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110BC8A3" w:rsidR="00C532C4" w:rsidRPr="0089773A" w:rsidRDefault="00C532C4" w:rsidP="00D745A3">
      <w:pPr>
        <w:pStyle w:val="Heading1"/>
        <w:numPr>
          <w:ilvl w:val="0"/>
          <w:numId w:val="28"/>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Giới thiệu tổng quan</w:t>
      </w:r>
      <w:r w:rsidR="00D64D00" w:rsidRPr="0089773A">
        <w:rPr>
          <w:rFonts w:ascii="Arial" w:hAnsi="Arial" w:cs="Arial"/>
          <w:color w:val="000000" w:themeColor="text1"/>
          <w:sz w:val="22"/>
          <w:szCs w:val="22"/>
          <w:lang w:val="en-US"/>
        </w:rPr>
        <w:t xml:space="preserve"> (</w:t>
      </w:r>
      <w:r w:rsidRPr="0089773A">
        <w:rPr>
          <w:rFonts w:ascii="Arial" w:hAnsi="Arial" w:cs="Arial"/>
          <w:color w:val="000000" w:themeColor="text1"/>
          <w:sz w:val="22"/>
          <w:szCs w:val="22"/>
        </w:rPr>
        <w:t>: mục tiêu làm, cách tiếp cận vấn đề, ...</w:t>
      </w:r>
      <w:r w:rsidR="009C4F06" w:rsidRPr="0089773A">
        <w:rPr>
          <w:rFonts w:ascii="Arial" w:hAnsi="Arial" w:cs="Arial"/>
          <w:color w:val="000000" w:themeColor="text1"/>
          <w:sz w:val="22"/>
          <w:szCs w:val="22"/>
        </w:rPr>
        <w:t xml:space="preserve"> </w:t>
      </w:r>
      <w:r w:rsidR="00D64D00" w:rsidRPr="0089773A">
        <w:rPr>
          <w:rFonts w:ascii="Arial" w:hAnsi="Arial" w:cs="Arial"/>
          <w:color w:val="000000" w:themeColor="text1"/>
          <w:sz w:val="22"/>
          <w:szCs w:val="22"/>
          <w:lang w:val="en-US"/>
        </w:rPr>
        <w:t>)</w:t>
      </w:r>
    </w:p>
    <w:p w14:paraId="4C647FC5" w14:textId="77777777" w:rsidR="00FB23B8" w:rsidRPr="0089773A" w:rsidRDefault="00FB23B8" w:rsidP="00D745A3">
      <w:pPr>
        <w:pStyle w:val="ListParagraph"/>
        <w:spacing w:line="276" w:lineRule="auto"/>
        <w:rPr>
          <w:rFonts w:ascii="Arial" w:hAnsi="Arial" w:cs="Arial"/>
          <w:b/>
          <w:bCs/>
          <w:color w:val="000000" w:themeColor="text1"/>
          <w:u w:val="single"/>
        </w:rPr>
      </w:pPr>
      <w:r w:rsidRPr="0089773A">
        <w:rPr>
          <w:rFonts w:ascii="Arial" w:hAnsi="Arial" w:cs="Arial"/>
          <w:b/>
          <w:bCs/>
          <w:color w:val="000000" w:themeColor="text1"/>
          <w:u w:val="single"/>
        </w:rPr>
        <w:t>Mục tiêu của project.</w:t>
      </w:r>
    </w:p>
    <w:p w14:paraId="46867DFC" w14:textId="3E600E5A" w:rsidR="00FB23B8" w:rsidRPr="0089773A" w:rsidRDefault="00FB23B8" w:rsidP="00D745A3">
      <w:pPr>
        <w:pStyle w:val="Heading2"/>
        <w:numPr>
          <w:ilvl w:val="1"/>
          <w:numId w:val="29"/>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Phục vụ cho nhu cầu gì?</w:t>
      </w:r>
    </w:p>
    <w:p w14:paraId="309C0916" w14:textId="3DA6D75F" w:rsidR="00FB23B8" w:rsidRPr="0089773A" w:rsidRDefault="00FB23B8" w:rsidP="00D745A3">
      <w:pPr>
        <w:autoSpaceDE w:val="0"/>
        <w:autoSpaceDN w:val="0"/>
        <w:adjustRightInd w:val="0"/>
        <w:spacing w:after="0" w:line="276" w:lineRule="auto"/>
        <w:ind w:left="1800"/>
        <w:rPr>
          <w:rFonts w:ascii="Arial" w:hAnsi="Arial" w:cs="Arial"/>
          <w:color w:val="000000" w:themeColor="text1"/>
        </w:rPr>
      </w:pPr>
      <w:r w:rsidRPr="0089773A">
        <w:rPr>
          <w:rFonts w:ascii="Arial" w:hAnsi="Arial" w:cs="Arial"/>
          <w:color w:val="000000" w:themeColor="text1"/>
        </w:rPr>
        <w:t xml:space="preserve">Tiếp nhận customer story và </w:t>
      </w:r>
      <w:r w:rsidR="00847FC1" w:rsidRPr="0089773A">
        <w:rPr>
          <w:rFonts w:ascii="Arial" w:hAnsi="Arial" w:cs="Arial"/>
          <w:color w:val="000000" w:themeColor="text1"/>
        </w:rPr>
        <w:t xml:space="preserve">cung cấp </w:t>
      </w:r>
      <w:r w:rsidRPr="0089773A">
        <w:rPr>
          <w:rFonts w:ascii="Arial" w:hAnsi="Arial" w:cs="Arial"/>
          <w:color w:val="000000" w:themeColor="text1"/>
        </w:rPr>
        <w:t>quy trình quản lý tối ưu nhất để giải quyết được nhu cầu của khách hàng.</w:t>
      </w:r>
    </w:p>
    <w:p w14:paraId="6D1550FB" w14:textId="331DE75E" w:rsidR="00FB23B8" w:rsidRPr="0089773A" w:rsidRDefault="00FB23B8" w:rsidP="00D745A3">
      <w:pPr>
        <w:pStyle w:val="Heading2"/>
        <w:numPr>
          <w:ilvl w:val="0"/>
          <w:numId w:val="29"/>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Ưu điểm của project so với những sản phẩm tiền nhiệm.</w:t>
      </w:r>
    </w:p>
    <w:p w14:paraId="65D08BAB" w14:textId="0FF58ED6" w:rsidR="00FB23B8" w:rsidRPr="0089773A" w:rsidRDefault="00FB23B8" w:rsidP="00D745A3">
      <w:pPr>
        <w:pStyle w:val="ListParagraph"/>
        <w:numPr>
          <w:ilvl w:val="0"/>
          <w:numId w:val="2"/>
        </w:numPr>
        <w:autoSpaceDE w:val="0"/>
        <w:autoSpaceDN w:val="0"/>
        <w:adjustRightInd w:val="0"/>
        <w:spacing w:after="0" w:line="276" w:lineRule="auto"/>
        <w:ind w:left="1800"/>
        <w:rPr>
          <w:rFonts w:ascii="Arial" w:hAnsi="Arial" w:cs="Arial"/>
          <w:color w:val="000000" w:themeColor="text1"/>
        </w:rPr>
      </w:pPr>
      <w:r w:rsidRPr="0089773A">
        <w:rPr>
          <w:rFonts w:ascii="Arial" w:hAnsi="Arial" w:cs="Arial"/>
          <w:color w:val="000000" w:themeColor="text1"/>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89773A" w:rsidRDefault="00FB23B8" w:rsidP="00D745A3">
      <w:pPr>
        <w:pStyle w:val="ListParagraph"/>
        <w:numPr>
          <w:ilvl w:val="0"/>
          <w:numId w:val="2"/>
        </w:numPr>
        <w:autoSpaceDE w:val="0"/>
        <w:autoSpaceDN w:val="0"/>
        <w:adjustRightInd w:val="0"/>
        <w:spacing w:after="0" w:line="276" w:lineRule="auto"/>
        <w:ind w:left="1800"/>
        <w:rPr>
          <w:rFonts w:ascii="Arial" w:hAnsi="Arial" w:cs="Arial"/>
          <w:color w:val="000000" w:themeColor="text1"/>
        </w:rPr>
      </w:pPr>
      <w:r w:rsidRPr="0089773A">
        <w:rPr>
          <w:rFonts w:ascii="Arial" w:hAnsi="Arial" w:cs="Arial"/>
          <w:color w:val="000000" w:themeColor="text1"/>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89773A">
        <w:rPr>
          <w:rFonts w:ascii="Arial" w:hAnsi="Arial" w:cs="Arial"/>
          <w:color w:val="000000" w:themeColor="text1"/>
        </w:rPr>
        <w:t>Scrum</w:t>
      </w:r>
      <w:r w:rsidRPr="0089773A">
        <w:rPr>
          <w:rFonts w:ascii="Arial" w:hAnsi="Arial" w:cs="Arial"/>
          <w:color w:val="000000" w:themeColor="text1"/>
        </w:rPr>
        <w:t>.</w:t>
      </w:r>
    </w:p>
    <w:p w14:paraId="333876C8" w14:textId="77E156DB" w:rsidR="004656A3" w:rsidRPr="0089773A" w:rsidRDefault="004B0ED2" w:rsidP="00D745A3">
      <w:pPr>
        <w:pStyle w:val="Heading2"/>
        <w:numPr>
          <w:ilvl w:val="0"/>
          <w:numId w:val="29"/>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Các k</w:t>
      </w:r>
      <w:r w:rsidR="004656A3" w:rsidRPr="0089773A">
        <w:rPr>
          <w:rFonts w:ascii="Arial" w:hAnsi="Arial" w:cs="Arial"/>
          <w:color w:val="000000" w:themeColor="text1"/>
          <w:sz w:val="22"/>
          <w:szCs w:val="22"/>
        </w:rPr>
        <w:t>hái niệm</w:t>
      </w:r>
      <w:r w:rsidRPr="0089773A">
        <w:rPr>
          <w:rFonts w:ascii="Arial" w:hAnsi="Arial" w:cs="Arial"/>
          <w:color w:val="000000" w:themeColor="text1"/>
          <w:sz w:val="22"/>
          <w:szCs w:val="22"/>
        </w:rPr>
        <w:t xml:space="preserve"> được dùng trong ứng dụng</w:t>
      </w:r>
      <w:r w:rsidR="004656A3" w:rsidRPr="0089773A">
        <w:rPr>
          <w:rFonts w:ascii="Arial" w:hAnsi="Arial" w:cs="Arial"/>
          <w:color w:val="000000" w:themeColor="text1"/>
          <w:sz w:val="22"/>
          <w:szCs w:val="22"/>
        </w:rPr>
        <w:t>:</w:t>
      </w:r>
    </w:p>
    <w:p w14:paraId="55D4D7D3" w14:textId="71E7F60A" w:rsidR="004656A3" w:rsidRPr="0089773A" w:rsidRDefault="00724E56" w:rsidP="00D745A3">
      <w:pPr>
        <w:pStyle w:val="Heading3"/>
        <w:spacing w:line="276" w:lineRule="auto"/>
        <w:rPr>
          <w:rFonts w:ascii="Arial" w:hAnsi="Arial" w:cs="Arial"/>
          <w:b w:val="0"/>
          <w:bCs w:val="0"/>
          <w:color w:val="000000" w:themeColor="text1"/>
          <w:sz w:val="22"/>
          <w:szCs w:val="22"/>
        </w:rPr>
      </w:pPr>
      <w:r w:rsidRPr="0089773A">
        <w:rPr>
          <w:rFonts w:ascii="Arial" w:hAnsi="Arial" w:cs="Arial"/>
          <w:color w:val="000000" w:themeColor="text1"/>
          <w:sz w:val="22"/>
          <w:szCs w:val="22"/>
        </w:rPr>
        <w:t xml:space="preserve">3.1 </w:t>
      </w:r>
      <w:r w:rsidR="004656A3" w:rsidRPr="0089773A">
        <w:rPr>
          <w:rFonts w:ascii="Arial" w:hAnsi="Arial" w:cs="Arial"/>
          <w:color w:val="000000" w:themeColor="text1"/>
          <w:sz w:val="22"/>
          <w:szCs w:val="22"/>
        </w:rPr>
        <w:t>Vòng đời Quản lý dự án (Project Management Life Cycle) là gì?</w:t>
      </w:r>
    </w:p>
    <w:p w14:paraId="6168AA91" w14:textId="77777777" w:rsidR="004656A3" w:rsidRPr="0089773A" w:rsidRDefault="004656A3" w:rsidP="00D745A3">
      <w:pPr>
        <w:numPr>
          <w:ilvl w:val="0"/>
          <w:numId w:val="3"/>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b/>
          <w:bCs/>
          <w:color w:val="000000" w:themeColor="text1"/>
        </w:rPr>
        <w:t>Project Management Life Cycle (Vòng đời quản lý dự án)</w:t>
      </w:r>
      <w:r w:rsidRPr="0089773A">
        <w:rPr>
          <w:rFonts w:ascii="Arial" w:eastAsia="Times New Roman" w:hAnsi="Arial" w:cs="Arial"/>
          <w:color w:val="000000" w:themeColor="text1"/>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89773A" w:rsidRDefault="00724E56"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 xml:space="preserve">3.2 </w:t>
      </w:r>
      <w:r w:rsidR="004656A3" w:rsidRPr="0089773A">
        <w:rPr>
          <w:rFonts w:ascii="Arial" w:hAnsi="Arial" w:cs="Arial"/>
          <w:color w:val="000000" w:themeColor="text1"/>
          <w:sz w:val="22"/>
          <w:szCs w:val="22"/>
        </w:rPr>
        <w:t xml:space="preserve">Các giai đoạn trong 1 </w:t>
      </w:r>
      <w:r w:rsidR="009613BE" w:rsidRPr="0089773A">
        <w:rPr>
          <w:rFonts w:ascii="Arial" w:hAnsi="Arial" w:cs="Arial"/>
          <w:color w:val="000000" w:themeColor="text1"/>
          <w:sz w:val="22"/>
          <w:szCs w:val="22"/>
        </w:rPr>
        <w:t>d</w:t>
      </w:r>
      <w:r w:rsidR="004656A3" w:rsidRPr="0089773A">
        <w:rPr>
          <w:rFonts w:ascii="Arial" w:hAnsi="Arial" w:cs="Arial"/>
          <w:color w:val="000000" w:themeColor="text1"/>
          <w:sz w:val="22"/>
          <w:szCs w:val="22"/>
        </w:rPr>
        <w:t xml:space="preserve">ự </w:t>
      </w:r>
      <w:r w:rsidR="009613BE" w:rsidRPr="0089773A">
        <w:rPr>
          <w:rFonts w:ascii="Arial" w:hAnsi="Arial" w:cs="Arial"/>
          <w:color w:val="000000" w:themeColor="text1"/>
          <w:sz w:val="22"/>
          <w:szCs w:val="22"/>
        </w:rPr>
        <w:t>á</w:t>
      </w:r>
      <w:r w:rsidR="004656A3" w:rsidRPr="0089773A">
        <w:rPr>
          <w:rFonts w:ascii="Arial" w:hAnsi="Arial" w:cs="Arial"/>
          <w:color w:val="000000" w:themeColor="text1"/>
          <w:sz w:val="22"/>
          <w:szCs w:val="22"/>
        </w:rPr>
        <w:t>n (Project Management Life Cycle Phases):</w:t>
      </w:r>
    </w:p>
    <w:p w14:paraId="1E835CD4" w14:textId="5AE06BC8" w:rsidR="004656A3" w:rsidRPr="0089773A" w:rsidRDefault="004656A3" w:rsidP="00D745A3">
      <w:pPr>
        <w:spacing w:line="276" w:lineRule="auto"/>
        <w:rPr>
          <w:rFonts w:ascii="Arial" w:hAnsi="Arial" w:cs="Arial"/>
          <w:b/>
          <w:bCs/>
          <w:color w:val="000000" w:themeColor="text1"/>
        </w:rPr>
      </w:pPr>
      <w:r w:rsidRPr="0089773A">
        <w:rPr>
          <w:rFonts w:ascii="Arial" w:hAnsi="Arial" w:cs="Arial"/>
          <w:color w:val="000000" w:themeColor="text1"/>
          <w:spacing w:val="-1"/>
          <w:shd w:val="clear" w:color="auto" w:fill="FFFFFF"/>
        </w:rPr>
        <w:t xml:space="preserve">Process (Quy trình) của vòng đời Quản lý Dự án được chia thành </w:t>
      </w:r>
      <w:r w:rsidR="00905F99" w:rsidRPr="0089773A">
        <w:rPr>
          <w:rFonts w:ascii="Arial" w:hAnsi="Arial" w:cs="Arial"/>
          <w:color w:val="000000" w:themeColor="text1"/>
          <w:spacing w:val="-1"/>
          <w:shd w:val="clear" w:color="auto" w:fill="FFFFFF"/>
        </w:rPr>
        <w:t>5</w:t>
      </w:r>
      <w:r w:rsidRPr="0089773A">
        <w:rPr>
          <w:rFonts w:ascii="Arial" w:hAnsi="Arial" w:cs="Arial"/>
          <w:color w:val="000000" w:themeColor="text1"/>
          <w:spacing w:val="-1"/>
          <w:shd w:val="clear" w:color="auto" w:fill="FFFFFF"/>
        </w:rPr>
        <w:t xml:space="preserve"> phần chính:</w:t>
      </w:r>
    </w:p>
    <w:p w14:paraId="308CF367" w14:textId="207B0F59" w:rsidR="004656A3" w:rsidRPr="0089773A" w:rsidRDefault="004656A3" w:rsidP="00D745A3">
      <w:pPr>
        <w:numPr>
          <w:ilvl w:val="0"/>
          <w:numId w:val="4"/>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 xml:space="preserve">Giai đoạn </w:t>
      </w:r>
      <w:r w:rsidR="00847FC1" w:rsidRPr="0089773A">
        <w:rPr>
          <w:rFonts w:ascii="Arial" w:eastAsia="Times New Roman" w:hAnsi="Arial" w:cs="Arial"/>
          <w:color w:val="000000" w:themeColor="text1"/>
        </w:rPr>
        <w:t>khởi tạo</w:t>
      </w:r>
      <w:r w:rsidRPr="0089773A">
        <w:rPr>
          <w:rFonts w:ascii="Arial" w:eastAsia="Times New Roman" w:hAnsi="Arial" w:cs="Arial"/>
          <w:color w:val="000000" w:themeColor="text1"/>
        </w:rPr>
        <w:t xml:space="preserve"> (Initiation phase): Bắt đầu dự án</w:t>
      </w:r>
    </w:p>
    <w:p w14:paraId="2A628DB6" w14:textId="77777777" w:rsidR="004656A3" w:rsidRPr="0089773A" w:rsidRDefault="004656A3" w:rsidP="00D745A3">
      <w:pPr>
        <w:numPr>
          <w:ilvl w:val="0"/>
          <w:numId w:val="4"/>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Giai đoạn lập kế hoạch (Planning phase): Tổ chức và chuẩn bị</w:t>
      </w:r>
    </w:p>
    <w:p w14:paraId="21E34A0C" w14:textId="0F4B41E9" w:rsidR="004656A3" w:rsidRPr="0089773A" w:rsidRDefault="004656A3" w:rsidP="00D745A3">
      <w:pPr>
        <w:numPr>
          <w:ilvl w:val="0"/>
          <w:numId w:val="4"/>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Giai đoạn thực hiện (Execution phase): Tiến hành dự án</w:t>
      </w:r>
    </w:p>
    <w:p w14:paraId="552C4D67" w14:textId="3425269F" w:rsidR="00A11C26" w:rsidRPr="0089773A" w:rsidRDefault="00A11C26" w:rsidP="00D745A3">
      <w:pPr>
        <w:numPr>
          <w:ilvl w:val="0"/>
          <w:numId w:val="4"/>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 xml:space="preserve">Giai đoạn kiểm tra: Các chức năng hoặc công việc của dự án sẽ được kiểm tra là đã đạt được yêu cầu, giải quyết được mong muốn của khách </w:t>
      </w:r>
      <w:r w:rsidR="00A26DD0" w:rsidRPr="0089773A">
        <w:rPr>
          <w:rFonts w:ascii="Arial" w:eastAsia="Times New Roman" w:hAnsi="Arial" w:cs="Arial"/>
          <w:color w:val="000000" w:themeColor="text1"/>
        </w:rPr>
        <w:t>hàng hay chưa</w:t>
      </w:r>
    </w:p>
    <w:p w14:paraId="279C7A6A" w14:textId="21D67D11" w:rsidR="004656A3" w:rsidRPr="0089773A" w:rsidRDefault="004656A3" w:rsidP="00D745A3">
      <w:pPr>
        <w:numPr>
          <w:ilvl w:val="0"/>
          <w:numId w:val="4"/>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Giai đoạn kết thúc (Project Closure): Kết thúc dự án</w:t>
      </w:r>
    </w:p>
    <w:p w14:paraId="62D77389" w14:textId="541E028A" w:rsidR="008D3434" w:rsidRPr="0089773A" w:rsidRDefault="008D3434" w:rsidP="00D745A3">
      <w:pPr>
        <w:pStyle w:val="Heading4"/>
        <w:numPr>
          <w:ilvl w:val="0"/>
          <w:numId w:val="30"/>
        </w:numPr>
        <w:spacing w:line="276" w:lineRule="auto"/>
        <w:rPr>
          <w:rFonts w:ascii="Arial" w:eastAsia="Times New Roman" w:hAnsi="Arial" w:cs="Arial"/>
          <w:color w:val="000000" w:themeColor="text1"/>
        </w:rPr>
      </w:pPr>
      <w:r w:rsidRPr="0089773A">
        <w:rPr>
          <w:rFonts w:ascii="Arial" w:eastAsia="Times New Roman" w:hAnsi="Arial" w:cs="Arial"/>
          <w:color w:val="000000" w:themeColor="text1"/>
        </w:rPr>
        <w:t>Giai đoạn Khởi tạo (The Initiation Phase):</w:t>
      </w:r>
    </w:p>
    <w:p w14:paraId="7E78362B" w14:textId="77777777" w:rsidR="008D3434" w:rsidRPr="0089773A" w:rsidRDefault="008D3434" w:rsidP="00D745A3">
      <w:pPr>
        <w:numPr>
          <w:ilvl w:val="0"/>
          <w:numId w:val="5"/>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Xác định những quy trình cần thiết để bắt đầu một dự án mới.</w:t>
      </w:r>
    </w:p>
    <w:p w14:paraId="64C302EF" w14:textId="77777777" w:rsidR="008D3434" w:rsidRPr="0089773A" w:rsidRDefault="008D3434" w:rsidP="00D745A3">
      <w:pPr>
        <w:numPr>
          <w:ilvl w:val="0"/>
          <w:numId w:val="5"/>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Xác định những gì dự án sẽ đạt được.</w:t>
      </w:r>
    </w:p>
    <w:p w14:paraId="285479A5" w14:textId="77777777" w:rsidR="008D3434" w:rsidRPr="0089773A" w:rsidRDefault="008D3434" w:rsidP="00D745A3">
      <w:pPr>
        <w:numPr>
          <w:ilvl w:val="0"/>
          <w:numId w:val="5"/>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Xây dựng Điều lệ Dự án</w:t>
      </w:r>
    </w:p>
    <w:p w14:paraId="4BCB7B38" w14:textId="77777777" w:rsidR="008D3434" w:rsidRPr="0089773A" w:rsidRDefault="008D3434" w:rsidP="00D745A3">
      <w:pPr>
        <w:numPr>
          <w:ilvl w:val="0"/>
          <w:numId w:val="5"/>
        </w:numPr>
        <w:shd w:val="clear" w:color="auto" w:fill="FFFFFF"/>
        <w:spacing w:before="100" w:beforeAutospacing="1" w:after="120" w:line="276" w:lineRule="auto"/>
        <w:rPr>
          <w:rFonts w:ascii="Arial" w:eastAsia="Times New Roman" w:hAnsi="Arial" w:cs="Arial"/>
          <w:color w:val="000000" w:themeColor="text1"/>
        </w:rPr>
      </w:pPr>
      <w:r w:rsidRPr="0089773A">
        <w:rPr>
          <w:rFonts w:ascii="Arial" w:eastAsia="Times New Roman" w:hAnsi="Arial" w:cs="Arial"/>
          <w:color w:val="000000" w:themeColor="text1"/>
        </w:rPr>
        <w:t>Xác định các bên liên quan</w:t>
      </w:r>
    </w:p>
    <w:p w14:paraId="149EEE6B" w14:textId="00B35496" w:rsidR="008D3434" w:rsidRPr="0089773A" w:rsidRDefault="008D3434" w:rsidP="00D745A3">
      <w:pPr>
        <w:shd w:val="clear" w:color="auto" w:fill="FFFFFF"/>
        <w:spacing w:before="360" w:after="0" w:line="276" w:lineRule="auto"/>
        <w:rPr>
          <w:rFonts w:ascii="Arial" w:eastAsia="Times New Roman" w:hAnsi="Arial" w:cs="Arial"/>
          <w:color w:val="000000" w:themeColor="text1"/>
          <w:spacing w:val="-1"/>
        </w:rPr>
      </w:pPr>
      <w:r w:rsidRPr="0089773A">
        <w:rPr>
          <w:rFonts w:ascii="Arial" w:eastAsia="Times New Roman" w:hAnsi="Arial" w:cs="Arial"/>
          <w:color w:val="000000" w:themeColor="text1"/>
          <w:spacing w:val="-1"/>
        </w:rPr>
        <w:lastRenderedPageBreak/>
        <w:t xml:space="preserve">Tất cả các thông tin liên quan đến dự án được note vào Điều lệ dự án và các biên bản của các bên liên quan. Khi điều lệ dự án được phê duyệt, dự án chính thức được </w:t>
      </w:r>
      <w:r w:rsidR="00B24DAC" w:rsidRPr="0089773A">
        <w:rPr>
          <w:rFonts w:ascii="Arial" w:eastAsia="Times New Roman" w:hAnsi="Arial" w:cs="Arial"/>
          <w:color w:val="000000" w:themeColor="text1"/>
          <w:spacing w:val="-1"/>
        </w:rPr>
        <w:t>bắt đầu bởi Project Owner</w:t>
      </w:r>
      <w:r w:rsidRPr="0089773A">
        <w:rPr>
          <w:rFonts w:ascii="Arial" w:eastAsia="Times New Roman" w:hAnsi="Arial" w:cs="Arial"/>
          <w:color w:val="000000" w:themeColor="text1"/>
          <w:spacing w:val="-1"/>
        </w:rPr>
        <w:t>.</w:t>
      </w:r>
    </w:p>
    <w:p w14:paraId="15E05835" w14:textId="0E0F78D8" w:rsidR="008D3434" w:rsidRPr="0089773A" w:rsidRDefault="008D3434" w:rsidP="00D745A3">
      <w:pPr>
        <w:pStyle w:val="Heading4"/>
        <w:numPr>
          <w:ilvl w:val="0"/>
          <w:numId w:val="30"/>
        </w:numPr>
        <w:spacing w:line="276" w:lineRule="auto"/>
        <w:rPr>
          <w:rFonts w:ascii="Arial" w:hAnsi="Arial" w:cs="Arial"/>
          <w:b/>
          <w:bCs/>
          <w:color w:val="000000" w:themeColor="text1"/>
        </w:rPr>
      </w:pPr>
      <w:r w:rsidRPr="0089773A">
        <w:rPr>
          <w:rFonts w:ascii="Arial" w:hAnsi="Arial" w:cs="Arial"/>
          <w:color w:val="000000" w:themeColor="text1"/>
        </w:rPr>
        <w:t>Giai đoạn lập kế hoạch (Project Planning Stage):</w:t>
      </w:r>
    </w:p>
    <w:p w14:paraId="5AA4A785" w14:textId="77777777" w:rsidR="008D3434" w:rsidRPr="0089773A" w:rsidRDefault="008D3434" w:rsidP="00D745A3">
      <w:pPr>
        <w:pStyle w:val="NormalWeb"/>
        <w:shd w:val="clear" w:color="auto" w:fill="FFFFFF"/>
        <w:spacing w:before="120" w:beforeAutospacing="0" w:after="0" w:afterAutospacing="0" w:line="276" w:lineRule="auto"/>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Giai đoạn Lập kế hoạch dự án bao gồm khoảng 50% của toàn bộ quá trình.</w:t>
      </w:r>
    </w:p>
    <w:p w14:paraId="79BB70FB" w14:textId="77777777" w:rsidR="008D3434" w:rsidRPr="0089773A" w:rsidRDefault="008D3434" w:rsidP="00D745A3">
      <w:pPr>
        <w:numPr>
          <w:ilvl w:val="0"/>
          <w:numId w:val="6"/>
        </w:numPr>
        <w:shd w:val="clear" w:color="auto" w:fill="FFFFFF"/>
        <w:tabs>
          <w:tab w:val="clear" w:pos="720"/>
        </w:tabs>
        <w:spacing w:before="100" w:beforeAutospacing="1" w:after="120" w:line="276" w:lineRule="auto"/>
        <w:rPr>
          <w:rFonts w:ascii="Arial" w:hAnsi="Arial" w:cs="Arial"/>
          <w:color w:val="000000" w:themeColor="text1"/>
        </w:rPr>
      </w:pPr>
      <w:r w:rsidRPr="0089773A">
        <w:rPr>
          <w:rFonts w:ascii="Arial" w:hAnsi="Arial" w:cs="Arial"/>
          <w:color w:val="000000" w:themeColor="text1"/>
        </w:rPr>
        <w:t>Xác định scope (phạm vi) của dự án</w:t>
      </w:r>
    </w:p>
    <w:p w14:paraId="26EA3AF5" w14:textId="77777777" w:rsidR="008D3434" w:rsidRPr="0089773A" w:rsidRDefault="008D3434" w:rsidP="00D745A3">
      <w:pPr>
        <w:numPr>
          <w:ilvl w:val="0"/>
          <w:numId w:val="6"/>
        </w:num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Xác định mục tiêu của dự án.</w:t>
      </w:r>
    </w:p>
    <w:p w14:paraId="02E48088" w14:textId="77777777" w:rsidR="008D3434" w:rsidRPr="0089773A" w:rsidRDefault="008D3434" w:rsidP="00D745A3">
      <w:pPr>
        <w:numPr>
          <w:ilvl w:val="0"/>
          <w:numId w:val="6"/>
        </w:num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Tiến hành brainstorm để liệt kê tất cả các task theo từng milestone/ sprint.</w:t>
      </w:r>
    </w:p>
    <w:p w14:paraId="13238560" w14:textId="77777777" w:rsidR="008D3434" w:rsidRPr="0089773A" w:rsidRDefault="008D3434" w:rsidP="00D745A3">
      <w:pPr>
        <w:numPr>
          <w:ilvl w:val="0"/>
          <w:numId w:val="6"/>
        </w:num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Thu hút sự tham gia của toàn bộ member ở buổi brainstorm</w:t>
      </w:r>
    </w:p>
    <w:p w14:paraId="755DC3F4" w14:textId="2D619A32" w:rsidR="008D3434" w:rsidRPr="0089773A" w:rsidRDefault="008D3434" w:rsidP="00D745A3">
      <w:pPr>
        <w:numPr>
          <w:ilvl w:val="0"/>
          <w:numId w:val="6"/>
        </w:num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Viết ra sơ đồ case của các task còn được gọi là WBS (cấu trúc phân tích công việc)</w:t>
      </w:r>
    </w:p>
    <w:p w14:paraId="29335257" w14:textId="38B0F506" w:rsidR="008D3434" w:rsidRPr="0089773A" w:rsidRDefault="008D3434" w:rsidP="00D745A3">
      <w:pPr>
        <w:numPr>
          <w:ilvl w:val="0"/>
          <w:numId w:val="6"/>
        </w:num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Việc ước tính chi phí và thời gian sao cho phù hợp.</w:t>
      </w:r>
    </w:p>
    <w:p w14:paraId="77B4B195" w14:textId="354BF253" w:rsidR="00C05447" w:rsidRPr="0089773A" w:rsidRDefault="00C05447" w:rsidP="00D745A3">
      <w:pPr>
        <w:pStyle w:val="Heading4"/>
        <w:numPr>
          <w:ilvl w:val="0"/>
          <w:numId w:val="30"/>
        </w:numPr>
        <w:spacing w:line="276" w:lineRule="auto"/>
        <w:rPr>
          <w:rFonts w:ascii="Arial" w:hAnsi="Arial" w:cs="Arial"/>
          <w:color w:val="000000" w:themeColor="text1"/>
        </w:rPr>
      </w:pPr>
      <w:r w:rsidRPr="0089773A">
        <w:rPr>
          <w:rFonts w:ascii="Arial" w:eastAsia="Times New Roman" w:hAnsi="Arial" w:cs="Arial"/>
          <w:color w:val="000000" w:themeColor="text1"/>
        </w:rPr>
        <w:t>Giai đoạn thực hiện (Execution phase)</w:t>
      </w:r>
    </w:p>
    <w:p w14:paraId="333F52C0" w14:textId="77DD165C" w:rsidR="00C05447" w:rsidRPr="0089773A" w:rsidRDefault="00C05447" w:rsidP="00D745A3">
      <w:p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89773A">
        <w:rPr>
          <w:rFonts w:ascii="Arial" w:hAnsi="Arial" w:cs="Arial"/>
          <w:color w:val="000000" w:themeColor="text1"/>
        </w:rPr>
        <w:t>dự án</w:t>
      </w:r>
      <w:r w:rsidRPr="0089773A">
        <w:rPr>
          <w:rFonts w:ascii="Arial" w:hAnsi="Arial" w:cs="Arial"/>
          <w:color w:val="000000" w:themeColor="text1"/>
        </w:rPr>
        <w:t>.</w:t>
      </w:r>
    </w:p>
    <w:p w14:paraId="77AFB4BD" w14:textId="3DA171BF" w:rsidR="0065248F" w:rsidRPr="0089773A" w:rsidRDefault="0065248F" w:rsidP="00D745A3">
      <w:p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Những điều cần thiết cho giai đoạn thực hiện:</w:t>
      </w:r>
    </w:p>
    <w:p w14:paraId="75958BFE" w14:textId="34FB14B3" w:rsidR="0065248F" w:rsidRPr="0089773A" w:rsidRDefault="0065248F"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Các cuộc họp thường xuyên:</w:t>
      </w:r>
    </w:p>
    <w:p w14:paraId="5FB9D608" w14:textId="14849F4F" w:rsidR="003C237A" w:rsidRPr="0089773A" w:rsidRDefault="003C237A" w:rsidP="00D745A3">
      <w:pPr>
        <w:shd w:val="clear" w:color="auto" w:fill="FFFFFF"/>
        <w:spacing w:before="100" w:beforeAutospacing="1" w:after="120" w:line="276" w:lineRule="auto"/>
        <w:rPr>
          <w:rStyle w:val="Strong"/>
          <w:rFonts w:ascii="Arial" w:hAnsi="Arial" w:cs="Arial"/>
          <w:color w:val="000000" w:themeColor="text1"/>
        </w:rPr>
      </w:pPr>
      <w:r w:rsidRPr="0089773A">
        <w:rPr>
          <w:rFonts w:ascii="Arial" w:hAnsi="Arial" w:cs="Arial"/>
          <w:color w:val="000000" w:themeColor="text1"/>
        </w:rPr>
        <w:t>Luôn cập nhật đầy đủ thông tin đến các Member thông qua các cuộc họp trực tuyến được quy định thời gian từ trước dựa vào Sprint</w:t>
      </w:r>
      <w:r w:rsidR="00976C28" w:rsidRPr="0089773A">
        <w:rPr>
          <w:rFonts w:ascii="Arial" w:hAnsi="Arial" w:cs="Arial"/>
          <w:color w:val="000000" w:themeColor="text1"/>
        </w:rPr>
        <w:t xml:space="preserve"> hiện tại đang được thực hiện.</w:t>
      </w:r>
      <w:r w:rsidR="004D59AA" w:rsidRPr="0089773A">
        <w:rPr>
          <w:rFonts w:ascii="Arial" w:hAnsi="Arial" w:cs="Arial"/>
          <w:color w:val="000000" w:themeColor="text1"/>
        </w:rPr>
        <w:t xml:space="preserve"> Đảm bảo việc giao tiệp kịp thời và rõ ràng</w:t>
      </w:r>
      <w:r w:rsidR="00155EE3" w:rsidRPr="0089773A">
        <w:rPr>
          <w:rFonts w:ascii="Arial" w:hAnsi="Arial" w:cs="Arial"/>
          <w:color w:val="000000" w:themeColor="text1"/>
        </w:rPr>
        <w:t>, ít điểm mù hơn, làm việc theo nhóm tốt hơn và có kế hoạch đối ứng tốt nhất.</w:t>
      </w:r>
    </w:p>
    <w:p w14:paraId="25FB847C" w14:textId="3EE06407" w:rsidR="0065248F" w:rsidRPr="0089773A" w:rsidRDefault="0065248F"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Minh bạch</w:t>
      </w:r>
    </w:p>
    <w:p w14:paraId="0C500424" w14:textId="5A68194B" w:rsidR="00155EE3" w:rsidRPr="0089773A" w:rsidRDefault="00155EE3" w:rsidP="00D745A3">
      <w:pPr>
        <w:shd w:val="clear" w:color="auto" w:fill="FFFFFF"/>
        <w:spacing w:before="100" w:beforeAutospacing="1" w:after="120" w:line="276" w:lineRule="auto"/>
        <w:rPr>
          <w:rStyle w:val="Strong"/>
          <w:rFonts w:ascii="Arial" w:hAnsi="Arial" w:cs="Arial"/>
          <w:color w:val="000000" w:themeColor="text1"/>
        </w:rPr>
      </w:pPr>
      <w:r w:rsidRPr="0089773A">
        <w:rPr>
          <w:rFonts w:ascii="Arial" w:hAnsi="Arial" w:cs="Arial"/>
          <w:color w:val="000000" w:themeColor="text1"/>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89773A" w:rsidRDefault="0065248F"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Quản trị xung đột</w:t>
      </w:r>
    </w:p>
    <w:p w14:paraId="4F8A54E9" w14:textId="38BCAACC" w:rsidR="00CD31AD" w:rsidRPr="0089773A" w:rsidRDefault="00CD31AD" w:rsidP="00D745A3">
      <w:pPr>
        <w:shd w:val="clear" w:color="auto" w:fill="FFFFFF"/>
        <w:spacing w:before="100" w:beforeAutospacing="1" w:after="120" w:line="276" w:lineRule="auto"/>
        <w:rPr>
          <w:rStyle w:val="Strong"/>
          <w:rFonts w:ascii="Arial" w:hAnsi="Arial" w:cs="Arial"/>
          <w:color w:val="000000" w:themeColor="text1"/>
        </w:rPr>
      </w:pPr>
      <w:r w:rsidRPr="0089773A">
        <w:rPr>
          <w:rFonts w:ascii="Arial" w:hAnsi="Arial" w:cs="Arial"/>
          <w:color w:val="000000" w:themeColor="text1"/>
        </w:rPr>
        <w:t xml:space="preserve">Các vấn đề chắc chắn sẽ xảy ra. Giảm thiểu sự cố </w:t>
      </w:r>
      <w:r w:rsidR="0034231E" w:rsidRPr="0089773A">
        <w:rPr>
          <w:rFonts w:ascii="Arial" w:hAnsi="Arial" w:cs="Arial"/>
          <w:color w:val="000000" w:themeColor="text1"/>
        </w:rPr>
        <w:t xml:space="preserve">bằng cách mỗi Issue có người Assignee để hoàn thành nhiệm vụ và 1 người có trách nhiệm kiểm tra tiến độ và độ hiệu quả của công việc đó để có thể </w:t>
      </w:r>
      <w:r w:rsidRPr="0089773A">
        <w:rPr>
          <w:rFonts w:ascii="Arial" w:hAnsi="Arial" w:cs="Arial"/>
          <w:color w:val="000000" w:themeColor="text1"/>
        </w:rPr>
        <w:t>lên tiếng và nêu lên những lo ngại, tắc nghẽn hoặc bất cứ điều gì có thể gây ra điểm yếu trong chuỗi.</w:t>
      </w:r>
    </w:p>
    <w:p w14:paraId="23F23A6A" w14:textId="7FED60DB" w:rsidR="0065248F" w:rsidRPr="0089773A" w:rsidRDefault="0065248F"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 xml:space="preserve">Báo cáo tiến </w:t>
      </w:r>
      <w:r w:rsidR="00D50001" w:rsidRPr="0089773A">
        <w:rPr>
          <w:rStyle w:val="Strong"/>
          <w:rFonts w:ascii="Arial" w:hAnsi="Arial" w:cs="Arial"/>
          <w:color w:val="000000" w:themeColor="text1"/>
        </w:rPr>
        <w:t>độ</w:t>
      </w:r>
    </w:p>
    <w:p w14:paraId="38AA321E" w14:textId="462DF60E" w:rsidR="0034231E" w:rsidRPr="0089773A" w:rsidRDefault="0034231E" w:rsidP="00D745A3">
      <w:pPr>
        <w:shd w:val="clear" w:color="auto" w:fill="FFFFFF"/>
        <w:spacing w:before="100" w:beforeAutospacing="1" w:after="120" w:line="276" w:lineRule="auto"/>
        <w:rPr>
          <w:rFonts w:ascii="Arial" w:hAnsi="Arial" w:cs="Arial"/>
          <w:color w:val="000000" w:themeColor="text1"/>
        </w:rPr>
      </w:pPr>
      <w:r w:rsidRPr="0089773A">
        <w:rPr>
          <w:rFonts w:ascii="Arial" w:hAnsi="Arial" w:cs="Arial"/>
          <w:color w:val="000000" w:themeColor="text1"/>
        </w:rPr>
        <w:t>Cập nhật thường xuyên được chia sẻ trong một </w:t>
      </w:r>
      <w:r w:rsidRPr="0089773A">
        <w:rPr>
          <w:rFonts w:ascii="Arial" w:hAnsi="Arial" w:cs="Arial"/>
          <w:b/>
          <w:bCs/>
          <w:color w:val="000000" w:themeColor="text1"/>
          <w:shd w:val="clear" w:color="auto" w:fill="FFFFFF"/>
        </w:rPr>
        <w:t>Stand-up Meeting</w:t>
      </w:r>
      <w:r w:rsidRPr="0089773A">
        <w:rPr>
          <w:rFonts w:ascii="Arial" w:hAnsi="Arial" w:cs="Arial"/>
          <w:color w:val="000000" w:themeColor="text1"/>
        </w:rPr>
        <w:t xml:space="preserve">, </w:t>
      </w:r>
      <w:r w:rsidR="00306195" w:rsidRPr="0089773A">
        <w:rPr>
          <w:rFonts w:ascii="Arial" w:hAnsi="Arial" w:cs="Arial"/>
          <w:color w:val="000000" w:themeColor="text1"/>
        </w:rPr>
        <w:t>với các đồ thị thống kê các Issue đã giải quyết trong 1 khoảng thời gian nhất định (thường là theo tuần hay tháng)</w:t>
      </w:r>
      <w:r w:rsidRPr="0089773A">
        <w:rPr>
          <w:rFonts w:ascii="Arial" w:hAnsi="Arial" w:cs="Arial"/>
          <w:color w:val="000000" w:themeColor="text1"/>
        </w:rPr>
        <w:t>.</w:t>
      </w:r>
    </w:p>
    <w:p w14:paraId="6C455738" w14:textId="38B1A9A5" w:rsidR="00D50001" w:rsidRPr="0089773A" w:rsidRDefault="00D50001" w:rsidP="00D745A3">
      <w:pPr>
        <w:pStyle w:val="Heading4"/>
        <w:numPr>
          <w:ilvl w:val="0"/>
          <w:numId w:val="30"/>
        </w:numPr>
        <w:spacing w:line="276" w:lineRule="auto"/>
        <w:rPr>
          <w:rFonts w:ascii="Arial" w:hAnsi="Arial" w:cs="Arial"/>
          <w:color w:val="000000" w:themeColor="text1"/>
        </w:rPr>
      </w:pPr>
      <w:r w:rsidRPr="0089773A">
        <w:rPr>
          <w:rFonts w:ascii="Arial" w:eastAsia="Times New Roman" w:hAnsi="Arial" w:cs="Arial"/>
          <w:color w:val="000000" w:themeColor="text1"/>
        </w:rPr>
        <w:lastRenderedPageBreak/>
        <w:t>Giai đoạn kiểm tra</w:t>
      </w:r>
    </w:p>
    <w:p w14:paraId="67A7514E" w14:textId="64678C29" w:rsidR="00D50001" w:rsidRPr="0089773A" w:rsidRDefault="00D50001" w:rsidP="00D745A3">
      <w:pPr>
        <w:pStyle w:val="gt-block"/>
        <w:spacing w:line="276" w:lineRule="auto"/>
        <w:rPr>
          <w:rFonts w:ascii="Arial" w:hAnsi="Arial" w:cs="Arial"/>
          <w:color w:val="000000" w:themeColor="text1"/>
          <w:sz w:val="22"/>
          <w:szCs w:val="22"/>
          <w:lang w:val="vi-VN"/>
        </w:rPr>
      </w:pPr>
      <w:r w:rsidRPr="0089773A">
        <w:rPr>
          <w:rFonts w:ascii="Arial" w:hAnsi="Arial" w:cs="Arial"/>
          <w:color w:val="000000" w:themeColor="text1"/>
          <w:sz w:val="22"/>
          <w:szCs w:val="22"/>
          <w:lang w:val="vi-VN"/>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89773A" w:rsidRDefault="00D50001" w:rsidP="00D745A3">
      <w:pPr>
        <w:pStyle w:val="gt-block"/>
        <w:spacing w:line="276" w:lineRule="auto"/>
        <w:rPr>
          <w:rFonts w:ascii="Arial" w:hAnsi="Arial" w:cs="Arial"/>
          <w:color w:val="000000" w:themeColor="text1"/>
          <w:sz w:val="22"/>
          <w:szCs w:val="22"/>
          <w:lang w:val="vi-VN"/>
        </w:rPr>
      </w:pPr>
      <w:r w:rsidRPr="0089773A">
        <w:rPr>
          <w:rFonts w:ascii="Arial" w:hAnsi="Arial" w:cs="Arial"/>
          <w:color w:val="000000" w:themeColor="text1"/>
          <w:sz w:val="22"/>
          <w:szCs w:val="22"/>
          <w:lang w:val="vi-VN"/>
        </w:rPr>
        <w:t xml:space="preserve">Tổ chức các cuộc họp trực tuyến với những người </w:t>
      </w:r>
      <w:r w:rsidR="0051467E" w:rsidRPr="0089773A">
        <w:rPr>
          <w:rFonts w:ascii="Arial" w:hAnsi="Arial" w:cs="Arial"/>
          <w:color w:val="000000" w:themeColor="text1"/>
          <w:sz w:val="22"/>
          <w:szCs w:val="22"/>
          <w:lang w:val="vi-VN"/>
        </w:rPr>
        <w:t>có trách nhiệm</w:t>
      </w:r>
      <w:r w:rsidRPr="0089773A">
        <w:rPr>
          <w:rFonts w:ascii="Arial" w:hAnsi="Arial" w:cs="Arial"/>
          <w:color w:val="000000" w:themeColor="text1"/>
          <w:sz w:val="22"/>
          <w:szCs w:val="22"/>
          <w:lang w:val="vi-VN"/>
        </w:rPr>
        <w:t xml:space="preserve"> chính để biết các điểm kiểm tra, đánh giá và báo cáo hiệu suất thường kỳ. </w:t>
      </w:r>
    </w:p>
    <w:p w14:paraId="3E0BFEFA" w14:textId="121AC9D8" w:rsidR="00DF6A76" w:rsidRPr="0089773A" w:rsidRDefault="00DF6A76" w:rsidP="00D745A3">
      <w:pPr>
        <w:pStyle w:val="Heading4"/>
        <w:numPr>
          <w:ilvl w:val="0"/>
          <w:numId w:val="30"/>
        </w:numPr>
        <w:spacing w:line="276" w:lineRule="auto"/>
        <w:rPr>
          <w:rFonts w:ascii="Arial" w:eastAsia="Times New Roman" w:hAnsi="Arial" w:cs="Arial"/>
          <w:color w:val="000000" w:themeColor="text1"/>
        </w:rPr>
      </w:pPr>
      <w:r w:rsidRPr="0089773A">
        <w:rPr>
          <w:rFonts w:ascii="Arial" w:eastAsia="Times New Roman" w:hAnsi="Arial" w:cs="Arial"/>
          <w:color w:val="000000" w:themeColor="text1"/>
        </w:rPr>
        <w:t>Giai đoạn kết thúc (Project Closure)</w:t>
      </w:r>
    </w:p>
    <w:p w14:paraId="333CCF59" w14:textId="143B21CA" w:rsidR="00BF51BB" w:rsidRPr="0089773A" w:rsidRDefault="00BF51BB" w:rsidP="00D745A3">
      <w:pPr>
        <w:spacing w:line="276" w:lineRule="auto"/>
        <w:rPr>
          <w:rFonts w:ascii="Arial" w:hAnsi="Arial" w:cs="Arial"/>
          <w:color w:val="000000" w:themeColor="text1"/>
        </w:rPr>
      </w:pPr>
      <w:r w:rsidRPr="0089773A">
        <w:rPr>
          <w:rFonts w:ascii="Arial" w:hAnsi="Arial" w:cs="Arial"/>
          <w:color w:val="000000" w:themeColor="text1"/>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4723CB" w14:textId="175EC618" w:rsidR="00BF51BB" w:rsidRPr="0089773A" w:rsidRDefault="00BF51BB" w:rsidP="00D745A3">
      <w:pPr>
        <w:spacing w:line="276" w:lineRule="auto"/>
        <w:rPr>
          <w:rFonts w:ascii="Arial" w:hAnsi="Arial" w:cs="Arial"/>
          <w:color w:val="000000" w:themeColor="text1"/>
        </w:rPr>
      </w:pPr>
      <w:r w:rsidRPr="0089773A">
        <w:rPr>
          <w:rFonts w:ascii="Arial" w:hAnsi="Arial" w:cs="Arial"/>
          <w:color w:val="000000" w:themeColor="text1"/>
        </w:rPr>
        <w:t>Điều quan trọng đối với người quản lý dự án là đánh giá vòng đời của dự án từ đầu đến cuối bằng cách:</w:t>
      </w:r>
    </w:p>
    <w:p w14:paraId="29E24AFB" w14:textId="76C11B0C" w:rsidR="00BF51BB" w:rsidRPr="0089773A" w:rsidRDefault="00BF51BB"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Điều tra hiệu suất dự án</w:t>
      </w:r>
    </w:p>
    <w:p w14:paraId="69379424" w14:textId="59EEBC77" w:rsidR="00BF51BB" w:rsidRPr="0089773A" w:rsidRDefault="00BF51BB" w:rsidP="00D745A3">
      <w:pPr>
        <w:pStyle w:val="ListParagraph"/>
        <w:spacing w:line="276" w:lineRule="auto"/>
        <w:rPr>
          <w:rStyle w:val="Strong"/>
          <w:rFonts w:ascii="Arial" w:hAnsi="Arial" w:cs="Arial"/>
          <w:color w:val="000000" w:themeColor="text1"/>
        </w:rPr>
      </w:pPr>
      <w:r w:rsidRPr="0089773A">
        <w:rPr>
          <w:rFonts w:ascii="Arial" w:hAnsi="Arial" w:cs="Arial"/>
          <w:color w:val="000000" w:themeColor="text1"/>
        </w:rPr>
        <w:t xml:space="preserve">Mọi </w:t>
      </w:r>
      <w:r w:rsidR="00B51BE4" w:rsidRPr="0089773A">
        <w:rPr>
          <w:rFonts w:ascii="Arial" w:hAnsi="Arial" w:cs="Arial"/>
          <w:color w:val="000000" w:themeColor="text1"/>
        </w:rPr>
        <w:t xml:space="preserve">thành viên </w:t>
      </w:r>
      <w:r w:rsidRPr="0089773A">
        <w:rPr>
          <w:rFonts w:ascii="Arial" w:hAnsi="Arial" w:cs="Arial"/>
          <w:color w:val="000000" w:themeColor="text1"/>
        </w:rPr>
        <w:t xml:space="preserve">có đạt được mục tiêu </w:t>
      </w:r>
      <w:r w:rsidRPr="0089773A">
        <w:rPr>
          <w:rFonts w:ascii="Arial" w:hAnsi="Arial" w:cs="Arial"/>
          <w:color w:val="000000" w:themeColor="text1"/>
          <w:lang w:val="en-US"/>
        </w:rPr>
        <w:t>đã đề ra</w:t>
      </w:r>
      <w:r w:rsidRPr="0089773A">
        <w:rPr>
          <w:rFonts w:ascii="Arial" w:hAnsi="Arial" w:cs="Arial"/>
          <w:color w:val="000000" w:themeColor="text1"/>
        </w:rPr>
        <w:t xml:space="preserve"> của họ không? Dự án có được hoàn thành trong ngân sách và thời gian không? Dự án có giải quyết được vấn đề gì không? Giải quyết những câu hỏi này </w:t>
      </w:r>
      <w:r w:rsidR="00073B55" w:rsidRPr="0089773A">
        <w:rPr>
          <w:rFonts w:ascii="Arial" w:hAnsi="Arial" w:cs="Arial"/>
          <w:color w:val="000000" w:themeColor="text1"/>
          <w:lang w:val="en-US"/>
        </w:rPr>
        <w:t>sẽ giúp việc</w:t>
      </w:r>
      <w:r w:rsidRPr="0089773A">
        <w:rPr>
          <w:rFonts w:ascii="Arial" w:hAnsi="Arial" w:cs="Arial"/>
          <w:color w:val="000000" w:themeColor="text1"/>
        </w:rPr>
        <w:t xml:space="preserve"> đánh giá xem dự án có thành công hay không.</w:t>
      </w:r>
    </w:p>
    <w:p w14:paraId="08817A4E" w14:textId="34C8E089" w:rsidR="00BF51BB" w:rsidRPr="0089773A" w:rsidRDefault="00BF51BB"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Xem xét hiệu suất của nhóm</w:t>
      </w:r>
    </w:p>
    <w:p w14:paraId="195AC535" w14:textId="4D119F83" w:rsidR="00B51BE4" w:rsidRPr="0089773A" w:rsidRDefault="00B51BE4" w:rsidP="00D745A3">
      <w:pPr>
        <w:pStyle w:val="ListParagraph"/>
        <w:spacing w:line="276" w:lineRule="auto"/>
        <w:rPr>
          <w:rStyle w:val="Strong"/>
          <w:rFonts w:ascii="Arial" w:hAnsi="Arial" w:cs="Arial"/>
          <w:color w:val="000000" w:themeColor="text1"/>
        </w:rPr>
      </w:pPr>
      <w:r w:rsidRPr="0089773A">
        <w:rPr>
          <w:rFonts w:ascii="Arial" w:hAnsi="Arial" w:cs="Arial"/>
          <w:color w:val="000000" w:themeColor="text1"/>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7FD9FDE6" w14:textId="2AAC9ACC" w:rsidR="00BF51BB" w:rsidRPr="0089773A" w:rsidRDefault="00BF51BB"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Đánh giá và lập hồ sơ kết thúc dự án</w:t>
      </w:r>
    </w:p>
    <w:p w14:paraId="3ABB40BA" w14:textId="1616E8BE" w:rsidR="00B51BE4" w:rsidRPr="0089773A" w:rsidRDefault="00B51BE4" w:rsidP="00D745A3">
      <w:pPr>
        <w:pStyle w:val="ListParagraph"/>
        <w:spacing w:line="276" w:lineRule="auto"/>
        <w:rPr>
          <w:rStyle w:val="Strong"/>
          <w:rFonts w:ascii="Arial" w:hAnsi="Arial" w:cs="Arial"/>
          <w:color w:val="000000" w:themeColor="text1"/>
        </w:rPr>
      </w:pPr>
      <w:r w:rsidRPr="0089773A">
        <w:rPr>
          <w:rFonts w:ascii="Arial" w:hAnsi="Arial" w:cs="Arial"/>
          <w:color w:val="000000" w:themeColor="text1"/>
        </w:rPr>
        <w:t>Một bản trình bày kỹ lưỡng bao gồm các tài liệu hỗ trợ thể hiện sự phát triển của dự án từ khi hình thành đến khi giao hàng đảm bảo hoàn thành đúng cách cho khách hàng và các bên liên quan.</w:t>
      </w:r>
    </w:p>
    <w:p w14:paraId="2C45C5B0" w14:textId="36C18D00" w:rsidR="00BF51BB" w:rsidRPr="0089773A" w:rsidRDefault="00BF51BB" w:rsidP="00D745A3">
      <w:pPr>
        <w:pStyle w:val="Heading5"/>
        <w:spacing w:line="276" w:lineRule="auto"/>
        <w:rPr>
          <w:rStyle w:val="Strong"/>
          <w:rFonts w:ascii="Arial" w:hAnsi="Arial" w:cs="Arial"/>
          <w:color w:val="000000" w:themeColor="text1"/>
        </w:rPr>
      </w:pPr>
      <w:r w:rsidRPr="0089773A">
        <w:rPr>
          <w:rStyle w:val="Strong"/>
          <w:rFonts w:ascii="Arial" w:hAnsi="Arial" w:cs="Arial"/>
          <w:color w:val="000000" w:themeColor="text1"/>
        </w:rPr>
        <w:t>Yêu cầu đánh giá</w:t>
      </w:r>
    </w:p>
    <w:p w14:paraId="3A4B1251" w14:textId="273D0652" w:rsidR="00B51BE4" w:rsidRPr="0089773A" w:rsidRDefault="00B51BE4" w:rsidP="00D745A3">
      <w:pPr>
        <w:pStyle w:val="ListParagraph"/>
        <w:spacing w:line="276" w:lineRule="auto"/>
        <w:rPr>
          <w:rStyle w:val="Strong"/>
          <w:rFonts w:ascii="Arial" w:hAnsi="Arial" w:cs="Arial"/>
          <w:color w:val="000000" w:themeColor="text1"/>
        </w:rPr>
      </w:pPr>
      <w:r w:rsidRPr="0089773A">
        <w:rPr>
          <w:rFonts w:ascii="Arial" w:hAnsi="Arial" w:cs="Arial"/>
          <w:color w:val="000000" w:themeColor="text1"/>
        </w:rPr>
        <w:t>Đánh giá cuối cùng của dự án cung cấp một cái nhìn sâu hơn về điểm mạnh và điểm yếu, từ đầu đến cuối. Tìm hiểu thông tin chi tiết và rút ra bài học cho lần sau.</w:t>
      </w:r>
    </w:p>
    <w:p w14:paraId="2420BC39" w14:textId="5BAA4C8B" w:rsidR="00BF51BB" w:rsidRPr="0089773A" w:rsidRDefault="00BF51BB" w:rsidP="00D745A3">
      <w:pPr>
        <w:pStyle w:val="Heading5"/>
        <w:spacing w:line="276" w:lineRule="auto"/>
        <w:rPr>
          <w:rStyle w:val="Strong"/>
          <w:rFonts w:ascii="Arial" w:hAnsi="Arial" w:cs="Arial"/>
          <w:b w:val="0"/>
          <w:bCs w:val="0"/>
          <w:color w:val="000000" w:themeColor="text1"/>
        </w:rPr>
      </w:pPr>
      <w:r w:rsidRPr="0089773A">
        <w:rPr>
          <w:rStyle w:val="Strong"/>
          <w:rFonts w:ascii="Arial" w:hAnsi="Arial" w:cs="Arial"/>
          <w:color w:val="000000" w:themeColor="text1"/>
        </w:rPr>
        <w:t>Vượt quá ngân sách</w:t>
      </w:r>
    </w:p>
    <w:p w14:paraId="2F47555A" w14:textId="45BA1C28" w:rsidR="00B51BE4" w:rsidRPr="0089773A" w:rsidRDefault="00B51BE4" w:rsidP="00D745A3">
      <w:pPr>
        <w:pStyle w:val="ListParagraph"/>
        <w:spacing w:line="276" w:lineRule="auto"/>
        <w:rPr>
          <w:rFonts w:ascii="Arial" w:hAnsi="Arial" w:cs="Arial"/>
          <w:color w:val="000000" w:themeColor="text1"/>
        </w:rPr>
      </w:pPr>
      <w:r w:rsidRPr="0089773A">
        <w:rPr>
          <w:rFonts w:ascii="Arial" w:hAnsi="Arial" w:cs="Arial"/>
          <w:color w:val="000000" w:themeColor="text1"/>
        </w:rPr>
        <w:t>Có thể xác định chính xác tình trạng thất thoát ngân sách cũng như các nguồn lực chưa được sử dụng giúp hiểu rõ hơn về thành công (hoặc thất bại) và giúp quản lý lãng phí.</w:t>
      </w:r>
    </w:p>
    <w:p w14:paraId="73839CDD" w14:textId="7A7A39E5" w:rsidR="00E15894" w:rsidRPr="0089773A" w:rsidRDefault="009C0F04"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3.3</w:t>
      </w:r>
      <w:r w:rsidR="00702642" w:rsidRPr="0089773A">
        <w:rPr>
          <w:rFonts w:ascii="Arial" w:hAnsi="Arial" w:cs="Arial"/>
          <w:color w:val="000000" w:themeColor="text1"/>
          <w:sz w:val="22"/>
          <w:szCs w:val="22"/>
        </w:rPr>
        <w:t xml:space="preserve"> </w:t>
      </w:r>
      <w:r w:rsidR="00E15894" w:rsidRPr="0089773A">
        <w:rPr>
          <w:rFonts w:ascii="Arial" w:hAnsi="Arial" w:cs="Arial"/>
          <w:color w:val="000000" w:themeColor="text1"/>
          <w:sz w:val="22"/>
          <w:szCs w:val="22"/>
        </w:rPr>
        <w:t>Scrum team</w:t>
      </w:r>
    </w:p>
    <w:p w14:paraId="1E7D1D0C" w14:textId="55E0BADB"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 xml:space="preserve">Là một nhóm nhỏ, bao gồm </w:t>
      </w:r>
      <w:r w:rsidRPr="0089773A">
        <w:rPr>
          <w:rFonts w:ascii="Arial" w:hAnsi="Arial" w:cs="Arial"/>
          <w:b/>
          <w:bCs/>
          <w:color w:val="000000" w:themeColor="text1"/>
        </w:rPr>
        <w:t>Product owner</w:t>
      </w:r>
      <w:r w:rsidRPr="0089773A">
        <w:rPr>
          <w:rFonts w:ascii="Arial" w:hAnsi="Arial" w:cs="Arial"/>
          <w:color w:val="000000" w:themeColor="text1"/>
        </w:rPr>
        <w:t xml:space="preserve">, </w:t>
      </w:r>
      <w:r w:rsidRPr="0089773A">
        <w:rPr>
          <w:rFonts w:ascii="Arial" w:hAnsi="Arial" w:cs="Arial"/>
          <w:b/>
          <w:bCs/>
          <w:color w:val="000000" w:themeColor="text1"/>
        </w:rPr>
        <w:t>Scrum master</w:t>
      </w:r>
      <w:r w:rsidRPr="0089773A">
        <w:rPr>
          <w:rFonts w:ascii="Arial" w:hAnsi="Arial" w:cs="Arial"/>
          <w:color w:val="000000" w:themeColor="text1"/>
        </w:rPr>
        <w:t xml:space="preserve"> và </w:t>
      </w:r>
      <w:r w:rsidRPr="0089773A">
        <w:rPr>
          <w:rFonts w:ascii="Arial" w:hAnsi="Arial" w:cs="Arial"/>
          <w:b/>
          <w:bCs/>
          <w:color w:val="000000" w:themeColor="text1"/>
        </w:rPr>
        <w:t>Developers</w:t>
      </w:r>
      <w:r w:rsidRPr="0089773A">
        <w:rPr>
          <w:rFonts w:ascii="Arial" w:hAnsi="Arial" w:cs="Arial"/>
          <w:color w:val="000000" w:themeColor="text1"/>
        </w:rPr>
        <w:t>. Nhóm có thể tự quản lý, liên chức năng và tập trung vào một mục tiêu tại một thời điểm: “The product goal”.</w:t>
      </w:r>
    </w:p>
    <w:p w14:paraId="296D52AE" w14:textId="0BE0B641" w:rsidR="000F52B6" w:rsidRPr="0089773A" w:rsidRDefault="000F52B6" w:rsidP="00D745A3">
      <w:pPr>
        <w:spacing w:line="276" w:lineRule="auto"/>
        <w:rPr>
          <w:rFonts w:ascii="Arial" w:hAnsi="Arial" w:cs="Arial"/>
          <w:color w:val="000000" w:themeColor="text1"/>
        </w:rPr>
      </w:pPr>
      <w:r w:rsidRPr="0089773A">
        <w:rPr>
          <w:rFonts w:ascii="Arial" w:hAnsi="Arial" w:cs="Arial"/>
          <w:color w:val="000000" w:themeColor="text1"/>
        </w:rPr>
        <w:lastRenderedPageBreak/>
        <w:drawing>
          <wp:inline distT="0" distB="0" distL="0" distR="0" wp14:anchorId="46BC9036" wp14:editId="6E95BB21">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635"/>
                    </a:xfrm>
                    <a:prstGeom prst="rect">
                      <a:avLst/>
                    </a:prstGeom>
                  </pic:spPr>
                </pic:pic>
              </a:graphicData>
            </a:graphic>
          </wp:inline>
        </w:drawing>
      </w:r>
    </w:p>
    <w:p w14:paraId="2BD0E089" w14:textId="4C7329AF" w:rsidR="00E15894" w:rsidRPr="0089773A" w:rsidRDefault="009C0F04"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 xml:space="preserve">3.4 </w:t>
      </w:r>
      <w:r w:rsidR="00E15894" w:rsidRPr="0089773A">
        <w:rPr>
          <w:rFonts w:ascii="Arial" w:hAnsi="Arial" w:cs="Arial"/>
          <w:color w:val="000000" w:themeColor="text1"/>
          <w:sz w:val="22"/>
          <w:szCs w:val="22"/>
        </w:rPr>
        <w:t>Product owner</w:t>
      </w:r>
    </w:p>
    <w:p w14:paraId="13EB9E2A" w14:textId="77777777" w:rsidR="00351A28" w:rsidRPr="0089773A" w:rsidRDefault="00351A28" w:rsidP="00D745A3">
      <w:pPr>
        <w:spacing w:line="276" w:lineRule="auto"/>
        <w:rPr>
          <w:rFonts w:ascii="Arial" w:hAnsi="Arial" w:cs="Arial"/>
          <w:color w:val="000000" w:themeColor="text1"/>
        </w:rPr>
      </w:pPr>
    </w:p>
    <w:p w14:paraId="3D0F0A78" w14:textId="4B22780C" w:rsidR="00351A28" w:rsidRPr="0089773A" w:rsidRDefault="00351A28"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04643A4E" wp14:editId="0711D5E5">
            <wp:extent cx="5943600" cy="3516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6630"/>
                    </a:xfrm>
                    <a:prstGeom prst="rect">
                      <a:avLst/>
                    </a:prstGeom>
                  </pic:spPr>
                </pic:pic>
              </a:graphicData>
            </a:graphic>
          </wp:inline>
        </w:drawing>
      </w:r>
    </w:p>
    <w:p w14:paraId="0742B9F8" w14:textId="511F6914"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lastRenderedPageBreak/>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89773A">
        <w:rPr>
          <w:rFonts w:ascii="Arial" w:hAnsi="Arial" w:cs="Arial"/>
          <w:b/>
          <w:bCs/>
          <w:color w:val="000000" w:themeColor="text1"/>
        </w:rPr>
        <w:t>Product owner</w:t>
      </w:r>
      <w:r w:rsidRPr="0089773A">
        <w:rPr>
          <w:rFonts w:ascii="Arial" w:hAnsi="Arial" w:cs="Arial"/>
          <w:color w:val="000000" w:themeColor="text1"/>
        </w:rPr>
        <w:t xml:space="preserve"> là thu hẹp khoảng cách giao tiếp giữa nhóm và các bên liên quan, đóng vai trò là người đại diện từ cả 2 phía. Nhóm scrum chỉ nên có một </w:t>
      </w:r>
      <w:r w:rsidRPr="0089773A">
        <w:rPr>
          <w:rFonts w:ascii="Arial" w:hAnsi="Arial" w:cs="Arial"/>
          <w:b/>
          <w:bCs/>
          <w:color w:val="000000" w:themeColor="text1"/>
        </w:rPr>
        <w:t>Product owner</w:t>
      </w:r>
      <w:r w:rsidRPr="0089773A">
        <w:rPr>
          <w:rFonts w:ascii="Arial" w:hAnsi="Arial" w:cs="Arial"/>
          <w:color w:val="000000" w:themeColor="text1"/>
        </w:rPr>
        <w:t xml:space="preserve"> (mặc dù </w:t>
      </w:r>
      <w:r w:rsidRPr="0089773A">
        <w:rPr>
          <w:rFonts w:ascii="Arial" w:hAnsi="Arial" w:cs="Arial"/>
          <w:b/>
          <w:bCs/>
          <w:color w:val="000000" w:themeColor="text1"/>
        </w:rPr>
        <w:t>Product owner</w:t>
      </w:r>
      <w:r w:rsidRPr="0089773A">
        <w:rPr>
          <w:rFonts w:ascii="Arial" w:hAnsi="Arial" w:cs="Arial"/>
          <w:color w:val="000000" w:themeColor="text1"/>
        </w:rPr>
        <w:t xml:space="preserve"> có thể hỗ trợ nhiều hơn một nhóm)</w:t>
      </w:r>
    </w:p>
    <w:p w14:paraId="25E51C89" w14:textId="77777777"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 xml:space="preserve">Các nhiệm vụ chính: </w:t>
      </w:r>
    </w:p>
    <w:p w14:paraId="61848B82"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Xác định và công bố các bản phát hành.</w:t>
      </w:r>
    </w:p>
    <w:p w14:paraId="34E8EEF7"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Thông báo tình trạng của việc triển khai và của sản phẩm.</w:t>
      </w:r>
    </w:p>
    <w:p w14:paraId="6724536B"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Chia sẻ tiến độ trong các cuộc họp quản trị.</w:t>
      </w:r>
    </w:p>
    <w:p w14:paraId="77A119F7"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Chia sẻ RIDA quan trọng (risks, impediments, dependencies, and assumptions) với các bên liên quan.</w:t>
      </w:r>
    </w:p>
    <w:p w14:paraId="7A6E20B9"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Thảo luận các công việc cần ưu tiên, phạm vi, kinh phí và lịch trình.</w:t>
      </w:r>
    </w:p>
    <w:p w14:paraId="6DEA4D1E" w14:textId="77777777" w:rsidR="00E15894" w:rsidRPr="0089773A" w:rsidRDefault="00E15894" w:rsidP="00D745A3">
      <w:pPr>
        <w:pStyle w:val="ListParagraph"/>
        <w:numPr>
          <w:ilvl w:val="0"/>
          <w:numId w:val="7"/>
        </w:numPr>
        <w:spacing w:line="276" w:lineRule="auto"/>
        <w:rPr>
          <w:rFonts w:ascii="Arial" w:hAnsi="Arial" w:cs="Arial"/>
          <w:color w:val="000000" w:themeColor="text1"/>
        </w:rPr>
      </w:pPr>
      <w:r w:rsidRPr="0089773A">
        <w:rPr>
          <w:rFonts w:ascii="Arial" w:hAnsi="Arial" w:cs="Arial"/>
          <w:color w:val="000000" w:themeColor="text1"/>
        </w:rPr>
        <w:t>Đảm bảo rằng sản phẩm tồn đọng có thể nhìn thấy, minh bạch và rõ ràng.</w:t>
      </w:r>
    </w:p>
    <w:p w14:paraId="509D781A" w14:textId="155F2E40" w:rsidR="00E15894" w:rsidRPr="0089773A" w:rsidRDefault="00A43716" w:rsidP="00D745A3">
      <w:pPr>
        <w:pStyle w:val="Heading3"/>
        <w:spacing w:line="276" w:lineRule="auto"/>
        <w:rPr>
          <w:rStyle w:val="mw-headline"/>
          <w:rFonts w:ascii="Arial" w:hAnsi="Arial" w:cs="Arial"/>
          <w:color w:val="000000" w:themeColor="text1"/>
          <w:sz w:val="22"/>
          <w:szCs w:val="22"/>
        </w:rPr>
      </w:pPr>
      <w:r w:rsidRPr="0089773A">
        <w:rPr>
          <w:rStyle w:val="mw-headline"/>
          <w:rFonts w:ascii="Arial" w:hAnsi="Arial" w:cs="Arial"/>
          <w:color w:val="000000" w:themeColor="text1"/>
          <w:sz w:val="22"/>
          <w:szCs w:val="22"/>
        </w:rPr>
        <w:t xml:space="preserve">3.5 </w:t>
      </w:r>
      <w:r w:rsidR="00E15894" w:rsidRPr="0089773A">
        <w:rPr>
          <w:rStyle w:val="mw-headline"/>
          <w:rFonts w:ascii="Arial" w:hAnsi="Arial" w:cs="Arial"/>
          <w:color w:val="000000" w:themeColor="text1"/>
          <w:sz w:val="22"/>
          <w:szCs w:val="22"/>
        </w:rPr>
        <w:t>Scrum master</w:t>
      </w:r>
    </w:p>
    <w:p w14:paraId="7F7E14F4" w14:textId="22A1C5F8" w:rsidR="00351A28" w:rsidRPr="0089773A" w:rsidRDefault="00351A28"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3334819A" wp14:editId="69EE7E5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4154F31" w14:textId="77777777"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 xml:space="preserve">Scrum được xây dựng bởi một </w:t>
      </w:r>
      <w:r w:rsidRPr="0089773A">
        <w:rPr>
          <w:rFonts w:ascii="Arial" w:hAnsi="Arial" w:cs="Arial"/>
          <w:b/>
          <w:bCs/>
          <w:color w:val="000000" w:themeColor="text1"/>
        </w:rPr>
        <w:t>Scrum master</w:t>
      </w:r>
      <w:r w:rsidRPr="0089773A">
        <w:rPr>
          <w:rFonts w:ascii="Arial" w:hAnsi="Arial" w:cs="Arial"/>
          <w:color w:val="000000" w:themeColor="text1"/>
        </w:rPr>
        <w:t xml:space="preserve">. </w:t>
      </w:r>
      <w:r w:rsidRPr="0089773A">
        <w:rPr>
          <w:rFonts w:ascii="Arial" w:hAnsi="Arial" w:cs="Arial"/>
          <w:b/>
          <w:bCs/>
          <w:color w:val="000000" w:themeColor="text1"/>
        </w:rPr>
        <w:t>Scrum master</w:t>
      </w:r>
      <w:r w:rsidRPr="0089773A">
        <w:rPr>
          <w:rFonts w:ascii="Arial" w:hAnsi="Arial" w:cs="Arial"/>
          <w:color w:val="000000" w:themeColor="text1"/>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89773A">
        <w:rPr>
          <w:rFonts w:ascii="Arial" w:hAnsi="Arial" w:cs="Arial"/>
          <w:b/>
          <w:bCs/>
          <w:color w:val="000000" w:themeColor="text1"/>
        </w:rPr>
        <w:t>Scum master</w:t>
      </w:r>
      <w:r w:rsidRPr="0089773A">
        <w:rPr>
          <w:rFonts w:ascii="Arial" w:hAnsi="Arial" w:cs="Arial"/>
          <w:color w:val="000000" w:themeColor="text1"/>
        </w:rPr>
        <w:t xml:space="preserve"> khác với Project manager là </w:t>
      </w:r>
      <w:r w:rsidRPr="0089773A">
        <w:rPr>
          <w:rFonts w:ascii="Arial" w:hAnsi="Arial" w:cs="Arial"/>
          <w:b/>
          <w:bCs/>
          <w:color w:val="000000" w:themeColor="text1"/>
        </w:rPr>
        <w:t>Project manager</w:t>
      </w:r>
      <w:r w:rsidRPr="0089773A">
        <w:rPr>
          <w:rFonts w:ascii="Arial" w:hAnsi="Arial" w:cs="Arial"/>
          <w:color w:val="000000" w:themeColor="text1"/>
        </w:rPr>
        <w:t xml:space="preserve"> sau này có thể có trách nhiệm quản lý con người và người chủ quản lý sự cố thì không.</w:t>
      </w:r>
    </w:p>
    <w:p w14:paraId="008BEB2A" w14:textId="77777777"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lastRenderedPageBreak/>
        <w:t xml:space="preserve">Các nhiệm vụ chính: </w:t>
      </w:r>
    </w:p>
    <w:p w14:paraId="12C94E00"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 xml:space="preserve">Giúp </w:t>
      </w:r>
      <w:r w:rsidRPr="0089773A">
        <w:rPr>
          <w:rFonts w:ascii="Arial" w:hAnsi="Arial" w:cs="Arial"/>
          <w:b/>
          <w:bCs/>
          <w:color w:val="000000" w:themeColor="text1"/>
        </w:rPr>
        <w:t>Product owner</w:t>
      </w:r>
      <w:r w:rsidRPr="0089773A">
        <w:rPr>
          <w:rFonts w:ascii="Arial" w:hAnsi="Arial" w:cs="Arial"/>
          <w:color w:val="000000" w:themeColor="text1"/>
        </w:rPr>
        <w:t xml:space="preserve"> theo dõi công việc tồn đọng của sản phẩm đảm bảo công việc được hiểu rõ để nhóm có thể liên tục đạt được tiến độ công việc.</w:t>
      </w:r>
    </w:p>
    <w:p w14:paraId="4FC22221"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Giúp nhóm thấu hiểu các yêu cầu từ các bên liên quan.</w:t>
      </w:r>
    </w:p>
    <w:p w14:paraId="65A41FF2"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Truyền đạt các nguyên tắc Scrum cho các thành viên trong nhóm.</w:t>
      </w:r>
    </w:p>
    <w:p w14:paraId="646A61E0"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Giúp nhóm tránh những yếu tố cản trở trong quá trình làm việc, cho dù nội bộ hay bên ngoài nhóm.</w:t>
      </w:r>
    </w:p>
    <w:p w14:paraId="6039BBD8"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Thúc đẩy tính tự tổ chức và nâng cao trách nhiệm của các thành viên trong nhóm.</w:t>
      </w:r>
    </w:p>
    <w:p w14:paraId="21E835C5" w14:textId="77777777" w:rsidR="00E15894" w:rsidRPr="0089773A" w:rsidRDefault="00E15894" w:rsidP="00D745A3">
      <w:pPr>
        <w:pStyle w:val="ListParagraph"/>
        <w:numPr>
          <w:ilvl w:val="0"/>
          <w:numId w:val="8"/>
        </w:numPr>
        <w:spacing w:line="276" w:lineRule="auto"/>
        <w:rPr>
          <w:rFonts w:ascii="Arial" w:hAnsi="Arial" w:cs="Arial"/>
          <w:color w:val="000000" w:themeColor="text1"/>
        </w:rPr>
      </w:pPr>
      <w:r w:rsidRPr="0089773A">
        <w:rPr>
          <w:rFonts w:ascii="Arial" w:hAnsi="Arial" w:cs="Arial"/>
          <w:color w:val="000000" w:themeColor="text1"/>
        </w:rPr>
        <w:t>Tạo điều kiện cho các sự kiện của nhóm để các công việc thường xuyên được đảm bảo tiến độ.</w:t>
      </w:r>
    </w:p>
    <w:p w14:paraId="64639A69" w14:textId="62D4412B" w:rsidR="00E15894" w:rsidRPr="0089773A" w:rsidRDefault="00A43716" w:rsidP="00D745A3">
      <w:pPr>
        <w:pStyle w:val="Heading3"/>
        <w:spacing w:line="276" w:lineRule="auto"/>
        <w:rPr>
          <w:rFonts w:ascii="Arial" w:hAnsi="Arial" w:cs="Arial"/>
          <w:color w:val="000000" w:themeColor="text1"/>
          <w:sz w:val="22"/>
          <w:szCs w:val="22"/>
        </w:rPr>
      </w:pPr>
      <w:r w:rsidRPr="0089773A">
        <w:rPr>
          <w:rStyle w:val="mw-headline"/>
          <w:rFonts w:ascii="Arial" w:hAnsi="Arial" w:cs="Arial"/>
          <w:color w:val="000000" w:themeColor="text1"/>
          <w:sz w:val="22"/>
          <w:szCs w:val="22"/>
        </w:rPr>
        <w:t xml:space="preserve">3.6 </w:t>
      </w:r>
      <w:r w:rsidR="00E15894" w:rsidRPr="0089773A">
        <w:rPr>
          <w:rStyle w:val="mw-headline"/>
          <w:rFonts w:ascii="Arial" w:hAnsi="Arial" w:cs="Arial"/>
          <w:color w:val="000000" w:themeColor="text1"/>
          <w:sz w:val="22"/>
          <w:szCs w:val="22"/>
        </w:rPr>
        <w:t>Developers</w:t>
      </w:r>
    </w:p>
    <w:p w14:paraId="36796742" w14:textId="5989E028" w:rsidR="00E674BC" w:rsidRPr="0089773A" w:rsidRDefault="00E674BC"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19694A95" wp14:editId="1A814CC9">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220"/>
                    </a:xfrm>
                    <a:prstGeom prst="rect">
                      <a:avLst/>
                    </a:prstGeom>
                  </pic:spPr>
                </pic:pic>
              </a:graphicData>
            </a:graphic>
          </wp:inline>
        </w:drawing>
      </w:r>
    </w:p>
    <w:p w14:paraId="5C2791CC" w14:textId="7D7CC408"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89773A" w:rsidRDefault="00E15894" w:rsidP="00D745A3">
      <w:pPr>
        <w:autoSpaceDE w:val="0"/>
        <w:autoSpaceDN w:val="0"/>
        <w:adjustRightInd w:val="0"/>
        <w:spacing w:after="0" w:line="276" w:lineRule="auto"/>
        <w:ind w:left="360"/>
        <w:rPr>
          <w:rFonts w:ascii="Arial" w:hAnsi="Arial" w:cs="Arial"/>
          <w:color w:val="000000" w:themeColor="text1"/>
        </w:rPr>
      </w:pPr>
      <w:r w:rsidRPr="0089773A">
        <w:rPr>
          <w:rFonts w:ascii="Arial" w:hAnsi="Arial" w:cs="Arial"/>
          <w:color w:val="000000" w:themeColor="text1"/>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89773A" w:rsidRDefault="00A43716" w:rsidP="00D745A3">
      <w:pPr>
        <w:pStyle w:val="Heading3"/>
        <w:spacing w:line="276" w:lineRule="auto"/>
        <w:rPr>
          <w:rStyle w:val="mw-headline"/>
          <w:rFonts w:ascii="Arial" w:hAnsi="Arial" w:cs="Arial"/>
          <w:b w:val="0"/>
          <w:bCs w:val="0"/>
          <w:color w:val="000000" w:themeColor="text1"/>
          <w:sz w:val="22"/>
          <w:szCs w:val="22"/>
        </w:rPr>
      </w:pPr>
      <w:r w:rsidRPr="0089773A">
        <w:rPr>
          <w:rStyle w:val="mw-headline"/>
          <w:rFonts w:ascii="Arial" w:hAnsi="Arial" w:cs="Arial"/>
          <w:b w:val="0"/>
          <w:bCs w:val="0"/>
          <w:color w:val="000000" w:themeColor="text1"/>
          <w:sz w:val="22"/>
          <w:szCs w:val="22"/>
        </w:rPr>
        <w:t>3.7</w:t>
      </w:r>
      <w:r w:rsidRPr="0089773A">
        <w:rPr>
          <w:rStyle w:val="mw-headline"/>
          <w:rFonts w:ascii="Arial" w:hAnsi="Arial" w:cs="Arial"/>
          <w:color w:val="000000" w:themeColor="text1"/>
          <w:sz w:val="22"/>
          <w:szCs w:val="22"/>
        </w:rPr>
        <w:t xml:space="preserve"> </w:t>
      </w:r>
      <w:r w:rsidR="00E15894" w:rsidRPr="0089773A">
        <w:rPr>
          <w:rStyle w:val="mw-headline"/>
          <w:rFonts w:ascii="Arial" w:hAnsi="Arial" w:cs="Arial"/>
          <w:b w:val="0"/>
          <w:bCs w:val="0"/>
          <w:color w:val="000000" w:themeColor="text1"/>
          <w:sz w:val="22"/>
          <w:szCs w:val="22"/>
        </w:rPr>
        <w:t>Sprint planning</w:t>
      </w:r>
    </w:p>
    <w:p w14:paraId="0B8D17ED" w14:textId="46093660" w:rsidR="00E674BC" w:rsidRPr="0089773A" w:rsidRDefault="00E674BC" w:rsidP="00D745A3">
      <w:pPr>
        <w:spacing w:line="276" w:lineRule="auto"/>
        <w:rPr>
          <w:rFonts w:ascii="Arial" w:hAnsi="Arial" w:cs="Arial"/>
          <w:color w:val="000000" w:themeColor="text1"/>
        </w:rPr>
      </w:pPr>
      <w:r w:rsidRPr="0089773A">
        <w:rPr>
          <w:rFonts w:ascii="Arial" w:hAnsi="Arial" w:cs="Arial"/>
          <w:color w:val="000000" w:themeColor="text1"/>
        </w:rPr>
        <w:lastRenderedPageBreak/>
        <w:drawing>
          <wp:inline distT="0" distB="0" distL="0" distR="0" wp14:anchorId="6A77DC6F" wp14:editId="53A4AC5E">
            <wp:extent cx="594360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5A290BE7" w14:textId="7238E3EE" w:rsidR="00E15894" w:rsidRPr="0089773A" w:rsidRDefault="00E15894" w:rsidP="00D745A3">
      <w:pPr>
        <w:spacing w:line="276" w:lineRule="auto"/>
        <w:rPr>
          <w:rFonts w:ascii="Arial" w:hAnsi="Arial" w:cs="Arial"/>
          <w:color w:val="000000" w:themeColor="text1"/>
        </w:rPr>
      </w:pPr>
      <w:r w:rsidRPr="0089773A">
        <w:rPr>
          <w:rFonts w:ascii="Arial" w:hAnsi="Arial" w:cs="Arial"/>
          <w:color w:val="000000" w:themeColor="text1"/>
        </w:rPr>
        <w:t>Tại thời điểm bắt đầu Sprint, nhóm sẽ tổ chức 1 buổi họp để:</w:t>
      </w:r>
    </w:p>
    <w:p w14:paraId="73BA84D7" w14:textId="77777777" w:rsidR="00E15894" w:rsidRPr="0089773A" w:rsidRDefault="00E15894" w:rsidP="00D745A3">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Thảo luận mục tiêu của Sprint, mô tả ngắn gọn những việc sẽ được hoàn thành khi Sprint kết thúc.</w:t>
      </w:r>
    </w:p>
    <w:p w14:paraId="558729D6" w14:textId="77777777" w:rsidR="00E15894" w:rsidRPr="0089773A" w:rsidRDefault="00E15894" w:rsidP="00D745A3">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Chọn các công việc đang tồn đọng liên quan đến mục tiêu đề ra của Sprint hay cần được ưu tiên ngay thời điểm hiện tại.</w:t>
      </w:r>
    </w:p>
    <w:p w14:paraId="3D5CC8CA" w14:textId="77777777" w:rsidR="00E15894" w:rsidRPr="0089773A" w:rsidRDefault="00E15894" w:rsidP="00D745A3">
      <w:pPr>
        <w:pStyle w:val="ListParagraph"/>
        <w:numPr>
          <w:ilvl w:val="0"/>
          <w:numId w:val="9"/>
        </w:numPr>
        <w:spacing w:line="276" w:lineRule="auto"/>
        <w:rPr>
          <w:rFonts w:ascii="Arial" w:hAnsi="Arial" w:cs="Arial"/>
          <w:color w:val="000000" w:themeColor="text1"/>
        </w:rPr>
      </w:pPr>
      <w:r w:rsidRPr="0089773A">
        <w:rPr>
          <w:rFonts w:ascii="Arial" w:hAnsi="Arial" w:cs="Arial"/>
          <w:color w:val="000000" w:themeColor="text1"/>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89773A" w:rsidRDefault="00A43716" w:rsidP="00D745A3">
      <w:pPr>
        <w:pStyle w:val="Heading4"/>
        <w:spacing w:line="276" w:lineRule="auto"/>
        <w:rPr>
          <w:rFonts w:ascii="Arial" w:hAnsi="Arial" w:cs="Arial"/>
          <w:color w:val="000000" w:themeColor="text1"/>
        </w:rPr>
      </w:pPr>
      <w:r w:rsidRPr="0089773A">
        <w:rPr>
          <w:rStyle w:val="mw-headline"/>
          <w:rFonts w:ascii="Arial" w:hAnsi="Arial" w:cs="Arial"/>
          <w:color w:val="000000" w:themeColor="text1"/>
        </w:rPr>
        <w:t>3.</w:t>
      </w:r>
      <w:r w:rsidR="00E674BC" w:rsidRPr="0089773A">
        <w:rPr>
          <w:rStyle w:val="mw-headline"/>
          <w:rFonts w:ascii="Arial" w:hAnsi="Arial" w:cs="Arial"/>
          <w:b/>
          <w:bCs/>
          <w:color w:val="000000" w:themeColor="text1"/>
          <w:lang w:val="en-US"/>
        </w:rPr>
        <w:t>7.1</w:t>
      </w:r>
      <w:r w:rsidRPr="0089773A">
        <w:rPr>
          <w:rStyle w:val="mw-headline"/>
          <w:rFonts w:ascii="Arial" w:hAnsi="Arial" w:cs="Arial"/>
          <w:color w:val="000000" w:themeColor="text1"/>
        </w:rPr>
        <w:t xml:space="preserve"> </w:t>
      </w:r>
      <w:r w:rsidR="00E15894" w:rsidRPr="0089773A">
        <w:rPr>
          <w:rStyle w:val="mw-headline"/>
          <w:rFonts w:ascii="Arial" w:hAnsi="Arial" w:cs="Arial"/>
          <w:color w:val="000000" w:themeColor="text1"/>
        </w:rPr>
        <w:t>Daily scrum</w:t>
      </w:r>
    </w:p>
    <w:p w14:paraId="53BE5836" w14:textId="500E015F" w:rsidR="00E15894" w:rsidRPr="0089773A" w:rsidRDefault="00E674BC" w:rsidP="00D745A3">
      <w:pPr>
        <w:autoSpaceDE w:val="0"/>
        <w:autoSpaceDN w:val="0"/>
        <w:adjustRightInd w:val="0"/>
        <w:spacing w:after="0" w:line="276" w:lineRule="auto"/>
        <w:ind w:left="360"/>
        <w:rPr>
          <w:rFonts w:ascii="Arial" w:hAnsi="Arial" w:cs="Arial"/>
          <w:color w:val="000000" w:themeColor="text1"/>
        </w:rPr>
      </w:pPr>
      <w:r w:rsidRPr="0089773A">
        <w:rPr>
          <w:rStyle w:val="mw-headline"/>
          <w:rFonts w:ascii="Arial" w:hAnsi="Arial" w:cs="Arial"/>
          <w:color w:val="000000" w:themeColor="text1"/>
        </w:rPr>
        <w:t>Daily scrum</w:t>
      </w:r>
      <w:r w:rsidRPr="0089773A">
        <w:rPr>
          <w:rFonts w:ascii="Arial" w:hAnsi="Arial" w:cs="Arial"/>
          <w:color w:val="000000" w:themeColor="text1"/>
        </w:rPr>
        <w:t xml:space="preserve"> là điều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89773A" w:rsidRDefault="00E674BC" w:rsidP="00D745A3">
      <w:pPr>
        <w:autoSpaceDE w:val="0"/>
        <w:autoSpaceDN w:val="0"/>
        <w:adjustRightInd w:val="0"/>
        <w:spacing w:after="0" w:line="276" w:lineRule="auto"/>
        <w:ind w:left="360"/>
        <w:rPr>
          <w:rFonts w:ascii="Arial" w:hAnsi="Arial" w:cs="Arial"/>
          <w:b/>
          <w:bCs/>
          <w:color w:val="000000" w:themeColor="text1"/>
        </w:rPr>
      </w:pPr>
      <w:r w:rsidRPr="0089773A">
        <w:rPr>
          <w:rFonts w:ascii="Arial" w:hAnsi="Arial" w:cs="Arial"/>
          <w:b/>
          <w:bCs/>
          <w:color w:val="000000" w:themeColor="text1"/>
          <w:lang w:val="en-US"/>
        </w:rPr>
        <w:t>L</w:t>
      </w:r>
      <w:r w:rsidRPr="0089773A">
        <w:rPr>
          <w:rFonts w:ascii="Arial" w:hAnsi="Arial" w:cs="Arial"/>
          <w:b/>
          <w:bCs/>
          <w:color w:val="000000" w:themeColor="text1"/>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7F63B682" w:rsidR="00C532C4" w:rsidRPr="0089773A" w:rsidRDefault="00C532C4" w:rsidP="00D745A3">
      <w:pPr>
        <w:pStyle w:val="Heading1"/>
        <w:numPr>
          <w:ilvl w:val="0"/>
          <w:numId w:val="28"/>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Study các hiện trạng của các app cùng phân khúc.</w:t>
      </w:r>
      <w:r w:rsidR="009C4F06" w:rsidRPr="0089773A">
        <w:rPr>
          <w:rFonts w:ascii="Arial" w:hAnsi="Arial" w:cs="Arial"/>
          <w:color w:val="000000" w:themeColor="text1"/>
          <w:sz w:val="22"/>
          <w:szCs w:val="22"/>
        </w:rPr>
        <w:t xml:space="preserve"> – 5 trang</w:t>
      </w:r>
    </w:p>
    <w:p w14:paraId="30C48016" w14:textId="658205DC" w:rsidR="002C6D91" w:rsidRPr="0089773A" w:rsidRDefault="002C6D91" w:rsidP="00D745A3">
      <w:pPr>
        <w:pStyle w:val="Heading2"/>
        <w:numPr>
          <w:ilvl w:val="0"/>
          <w:numId w:val="31"/>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Jira</w:t>
      </w:r>
    </w:p>
    <w:p w14:paraId="7D729352" w14:textId="1611521B" w:rsidR="002C6D91" w:rsidRPr="0089773A" w:rsidRDefault="002C6D91"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1.1 Điểm mạnh:</w:t>
      </w:r>
    </w:p>
    <w:p w14:paraId="2F8AADFF"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Đầy đủ chức năng cho người dùng chuyên nghiệp</w:t>
      </w:r>
    </w:p>
    <w:p w14:paraId="7641D731"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lastRenderedPageBreak/>
        <w:t>Các thao tác kéo thả mượt mà</w:t>
      </w:r>
    </w:p>
    <w:p w14:paraId="56E95E8C"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Dễ tìm kiếm các issue</w:t>
      </w:r>
    </w:p>
    <w:p w14:paraId="51DD027D"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Chức năng thông báo giúp người dùng không bỏ xót thông tin.</w:t>
      </w:r>
    </w:p>
    <w:p w14:paraId="26B56940"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Duy trì kế hoạch nhờ biểu đồ thời gian.</w:t>
      </w:r>
    </w:p>
    <w:p w14:paraId="18938F0C"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Hỗ trợ doanh nghiệp có thể phối hợp nhiều dự án cùng lúc.</w:t>
      </w:r>
    </w:p>
    <w:p w14:paraId="6FE38E2E"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Khả năng tùy biến của người dùng tốt.</w:t>
      </w:r>
    </w:p>
    <w:p w14:paraId="07D27E37" w14:textId="77777777" w:rsidR="002C6D91" w:rsidRPr="0089773A" w:rsidRDefault="002C6D91" w:rsidP="00D745A3">
      <w:pPr>
        <w:pStyle w:val="ListParagraph"/>
        <w:numPr>
          <w:ilvl w:val="0"/>
          <w:numId w:val="12"/>
        </w:numPr>
        <w:spacing w:line="276" w:lineRule="auto"/>
        <w:rPr>
          <w:rFonts w:ascii="Arial" w:hAnsi="Arial" w:cs="Arial"/>
          <w:color w:val="000000" w:themeColor="text1"/>
        </w:rPr>
      </w:pPr>
      <w:r w:rsidRPr="0089773A">
        <w:rPr>
          <w:rFonts w:ascii="Arial" w:hAnsi="Arial" w:cs="Arial"/>
          <w:color w:val="000000" w:themeColor="text1"/>
        </w:rPr>
        <w:t>Có 1 hệ sinh thái hỗ trợ nhiều sản phẩm, giúp người dùng hoạt động 1 cách đồng bộ với các ứng dụng khác.</w:t>
      </w:r>
    </w:p>
    <w:p w14:paraId="3140AF11" w14:textId="6FBF3C91" w:rsidR="002C6D91" w:rsidRPr="0089773A" w:rsidRDefault="002C6D91"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1.2 Điểm yếu</w:t>
      </w:r>
    </w:p>
    <w:p w14:paraId="1988E3AA"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Có nhiều version qua các năm, bắt buộc người dùng phải dành nhiều thời gian để làm quen lại khi có các thay đổi lớn.</w:t>
      </w:r>
    </w:p>
    <w:p w14:paraId="3392A4FC"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Do phát triển liên tục nên sẽ không tránh khỏi việc người dùng đang xử dụng phiên bản stable đột nhiên bị đổi mới và xảy ra các lỗi xảy ra.</w:t>
      </w:r>
    </w:p>
    <w:p w14:paraId="1BD0222E"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Các hướng dẫn có thể bị lỗi thời do Jira liên tục phát triển.</w:t>
      </w:r>
    </w:p>
    <w:p w14:paraId="1ABBEEE4"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Số đông người dùng cần tham gia một hoặc nhiều khóa học.</w:t>
      </w:r>
    </w:p>
    <w:p w14:paraId="36C872CD"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Có quá nhiều thông tin trên giao diện. Dễ làm người dùng bị bối rối khi mới sử dụng.</w:t>
      </w:r>
    </w:p>
    <w:p w14:paraId="42E8F15F"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Không hỗ trợ cho người mới biết đến khái niệm Agile (là mô hình quản lý mà Jira dùng) được sử dụng nhiều vai trò trong 1 dự án.</w:t>
      </w:r>
    </w:p>
    <w:p w14:paraId="7D80AD9D" w14:textId="77777777" w:rsidR="002C6D91" w:rsidRPr="0089773A" w:rsidRDefault="002C6D91" w:rsidP="00D745A3">
      <w:pPr>
        <w:pStyle w:val="ListParagraph"/>
        <w:numPr>
          <w:ilvl w:val="0"/>
          <w:numId w:val="13"/>
        </w:numPr>
        <w:spacing w:line="276" w:lineRule="auto"/>
        <w:rPr>
          <w:rFonts w:ascii="Arial" w:hAnsi="Arial" w:cs="Arial"/>
          <w:color w:val="000000" w:themeColor="text1"/>
        </w:rPr>
      </w:pPr>
      <w:r w:rsidRPr="0089773A">
        <w:rPr>
          <w:rFonts w:ascii="Arial" w:hAnsi="Arial" w:cs="Arial"/>
          <w:color w:val="000000" w:themeColor="text1"/>
        </w:rPr>
        <w:t>Giới hạn nhiều chức năng khi sử dụng miễn phí.</w:t>
      </w:r>
    </w:p>
    <w:p w14:paraId="4C9153A6" w14:textId="77777777" w:rsidR="002C6D91" w:rsidRPr="0089773A" w:rsidRDefault="002C6D91" w:rsidP="00D745A3">
      <w:pPr>
        <w:pStyle w:val="ListParagraph"/>
        <w:numPr>
          <w:ilvl w:val="0"/>
          <w:numId w:val="13"/>
        </w:numPr>
        <w:shd w:val="clear" w:color="auto" w:fill="FFFFFF"/>
        <w:spacing w:after="225" w:line="276" w:lineRule="auto"/>
        <w:rPr>
          <w:rFonts w:ascii="Arial" w:eastAsia="Times New Roman" w:hAnsi="Arial" w:cs="Arial"/>
          <w:color w:val="000000" w:themeColor="text1"/>
          <w:spacing w:val="-1"/>
        </w:rPr>
      </w:pPr>
      <w:r w:rsidRPr="0089773A">
        <w:rPr>
          <w:rFonts w:ascii="Arial" w:eastAsia="Times New Roman" w:hAnsi="Arial" w:cs="Arial"/>
          <w:color w:val="000000" w:themeColor="text1"/>
          <w:spacing w:val="-1"/>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89773A" w:rsidRDefault="002C6D91" w:rsidP="00D745A3">
      <w:pPr>
        <w:pStyle w:val="NormalWeb"/>
        <w:numPr>
          <w:ilvl w:val="0"/>
          <w:numId w:val="13"/>
        </w:numPr>
        <w:shd w:val="clear" w:color="auto" w:fill="FFFFFF"/>
        <w:spacing w:before="0" w:beforeAutospacing="0" w:after="0" w:afterAutospacing="0" w:line="276" w:lineRule="auto"/>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89773A" w:rsidRDefault="002C6D91" w:rsidP="00D745A3">
      <w:pPr>
        <w:pStyle w:val="NormalWeb"/>
        <w:numPr>
          <w:ilvl w:val="0"/>
          <w:numId w:val="13"/>
        </w:numPr>
        <w:shd w:val="clear" w:color="auto" w:fill="FFFFFF"/>
        <w:spacing w:before="0" w:beforeAutospacing="0" w:after="0" w:afterAutospacing="0" w:line="276" w:lineRule="auto"/>
        <w:rPr>
          <w:rFonts w:ascii="Arial" w:hAnsi="Arial" w:cs="Arial"/>
          <w:noProof/>
          <w:color w:val="000000" w:themeColor="text1"/>
          <w:spacing w:val="-1"/>
          <w:sz w:val="22"/>
          <w:szCs w:val="22"/>
          <w:lang w:val="vi-VN"/>
        </w:rPr>
      </w:pPr>
      <w:r w:rsidRPr="0089773A">
        <w:rPr>
          <w:rFonts w:ascii="Arial" w:hAnsi="Arial" w:cs="Arial"/>
          <w:noProof/>
          <w:color w:val="000000" w:themeColor="text1"/>
          <w:spacing w:val="-1"/>
          <w:sz w:val="22"/>
          <w:szCs w:val="22"/>
          <w:lang w:val="vi-VN"/>
        </w:rPr>
        <w:t>Quy trình làm việc phức tạp đòi hỏi phải tìm hiểu kỹ lưỡng</w:t>
      </w:r>
    </w:p>
    <w:p w14:paraId="5AAC8CC4" w14:textId="77777777" w:rsidR="002C6D91" w:rsidRPr="0089773A" w:rsidRDefault="002C6D91" w:rsidP="00D745A3">
      <w:pPr>
        <w:spacing w:line="276" w:lineRule="auto"/>
        <w:ind w:left="360"/>
        <w:rPr>
          <w:rFonts w:ascii="Arial" w:hAnsi="Arial" w:cs="Arial"/>
          <w:color w:val="000000" w:themeColor="text1"/>
        </w:rPr>
      </w:pPr>
    </w:p>
    <w:p w14:paraId="28A12574" w14:textId="302C374F" w:rsidR="002C6D91" w:rsidRPr="0089773A" w:rsidRDefault="002C6D91" w:rsidP="00D745A3">
      <w:pPr>
        <w:pStyle w:val="Heading2"/>
        <w:numPr>
          <w:ilvl w:val="0"/>
          <w:numId w:val="31"/>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Monday</w:t>
      </w:r>
    </w:p>
    <w:p w14:paraId="49269C58" w14:textId="79849907" w:rsidR="002C6D91" w:rsidRPr="0089773A" w:rsidRDefault="00614697"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 xml:space="preserve">2.1 </w:t>
      </w:r>
      <w:r w:rsidR="002C6D91" w:rsidRPr="0089773A">
        <w:rPr>
          <w:rFonts w:ascii="Arial" w:hAnsi="Arial" w:cs="Arial"/>
          <w:color w:val="000000" w:themeColor="text1"/>
          <w:sz w:val="22"/>
          <w:szCs w:val="22"/>
        </w:rPr>
        <w:t>Điểm mạnh</w:t>
      </w:r>
    </w:p>
    <w:p w14:paraId="6948C790" w14:textId="77777777" w:rsidR="002C6D91" w:rsidRPr="0089773A" w:rsidRDefault="002C6D91" w:rsidP="00D745A3">
      <w:pPr>
        <w:pStyle w:val="ListParagraph"/>
        <w:numPr>
          <w:ilvl w:val="0"/>
          <w:numId w:val="14"/>
        </w:numPr>
        <w:spacing w:line="276" w:lineRule="auto"/>
        <w:rPr>
          <w:rFonts w:ascii="Arial" w:hAnsi="Arial" w:cs="Arial"/>
          <w:color w:val="000000" w:themeColor="text1"/>
        </w:rPr>
      </w:pPr>
      <w:r w:rsidRPr="0089773A">
        <w:rPr>
          <w:rFonts w:ascii="Arial" w:hAnsi="Arial" w:cs="Arial"/>
          <w:color w:val="000000" w:themeColor="text1"/>
        </w:rPr>
        <w:t xml:space="preserve">Có tính năng thảo luận trên từng công việc, có thể hội thảo nội bộ mà cũng có thể thảo luận qua lại với khách hàng. </w:t>
      </w:r>
    </w:p>
    <w:p w14:paraId="281CD939" w14:textId="77777777" w:rsidR="002C6D91" w:rsidRPr="0089773A" w:rsidRDefault="002C6D91" w:rsidP="00D745A3">
      <w:pPr>
        <w:pStyle w:val="ListParagraph"/>
        <w:numPr>
          <w:ilvl w:val="0"/>
          <w:numId w:val="14"/>
        </w:numPr>
        <w:spacing w:line="276" w:lineRule="auto"/>
        <w:rPr>
          <w:rFonts w:ascii="Arial" w:hAnsi="Arial" w:cs="Arial"/>
          <w:color w:val="000000" w:themeColor="text1"/>
        </w:rPr>
      </w:pPr>
      <w:r w:rsidRPr="0089773A">
        <w:rPr>
          <w:rFonts w:ascii="Arial" w:hAnsi="Arial" w:cs="Arial"/>
          <w:color w:val="000000" w:themeColor="text1"/>
        </w:rPr>
        <w:t>Giao diện hiện đại.</w:t>
      </w:r>
    </w:p>
    <w:p w14:paraId="75C6277C" w14:textId="77777777" w:rsidR="002C6D91" w:rsidRPr="0089773A" w:rsidRDefault="002C6D91" w:rsidP="00D745A3">
      <w:pPr>
        <w:pStyle w:val="ListParagraph"/>
        <w:numPr>
          <w:ilvl w:val="0"/>
          <w:numId w:val="14"/>
        </w:numPr>
        <w:spacing w:line="276" w:lineRule="auto"/>
        <w:rPr>
          <w:rFonts w:ascii="Arial" w:hAnsi="Arial" w:cs="Arial"/>
          <w:color w:val="000000" w:themeColor="text1"/>
        </w:rPr>
      </w:pPr>
      <w:r w:rsidRPr="0089773A">
        <w:rPr>
          <w:rFonts w:ascii="Arial" w:hAnsi="Arial" w:cs="Arial"/>
          <w:color w:val="000000" w:themeColor="text1"/>
        </w:rPr>
        <w:t>Có thể tích hợp với các nhà cung cấp dịch vụ thứ 3.</w:t>
      </w:r>
    </w:p>
    <w:p w14:paraId="4DE5C0B3" w14:textId="4A8AA548" w:rsidR="002C6D91" w:rsidRPr="0089773A" w:rsidRDefault="00614697"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 xml:space="preserve">2.2 </w:t>
      </w:r>
      <w:r w:rsidR="002C6D91" w:rsidRPr="0089773A">
        <w:rPr>
          <w:rFonts w:ascii="Arial" w:hAnsi="Arial" w:cs="Arial"/>
          <w:color w:val="000000" w:themeColor="text1"/>
          <w:sz w:val="22"/>
          <w:szCs w:val="22"/>
        </w:rPr>
        <w:t>Điểm yếu</w:t>
      </w:r>
    </w:p>
    <w:p w14:paraId="021E683A" w14:textId="77777777" w:rsidR="002C6D91" w:rsidRPr="0089773A" w:rsidRDefault="002C6D91" w:rsidP="00D745A3">
      <w:pPr>
        <w:pStyle w:val="ListParagraph"/>
        <w:numPr>
          <w:ilvl w:val="0"/>
          <w:numId w:val="15"/>
        </w:numPr>
        <w:spacing w:line="276" w:lineRule="auto"/>
        <w:rPr>
          <w:rFonts w:ascii="Arial" w:hAnsi="Arial" w:cs="Arial"/>
          <w:color w:val="000000" w:themeColor="text1"/>
        </w:rPr>
      </w:pPr>
      <w:r w:rsidRPr="0089773A">
        <w:rPr>
          <w:rFonts w:ascii="Arial" w:hAnsi="Arial" w:cs="Arial"/>
          <w:color w:val="000000" w:themeColor="text1"/>
        </w:rPr>
        <w:t>Giao diện không đơn giản hay tinh.</w:t>
      </w:r>
    </w:p>
    <w:p w14:paraId="63911A56" w14:textId="77777777" w:rsidR="002C6D91" w:rsidRPr="0089773A" w:rsidRDefault="002C6D91" w:rsidP="00D745A3">
      <w:pPr>
        <w:pStyle w:val="ListParagraph"/>
        <w:numPr>
          <w:ilvl w:val="0"/>
          <w:numId w:val="15"/>
        </w:numPr>
        <w:spacing w:line="276" w:lineRule="auto"/>
        <w:rPr>
          <w:rFonts w:ascii="Arial" w:hAnsi="Arial" w:cs="Arial"/>
          <w:color w:val="000000" w:themeColor="text1"/>
        </w:rPr>
      </w:pPr>
      <w:r w:rsidRPr="0089773A">
        <w:rPr>
          <w:rFonts w:ascii="Arial" w:hAnsi="Arial" w:cs="Arial"/>
          <w:color w:val="000000" w:themeColor="text1"/>
        </w:rPr>
        <w:t>Thiếu các Quick Helps để giúp người dùng có thể làm quen nhanh hơn.</w:t>
      </w:r>
    </w:p>
    <w:p w14:paraId="37A55DDC" w14:textId="3FF25AF7" w:rsidR="003F7FF4" w:rsidRPr="0089773A" w:rsidRDefault="002C6D91" w:rsidP="00D745A3">
      <w:pPr>
        <w:pStyle w:val="ListParagraph"/>
        <w:numPr>
          <w:ilvl w:val="0"/>
          <w:numId w:val="15"/>
        </w:numPr>
        <w:spacing w:line="276" w:lineRule="auto"/>
        <w:rPr>
          <w:rFonts w:ascii="Arial" w:hAnsi="Arial" w:cs="Arial"/>
          <w:color w:val="000000" w:themeColor="text1"/>
        </w:rPr>
      </w:pPr>
      <w:r w:rsidRPr="0089773A">
        <w:rPr>
          <w:rFonts w:ascii="Arial" w:hAnsi="Arial" w:cs="Arial"/>
          <w:color w:val="000000" w:themeColor="text1"/>
        </w:rPr>
        <w:t>Mức phí cao</w:t>
      </w:r>
    </w:p>
    <w:p w14:paraId="4F988D19" w14:textId="0B9276A1" w:rsidR="00A710DA" w:rsidRPr="0089773A" w:rsidRDefault="00A710DA" w:rsidP="00D745A3">
      <w:pPr>
        <w:pStyle w:val="Heading2"/>
        <w:numPr>
          <w:ilvl w:val="0"/>
          <w:numId w:val="31"/>
        </w:numPr>
        <w:spacing w:line="276" w:lineRule="auto"/>
        <w:rPr>
          <w:rFonts w:ascii="Arial" w:hAnsi="Arial" w:cs="Arial"/>
          <w:b/>
          <w:bCs/>
          <w:color w:val="000000" w:themeColor="text1"/>
          <w:sz w:val="22"/>
          <w:szCs w:val="22"/>
        </w:rPr>
      </w:pPr>
      <w:r w:rsidRPr="0089773A">
        <w:rPr>
          <w:rFonts w:ascii="Arial" w:hAnsi="Arial" w:cs="Arial"/>
          <w:b/>
          <w:bCs/>
          <w:color w:val="000000" w:themeColor="text1"/>
          <w:sz w:val="22"/>
          <w:szCs w:val="22"/>
        </w:rPr>
        <w:lastRenderedPageBreak/>
        <w:t>Trello</w:t>
      </w:r>
    </w:p>
    <w:p w14:paraId="201E2E01" w14:textId="2E9E0AB4" w:rsidR="00A710DA" w:rsidRPr="0089773A" w:rsidRDefault="00A710DA"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3.1 Điểm mạnh</w:t>
      </w:r>
    </w:p>
    <w:p w14:paraId="6A05B20D" w14:textId="1ECBF193" w:rsidR="00A710DA" w:rsidRPr="0089773A" w:rsidRDefault="00A710DA" w:rsidP="00D745A3">
      <w:pPr>
        <w:pStyle w:val="Heading4"/>
        <w:numPr>
          <w:ilvl w:val="0"/>
          <w:numId w:val="32"/>
        </w:numPr>
        <w:spacing w:line="276" w:lineRule="auto"/>
        <w:rPr>
          <w:rFonts w:ascii="Arial" w:hAnsi="Arial" w:cs="Arial"/>
          <w:color w:val="000000" w:themeColor="text1"/>
        </w:rPr>
      </w:pPr>
      <w:r w:rsidRPr="0089773A">
        <w:rPr>
          <w:rFonts w:ascii="Arial" w:hAnsi="Arial" w:cs="Arial"/>
          <w:color w:val="000000" w:themeColor="text1"/>
        </w:rPr>
        <w:t>Dễ sử dụng</w:t>
      </w:r>
    </w:p>
    <w:p w14:paraId="778C90A2" w14:textId="77777777"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011F0C7" w:rsidR="00A710DA" w:rsidRPr="0089773A" w:rsidRDefault="00A710DA" w:rsidP="00D745A3">
      <w:pPr>
        <w:pStyle w:val="Heading4"/>
        <w:numPr>
          <w:ilvl w:val="0"/>
          <w:numId w:val="32"/>
        </w:numPr>
        <w:spacing w:line="276" w:lineRule="auto"/>
        <w:rPr>
          <w:rFonts w:ascii="Arial" w:hAnsi="Arial" w:cs="Arial"/>
          <w:color w:val="000000" w:themeColor="text1"/>
        </w:rPr>
      </w:pPr>
      <w:r w:rsidRPr="0089773A">
        <w:rPr>
          <w:rFonts w:ascii="Arial" w:hAnsi="Arial" w:cs="Arial"/>
          <w:color w:val="000000" w:themeColor="text1"/>
        </w:rPr>
        <w:t>Miễn phí </w:t>
      </w:r>
    </w:p>
    <w:p w14:paraId="13CDE60A" w14:textId="77777777"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478AD16B" w:rsidR="00A710DA" w:rsidRPr="0089773A" w:rsidRDefault="00A710DA" w:rsidP="00D745A3">
      <w:pPr>
        <w:pStyle w:val="Heading4"/>
        <w:numPr>
          <w:ilvl w:val="0"/>
          <w:numId w:val="32"/>
        </w:numPr>
        <w:spacing w:line="276" w:lineRule="auto"/>
        <w:rPr>
          <w:rFonts w:ascii="Arial" w:hAnsi="Arial" w:cs="Arial"/>
          <w:color w:val="000000" w:themeColor="text1"/>
        </w:rPr>
      </w:pPr>
      <w:r w:rsidRPr="0089773A">
        <w:rPr>
          <w:rFonts w:ascii="Arial" w:hAnsi="Arial" w:cs="Arial"/>
          <w:color w:val="000000" w:themeColor="text1"/>
        </w:rPr>
        <w:t>Theo dõi trực quan</w:t>
      </w:r>
    </w:p>
    <w:p w14:paraId="36E6A274" w14:textId="77777777"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89773A" w:rsidRDefault="00A710DA" w:rsidP="00D745A3">
      <w:pPr>
        <w:pStyle w:val="Heading3"/>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3.2 Điểm yếu</w:t>
      </w:r>
    </w:p>
    <w:p w14:paraId="69DB9FE7" w14:textId="196EA8F3" w:rsidR="00BA7B98" w:rsidRPr="0089773A" w:rsidRDefault="00BA7B98" w:rsidP="00D745A3">
      <w:pPr>
        <w:pStyle w:val="Heading4"/>
        <w:numPr>
          <w:ilvl w:val="0"/>
          <w:numId w:val="33"/>
        </w:numPr>
        <w:spacing w:line="276" w:lineRule="auto"/>
        <w:rPr>
          <w:rFonts w:ascii="Arial" w:hAnsi="Arial" w:cs="Arial"/>
          <w:color w:val="000000" w:themeColor="text1"/>
        </w:rPr>
      </w:pPr>
      <w:r w:rsidRPr="0089773A">
        <w:rPr>
          <w:rFonts w:ascii="Arial" w:hAnsi="Arial" w:cs="Arial"/>
          <w:color w:val="000000" w:themeColor="text1"/>
        </w:rPr>
        <w:t>Tương tác kém giữa các thành viên</w:t>
      </w:r>
    </w:p>
    <w:p w14:paraId="39E3DAD7" w14:textId="1F6D6147"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43CE19B4" w14:textId="721BB458" w:rsidR="00BA7B98" w:rsidRPr="0089773A" w:rsidRDefault="00BA7B98" w:rsidP="00D745A3">
      <w:pPr>
        <w:pStyle w:val="Heading4"/>
        <w:numPr>
          <w:ilvl w:val="0"/>
          <w:numId w:val="33"/>
        </w:numPr>
        <w:spacing w:line="276" w:lineRule="auto"/>
        <w:rPr>
          <w:rFonts w:ascii="Arial" w:hAnsi="Arial" w:cs="Arial"/>
          <w:color w:val="000000" w:themeColor="text1"/>
        </w:rPr>
      </w:pPr>
      <w:r w:rsidRPr="0089773A">
        <w:rPr>
          <w:rFonts w:ascii="Arial" w:hAnsi="Arial" w:cs="Arial"/>
          <w:color w:val="000000" w:themeColor="text1"/>
        </w:rPr>
        <w:t>Không phù hợp cho quản lý thời gian </w:t>
      </w:r>
    </w:p>
    <w:p w14:paraId="7D924536" w14:textId="4B818B69"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08BA5A22" w:rsidR="00A710DA" w:rsidRPr="0089773A" w:rsidRDefault="00A710DA" w:rsidP="00D745A3">
      <w:pPr>
        <w:pStyle w:val="Heading4"/>
        <w:numPr>
          <w:ilvl w:val="0"/>
          <w:numId w:val="33"/>
        </w:numPr>
        <w:spacing w:line="276" w:lineRule="auto"/>
        <w:rPr>
          <w:rFonts w:ascii="Arial" w:hAnsi="Arial" w:cs="Arial"/>
          <w:color w:val="000000" w:themeColor="text1"/>
        </w:rPr>
      </w:pPr>
      <w:r w:rsidRPr="0089773A">
        <w:rPr>
          <w:rFonts w:ascii="Arial" w:hAnsi="Arial" w:cs="Arial"/>
          <w:color w:val="000000" w:themeColor="text1"/>
        </w:rPr>
        <w:t>Thiếu báo cáo công việc </w:t>
      </w:r>
    </w:p>
    <w:p w14:paraId="22455AD5" w14:textId="77777777" w:rsidR="00A710DA" w:rsidRPr="0089773A" w:rsidRDefault="00A710DA" w:rsidP="00D745A3">
      <w:pPr>
        <w:pStyle w:val="NormalWeb"/>
        <w:shd w:val="clear" w:color="auto" w:fill="FFFFFF"/>
        <w:spacing w:before="0" w:beforeAutospacing="0" w:after="240" w:afterAutospacing="0" w:line="276" w:lineRule="auto"/>
        <w:rPr>
          <w:rFonts w:ascii="Arial" w:hAnsi="Arial" w:cs="Arial"/>
          <w:noProof/>
          <w:color w:val="000000" w:themeColor="text1"/>
          <w:sz w:val="22"/>
          <w:szCs w:val="22"/>
          <w:lang w:val="vi-VN"/>
        </w:rPr>
      </w:pPr>
      <w:r w:rsidRPr="0089773A">
        <w:rPr>
          <w:rFonts w:ascii="Arial" w:hAnsi="Arial" w:cs="Arial"/>
          <w:noProof/>
          <w:color w:val="000000" w:themeColor="text1"/>
          <w:sz w:val="22"/>
          <w:szCs w:val="22"/>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89773A" w:rsidRDefault="00A710DA" w:rsidP="00D745A3">
      <w:pPr>
        <w:spacing w:line="276" w:lineRule="auto"/>
        <w:rPr>
          <w:rFonts w:ascii="Arial" w:hAnsi="Arial" w:cs="Arial"/>
          <w:color w:val="000000" w:themeColor="text1"/>
        </w:rPr>
      </w:pPr>
    </w:p>
    <w:p w14:paraId="7700ECD4" w14:textId="6D6E728A" w:rsidR="00C532C4" w:rsidRPr="0089773A" w:rsidRDefault="00C532C4" w:rsidP="00D745A3">
      <w:pPr>
        <w:pStyle w:val="Heading1"/>
        <w:numPr>
          <w:ilvl w:val="0"/>
          <w:numId w:val="28"/>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lastRenderedPageBreak/>
        <w:t>Tập trung vào phần mềm của mình: chức năng, design thế nào, cách thiết kế (db optional, phụ lục), những gì mình làm (ưu tiên nhất).</w:t>
      </w:r>
      <w:r w:rsidR="009C4F06" w:rsidRPr="0089773A">
        <w:rPr>
          <w:rFonts w:ascii="Arial" w:hAnsi="Arial" w:cs="Arial"/>
          <w:color w:val="000000" w:themeColor="text1"/>
          <w:sz w:val="22"/>
          <w:szCs w:val="22"/>
        </w:rPr>
        <w:t xml:space="preserve"> – 30 trang</w:t>
      </w:r>
    </w:p>
    <w:p w14:paraId="49DF22E5" w14:textId="48D0ECD9" w:rsidR="00511944" w:rsidRPr="0089773A" w:rsidRDefault="00511944" w:rsidP="00D745A3">
      <w:pPr>
        <w:pStyle w:val="Heading2"/>
        <w:numPr>
          <w:ilvl w:val="0"/>
          <w:numId w:val="34"/>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Overview:</w:t>
      </w:r>
    </w:p>
    <w:p w14:paraId="67F28410" w14:textId="21D51D5C" w:rsidR="00511944" w:rsidRPr="0089773A" w:rsidRDefault="00511944"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7ED5D7EF" w:rsidR="00732D4D" w:rsidRPr="0089773A" w:rsidRDefault="00732D4D" w:rsidP="00D745A3">
      <w:pPr>
        <w:pStyle w:val="Heading3"/>
        <w:numPr>
          <w:ilvl w:val="0"/>
          <w:numId w:val="3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Your Work</w:t>
      </w:r>
    </w:p>
    <w:p w14:paraId="09F91EBB" w14:textId="5D2C2258" w:rsidR="00F51E80" w:rsidRPr="0089773A" w:rsidRDefault="00A62B82" w:rsidP="00D745A3">
      <w:pPr>
        <w:spacing w:line="276" w:lineRule="auto"/>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012E6A8E" wp14:editId="2AF63CDA">
            <wp:extent cx="5943600" cy="289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8110BBB" w14:textId="77777777" w:rsidR="000210CD" w:rsidRPr="0089773A" w:rsidRDefault="00F51E80" w:rsidP="00D745A3">
      <w:pPr>
        <w:spacing w:line="276" w:lineRule="auto"/>
        <w:rPr>
          <w:rFonts w:ascii="Arial" w:hAnsi="Arial" w:cs="Arial"/>
          <w:b/>
          <w:bCs/>
          <w:color w:val="000000" w:themeColor="text1"/>
          <w:lang w:val="en-US"/>
        </w:rPr>
      </w:pPr>
      <w:r w:rsidRPr="0089773A">
        <w:rPr>
          <w:rFonts w:ascii="Arial" w:hAnsi="Arial" w:cs="Arial"/>
          <w:color w:val="000000" w:themeColor="text1"/>
          <w:lang w:val="en-US"/>
        </w:rPr>
        <w:t>Là một công cụ để người dùng truy cập nhanh đến các công việc của mình ở các dự án khác nhau giúp việc thao tác trở nên đơn giản và nhanh chóng.</w:t>
      </w:r>
      <w:r w:rsidR="00A62B82" w:rsidRPr="0089773A">
        <w:rPr>
          <w:rFonts w:ascii="Arial" w:hAnsi="Arial" w:cs="Arial"/>
          <w:color w:val="000000" w:themeColor="text1"/>
          <w:lang w:val="en-US"/>
        </w:rPr>
        <w:t xml:space="preserve"> Công cụ này sẽ thể hiện chính sách các thành viên có trách nhiệm tham gia, công việc thuộc về dự án nào.</w:t>
      </w:r>
      <w:r w:rsidR="000210CD" w:rsidRPr="0089773A">
        <w:rPr>
          <w:rFonts w:ascii="Arial" w:hAnsi="Arial" w:cs="Arial"/>
          <w:color w:val="000000" w:themeColor="text1"/>
          <w:lang w:val="en-US"/>
        </w:rPr>
        <w:t xml:space="preserve"> </w:t>
      </w:r>
    </w:p>
    <w:p w14:paraId="6CC9DDCA" w14:textId="1C30D2BB" w:rsidR="00F51E80" w:rsidRPr="0089773A" w:rsidRDefault="000210CD" w:rsidP="00D745A3">
      <w:pPr>
        <w:spacing w:line="276" w:lineRule="auto"/>
        <w:rPr>
          <w:rFonts w:ascii="Arial" w:hAnsi="Arial" w:cs="Arial"/>
          <w:b/>
          <w:bCs/>
          <w:color w:val="000000" w:themeColor="text1"/>
          <w:lang w:val="en-US"/>
        </w:rPr>
      </w:pPr>
      <w:r w:rsidRPr="0089773A">
        <w:rPr>
          <w:rFonts w:ascii="Arial" w:hAnsi="Arial" w:cs="Arial"/>
          <w:color w:val="000000" w:themeColor="text1"/>
          <w:lang w:val="en-US"/>
        </w:rPr>
        <w:t>Tại đây người dùng có thể xem 3 thứ:</w:t>
      </w:r>
    </w:p>
    <w:p w14:paraId="35D7359F" w14:textId="0D4F00DB" w:rsidR="000210CD" w:rsidRPr="0089773A" w:rsidRDefault="000210CD" w:rsidP="00D745A3">
      <w:pPr>
        <w:pStyle w:val="Heading4"/>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t>Worked on: Những công việc mà người dùng đang tham gia có thể là assignee, reporter.</w:t>
      </w:r>
    </w:p>
    <w:p w14:paraId="2AE0955F" w14:textId="4A778B0B" w:rsidR="000C46A0" w:rsidRPr="0089773A" w:rsidRDefault="000C46A0"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671DFB89" wp14:editId="190863D6">
            <wp:extent cx="5943600"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04C2A746" w14:textId="71EAC937" w:rsidR="000210CD" w:rsidRPr="0089773A" w:rsidRDefault="000210CD" w:rsidP="00D745A3">
      <w:pPr>
        <w:pStyle w:val="Heading4"/>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lastRenderedPageBreak/>
        <w:t>Assignee: Liệt kê những công việc mà người dùng có trách nhiệm giải quyết.</w:t>
      </w:r>
    </w:p>
    <w:p w14:paraId="57363B94" w14:textId="4D51CB24" w:rsidR="000C46A0" w:rsidRPr="0089773A" w:rsidRDefault="000C46A0"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55EAFC1E" wp14:editId="2745A408">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67A9020E" w14:textId="35B29A87" w:rsidR="000210CD" w:rsidRPr="0089773A" w:rsidRDefault="000210CD" w:rsidP="00D745A3">
      <w:pPr>
        <w:pStyle w:val="Heading4"/>
        <w:numPr>
          <w:ilvl w:val="0"/>
          <w:numId w:val="36"/>
        </w:numPr>
        <w:spacing w:line="276" w:lineRule="auto"/>
        <w:rPr>
          <w:rFonts w:ascii="Arial" w:hAnsi="Arial" w:cs="Arial"/>
          <w:b/>
          <w:bCs/>
          <w:color w:val="000000" w:themeColor="text1"/>
          <w:lang w:val="en-US"/>
        </w:rPr>
      </w:pPr>
      <w:r w:rsidRPr="0089773A">
        <w:rPr>
          <w:rFonts w:ascii="Arial" w:hAnsi="Arial" w:cs="Arial"/>
          <w:color w:val="000000" w:themeColor="text1"/>
          <w:lang w:val="en-US"/>
        </w:rPr>
        <w:t>Starred: Liết kê các dự án quan trọng và được đánh dấu sao.</w:t>
      </w:r>
    </w:p>
    <w:p w14:paraId="1FDEFBCB" w14:textId="53F9EE7B" w:rsidR="000C46A0" w:rsidRPr="0089773A" w:rsidRDefault="000C46A0"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363EB62B" wp14:editId="79534455">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DAE8DE5" w14:textId="0D628E38" w:rsidR="00B72EAF" w:rsidRPr="0089773A" w:rsidRDefault="00B72EAF" w:rsidP="00D745A3">
      <w:pPr>
        <w:pStyle w:val="Heading3"/>
        <w:numPr>
          <w:ilvl w:val="0"/>
          <w:numId w:val="35"/>
        </w:numPr>
        <w:spacing w:line="276" w:lineRule="auto"/>
        <w:rPr>
          <w:rFonts w:ascii="Arial" w:hAnsi="Arial" w:cs="Arial"/>
          <w:b w:val="0"/>
          <w:bCs w:val="0"/>
          <w:color w:val="000000" w:themeColor="text1"/>
          <w:sz w:val="22"/>
          <w:szCs w:val="22"/>
        </w:rPr>
      </w:pPr>
      <w:r w:rsidRPr="0089773A">
        <w:rPr>
          <w:rFonts w:ascii="Arial" w:hAnsi="Arial" w:cs="Arial"/>
          <w:b w:val="0"/>
          <w:bCs w:val="0"/>
          <w:color w:val="000000" w:themeColor="text1"/>
          <w:sz w:val="22"/>
          <w:szCs w:val="22"/>
        </w:rPr>
        <w:t>Project</w:t>
      </w:r>
    </w:p>
    <w:p w14:paraId="4C864C0E" w14:textId="77777777" w:rsidR="00B72EAF" w:rsidRPr="0089773A" w:rsidRDefault="00B72EAF" w:rsidP="00D745A3">
      <w:pPr>
        <w:pStyle w:val="Heading4"/>
        <w:numPr>
          <w:ilvl w:val="0"/>
          <w:numId w:val="37"/>
        </w:numPr>
        <w:spacing w:line="276" w:lineRule="auto"/>
        <w:rPr>
          <w:rFonts w:ascii="Arial" w:hAnsi="Arial" w:cs="Arial"/>
          <w:color w:val="000000" w:themeColor="text1"/>
        </w:rPr>
      </w:pPr>
      <w:r w:rsidRPr="0089773A">
        <w:rPr>
          <w:rFonts w:ascii="Arial" w:hAnsi="Arial" w:cs="Arial"/>
          <w:color w:val="000000" w:themeColor="text1"/>
        </w:rPr>
        <w:t>Use case diagram</w:t>
      </w:r>
    </w:p>
    <w:p w14:paraId="572081F6" w14:textId="4DC64267" w:rsidR="00B72EAF" w:rsidRPr="0089773A" w:rsidRDefault="00B72EAF"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564A" w14:textId="2FCC90AA" w:rsidR="00A84790" w:rsidRPr="0089773A" w:rsidRDefault="00A84790"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1526A225" w14:textId="60B1151E" w:rsidR="00B72EAF" w:rsidRPr="0089773A" w:rsidRDefault="00B72EAF" w:rsidP="00D745A3">
      <w:pPr>
        <w:pStyle w:val="Heading3"/>
        <w:numPr>
          <w:ilvl w:val="0"/>
          <w:numId w:val="35"/>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Backlog</w:t>
      </w:r>
    </w:p>
    <w:p w14:paraId="06272EE0" w14:textId="77777777" w:rsidR="00B72EAF" w:rsidRPr="0089773A" w:rsidRDefault="00B72EAF" w:rsidP="00D745A3">
      <w:pPr>
        <w:pStyle w:val="Heading4"/>
        <w:numPr>
          <w:ilvl w:val="0"/>
          <w:numId w:val="38"/>
        </w:numPr>
        <w:spacing w:line="276" w:lineRule="auto"/>
        <w:rPr>
          <w:rFonts w:ascii="Arial" w:hAnsi="Arial" w:cs="Arial"/>
          <w:color w:val="000000" w:themeColor="text1"/>
        </w:rPr>
      </w:pPr>
      <w:r w:rsidRPr="0089773A">
        <w:rPr>
          <w:rFonts w:ascii="Arial" w:hAnsi="Arial" w:cs="Arial"/>
          <w:color w:val="000000" w:themeColor="text1"/>
        </w:rPr>
        <w:t>Use case diagram</w:t>
      </w:r>
    </w:p>
    <w:p w14:paraId="283DFB27" w14:textId="28CB96AD" w:rsidR="00B72EAF" w:rsidRPr="0089773A" w:rsidRDefault="00B72EAF"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A421" w14:textId="77777777" w:rsidR="009D19A6" w:rsidRPr="0089773A" w:rsidRDefault="009D19A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ơi mà Product Owner sẽ tạo ra các công việc và quản lý các công việc theo dạng của công việc. Công việc có thể là Epic, Story hay Task, mỗi dạng công việc sẽ có ý nghĩa riêng.</w:t>
      </w:r>
    </w:p>
    <w:p w14:paraId="7A6DFFE8" w14:textId="77777777" w:rsidR="00A103F1" w:rsidRPr="0089773A" w:rsidRDefault="009D19A6" w:rsidP="00D745A3">
      <w:pPr>
        <w:pStyle w:val="Heading4"/>
        <w:numPr>
          <w:ilvl w:val="0"/>
          <w:numId w:val="38"/>
        </w:numPr>
        <w:spacing w:line="276" w:lineRule="auto"/>
        <w:rPr>
          <w:rFonts w:ascii="Arial" w:hAnsi="Arial" w:cs="Arial"/>
          <w:color w:val="000000" w:themeColor="text1"/>
          <w:lang w:val="en-US"/>
        </w:rPr>
      </w:pPr>
      <w:r w:rsidRPr="0089773A">
        <w:rPr>
          <w:rFonts w:ascii="Arial" w:hAnsi="Arial" w:cs="Arial"/>
          <w:color w:val="000000" w:themeColor="text1"/>
          <w:lang w:val="en-US"/>
        </w:rPr>
        <w:t>Epic</w:t>
      </w:r>
      <w:r w:rsidR="00A103F1" w:rsidRPr="0089773A">
        <w:rPr>
          <w:rFonts w:ascii="Arial" w:hAnsi="Arial" w:cs="Arial"/>
          <w:color w:val="000000" w:themeColor="text1"/>
          <w:lang w:val="en-US"/>
        </w:rPr>
        <w:t>:</w:t>
      </w:r>
    </w:p>
    <w:p w14:paraId="25604537" w14:textId="78A71711" w:rsidR="009D19A6" w:rsidRPr="0089773A" w:rsidRDefault="00A103F1" w:rsidP="00D745A3">
      <w:pPr>
        <w:pStyle w:val="ListParagraph"/>
        <w:spacing w:line="276" w:lineRule="auto"/>
        <w:rPr>
          <w:rFonts w:ascii="Arial" w:hAnsi="Arial" w:cs="Arial"/>
          <w:color w:val="000000" w:themeColor="text1"/>
          <w:lang w:val="en-US"/>
        </w:rPr>
      </w:pPr>
      <w:r w:rsidRPr="0089773A">
        <w:rPr>
          <w:rFonts w:ascii="Arial" w:hAnsi="Arial" w:cs="Arial"/>
          <w:color w:val="000000" w:themeColor="text1"/>
          <w:lang w:val="en-US"/>
        </w:rPr>
        <w:t>L</w:t>
      </w:r>
      <w:r w:rsidR="009D19A6" w:rsidRPr="0089773A">
        <w:rPr>
          <w:rFonts w:ascii="Arial" w:hAnsi="Arial" w:cs="Arial"/>
          <w:color w:val="000000" w:themeColor="text1"/>
          <w:lang w:val="en-US"/>
        </w:rPr>
        <w:t>à phần công việc có độ phức tạp cao nhất sẽ được thực hiện trong 1 quý hay nhiều tháng.</w:t>
      </w:r>
    </w:p>
    <w:p w14:paraId="4C7C6126" w14:textId="77777777" w:rsidR="00A103F1" w:rsidRPr="0089773A" w:rsidRDefault="009D19A6" w:rsidP="00D745A3">
      <w:pPr>
        <w:pStyle w:val="Heading4"/>
        <w:numPr>
          <w:ilvl w:val="0"/>
          <w:numId w:val="38"/>
        </w:numPr>
        <w:spacing w:line="276" w:lineRule="auto"/>
        <w:rPr>
          <w:rFonts w:ascii="Arial" w:hAnsi="Arial" w:cs="Arial"/>
          <w:color w:val="000000" w:themeColor="text1"/>
          <w:lang w:val="en-US"/>
        </w:rPr>
      </w:pPr>
      <w:r w:rsidRPr="0089773A">
        <w:rPr>
          <w:rFonts w:ascii="Arial" w:hAnsi="Arial" w:cs="Arial"/>
          <w:color w:val="000000" w:themeColor="text1"/>
          <w:lang w:val="en-US"/>
        </w:rPr>
        <w:t>Story</w:t>
      </w:r>
      <w:r w:rsidR="00A103F1" w:rsidRPr="0089773A">
        <w:rPr>
          <w:rFonts w:ascii="Arial" w:hAnsi="Arial" w:cs="Arial"/>
          <w:color w:val="000000" w:themeColor="text1"/>
          <w:lang w:val="en-US"/>
        </w:rPr>
        <w:t>:</w:t>
      </w:r>
    </w:p>
    <w:p w14:paraId="64EC3639" w14:textId="1537CB70" w:rsidR="0019279F" w:rsidRPr="0089773A" w:rsidRDefault="00A103F1" w:rsidP="00D745A3">
      <w:pPr>
        <w:pStyle w:val="ListParagraph"/>
        <w:spacing w:line="276" w:lineRule="auto"/>
        <w:rPr>
          <w:rFonts w:ascii="Arial" w:hAnsi="Arial" w:cs="Arial"/>
          <w:color w:val="000000" w:themeColor="text1"/>
          <w:lang w:val="en-US"/>
        </w:rPr>
      </w:pPr>
      <w:r w:rsidRPr="0089773A">
        <w:rPr>
          <w:rFonts w:ascii="Arial" w:hAnsi="Arial" w:cs="Arial"/>
          <w:color w:val="000000" w:themeColor="text1"/>
          <w:lang w:val="en-US"/>
        </w:rPr>
        <w:t>L</w:t>
      </w:r>
      <w:r w:rsidR="009D19A6" w:rsidRPr="0089773A">
        <w:rPr>
          <w:rFonts w:ascii="Arial" w:hAnsi="Arial" w:cs="Arial"/>
          <w:color w:val="000000" w:themeColor="text1"/>
          <w:lang w:val="en-US"/>
        </w:rPr>
        <w:t xml:space="preserve">à công việc </w:t>
      </w:r>
      <w:r w:rsidR="0019279F" w:rsidRPr="0089773A">
        <w:rPr>
          <w:rFonts w:ascii="Arial" w:hAnsi="Arial" w:cs="Arial"/>
          <w:color w:val="000000" w:themeColor="text1"/>
          <w:lang w:val="en-US"/>
        </w:rPr>
        <w:t>có độ phức tạp xếp sau Epic. Story được tạo ra để chia nhỏ các công việc phải hoàn thành để thỏa mãn yêu cầu đề ra của Epic. Một Epic thì có thể có một hoặc nhiều Story.</w:t>
      </w:r>
    </w:p>
    <w:p w14:paraId="1BB933B3" w14:textId="77777777" w:rsidR="00A103F1" w:rsidRPr="0089773A" w:rsidRDefault="0019279F" w:rsidP="00D745A3">
      <w:pPr>
        <w:pStyle w:val="Heading4"/>
        <w:numPr>
          <w:ilvl w:val="0"/>
          <w:numId w:val="38"/>
        </w:numPr>
        <w:spacing w:line="276" w:lineRule="auto"/>
        <w:rPr>
          <w:rFonts w:ascii="Arial" w:hAnsi="Arial" w:cs="Arial"/>
          <w:color w:val="000000" w:themeColor="text1"/>
          <w:lang w:val="en-US"/>
        </w:rPr>
      </w:pPr>
      <w:r w:rsidRPr="0089773A">
        <w:rPr>
          <w:rFonts w:ascii="Arial" w:hAnsi="Arial" w:cs="Arial"/>
          <w:color w:val="000000" w:themeColor="text1"/>
          <w:lang w:val="en-US"/>
        </w:rPr>
        <w:t>Task</w:t>
      </w:r>
      <w:r w:rsidR="00A103F1" w:rsidRPr="0089773A">
        <w:rPr>
          <w:rFonts w:ascii="Arial" w:hAnsi="Arial" w:cs="Arial"/>
          <w:color w:val="000000" w:themeColor="text1"/>
          <w:lang w:val="en-US"/>
        </w:rPr>
        <w:t>:</w:t>
      </w:r>
    </w:p>
    <w:p w14:paraId="24495F13" w14:textId="64843B58" w:rsidR="009D19A6" w:rsidRPr="0089773A" w:rsidRDefault="00A103F1" w:rsidP="00D745A3">
      <w:pPr>
        <w:pStyle w:val="ListParagraph"/>
        <w:spacing w:line="276" w:lineRule="auto"/>
        <w:rPr>
          <w:rFonts w:ascii="Arial" w:hAnsi="Arial" w:cs="Arial"/>
          <w:color w:val="000000" w:themeColor="text1"/>
          <w:lang w:val="en-US"/>
        </w:rPr>
      </w:pPr>
      <w:r w:rsidRPr="0089773A">
        <w:rPr>
          <w:rFonts w:ascii="Arial" w:hAnsi="Arial" w:cs="Arial"/>
          <w:color w:val="000000" w:themeColor="text1"/>
          <w:lang w:val="en-US"/>
        </w:rPr>
        <w:t>L</w:t>
      </w:r>
      <w:r w:rsidR="0019279F" w:rsidRPr="0089773A">
        <w:rPr>
          <w:rFonts w:ascii="Arial" w:hAnsi="Arial" w:cs="Arial"/>
          <w:color w:val="000000" w:themeColor="text1"/>
          <w:lang w:val="en-US"/>
        </w:rPr>
        <w:t>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122BB02D" w14:textId="0EA03489" w:rsidR="007B75F0" w:rsidRPr="0089773A" w:rsidRDefault="007B75F0" w:rsidP="00D745A3">
      <w:pPr>
        <w:pStyle w:val="Heading3"/>
        <w:numPr>
          <w:ilvl w:val="0"/>
          <w:numId w:val="35"/>
        </w:numPr>
        <w:spacing w:line="276" w:lineRule="auto"/>
        <w:rPr>
          <w:rFonts w:ascii="Arial" w:hAnsi="Arial" w:cs="Arial"/>
          <w:color w:val="000000" w:themeColor="text1"/>
          <w:sz w:val="22"/>
          <w:szCs w:val="22"/>
          <w:shd w:val="clear" w:color="auto" w:fill="FFFFFF"/>
          <w:lang w:val="en-US"/>
        </w:rPr>
      </w:pPr>
      <w:r w:rsidRPr="0089773A">
        <w:rPr>
          <w:rFonts w:ascii="Arial" w:hAnsi="Arial" w:cs="Arial"/>
          <w:color w:val="000000" w:themeColor="text1"/>
          <w:sz w:val="22"/>
          <w:szCs w:val="22"/>
          <w:shd w:val="clear" w:color="auto" w:fill="FFFFFF"/>
          <w:lang w:val="en-US"/>
        </w:rPr>
        <w:lastRenderedPageBreak/>
        <w:t>Sprint</w:t>
      </w:r>
    </w:p>
    <w:p w14:paraId="1E0801BD" w14:textId="3511CBAF" w:rsidR="000C46A0" w:rsidRPr="0089773A" w:rsidRDefault="000C46A0"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06BFBEC9" wp14:editId="4DB9D970">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960"/>
                    </a:xfrm>
                    <a:prstGeom prst="rect">
                      <a:avLst/>
                    </a:prstGeom>
                  </pic:spPr>
                </pic:pic>
              </a:graphicData>
            </a:graphic>
          </wp:inline>
        </w:drawing>
      </w:r>
    </w:p>
    <w:p w14:paraId="330C27A3" w14:textId="117DB150" w:rsidR="007B75F0" w:rsidRPr="0089773A" w:rsidRDefault="007B75F0" w:rsidP="00D745A3">
      <w:pPr>
        <w:pStyle w:val="ListParagraph"/>
        <w:numPr>
          <w:ilvl w:val="0"/>
          <w:numId w:val="11"/>
        </w:numPr>
        <w:spacing w:line="276" w:lineRule="auto"/>
        <w:rPr>
          <w:rFonts w:ascii="Arial" w:hAnsi="Arial" w:cs="Arial"/>
          <w:color w:val="000000" w:themeColor="text1"/>
          <w:lang w:val="en-US"/>
        </w:rPr>
      </w:pPr>
      <w:r w:rsidRPr="0089773A">
        <w:rPr>
          <w:rFonts w:ascii="Arial" w:hAnsi="Arial" w:cs="Arial"/>
          <w:color w:val="000000" w:themeColor="text1"/>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89773A">
        <w:rPr>
          <w:rFonts w:ascii="Arial" w:hAnsi="Arial" w:cs="Arial"/>
          <w:color w:val="000000" w:themeColor="text1"/>
          <w:lang w:val="en-US"/>
        </w:rPr>
        <w:t xml:space="preserve"> Người quản lý có thể bắt đầu và kết thúc Sprint theo khoảng thời gian hợp lý (thường thì một Sprint sẽ diễn ra trong 2 tuần)</w:t>
      </w:r>
      <w:r w:rsidR="00497E68" w:rsidRPr="0089773A">
        <w:rPr>
          <w:rFonts w:ascii="Arial" w:hAnsi="Arial" w:cs="Arial"/>
          <w:color w:val="000000" w:themeColor="text1"/>
          <w:lang w:val="en-US"/>
        </w:rPr>
        <w:t>.</w:t>
      </w:r>
    </w:p>
    <w:p w14:paraId="0AB425E4" w14:textId="5A6B5AD5" w:rsidR="00497E68" w:rsidRPr="0089773A" w:rsidRDefault="00497E68" w:rsidP="00D745A3">
      <w:pPr>
        <w:pStyle w:val="ListParagraph"/>
        <w:numPr>
          <w:ilvl w:val="0"/>
          <w:numId w:val="11"/>
        </w:numPr>
        <w:spacing w:line="276" w:lineRule="auto"/>
        <w:rPr>
          <w:rFonts w:ascii="Arial" w:hAnsi="Arial" w:cs="Arial"/>
          <w:color w:val="000000" w:themeColor="text1"/>
          <w:lang w:val="en-US"/>
        </w:rPr>
      </w:pPr>
      <w:r w:rsidRPr="0089773A">
        <w:rPr>
          <w:rFonts w:ascii="Arial" w:hAnsi="Arial" w:cs="Arial"/>
          <w:color w:val="000000" w:themeColor="text1"/>
          <w:lang w:val="en-US"/>
        </w:rPr>
        <w:t>Chỉ một Sprint được bắt đầu trong</w:t>
      </w:r>
      <w:r w:rsidR="00A376E5" w:rsidRPr="0089773A">
        <w:rPr>
          <w:rFonts w:ascii="Arial" w:hAnsi="Arial" w:cs="Arial"/>
          <w:color w:val="000000" w:themeColor="text1"/>
          <w:lang w:val="en-US"/>
        </w:rPr>
        <w:t xml:space="preserve"> 1 thời điểm của</w:t>
      </w:r>
      <w:r w:rsidRPr="0089773A">
        <w:rPr>
          <w:rFonts w:ascii="Arial" w:hAnsi="Arial" w:cs="Arial"/>
          <w:color w:val="000000" w:themeColor="text1"/>
          <w:lang w:val="en-US"/>
        </w:rPr>
        <w:t xml:space="preserve"> Project.</w:t>
      </w:r>
      <w:r w:rsidR="00A376E5" w:rsidRPr="0089773A">
        <w:rPr>
          <w:rFonts w:ascii="Arial" w:hAnsi="Arial" w:cs="Arial"/>
          <w:color w:val="000000" w:themeColor="text1"/>
          <w:lang w:val="en-US"/>
        </w:rPr>
        <w:t xml:space="preserve"> Sau khi Sprint đang được thực hiện kết thúc thì người dùng có thể bắt đầu một Sprint khác.</w:t>
      </w:r>
    </w:p>
    <w:p w14:paraId="62B1152D" w14:textId="16ACCCAE" w:rsidR="00497E68" w:rsidRPr="0089773A" w:rsidRDefault="00497E68" w:rsidP="00D745A3">
      <w:pPr>
        <w:pStyle w:val="ListParagraph"/>
        <w:numPr>
          <w:ilvl w:val="0"/>
          <w:numId w:val="11"/>
        </w:numPr>
        <w:spacing w:line="276" w:lineRule="auto"/>
        <w:rPr>
          <w:rFonts w:ascii="Arial" w:hAnsi="Arial" w:cs="Arial"/>
          <w:color w:val="000000" w:themeColor="text1"/>
          <w:lang w:val="en-US"/>
        </w:rPr>
      </w:pPr>
      <w:r w:rsidRPr="0089773A">
        <w:rPr>
          <w:rFonts w:ascii="Arial" w:hAnsi="Arial" w:cs="Arial"/>
          <w:color w:val="000000" w:themeColor="text1"/>
          <w:lang w:val="en-US"/>
        </w:rPr>
        <w:t>Nếu Sprint kết thúc mà vẫn còn công việc chưa hoàn thành thì công việc này sẽ được hệ thống</w:t>
      </w:r>
      <w:r w:rsidR="00CE33B6" w:rsidRPr="0089773A">
        <w:rPr>
          <w:rFonts w:ascii="Arial" w:hAnsi="Arial" w:cs="Arial"/>
          <w:color w:val="000000" w:themeColor="text1"/>
          <w:lang w:val="en-US"/>
        </w:rPr>
        <w:t xml:space="preserve"> </w:t>
      </w:r>
      <w:r w:rsidRPr="0089773A">
        <w:rPr>
          <w:rFonts w:ascii="Arial" w:hAnsi="Arial" w:cs="Arial"/>
          <w:color w:val="000000" w:themeColor="text1"/>
          <w:lang w:val="en-US"/>
        </w:rPr>
        <w:t>tạo ra 1 Sprint mới</w:t>
      </w:r>
      <w:r w:rsidR="00CE33B6" w:rsidRPr="0089773A">
        <w:rPr>
          <w:rFonts w:ascii="Arial" w:hAnsi="Arial" w:cs="Arial"/>
          <w:color w:val="000000" w:themeColor="text1"/>
          <w:lang w:val="en-US"/>
        </w:rPr>
        <w:t xml:space="preserve"> (nếu Sprint hiện tại là Sprint duy nhất của dự án)</w:t>
      </w:r>
      <w:r w:rsidRPr="0089773A">
        <w:rPr>
          <w:rFonts w:ascii="Arial" w:hAnsi="Arial" w:cs="Arial"/>
          <w:color w:val="000000" w:themeColor="text1"/>
          <w:lang w:val="en-US"/>
        </w:rPr>
        <w:t xml:space="preserve"> và chuyển những công việc này đến Sprint đó</w:t>
      </w:r>
      <w:r w:rsidR="006949CE" w:rsidRPr="0089773A">
        <w:rPr>
          <w:rFonts w:ascii="Arial" w:hAnsi="Arial" w:cs="Arial"/>
          <w:color w:val="000000" w:themeColor="text1"/>
          <w:lang w:val="en-US"/>
        </w:rPr>
        <w:t xml:space="preserve">, hoặc nếu đã có các Sprint </w:t>
      </w:r>
      <w:r w:rsidR="00CE33B6" w:rsidRPr="0089773A">
        <w:rPr>
          <w:rFonts w:ascii="Arial" w:hAnsi="Arial" w:cs="Arial"/>
          <w:color w:val="000000" w:themeColor="text1"/>
          <w:lang w:val="en-US"/>
        </w:rPr>
        <w:t>đã được tạo</w:t>
      </w:r>
      <w:r w:rsidR="006949CE" w:rsidRPr="0089773A">
        <w:rPr>
          <w:rFonts w:ascii="Arial" w:hAnsi="Arial" w:cs="Arial"/>
          <w:color w:val="000000" w:themeColor="text1"/>
          <w:lang w:val="en-US"/>
        </w:rPr>
        <w:t xml:space="preserve"> thì người dùng có thể chọn nơi chuyến đến một trong các Sprint này hay chuyển đến phần mà các công việc chưa thuộc về Sprint nào</w:t>
      </w:r>
      <w:r w:rsidRPr="0089773A">
        <w:rPr>
          <w:rFonts w:ascii="Arial" w:hAnsi="Arial" w:cs="Arial"/>
          <w:color w:val="000000" w:themeColor="text1"/>
          <w:lang w:val="en-US"/>
        </w:rPr>
        <w:t>.</w:t>
      </w:r>
      <w:r w:rsidR="000A53C0" w:rsidRPr="0089773A">
        <w:rPr>
          <w:rFonts w:ascii="Arial" w:hAnsi="Arial" w:cs="Arial"/>
          <w:color w:val="000000" w:themeColor="text1"/>
          <w:lang w:val="en-US"/>
        </w:rPr>
        <w:t xml:space="preserve"> Các công việc hoàn thành sẽ được chuyển đến </w:t>
      </w:r>
      <w:r w:rsidR="000C46A0" w:rsidRPr="0089773A">
        <w:rPr>
          <w:rFonts w:ascii="Arial" w:hAnsi="Arial" w:cs="Arial"/>
          <w:color w:val="000000" w:themeColor="text1"/>
          <w:lang w:val="en-US"/>
        </w:rPr>
        <w:t xml:space="preserve">nơi </w:t>
      </w:r>
      <w:r w:rsidR="000A53C0" w:rsidRPr="0089773A">
        <w:rPr>
          <w:rFonts w:ascii="Arial" w:hAnsi="Arial" w:cs="Arial"/>
          <w:color w:val="000000" w:themeColor="text1"/>
          <w:lang w:val="en-US"/>
        </w:rPr>
        <w:t>Archive của dự án.</w:t>
      </w:r>
    </w:p>
    <w:p w14:paraId="270B6844" w14:textId="7E4DD4F3" w:rsidR="008D120A" w:rsidRPr="0089773A" w:rsidRDefault="008D120A" w:rsidP="00D745A3">
      <w:pPr>
        <w:pStyle w:val="Heading3"/>
        <w:numPr>
          <w:ilvl w:val="0"/>
          <w:numId w:val="3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Board</w:t>
      </w:r>
    </w:p>
    <w:p w14:paraId="5AD3706D" w14:textId="41D833E0" w:rsidR="000C46A0" w:rsidRPr="0089773A" w:rsidRDefault="000C46A0" w:rsidP="00D745A3">
      <w:pPr>
        <w:spacing w:line="276" w:lineRule="auto"/>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1E4AF164" wp14:editId="702D3601">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3225"/>
                    </a:xfrm>
                    <a:prstGeom prst="rect">
                      <a:avLst/>
                    </a:prstGeom>
                  </pic:spPr>
                </pic:pic>
              </a:graphicData>
            </a:graphic>
          </wp:inline>
        </w:drawing>
      </w:r>
    </w:p>
    <w:p w14:paraId="1F48AC9B" w14:textId="55E2047F" w:rsidR="008D120A" w:rsidRPr="0089773A" w:rsidRDefault="008D120A"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ơi</w:t>
      </w:r>
      <w:r w:rsidR="00701723" w:rsidRPr="0089773A">
        <w:rPr>
          <w:rFonts w:ascii="Arial" w:hAnsi="Arial" w:cs="Arial"/>
          <w:color w:val="000000" w:themeColor="text1"/>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89773A">
        <w:rPr>
          <w:rFonts w:ascii="Arial" w:hAnsi="Arial" w:cs="Arial"/>
          <w:color w:val="000000" w:themeColor="text1"/>
          <w:lang w:val="en-US"/>
        </w:rPr>
        <w:t>ất cả các Developer của dự án có thể thao tác với công việc được giao</w:t>
      </w:r>
      <w:r w:rsidR="00701723" w:rsidRPr="0089773A">
        <w:rPr>
          <w:rFonts w:ascii="Arial" w:hAnsi="Arial" w:cs="Arial"/>
          <w:color w:val="000000" w:themeColor="text1"/>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p>
    <w:p w14:paraId="72F770CB" w14:textId="0AEF742E" w:rsidR="008D120A" w:rsidRPr="0089773A" w:rsidRDefault="008D120A" w:rsidP="00D745A3">
      <w:pPr>
        <w:pStyle w:val="Heading3"/>
        <w:numPr>
          <w:ilvl w:val="0"/>
          <w:numId w:val="3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Roadmap</w:t>
      </w:r>
    </w:p>
    <w:p w14:paraId="19AF191B" w14:textId="22FE011F" w:rsidR="008D120A" w:rsidRPr="0089773A" w:rsidRDefault="000C3A07"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057DBFA2" wp14:editId="21AD64EE">
            <wp:extent cx="5943600" cy="2695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5575"/>
                    </a:xfrm>
                    <a:prstGeom prst="rect">
                      <a:avLst/>
                    </a:prstGeom>
                  </pic:spPr>
                </pic:pic>
              </a:graphicData>
            </a:graphic>
          </wp:inline>
        </w:drawing>
      </w:r>
    </w:p>
    <w:p w14:paraId="04CACBC1" w14:textId="169C04FC" w:rsidR="008D120A" w:rsidRPr="0089773A" w:rsidRDefault="008D120A" w:rsidP="00D745A3">
      <w:pPr>
        <w:spacing w:line="276" w:lineRule="auto"/>
        <w:rPr>
          <w:rFonts w:ascii="Arial" w:hAnsi="Arial" w:cs="Arial"/>
          <w:color w:val="000000" w:themeColor="text1"/>
          <w:lang w:val="en-US"/>
        </w:rPr>
      </w:pPr>
      <w:r w:rsidRPr="0089773A">
        <w:rPr>
          <w:rFonts w:ascii="Arial" w:hAnsi="Arial" w:cs="Arial"/>
          <w:color w:val="000000" w:themeColor="text1"/>
          <w:shd w:val="clear" w:color="auto" w:fill="FFFFFF"/>
          <w:lang w:val="en-US"/>
        </w:rPr>
        <w:t xml:space="preserve">Là </w:t>
      </w:r>
      <w:r w:rsidRPr="0089773A">
        <w:rPr>
          <w:rFonts w:ascii="Arial" w:hAnsi="Arial" w:cs="Arial"/>
          <w:color w:val="000000" w:themeColor="text1"/>
          <w:shd w:val="clear" w:color="auto" w:fill="FFFFFF"/>
        </w:rPr>
        <w:t xml:space="preserve">một lộ trình bao gồm danh sách các tính năng, ý tưởng, những công việc cần phải làm, từ các dự án nhỏ đến dự án quan trọng và cả những nỗ lực cần phải đạt được. Tất nhiên là tất cả </w:t>
      </w:r>
      <w:r w:rsidRPr="0089773A">
        <w:rPr>
          <w:rFonts w:ascii="Arial" w:hAnsi="Arial" w:cs="Arial"/>
          <w:color w:val="000000" w:themeColor="text1"/>
          <w:shd w:val="clear" w:color="auto" w:fill="FFFFFF"/>
        </w:rPr>
        <w:lastRenderedPageBreak/>
        <w:t xml:space="preserve">đều phải có thời hạn hoàn thành. Vì thế, mọi người có thể thực hiện công việc của mình theo Lộ trình Sản phẩm và không phải lo lắng điều gì cần làm tiếp theo. </w:t>
      </w:r>
      <w:r w:rsidR="000C3A07" w:rsidRPr="0089773A">
        <w:rPr>
          <w:rFonts w:ascii="Arial" w:hAnsi="Arial" w:cs="Arial"/>
          <w:color w:val="000000" w:themeColor="text1"/>
          <w:shd w:val="clear" w:color="auto" w:fill="FFFFFF"/>
          <w:lang w:val="en-US"/>
        </w:rPr>
        <w:t>Roadmap</w:t>
      </w:r>
      <w:r w:rsidRPr="0089773A">
        <w:rPr>
          <w:rFonts w:ascii="Arial" w:hAnsi="Arial" w:cs="Arial"/>
          <w:color w:val="000000" w:themeColor="text1"/>
          <w:shd w:val="clear" w:color="auto" w:fill="FFFFFF"/>
        </w:rPr>
        <w:t xml:space="preserve"> là một công cụ mạnh mẽ để mô tả làm thế nào một sản phẩm có thể được phát triển</w:t>
      </w:r>
      <w:r w:rsidR="002C09C1" w:rsidRPr="0089773A">
        <w:rPr>
          <w:rFonts w:ascii="Arial" w:hAnsi="Arial" w:cs="Arial"/>
          <w:color w:val="000000" w:themeColor="text1"/>
          <w:shd w:val="clear" w:color="auto" w:fill="FFFFFF"/>
          <w:lang w:val="en-US"/>
        </w:rPr>
        <w:t xml:space="preserve"> trong bao lâu, và mục tiêu của mỗi giai đoạn.</w:t>
      </w:r>
    </w:p>
    <w:p w14:paraId="02800868" w14:textId="3CBDA6D3" w:rsidR="00460C3F" w:rsidRPr="0089773A" w:rsidRDefault="00460C3F" w:rsidP="00D745A3">
      <w:pPr>
        <w:pStyle w:val="Heading3"/>
        <w:numPr>
          <w:ilvl w:val="0"/>
          <w:numId w:val="3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Archive</w:t>
      </w:r>
    </w:p>
    <w:p w14:paraId="0842EE5C" w14:textId="61B9030B" w:rsidR="00212728" w:rsidRPr="0089773A" w:rsidRDefault="00212728"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11B6A154" wp14:editId="626270B1">
            <wp:extent cx="5943600" cy="3014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4345"/>
                    </a:xfrm>
                    <a:prstGeom prst="rect">
                      <a:avLst/>
                    </a:prstGeom>
                  </pic:spPr>
                </pic:pic>
              </a:graphicData>
            </a:graphic>
          </wp:inline>
        </w:drawing>
      </w:r>
    </w:p>
    <w:p w14:paraId="5A3FB121" w14:textId="758A2125" w:rsidR="00212728" w:rsidRPr="0089773A" w:rsidRDefault="00E33271" w:rsidP="00D745A3">
      <w:pPr>
        <w:spacing w:line="276" w:lineRule="auto"/>
        <w:rPr>
          <w:rFonts w:ascii="Arial" w:hAnsi="Arial" w:cs="Arial"/>
          <w:b/>
          <w:bCs/>
          <w:color w:val="000000" w:themeColor="text1"/>
          <w:lang w:val="en-US"/>
        </w:rPr>
      </w:pPr>
      <w:r w:rsidRPr="0089773A">
        <w:rPr>
          <w:rFonts w:ascii="Arial" w:hAnsi="Arial" w:cs="Arial"/>
          <w:color w:val="000000" w:themeColor="text1"/>
          <w:lang w:val="en-US"/>
        </w:rPr>
        <w:t>Nơi lưu trữ các công việc đã hoàn thành. Thể hiện đầy đủ các công việc theo mỗi Sprint đã được kết thúc.</w:t>
      </w:r>
    </w:p>
    <w:p w14:paraId="3A02D714" w14:textId="0B94D11F" w:rsidR="00460C3F" w:rsidRPr="0089773A" w:rsidRDefault="00460C3F" w:rsidP="00D745A3">
      <w:pPr>
        <w:pStyle w:val="Heading3"/>
        <w:numPr>
          <w:ilvl w:val="0"/>
          <w:numId w:val="3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hống kê</w:t>
      </w:r>
    </w:p>
    <w:p w14:paraId="4D43AC2D" w14:textId="075C0EC2" w:rsidR="0007324E" w:rsidRPr="0089773A" w:rsidRDefault="0007324E" w:rsidP="00D745A3">
      <w:pPr>
        <w:spacing w:line="276" w:lineRule="auto"/>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71AED0EF" wp14:editId="370AD2B6">
            <wp:extent cx="5943600" cy="33699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9945"/>
                    </a:xfrm>
                    <a:prstGeom prst="rect">
                      <a:avLst/>
                    </a:prstGeom>
                  </pic:spPr>
                </pic:pic>
              </a:graphicData>
            </a:graphic>
          </wp:inline>
        </w:drawing>
      </w:r>
    </w:p>
    <w:p w14:paraId="5889585C" w14:textId="0F7D0CB7" w:rsidR="00FB2933" w:rsidRPr="0089773A" w:rsidRDefault="003F6FCB" w:rsidP="00D745A3">
      <w:pPr>
        <w:spacing w:line="276" w:lineRule="auto"/>
        <w:rPr>
          <w:rFonts w:ascii="Arial" w:hAnsi="Arial" w:cs="Arial"/>
          <w:b/>
          <w:bCs/>
          <w:color w:val="000000" w:themeColor="text1"/>
          <w:lang w:val="en-US"/>
        </w:rPr>
      </w:pPr>
      <w:r w:rsidRPr="0089773A">
        <w:rPr>
          <w:rFonts w:ascii="Arial" w:hAnsi="Arial" w:cs="Arial"/>
          <w:color w:val="000000" w:themeColor="text1"/>
          <w:lang w:val="en-US"/>
        </w:rPr>
        <w:t xml:space="preserve">Hệ thống sẽ tính toán số lượng các công việc </w:t>
      </w:r>
      <w:r w:rsidR="00BC3424" w:rsidRPr="0089773A">
        <w:rPr>
          <w:rFonts w:ascii="Arial" w:hAnsi="Arial" w:cs="Arial"/>
          <w:color w:val="000000" w:themeColor="text1"/>
          <w:lang w:val="en-US"/>
        </w:rPr>
        <w:t>theo tiến độ dựa vào</w:t>
      </w:r>
      <w:r w:rsidRPr="0089773A">
        <w:rPr>
          <w:rFonts w:ascii="Arial" w:hAnsi="Arial" w:cs="Arial"/>
          <w:color w:val="000000" w:themeColor="text1"/>
          <w:lang w:val="en-US"/>
        </w:rPr>
        <w:t xml:space="preserve"> khoảng thời gian người dùng đề ra, có thể là 1 tuần, 1 tháng hay 1 năm.</w:t>
      </w:r>
      <w:r w:rsidR="00F63607" w:rsidRPr="0089773A">
        <w:rPr>
          <w:rFonts w:ascii="Arial" w:hAnsi="Arial" w:cs="Arial"/>
          <w:color w:val="000000" w:themeColor="text1"/>
          <w:lang w:val="en-US"/>
        </w:rPr>
        <w:t xml:space="preserve"> Hay số lượng các công việc đã hoàn thành trong Archive.</w:t>
      </w:r>
      <w:r w:rsidR="007D4F90" w:rsidRPr="0089773A">
        <w:rPr>
          <w:rFonts w:ascii="Arial" w:hAnsi="Arial" w:cs="Arial"/>
          <w:color w:val="000000" w:themeColor="text1"/>
          <w:lang w:val="en-US"/>
        </w:rPr>
        <w:t xml:space="preserve"> Hệ thống sẽ thể hiện số liệu thông qua biểu đồ và người dùng có thể chọn biểu đồ (Column, Pie, Area)</w:t>
      </w:r>
      <w:r w:rsidR="00436C07" w:rsidRPr="0089773A">
        <w:rPr>
          <w:rFonts w:ascii="Arial" w:hAnsi="Arial" w:cs="Arial"/>
          <w:color w:val="000000" w:themeColor="text1"/>
          <w:lang w:val="en-US"/>
        </w:rPr>
        <w:t>. Hơn nữa người dùng có thể Export biểu đồ để hỗ trợ cho việc báo cáo được trực quan hơn.</w:t>
      </w:r>
    </w:p>
    <w:p w14:paraId="6BCA6351" w14:textId="77671282" w:rsidR="00BB211F" w:rsidRPr="0089773A" w:rsidRDefault="00BB211F" w:rsidP="00D745A3">
      <w:pPr>
        <w:pStyle w:val="Heading2"/>
        <w:numPr>
          <w:ilvl w:val="0"/>
          <w:numId w:val="34"/>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Workflow:</w:t>
      </w:r>
    </w:p>
    <w:p w14:paraId="3A0BD199" w14:textId="62EFB80A" w:rsidR="00ED5099" w:rsidRPr="0089773A" w:rsidRDefault="00ED5099" w:rsidP="00D745A3">
      <w:pPr>
        <w:pStyle w:val="Heading3"/>
        <w:numPr>
          <w:ilvl w:val="0"/>
          <w:numId w:val="39"/>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Register</w:t>
      </w:r>
    </w:p>
    <w:p w14:paraId="23ED8221" w14:textId="15BE06DF" w:rsidR="00ED5099" w:rsidRPr="0089773A" w:rsidRDefault="00ED5099" w:rsidP="00D745A3">
      <w:pPr>
        <w:spacing w:line="276" w:lineRule="auto"/>
        <w:rPr>
          <w:rFonts w:ascii="Arial" w:hAnsi="Arial" w:cs="Arial"/>
          <w:color w:val="000000" w:themeColor="text1"/>
        </w:rPr>
      </w:pPr>
      <w:r w:rsidRPr="0089773A">
        <w:rPr>
          <w:rFonts w:ascii="Arial" w:hAnsi="Arial" w:cs="Arial"/>
          <w:color w:val="000000" w:themeColor="text1"/>
        </w:rPr>
        <w:lastRenderedPageBreak/>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5ED8F2D8" w:rsidR="00EE6340" w:rsidRPr="0089773A" w:rsidRDefault="00EE6340" w:rsidP="00D745A3">
      <w:pPr>
        <w:pStyle w:val="Heading3"/>
        <w:numPr>
          <w:ilvl w:val="0"/>
          <w:numId w:val="39"/>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rPr>
        <w:t>Login</w:t>
      </w:r>
    </w:p>
    <w:p w14:paraId="3044D76C" w14:textId="2A93264C" w:rsidR="009C0F04" w:rsidRPr="0089773A" w:rsidRDefault="00EE6340" w:rsidP="00D745A3">
      <w:pPr>
        <w:pStyle w:val="Heading4"/>
        <w:numPr>
          <w:ilvl w:val="1"/>
          <w:numId w:val="40"/>
        </w:numPr>
        <w:spacing w:line="276" w:lineRule="auto"/>
        <w:rPr>
          <w:rFonts w:ascii="Arial" w:hAnsi="Arial" w:cs="Arial"/>
          <w:color w:val="000000" w:themeColor="text1"/>
        </w:rPr>
      </w:pPr>
      <w:r w:rsidRPr="0089773A">
        <w:rPr>
          <w:rFonts w:ascii="Arial" w:hAnsi="Arial" w:cs="Arial"/>
          <w:color w:val="000000" w:themeColor="text1"/>
        </w:rPr>
        <w:t xml:space="preserve">Use Case </w:t>
      </w:r>
      <w:r w:rsidR="00511944" w:rsidRPr="0089773A">
        <w:rPr>
          <w:rFonts w:ascii="Arial" w:hAnsi="Arial" w:cs="Arial"/>
          <w:color w:val="000000" w:themeColor="text1"/>
        </w:rPr>
        <w:t>diagram</w:t>
      </w:r>
      <w:r w:rsidRPr="0089773A">
        <w:rPr>
          <w:rFonts w:ascii="Arial" w:hAnsi="Arial" w:cs="Arial"/>
          <w:color w:val="000000" w:themeColor="text1"/>
        </w:rPr>
        <w:t>:</w:t>
      </w:r>
      <w:r w:rsidR="003B4AA6" w:rsidRPr="0089773A">
        <w:rPr>
          <w:rFonts w:ascii="Arial" w:hAnsi="Arial" w:cs="Arial"/>
          <w:color w:val="000000" w:themeColor="text1"/>
        </w:rPr>
        <w:t xml:space="preserve"> </w:t>
      </w:r>
    </w:p>
    <w:p w14:paraId="4FE535E2" w14:textId="5E6B11C3" w:rsidR="00EE6340" w:rsidRPr="0089773A" w:rsidRDefault="00511944"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2AC4156E" w:rsidR="00BB211F" w:rsidRPr="0089773A" w:rsidRDefault="00BB211F" w:rsidP="00D745A3">
      <w:pPr>
        <w:pStyle w:val="Heading4"/>
        <w:numPr>
          <w:ilvl w:val="1"/>
          <w:numId w:val="40"/>
        </w:numPr>
        <w:spacing w:line="276" w:lineRule="auto"/>
        <w:rPr>
          <w:rFonts w:ascii="Arial" w:hAnsi="Arial" w:cs="Arial"/>
          <w:color w:val="000000" w:themeColor="text1"/>
        </w:rPr>
      </w:pPr>
      <w:r w:rsidRPr="0089773A">
        <w:rPr>
          <w:rFonts w:ascii="Arial" w:hAnsi="Arial" w:cs="Arial"/>
          <w:color w:val="000000" w:themeColor="text1"/>
        </w:rPr>
        <w:lastRenderedPageBreak/>
        <w:t>Sau khi người dùng đăng ký tài khoản:</w:t>
      </w:r>
      <w:r w:rsidR="00FE3EF3" w:rsidRPr="0089773A">
        <w:rPr>
          <w:rFonts w:ascii="Arial" w:hAnsi="Arial" w:cs="Arial"/>
          <w:color w:val="000000" w:themeColor="text1"/>
        </w:rPr>
        <w:t xml:space="preserve"> </w:t>
      </w:r>
      <w:r w:rsidR="00FE3EF3" w:rsidRPr="0089773A">
        <w:rPr>
          <w:rFonts w:ascii="Arial" w:hAnsi="Arial" w:cs="Arial"/>
          <w:color w:val="000000" w:themeColor="text1"/>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6966" cy="2394919"/>
                    </a:xfrm>
                    <a:prstGeom prst="rect">
                      <a:avLst/>
                    </a:prstGeom>
                  </pic:spPr>
                </pic:pic>
              </a:graphicData>
            </a:graphic>
          </wp:inline>
        </w:drawing>
      </w:r>
    </w:p>
    <w:p w14:paraId="64AE8CC4" w14:textId="67B2C3C8" w:rsidR="005F4FB7" w:rsidRPr="0089773A" w:rsidRDefault="005F4FB7" w:rsidP="00D745A3">
      <w:pPr>
        <w:pStyle w:val="Heading4"/>
        <w:numPr>
          <w:ilvl w:val="1"/>
          <w:numId w:val="40"/>
        </w:numPr>
        <w:spacing w:line="276" w:lineRule="auto"/>
        <w:rPr>
          <w:rFonts w:ascii="Arial" w:hAnsi="Arial" w:cs="Arial"/>
          <w:color w:val="000000" w:themeColor="text1"/>
          <w:lang w:val="en-US"/>
        </w:rPr>
      </w:pPr>
      <w:r w:rsidRPr="0089773A">
        <w:rPr>
          <w:rFonts w:ascii="Arial" w:hAnsi="Arial" w:cs="Arial"/>
          <w:color w:val="000000" w:themeColor="text1"/>
          <w:lang w:val="en-US"/>
        </w:rPr>
        <w:t>Đ</w:t>
      </w:r>
      <w:r w:rsidR="00BB211F" w:rsidRPr="0089773A">
        <w:rPr>
          <w:rFonts w:ascii="Arial" w:hAnsi="Arial" w:cs="Arial"/>
          <w:color w:val="000000" w:themeColor="text1"/>
        </w:rPr>
        <w:t>ăng nhập lần đầu tiên</w:t>
      </w:r>
      <w:r w:rsidRPr="0089773A">
        <w:rPr>
          <w:rFonts w:ascii="Arial" w:hAnsi="Arial" w:cs="Arial"/>
          <w:color w:val="000000" w:themeColor="text1"/>
          <w:lang w:val="en-US"/>
        </w:rPr>
        <w:t>:</w:t>
      </w:r>
    </w:p>
    <w:p w14:paraId="19E0DDC5" w14:textId="5A4E6946" w:rsidR="00BB211F" w:rsidRPr="0089773A" w:rsidRDefault="005F4FB7"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lang w:val="en-US"/>
        </w:rPr>
        <w:t>M</w:t>
      </w:r>
      <w:r w:rsidR="00BB211F" w:rsidRPr="0089773A">
        <w:rPr>
          <w:rFonts w:ascii="Arial" w:hAnsi="Arial" w:cs="Arial"/>
          <w:color w:val="000000" w:themeColor="text1"/>
        </w:rPr>
        <w:t>àn hình hướng dẫn sẽ hiện lên. Phổ biến cho người dùng cái nhìn đầu tiên về mô hình Agile</w:t>
      </w:r>
      <w:r w:rsidR="000428D0" w:rsidRPr="0089773A">
        <w:rPr>
          <w:rFonts w:ascii="Arial" w:hAnsi="Arial" w:cs="Arial"/>
          <w:color w:val="000000" w:themeColor="text1"/>
        </w:rPr>
        <w:t>, phương pháp Scrum, độ quan trọng của Scrum trong hoạt động nhóm và lợi ích sau khi người dùng trải nghiệm ứng dụng Marvic.</w:t>
      </w:r>
    </w:p>
    <w:p w14:paraId="4712F330" w14:textId="42AEBE3D" w:rsidR="00593164" w:rsidRPr="0089773A" w:rsidRDefault="00593164"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0918" cy="2806021"/>
                    </a:xfrm>
                    <a:prstGeom prst="rect">
                      <a:avLst/>
                    </a:prstGeom>
                  </pic:spPr>
                </pic:pic>
              </a:graphicData>
            </a:graphic>
          </wp:inline>
        </w:drawing>
      </w:r>
    </w:p>
    <w:p w14:paraId="63E7B1B9" w14:textId="39388F18" w:rsidR="00FE3EF3" w:rsidRPr="0089773A" w:rsidRDefault="00FE3EF3" w:rsidP="00D745A3">
      <w:pPr>
        <w:autoSpaceDE w:val="0"/>
        <w:autoSpaceDN w:val="0"/>
        <w:adjustRightInd w:val="0"/>
        <w:spacing w:after="0" w:line="276" w:lineRule="auto"/>
        <w:ind w:left="1080"/>
        <w:rPr>
          <w:rFonts w:ascii="Arial" w:hAnsi="Arial" w:cs="Arial"/>
          <w:color w:val="000000" w:themeColor="text1"/>
        </w:rPr>
      </w:pPr>
    </w:p>
    <w:p w14:paraId="16E6CBB5" w14:textId="050F64DE" w:rsidR="00F74E53" w:rsidRPr="0089773A" w:rsidRDefault="000428D0"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Nếu đăng nhập lần thứ 2 trở đi, người dùng sẽ được chuyển đến giao diện Your Work.</w:t>
      </w:r>
    </w:p>
    <w:p w14:paraId="3A9D471B" w14:textId="547635F9" w:rsidR="005F4FB7" w:rsidRPr="0089773A" w:rsidRDefault="005F4FB7" w:rsidP="00D745A3">
      <w:pPr>
        <w:pStyle w:val="Heading4"/>
        <w:numPr>
          <w:ilvl w:val="1"/>
          <w:numId w:val="40"/>
        </w:numPr>
        <w:spacing w:line="276" w:lineRule="auto"/>
        <w:rPr>
          <w:rFonts w:ascii="Arial" w:hAnsi="Arial" w:cs="Arial"/>
          <w:color w:val="000000" w:themeColor="text1"/>
          <w:lang w:val="en-US"/>
        </w:rPr>
      </w:pPr>
      <w:r w:rsidRPr="0089773A">
        <w:rPr>
          <w:rFonts w:ascii="Arial" w:hAnsi="Arial" w:cs="Arial"/>
          <w:color w:val="000000" w:themeColor="text1"/>
          <w:lang w:val="en-US"/>
        </w:rPr>
        <w:t>Forgot Password:</w:t>
      </w:r>
    </w:p>
    <w:p w14:paraId="03A2C832" w14:textId="45247EE0" w:rsidR="00F74E53" w:rsidRPr="0089773A" w:rsidRDefault="00F74E53"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t>Nếu người dùng quên mật khẩu thì có thể lấy lại mật khẩu tại</w:t>
      </w:r>
    </w:p>
    <w:p w14:paraId="242421C8" w14:textId="75FA511C" w:rsidR="00F74E53" w:rsidRPr="0089773A" w:rsidRDefault="00F74E53" w:rsidP="00D745A3">
      <w:pPr>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lastRenderedPageBreak/>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484" cy="2550198"/>
                    </a:xfrm>
                    <a:prstGeom prst="rect">
                      <a:avLst/>
                    </a:prstGeom>
                  </pic:spPr>
                </pic:pic>
              </a:graphicData>
            </a:graphic>
          </wp:inline>
        </w:drawing>
      </w:r>
    </w:p>
    <w:p w14:paraId="1F06A7C5" w14:textId="77777777" w:rsidR="00C766F4" w:rsidRPr="0089773A" w:rsidRDefault="00C766F4" w:rsidP="00D745A3">
      <w:pPr>
        <w:autoSpaceDE w:val="0"/>
        <w:autoSpaceDN w:val="0"/>
        <w:adjustRightInd w:val="0"/>
        <w:spacing w:after="0" w:line="276" w:lineRule="auto"/>
        <w:ind w:left="1080"/>
        <w:rPr>
          <w:rFonts w:ascii="Arial" w:hAnsi="Arial" w:cs="Arial"/>
          <w:color w:val="000000" w:themeColor="text1"/>
        </w:rPr>
      </w:pPr>
    </w:p>
    <w:p w14:paraId="0E8A378A" w14:textId="25A65162" w:rsidR="000746B4" w:rsidRPr="0089773A" w:rsidRDefault="000746B4" w:rsidP="00D745A3">
      <w:pPr>
        <w:pStyle w:val="Heading4"/>
        <w:numPr>
          <w:ilvl w:val="1"/>
          <w:numId w:val="40"/>
        </w:numPr>
        <w:spacing w:line="276" w:lineRule="auto"/>
        <w:rPr>
          <w:rFonts w:ascii="Arial" w:hAnsi="Arial" w:cs="Arial"/>
          <w:color w:val="000000" w:themeColor="text1"/>
        </w:rPr>
      </w:pPr>
      <w:r w:rsidRPr="0089773A">
        <w:rPr>
          <w:rFonts w:ascii="Arial" w:hAnsi="Arial" w:cs="Arial"/>
          <w:color w:val="000000" w:themeColor="text1"/>
        </w:rPr>
        <w:t>Your Work</w:t>
      </w:r>
    </w:p>
    <w:p w14:paraId="011F27C2" w14:textId="48C28178" w:rsidR="000746B4" w:rsidRPr="0089773A" w:rsidRDefault="005F4FB7" w:rsidP="00D745A3">
      <w:pPr>
        <w:autoSpaceDE w:val="0"/>
        <w:autoSpaceDN w:val="0"/>
        <w:adjustRightInd w:val="0"/>
        <w:spacing w:after="0" w:line="276" w:lineRule="auto"/>
        <w:ind w:left="720"/>
        <w:rPr>
          <w:rFonts w:ascii="Arial" w:hAnsi="Arial" w:cs="Arial"/>
          <w:color w:val="000000" w:themeColor="text1"/>
        </w:rPr>
      </w:pPr>
      <w:r w:rsidRPr="0089773A">
        <w:rPr>
          <w:rFonts w:ascii="Arial" w:hAnsi="Arial" w:cs="Arial"/>
          <w:color w:val="000000" w:themeColor="text1"/>
        </w:rPr>
        <w:drawing>
          <wp:inline distT="0" distB="0" distL="0" distR="0" wp14:anchorId="68EDA7CA" wp14:editId="5702CC7C">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D22C2E0" w14:textId="77777777" w:rsidR="00C766F4" w:rsidRPr="0089773A" w:rsidRDefault="00C766F4" w:rsidP="00D745A3">
      <w:pPr>
        <w:autoSpaceDE w:val="0"/>
        <w:autoSpaceDN w:val="0"/>
        <w:adjustRightInd w:val="0"/>
        <w:spacing w:after="0" w:line="276" w:lineRule="auto"/>
        <w:ind w:left="720"/>
        <w:rPr>
          <w:rFonts w:ascii="Arial" w:hAnsi="Arial" w:cs="Arial"/>
          <w:color w:val="000000" w:themeColor="text1"/>
        </w:rPr>
      </w:pPr>
    </w:p>
    <w:p w14:paraId="74E44DE6" w14:textId="4E4155A5" w:rsidR="000428D0" w:rsidRPr="0089773A" w:rsidRDefault="000746B4" w:rsidP="00D745A3">
      <w:pPr>
        <w:pStyle w:val="ListParagraph"/>
        <w:autoSpaceDE w:val="0"/>
        <w:autoSpaceDN w:val="0"/>
        <w:adjustRightInd w:val="0"/>
        <w:spacing w:after="0" w:line="276" w:lineRule="auto"/>
        <w:rPr>
          <w:rFonts w:ascii="Arial" w:hAnsi="Arial" w:cs="Arial"/>
          <w:color w:val="000000" w:themeColor="text1"/>
        </w:rPr>
      </w:pPr>
      <w:r w:rsidRPr="0089773A">
        <w:rPr>
          <w:rFonts w:ascii="Arial" w:hAnsi="Arial" w:cs="Arial"/>
          <w:color w:val="000000" w:themeColor="text1"/>
        </w:rPr>
        <w:t xml:space="preserve">Tại đây sẽ có các lựa chọn hiển thị về </w:t>
      </w:r>
      <w:r w:rsidRPr="0089773A">
        <w:rPr>
          <w:rFonts w:ascii="Arial" w:hAnsi="Arial" w:cs="Arial"/>
          <w:b/>
          <w:bCs/>
          <w:color w:val="000000" w:themeColor="text1"/>
        </w:rPr>
        <w:t>Worked on, Assigned to me, Starred</w:t>
      </w:r>
      <w:r w:rsidRPr="0089773A">
        <w:rPr>
          <w:rFonts w:ascii="Arial" w:hAnsi="Arial" w:cs="Arial"/>
          <w:color w:val="000000" w:themeColor="text1"/>
        </w:rPr>
        <w:t>.</w:t>
      </w:r>
    </w:p>
    <w:p w14:paraId="0160F1AC" w14:textId="77777777" w:rsidR="00593164" w:rsidRPr="0089773A" w:rsidRDefault="00593164" w:rsidP="00D745A3">
      <w:pPr>
        <w:pStyle w:val="ListParagraph"/>
        <w:autoSpaceDE w:val="0"/>
        <w:autoSpaceDN w:val="0"/>
        <w:adjustRightInd w:val="0"/>
        <w:spacing w:after="0" w:line="276" w:lineRule="auto"/>
        <w:rPr>
          <w:rFonts w:ascii="Arial" w:hAnsi="Arial" w:cs="Arial"/>
          <w:color w:val="000000" w:themeColor="text1"/>
        </w:rPr>
      </w:pPr>
    </w:p>
    <w:p w14:paraId="28A452E5" w14:textId="19108956" w:rsidR="00DE3905" w:rsidRPr="0089773A" w:rsidRDefault="00DE3905" w:rsidP="00D745A3">
      <w:pPr>
        <w:pStyle w:val="Heading5"/>
        <w:numPr>
          <w:ilvl w:val="0"/>
          <w:numId w:val="41"/>
        </w:numPr>
        <w:spacing w:line="276" w:lineRule="auto"/>
        <w:rPr>
          <w:rFonts w:ascii="Arial" w:hAnsi="Arial" w:cs="Arial"/>
          <w:b/>
          <w:bCs/>
          <w:color w:val="000000" w:themeColor="text1"/>
          <w:lang w:val="en-US"/>
        </w:rPr>
      </w:pPr>
      <w:r w:rsidRPr="0089773A">
        <w:rPr>
          <w:rFonts w:ascii="Arial" w:hAnsi="Arial" w:cs="Arial"/>
          <w:color w:val="000000" w:themeColor="text1"/>
          <w:lang w:val="en-US"/>
        </w:rPr>
        <w:lastRenderedPageBreak/>
        <w:t>Worked on: Những công việc mà người dùng đang tham gia có thể là assignee, reporter.</w:t>
      </w:r>
    </w:p>
    <w:p w14:paraId="02BD73AB" w14:textId="78C52A10" w:rsidR="003F2BB5" w:rsidRPr="0089773A" w:rsidRDefault="003F2BB5" w:rsidP="00D745A3">
      <w:pPr>
        <w:pStyle w:val="ListParagraph"/>
        <w:autoSpaceDE w:val="0"/>
        <w:autoSpaceDN w:val="0"/>
        <w:adjustRightInd w:val="0"/>
        <w:spacing w:after="0" w:line="276" w:lineRule="auto"/>
        <w:ind w:left="1080"/>
        <w:rPr>
          <w:rFonts w:ascii="Arial" w:hAnsi="Arial" w:cs="Arial"/>
          <w:color w:val="000000" w:themeColor="text1"/>
        </w:rPr>
      </w:pPr>
      <w:r w:rsidRPr="0089773A">
        <w:rPr>
          <w:rFonts w:ascii="Arial" w:hAnsi="Arial" w:cs="Arial"/>
          <w:color w:val="000000" w:themeColor="text1"/>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599" cy="2035819"/>
                    </a:xfrm>
                    <a:prstGeom prst="rect">
                      <a:avLst/>
                    </a:prstGeom>
                  </pic:spPr>
                </pic:pic>
              </a:graphicData>
            </a:graphic>
          </wp:inline>
        </w:drawing>
      </w:r>
    </w:p>
    <w:p w14:paraId="760EB211" w14:textId="0DCAB712" w:rsidR="00EF6CB0" w:rsidRPr="0089773A" w:rsidRDefault="00EF6CB0" w:rsidP="00D745A3">
      <w:pPr>
        <w:autoSpaceDE w:val="0"/>
        <w:autoSpaceDN w:val="0"/>
        <w:adjustRightInd w:val="0"/>
        <w:spacing w:after="0" w:line="276" w:lineRule="auto"/>
        <w:rPr>
          <w:rFonts w:ascii="Arial" w:hAnsi="Arial" w:cs="Arial"/>
          <w:color w:val="000000" w:themeColor="text1"/>
        </w:rPr>
      </w:pPr>
    </w:p>
    <w:p w14:paraId="3CD0C0DC" w14:textId="35CC5E83" w:rsidR="00DE3905" w:rsidRPr="0089773A" w:rsidRDefault="00DE3905" w:rsidP="00D745A3">
      <w:pPr>
        <w:pStyle w:val="Heading5"/>
        <w:numPr>
          <w:ilvl w:val="0"/>
          <w:numId w:val="41"/>
        </w:numPr>
        <w:spacing w:line="276" w:lineRule="auto"/>
        <w:rPr>
          <w:rFonts w:ascii="Arial" w:hAnsi="Arial" w:cs="Arial"/>
          <w:b/>
          <w:bCs/>
          <w:color w:val="000000" w:themeColor="text1"/>
          <w:lang w:val="en-US"/>
        </w:rPr>
      </w:pPr>
      <w:r w:rsidRPr="0089773A">
        <w:rPr>
          <w:rFonts w:ascii="Arial" w:hAnsi="Arial" w:cs="Arial"/>
          <w:color w:val="000000" w:themeColor="text1"/>
          <w:lang w:val="en-US"/>
        </w:rPr>
        <w:t>Assignee: Liệt kê những công việc mà người dùng có trách nhiệm giải quyết.</w:t>
      </w:r>
    </w:p>
    <w:p w14:paraId="2F838DF1" w14:textId="77777777" w:rsidR="00DE3905" w:rsidRPr="0089773A" w:rsidRDefault="00DE3905"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64E91E1B" wp14:editId="5E34DD8E">
            <wp:extent cx="5943600" cy="2585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7D797759" w14:textId="37E499ED" w:rsidR="00EF6CB0" w:rsidRPr="0089773A" w:rsidRDefault="00EF6CB0" w:rsidP="00D745A3">
      <w:pPr>
        <w:pStyle w:val="ListParagraph"/>
        <w:autoSpaceDE w:val="0"/>
        <w:autoSpaceDN w:val="0"/>
        <w:adjustRightInd w:val="0"/>
        <w:spacing w:after="0" w:line="276" w:lineRule="auto"/>
        <w:ind w:left="1080"/>
        <w:rPr>
          <w:rFonts w:ascii="Arial" w:hAnsi="Arial" w:cs="Arial"/>
          <w:color w:val="000000" w:themeColor="text1"/>
        </w:rPr>
      </w:pPr>
    </w:p>
    <w:p w14:paraId="409C6B77" w14:textId="47322794" w:rsidR="00DE3905" w:rsidRPr="0089773A" w:rsidRDefault="00DE3905" w:rsidP="00D745A3">
      <w:pPr>
        <w:pStyle w:val="Heading5"/>
        <w:numPr>
          <w:ilvl w:val="0"/>
          <w:numId w:val="41"/>
        </w:numPr>
        <w:spacing w:line="276" w:lineRule="auto"/>
        <w:rPr>
          <w:rFonts w:ascii="Arial" w:hAnsi="Arial" w:cs="Arial"/>
          <w:b/>
          <w:bCs/>
          <w:color w:val="000000" w:themeColor="text1"/>
          <w:lang w:val="en-US"/>
        </w:rPr>
      </w:pPr>
      <w:r w:rsidRPr="0089773A">
        <w:rPr>
          <w:rFonts w:ascii="Arial" w:hAnsi="Arial" w:cs="Arial"/>
          <w:color w:val="000000" w:themeColor="text1"/>
          <w:lang w:val="en-US"/>
        </w:rPr>
        <w:t>Starred: Liết kê các dự án quan trọng và được đánh dấu sao.</w:t>
      </w:r>
    </w:p>
    <w:p w14:paraId="4BD38E98" w14:textId="77777777" w:rsidR="00DE3905" w:rsidRPr="0089773A" w:rsidRDefault="00DE3905"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0E12394F" wp14:editId="6C2D483D">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3CD0CF50" w14:textId="31AE00B0" w:rsidR="00EF6CB0" w:rsidRPr="0089773A" w:rsidRDefault="00EF6CB0" w:rsidP="00D745A3">
      <w:pPr>
        <w:pStyle w:val="ListParagraph"/>
        <w:autoSpaceDE w:val="0"/>
        <w:autoSpaceDN w:val="0"/>
        <w:adjustRightInd w:val="0"/>
        <w:spacing w:after="0" w:line="276" w:lineRule="auto"/>
        <w:ind w:left="1080"/>
        <w:rPr>
          <w:rFonts w:ascii="Arial" w:hAnsi="Arial" w:cs="Arial"/>
          <w:color w:val="000000" w:themeColor="text1"/>
        </w:rPr>
      </w:pPr>
    </w:p>
    <w:p w14:paraId="7B5D247E" w14:textId="7CE230EF" w:rsidR="00EF6CB0" w:rsidRPr="0089773A" w:rsidRDefault="00E95F00" w:rsidP="00D745A3">
      <w:pPr>
        <w:pStyle w:val="ListParagraph"/>
        <w:numPr>
          <w:ilvl w:val="0"/>
          <w:numId w:val="1"/>
        </w:numPr>
        <w:autoSpaceDE w:val="0"/>
        <w:autoSpaceDN w:val="0"/>
        <w:adjustRightInd w:val="0"/>
        <w:spacing w:after="0" w:line="276" w:lineRule="auto"/>
        <w:ind w:left="900"/>
        <w:rPr>
          <w:rFonts w:ascii="Arial" w:hAnsi="Arial" w:cs="Arial"/>
          <w:color w:val="000000" w:themeColor="text1"/>
        </w:rPr>
      </w:pPr>
      <w:r w:rsidRPr="0089773A">
        <w:rPr>
          <w:rFonts w:ascii="Arial" w:hAnsi="Arial" w:cs="Arial"/>
          <w:color w:val="000000" w:themeColor="text1"/>
          <w:u w:val="single"/>
        </w:rPr>
        <w:t>Lưu ý:</w:t>
      </w:r>
      <w:r w:rsidRPr="0089773A">
        <w:rPr>
          <w:rFonts w:ascii="Arial" w:hAnsi="Arial" w:cs="Arial"/>
          <w:color w:val="000000" w:themeColor="text1"/>
        </w:rPr>
        <w:t xml:space="preserve"> Nếu người dùng chưa tham gia Project nào thì </w:t>
      </w:r>
      <w:r w:rsidR="00ED5099" w:rsidRPr="0089773A">
        <w:rPr>
          <w:rFonts w:ascii="Arial" w:hAnsi="Arial" w:cs="Arial"/>
          <w:color w:val="000000" w:themeColor="text1"/>
        </w:rPr>
        <w:t>mặc định</w:t>
      </w:r>
      <w:r w:rsidRPr="0089773A">
        <w:rPr>
          <w:rFonts w:ascii="Arial" w:hAnsi="Arial" w:cs="Arial"/>
          <w:color w:val="000000" w:themeColor="text1"/>
        </w:rPr>
        <w:t xml:space="preserve"> 4 màn hình này sẽ là trống.</w:t>
      </w:r>
    </w:p>
    <w:p w14:paraId="47996675" w14:textId="27D010D6" w:rsidR="00043A99" w:rsidRPr="0089773A" w:rsidRDefault="00043A99"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7422B403" w14:textId="7260C1DC"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04FA0EFC" w14:textId="0D04D0D5" w:rsidR="00B72EAF" w:rsidRPr="0089773A" w:rsidRDefault="00B72EA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lastRenderedPageBreak/>
        <w:t>Tạo Project</w:t>
      </w:r>
    </w:p>
    <w:p w14:paraId="77148B83" w14:textId="2EA62668" w:rsidR="00BE0894" w:rsidRPr="0089773A" w:rsidRDefault="001761C5" w:rsidP="00D745A3">
      <w:pPr>
        <w:pStyle w:val="Heading4"/>
        <w:numPr>
          <w:ilvl w:val="0"/>
          <w:numId w:val="41"/>
        </w:numPr>
        <w:spacing w:line="276" w:lineRule="auto"/>
        <w:rPr>
          <w:rFonts w:ascii="Arial" w:hAnsi="Arial" w:cs="Arial"/>
          <w:color w:val="000000" w:themeColor="text1"/>
          <w:lang w:val="en-US"/>
        </w:rPr>
      </w:pPr>
      <w:r w:rsidRPr="0089773A">
        <w:rPr>
          <w:rFonts w:ascii="Arial" w:hAnsi="Arial" w:cs="Arial"/>
          <w:color w:val="000000" w:themeColor="text1"/>
        </w:rPr>
        <w:drawing>
          <wp:anchor distT="0" distB="0" distL="114300" distR="114300" simplePos="0" relativeHeight="251658240" behindDoc="0" locked="0" layoutInCell="1" allowOverlap="1" wp14:anchorId="5D2ACA31" wp14:editId="7A34CF0C">
            <wp:simplePos x="1085850" y="1308100"/>
            <wp:positionH relativeFrom="column">
              <wp:align>left</wp:align>
            </wp:positionH>
            <wp:positionV relativeFrom="paragraph">
              <wp:align>top</wp:align>
            </wp:positionV>
            <wp:extent cx="2949115" cy="3219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9115" cy="3219450"/>
                    </a:xfrm>
                    <a:prstGeom prst="rect">
                      <a:avLst/>
                    </a:prstGeom>
                  </pic:spPr>
                </pic:pic>
              </a:graphicData>
            </a:graphic>
          </wp:anchor>
        </w:drawing>
      </w:r>
      <w:r w:rsidR="00BE0894" w:rsidRPr="0089773A">
        <w:rPr>
          <w:rFonts w:ascii="Arial" w:hAnsi="Arial" w:cs="Arial"/>
          <w:color w:val="000000" w:themeColor="text1"/>
          <w:lang w:val="en-US"/>
        </w:rPr>
        <w:t>Người dùng thực hiện tạo Project bằng cách:</w:t>
      </w:r>
    </w:p>
    <w:p w14:paraId="34FF65AC" w14:textId="2BD39B69" w:rsidR="00BE0894" w:rsidRPr="0089773A" w:rsidRDefault="00BE0894" w:rsidP="00D745A3">
      <w:pPr>
        <w:pStyle w:val="ListParagraph"/>
        <w:numPr>
          <w:ilvl w:val="0"/>
          <w:numId w:val="42"/>
        </w:numPr>
        <w:spacing w:line="276" w:lineRule="auto"/>
        <w:rPr>
          <w:rFonts w:ascii="Arial" w:hAnsi="Arial" w:cs="Arial"/>
          <w:color w:val="000000" w:themeColor="text1"/>
          <w:lang w:val="en-US"/>
        </w:rPr>
      </w:pPr>
      <w:r w:rsidRPr="0089773A">
        <w:rPr>
          <w:rFonts w:ascii="Arial" w:hAnsi="Arial" w:cs="Arial"/>
          <w:color w:val="000000" w:themeColor="text1"/>
          <w:lang w:val="en-US"/>
        </w:rPr>
        <w:t>Đặt tên</w:t>
      </w:r>
    </w:p>
    <w:p w14:paraId="286B3C5D" w14:textId="7988C8C1" w:rsidR="00BE0894" w:rsidRPr="0089773A" w:rsidRDefault="00BE0894" w:rsidP="00D745A3">
      <w:pPr>
        <w:pStyle w:val="ListParagraph"/>
        <w:numPr>
          <w:ilvl w:val="0"/>
          <w:numId w:val="42"/>
        </w:numPr>
        <w:spacing w:line="276" w:lineRule="auto"/>
        <w:rPr>
          <w:rFonts w:ascii="Arial" w:hAnsi="Arial" w:cs="Arial"/>
          <w:color w:val="000000" w:themeColor="text1"/>
          <w:lang w:val="en-US"/>
        </w:rPr>
      </w:pPr>
      <w:r w:rsidRPr="0089773A">
        <w:rPr>
          <w:rFonts w:ascii="Arial" w:hAnsi="Arial" w:cs="Arial"/>
          <w:color w:val="000000" w:themeColor="text1"/>
          <w:lang w:val="en-US"/>
        </w:rPr>
        <w:t>Xác định thời gian bắt đầu và kết thúc</w:t>
      </w:r>
    </w:p>
    <w:p w14:paraId="6342BFD7" w14:textId="5182C385" w:rsidR="00BE0894" w:rsidRPr="0089773A" w:rsidRDefault="00BE0894" w:rsidP="00D745A3">
      <w:pPr>
        <w:pStyle w:val="ListParagraph"/>
        <w:numPr>
          <w:ilvl w:val="0"/>
          <w:numId w:val="42"/>
        </w:numPr>
        <w:spacing w:line="276" w:lineRule="auto"/>
        <w:rPr>
          <w:rFonts w:ascii="Arial" w:hAnsi="Arial" w:cs="Arial"/>
          <w:color w:val="000000" w:themeColor="text1"/>
          <w:lang w:val="en-US"/>
        </w:rPr>
      </w:pPr>
      <w:r w:rsidRPr="0089773A">
        <w:rPr>
          <w:rFonts w:ascii="Arial" w:hAnsi="Arial" w:cs="Arial"/>
          <w:color w:val="000000" w:themeColor="text1"/>
          <w:lang w:val="en-US"/>
        </w:rPr>
        <w:t>Quyền truy cập của Project (Public, Private, Limited)</w:t>
      </w:r>
    </w:p>
    <w:p w14:paraId="00B87D0F" w14:textId="58F1C2DA" w:rsidR="00BE0894" w:rsidRPr="0089773A" w:rsidRDefault="00BE0894" w:rsidP="00D745A3">
      <w:pPr>
        <w:pStyle w:val="ListParagraph"/>
        <w:numPr>
          <w:ilvl w:val="0"/>
          <w:numId w:val="42"/>
        </w:numPr>
        <w:spacing w:line="276" w:lineRule="auto"/>
        <w:rPr>
          <w:rFonts w:ascii="Arial" w:hAnsi="Arial" w:cs="Arial"/>
          <w:color w:val="000000" w:themeColor="text1"/>
          <w:lang w:val="en-US"/>
        </w:rPr>
      </w:pPr>
      <w:r w:rsidRPr="0089773A">
        <w:rPr>
          <w:rFonts w:ascii="Arial" w:hAnsi="Arial" w:cs="Arial"/>
          <w:color w:val="000000" w:themeColor="text1"/>
          <w:lang w:val="en-US"/>
        </w:rPr>
        <w:t>Từ khóa của Project (tên viết tắt).</w:t>
      </w:r>
    </w:p>
    <w:p w14:paraId="53DB1B80" w14:textId="4DD1EB4A" w:rsidR="001761C5" w:rsidRPr="0089773A" w:rsidRDefault="00BE0894"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br w:type="textWrapping" w:clear="all"/>
      </w:r>
    </w:p>
    <w:p w14:paraId="093C41CA" w14:textId="5C22C15A" w:rsidR="000D706C" w:rsidRPr="0089773A" w:rsidRDefault="000D70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Ví dụ:</w:t>
      </w:r>
    </w:p>
    <w:p w14:paraId="21E647AC" w14:textId="00AC6535" w:rsidR="00BE0894" w:rsidRPr="0089773A" w:rsidRDefault="00BE0894"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277843A8" wp14:editId="63FBB66D">
            <wp:extent cx="3334712"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648" cy="3637577"/>
                    </a:xfrm>
                    <a:prstGeom prst="rect">
                      <a:avLst/>
                    </a:prstGeom>
                  </pic:spPr>
                </pic:pic>
              </a:graphicData>
            </a:graphic>
          </wp:inline>
        </w:drawing>
      </w:r>
    </w:p>
    <w:p w14:paraId="70B35DD2" w14:textId="5DC493D0" w:rsidR="00406F49" w:rsidRPr="0089773A" w:rsidRDefault="00406F49" w:rsidP="00D745A3">
      <w:pPr>
        <w:pStyle w:val="ListParagraph"/>
        <w:numPr>
          <w:ilvl w:val="0"/>
          <w:numId w:val="43"/>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Sau khi xác định đầy đủ thông tin của Project. Click Create để tạo Project hoặc Cancle để hủy.</w:t>
      </w:r>
    </w:p>
    <w:p w14:paraId="5967729F" w14:textId="1C8249F0" w:rsidR="00C503AE" w:rsidRPr="0089773A" w:rsidRDefault="00C503AE" w:rsidP="00D745A3">
      <w:pPr>
        <w:pStyle w:val="ListParagraph"/>
        <w:numPr>
          <w:ilvl w:val="0"/>
          <w:numId w:val="43"/>
        </w:numPr>
        <w:spacing w:line="276" w:lineRule="auto"/>
        <w:rPr>
          <w:rFonts w:ascii="Arial" w:hAnsi="Arial" w:cs="Arial"/>
          <w:color w:val="000000" w:themeColor="text1"/>
          <w:lang w:val="en-US"/>
        </w:rPr>
      </w:pPr>
      <w:r w:rsidRPr="0089773A">
        <w:rPr>
          <w:rFonts w:ascii="Arial" w:hAnsi="Arial" w:cs="Arial"/>
          <w:color w:val="000000" w:themeColor="text1"/>
          <w:lang w:val="en-US"/>
        </w:rPr>
        <w:t>Sau khi click Create</w:t>
      </w:r>
    </w:p>
    <w:p w14:paraId="4D5B3AFA" w14:textId="7D73BF12" w:rsidR="00C503AE" w:rsidRPr="0089773A" w:rsidRDefault="007729AF"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649EEDF2" wp14:editId="72713E66">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06855"/>
                    </a:xfrm>
                    <a:prstGeom prst="rect">
                      <a:avLst/>
                    </a:prstGeom>
                  </pic:spPr>
                </pic:pic>
              </a:graphicData>
            </a:graphic>
          </wp:inline>
        </w:drawing>
      </w:r>
    </w:p>
    <w:p w14:paraId="5C7604A8" w14:textId="1A16F14B" w:rsidR="007729AF" w:rsidRPr="0089773A" w:rsidRDefault="007729AF" w:rsidP="00D745A3">
      <w:pPr>
        <w:pStyle w:val="ListParagraph"/>
        <w:numPr>
          <w:ilvl w:val="0"/>
          <w:numId w:val="44"/>
        </w:numPr>
        <w:spacing w:line="276" w:lineRule="auto"/>
        <w:rPr>
          <w:rFonts w:ascii="Arial" w:hAnsi="Arial" w:cs="Arial"/>
          <w:color w:val="000000" w:themeColor="text1"/>
          <w:lang w:val="en-US"/>
        </w:rPr>
      </w:pPr>
      <w:r w:rsidRPr="0089773A">
        <w:rPr>
          <w:rFonts w:ascii="Arial" w:hAnsi="Arial" w:cs="Arial"/>
          <w:color w:val="000000" w:themeColor="text1"/>
          <w:lang w:val="en-US"/>
        </w:rPr>
        <w:t>Tại đây người dùng có thể gắn</w:t>
      </w:r>
      <w:r w:rsidR="00074FF1" w:rsidRPr="0089773A">
        <w:rPr>
          <w:rFonts w:ascii="Arial" w:hAnsi="Arial" w:cs="Arial"/>
          <w:color w:val="000000" w:themeColor="text1"/>
          <w:lang w:val="en-US"/>
        </w:rPr>
        <w:t xml:space="preserve"> hoặc gỡ</w:t>
      </w:r>
      <w:r w:rsidRPr="0089773A">
        <w:rPr>
          <w:rFonts w:ascii="Arial" w:hAnsi="Arial" w:cs="Arial"/>
          <w:color w:val="000000" w:themeColor="text1"/>
          <w:lang w:val="en-US"/>
        </w:rPr>
        <w:t xml:space="preserve"> sao cho Project để tiện theo dõi.</w:t>
      </w:r>
    </w:p>
    <w:p w14:paraId="7D33868F" w14:textId="412DCDF2" w:rsidR="00E05E29" w:rsidRPr="0089773A" w:rsidRDefault="00E05E29" w:rsidP="00D745A3">
      <w:pPr>
        <w:pStyle w:val="ListParagraph"/>
        <w:numPr>
          <w:ilvl w:val="0"/>
          <w:numId w:val="44"/>
        </w:numPr>
        <w:spacing w:line="276" w:lineRule="auto"/>
        <w:rPr>
          <w:rFonts w:ascii="Arial" w:hAnsi="Arial" w:cs="Arial"/>
          <w:color w:val="000000" w:themeColor="text1"/>
          <w:lang w:val="en-US"/>
        </w:rPr>
      </w:pPr>
      <w:r w:rsidRPr="0089773A">
        <w:rPr>
          <w:rFonts w:ascii="Arial" w:hAnsi="Arial" w:cs="Arial"/>
          <w:color w:val="000000" w:themeColor="text1"/>
          <w:lang w:val="en-US"/>
        </w:rPr>
        <w:t>Hoặc click vào Project để hệ thống dẫn người dùng đến Board của Project vừa click.</w:t>
      </w:r>
    </w:p>
    <w:p w14:paraId="28A5F82E" w14:textId="56A70715" w:rsidR="00E05E29" w:rsidRPr="0089773A" w:rsidRDefault="00E05E29" w:rsidP="00D745A3">
      <w:pPr>
        <w:pStyle w:val="Heading5"/>
        <w:numPr>
          <w:ilvl w:val="0"/>
          <w:numId w:val="1"/>
        </w:numPr>
        <w:spacing w:line="276" w:lineRule="auto"/>
        <w:ind w:left="360"/>
        <w:rPr>
          <w:rFonts w:ascii="Arial" w:hAnsi="Arial" w:cs="Arial"/>
          <w:b/>
          <w:bCs/>
          <w:color w:val="000000" w:themeColor="text1"/>
          <w:lang w:val="en-US"/>
        </w:rPr>
      </w:pPr>
      <w:r w:rsidRPr="0089773A">
        <w:rPr>
          <w:rFonts w:ascii="Arial" w:hAnsi="Arial" w:cs="Arial"/>
          <w:b/>
          <w:bCs/>
          <w:color w:val="000000" w:themeColor="text1"/>
          <w:lang w:val="en-US"/>
        </w:rPr>
        <w:t>Lưu ý</w:t>
      </w:r>
    </w:p>
    <w:p w14:paraId="15429D0D" w14:textId="40C206E6" w:rsidR="00E05E29" w:rsidRPr="0089773A" w:rsidRDefault="00E05E29" w:rsidP="00D745A3">
      <w:pPr>
        <w:pStyle w:val="ListParagraph"/>
        <w:numPr>
          <w:ilvl w:val="0"/>
          <w:numId w:val="16"/>
        </w:numPr>
        <w:spacing w:line="276" w:lineRule="auto"/>
        <w:rPr>
          <w:rFonts w:ascii="Arial" w:hAnsi="Arial" w:cs="Arial"/>
          <w:color w:val="000000" w:themeColor="text1"/>
          <w:lang w:val="en-US"/>
        </w:rPr>
      </w:pPr>
      <w:r w:rsidRPr="0089773A">
        <w:rPr>
          <w:rFonts w:ascii="Arial" w:hAnsi="Arial" w:cs="Arial"/>
          <w:color w:val="000000" w:themeColor="text1"/>
          <w:lang w:val="en-US"/>
        </w:rPr>
        <w:t>Nếu chưa có Sprint nào của Project được tạo và bắt đầu thì Board sẽ trống.</w:t>
      </w:r>
    </w:p>
    <w:p w14:paraId="6E8F6CE2" w14:textId="19EF228F" w:rsidR="00E05E29" w:rsidRPr="0089773A" w:rsidRDefault="00E05E29" w:rsidP="00D745A3">
      <w:pPr>
        <w:pStyle w:val="ListParagraph"/>
        <w:numPr>
          <w:ilvl w:val="0"/>
          <w:numId w:val="16"/>
        </w:numPr>
        <w:spacing w:line="276" w:lineRule="auto"/>
        <w:rPr>
          <w:rFonts w:ascii="Arial" w:hAnsi="Arial" w:cs="Arial"/>
          <w:color w:val="000000" w:themeColor="text1"/>
          <w:lang w:val="en-US"/>
        </w:rPr>
      </w:pPr>
      <w:r w:rsidRPr="0089773A">
        <w:rPr>
          <w:rFonts w:ascii="Arial" w:hAnsi="Arial" w:cs="Arial"/>
          <w:color w:val="000000" w:themeColor="text1"/>
          <w:lang w:val="en-US"/>
        </w:rPr>
        <w:t>Mặc định khi Project được tạo ra sẽ có sẵn 3 stage (Todo, Inprogress, Done)</w:t>
      </w:r>
      <w:r w:rsidR="000761E2" w:rsidRPr="0089773A">
        <w:rPr>
          <w:rFonts w:ascii="Arial" w:hAnsi="Arial" w:cs="Arial"/>
          <w:color w:val="000000" w:themeColor="text1"/>
          <w:lang w:val="en-US"/>
        </w:rPr>
        <w:t>.</w:t>
      </w:r>
    </w:p>
    <w:p w14:paraId="060D8A57" w14:textId="619D813E" w:rsidR="000761E2" w:rsidRPr="0089773A" w:rsidRDefault="000761E2" w:rsidP="00D745A3">
      <w:pPr>
        <w:pStyle w:val="ListParagraph"/>
        <w:numPr>
          <w:ilvl w:val="0"/>
          <w:numId w:val="16"/>
        </w:numPr>
        <w:spacing w:line="276" w:lineRule="auto"/>
        <w:rPr>
          <w:rFonts w:ascii="Arial" w:hAnsi="Arial" w:cs="Arial"/>
          <w:color w:val="000000" w:themeColor="text1"/>
          <w:lang w:val="en-US"/>
        </w:rPr>
      </w:pPr>
      <w:r w:rsidRPr="0089773A">
        <w:rPr>
          <w:rFonts w:ascii="Arial" w:hAnsi="Arial" w:cs="Arial"/>
          <w:color w:val="000000" w:themeColor="text1"/>
          <w:lang w:val="en-US"/>
        </w:rPr>
        <w:t>Người tạo ra Project, ban đầu sẽ là người giữ chức vụ Leader và hệ thống sẽ đánh dấu đây là người tạo</w:t>
      </w:r>
      <w:r w:rsidR="005049F2" w:rsidRPr="0089773A">
        <w:rPr>
          <w:rFonts w:ascii="Arial" w:hAnsi="Arial" w:cs="Arial"/>
          <w:color w:val="000000" w:themeColor="text1"/>
          <w:lang w:val="en-US"/>
        </w:rPr>
        <w:t xml:space="preserve"> để giúp tracking </w:t>
      </w:r>
      <w:r w:rsidR="007F3ED7" w:rsidRPr="0089773A">
        <w:rPr>
          <w:rFonts w:ascii="Arial" w:hAnsi="Arial" w:cs="Arial"/>
          <w:color w:val="000000" w:themeColor="text1"/>
          <w:lang w:val="en-US"/>
        </w:rPr>
        <w:t>lịch sử</w:t>
      </w:r>
      <w:r w:rsidR="00390B32" w:rsidRPr="0089773A">
        <w:rPr>
          <w:rFonts w:ascii="Arial" w:hAnsi="Arial" w:cs="Arial"/>
          <w:color w:val="000000" w:themeColor="text1"/>
          <w:lang w:val="en-US"/>
        </w:rPr>
        <w:t xml:space="preserve"> hoạt động</w:t>
      </w:r>
      <w:r w:rsidRPr="0089773A">
        <w:rPr>
          <w:rFonts w:ascii="Arial" w:hAnsi="Arial" w:cs="Arial"/>
          <w:color w:val="000000" w:themeColor="text1"/>
          <w:lang w:val="en-US"/>
        </w:rPr>
        <w:t>.</w:t>
      </w:r>
    </w:p>
    <w:p w14:paraId="6E7BFD47" w14:textId="4EB6A01D" w:rsidR="00B80D29" w:rsidRPr="0089773A" w:rsidRDefault="00B80D29"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ạo Epic cho Project</w:t>
      </w:r>
    </w:p>
    <w:p w14:paraId="73013804" w14:textId="581AAB94" w:rsidR="00B80D29" w:rsidRPr="0089773A" w:rsidRDefault="00B80D29" w:rsidP="00D745A3">
      <w:pPr>
        <w:pStyle w:val="Heading4"/>
        <w:numPr>
          <w:ilvl w:val="0"/>
          <w:numId w:val="45"/>
        </w:numPr>
        <w:spacing w:line="276" w:lineRule="auto"/>
        <w:rPr>
          <w:rFonts w:ascii="Arial" w:hAnsi="Arial" w:cs="Arial"/>
          <w:i w:val="0"/>
          <w:iCs w:val="0"/>
          <w:color w:val="000000" w:themeColor="text1"/>
          <w:lang w:val="en-US"/>
        </w:rPr>
      </w:pPr>
      <w:r w:rsidRPr="0089773A">
        <w:rPr>
          <w:rFonts w:ascii="Arial" w:hAnsi="Arial" w:cs="Arial"/>
          <w:i w:val="0"/>
          <w:iCs w:val="0"/>
          <w:color w:val="000000" w:themeColor="text1"/>
          <w:lang w:val="en-US"/>
        </w:rPr>
        <w:t>Bước 1: Click vào “Epic” và chọn “Create Epic”</w:t>
      </w:r>
    </w:p>
    <w:p w14:paraId="1CF581E4" w14:textId="31F79C78" w:rsidR="00B80D29" w:rsidRPr="0089773A" w:rsidRDefault="00B80D29"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DAB0354" wp14:editId="0F70FFF8">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33A6EDB" w14:textId="598C6081" w:rsidR="00B80D29" w:rsidRPr="0089773A" w:rsidRDefault="00B80D29" w:rsidP="00D745A3">
      <w:pPr>
        <w:pStyle w:val="Heading4"/>
        <w:numPr>
          <w:ilvl w:val="0"/>
          <w:numId w:val="45"/>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2: Đặt tên cho Epic</w:t>
      </w:r>
    </w:p>
    <w:p w14:paraId="795F2879" w14:textId="65250811" w:rsidR="00B80D29" w:rsidRPr="0089773A" w:rsidRDefault="00B80D29"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7BE6DD22" wp14:editId="62BE5796">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3152775"/>
                    </a:xfrm>
                    <a:prstGeom prst="rect">
                      <a:avLst/>
                    </a:prstGeom>
                  </pic:spPr>
                </pic:pic>
              </a:graphicData>
            </a:graphic>
          </wp:inline>
        </w:drawing>
      </w:r>
    </w:p>
    <w:p w14:paraId="58B34F10" w14:textId="5EB2B6A3" w:rsidR="00B80D29" w:rsidRPr="0089773A" w:rsidRDefault="00B80D29" w:rsidP="00D745A3">
      <w:pPr>
        <w:pStyle w:val="ListParagraph"/>
        <w:numPr>
          <w:ilvl w:val="0"/>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Có thể đặt tên tùy ý (Ví dụ: Epic Create Project)</w:t>
      </w:r>
    </w:p>
    <w:p w14:paraId="142234F4" w14:textId="2819D56F" w:rsidR="00B80D29" w:rsidRPr="0089773A" w:rsidRDefault="00B72EA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w:t>
      </w:r>
      <w:r w:rsidR="00A60B2F" w:rsidRPr="0089773A">
        <w:rPr>
          <w:rFonts w:ascii="Arial" w:hAnsi="Arial" w:cs="Arial"/>
          <w:color w:val="000000" w:themeColor="text1"/>
          <w:sz w:val="22"/>
          <w:szCs w:val="22"/>
          <w:lang w:val="en-US"/>
        </w:rPr>
        <w:t>ạo</w:t>
      </w:r>
      <w:r w:rsidRPr="0089773A">
        <w:rPr>
          <w:rFonts w:ascii="Arial" w:hAnsi="Arial" w:cs="Arial"/>
          <w:color w:val="000000" w:themeColor="text1"/>
          <w:sz w:val="22"/>
          <w:szCs w:val="22"/>
          <w:lang w:val="en-US"/>
        </w:rPr>
        <w:t xml:space="preserve"> Issue cho Project trong phần Backlog</w:t>
      </w:r>
      <w:r w:rsidR="00414765" w:rsidRPr="0089773A">
        <w:rPr>
          <w:rFonts w:ascii="Arial" w:hAnsi="Arial" w:cs="Arial"/>
          <w:color w:val="000000" w:themeColor="text1"/>
          <w:sz w:val="22"/>
          <w:szCs w:val="22"/>
          <w:lang w:val="en-US"/>
        </w:rPr>
        <w:t>.</w:t>
      </w:r>
    </w:p>
    <w:p w14:paraId="63925568" w14:textId="00E690B8" w:rsidR="00F3252F" w:rsidRPr="0089773A" w:rsidRDefault="00F3252F" w:rsidP="00D745A3">
      <w:pPr>
        <w:pStyle w:val="Heading4"/>
        <w:numPr>
          <w:ilvl w:val="0"/>
          <w:numId w:val="46"/>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Create Issue”</w:t>
      </w:r>
    </w:p>
    <w:p w14:paraId="14FD3A14" w14:textId="25E3D8D8" w:rsidR="00F3252F" w:rsidRPr="0089773A" w:rsidRDefault="00F3252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12E8A05" wp14:editId="1B3A9A0F">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a:noFill/>
                    <a:ln>
                      <a:noFill/>
                    </a:ln>
                  </pic:spPr>
                </pic:pic>
              </a:graphicData>
            </a:graphic>
          </wp:inline>
        </w:drawing>
      </w:r>
    </w:p>
    <w:p w14:paraId="3102A8D1" w14:textId="1220341E" w:rsidR="00D62940" w:rsidRPr="0089773A" w:rsidRDefault="00D62940" w:rsidP="00D745A3">
      <w:pPr>
        <w:pStyle w:val="Heading4"/>
        <w:numPr>
          <w:ilvl w:val="0"/>
          <w:numId w:val="46"/>
        </w:numPr>
        <w:spacing w:line="276" w:lineRule="auto"/>
        <w:rPr>
          <w:rFonts w:ascii="Arial" w:hAnsi="Arial" w:cs="Arial"/>
          <w:color w:val="000000" w:themeColor="text1"/>
          <w:lang w:val="en-US"/>
        </w:rPr>
      </w:pPr>
      <w:r w:rsidRPr="0089773A">
        <w:rPr>
          <w:rFonts w:ascii="Arial" w:hAnsi="Arial" w:cs="Arial"/>
          <w:color w:val="000000" w:themeColor="text1"/>
          <w:lang w:val="en-US"/>
        </w:rPr>
        <w:t>Bước 2: Chọn thuộc tính của Issue (Story, Task, Bug) và đặt tên.</w:t>
      </w:r>
    </w:p>
    <w:p w14:paraId="73CDE0BD" w14:textId="1E3AE697" w:rsidR="00D62940" w:rsidRPr="0089773A" w:rsidRDefault="00D62940"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1245909" wp14:editId="46DEF1BE">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4ACF3CA" w14:textId="40912695" w:rsidR="006000D6" w:rsidRPr="0089773A" w:rsidRDefault="006000D6" w:rsidP="00D745A3">
      <w:pPr>
        <w:spacing w:line="276" w:lineRule="auto"/>
        <w:rPr>
          <w:rFonts w:ascii="Arial" w:hAnsi="Arial" w:cs="Arial"/>
          <w:color w:val="000000" w:themeColor="text1"/>
          <w:lang w:val="en-US"/>
        </w:rPr>
      </w:pPr>
      <w:r w:rsidRPr="0089773A">
        <w:rPr>
          <w:rFonts w:ascii="Arial" w:hAnsi="Arial" w:cs="Arial"/>
          <w:color w:val="000000" w:themeColor="text1"/>
        </w:rPr>
        <w:lastRenderedPageBreak/>
        <w:drawing>
          <wp:inline distT="0" distB="0" distL="0" distR="0" wp14:anchorId="34D6FAC7" wp14:editId="365F6AF4">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300" cy="1771650"/>
                    </a:xfrm>
                    <a:prstGeom prst="rect">
                      <a:avLst/>
                    </a:prstGeom>
                  </pic:spPr>
                </pic:pic>
              </a:graphicData>
            </a:graphic>
          </wp:inline>
        </w:drawing>
      </w:r>
    </w:p>
    <w:p w14:paraId="1B81FFDE" w14:textId="1028EE0E" w:rsidR="006000D6" w:rsidRPr="0089773A" w:rsidRDefault="006000D6" w:rsidP="00D745A3">
      <w:pPr>
        <w:pStyle w:val="Heading4"/>
        <w:numPr>
          <w:ilvl w:val="0"/>
          <w:numId w:val="46"/>
        </w:numPr>
        <w:spacing w:line="276" w:lineRule="auto"/>
        <w:rPr>
          <w:rFonts w:ascii="Arial" w:hAnsi="Arial" w:cs="Arial"/>
          <w:color w:val="000000" w:themeColor="text1"/>
          <w:lang w:val="en-US"/>
        </w:rPr>
      </w:pPr>
      <w:r w:rsidRPr="0089773A">
        <w:rPr>
          <w:rFonts w:ascii="Arial" w:hAnsi="Arial" w:cs="Arial"/>
          <w:color w:val="000000" w:themeColor="text1"/>
          <w:lang w:val="en-US"/>
        </w:rPr>
        <w:t>Bước 3: Sau khi chọn thuộc tính và đặt tên, nhấn Enter để hệ thống tiến hành tạo Issue.</w:t>
      </w:r>
    </w:p>
    <w:p w14:paraId="0D415080" w14:textId="7D77A9CE" w:rsidR="006000D6" w:rsidRPr="0089773A" w:rsidRDefault="006000D6"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3AAA4F75" wp14:editId="072DA74B">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0875"/>
                    </a:xfrm>
                    <a:prstGeom prst="rect">
                      <a:avLst/>
                    </a:prstGeom>
                  </pic:spPr>
                </pic:pic>
              </a:graphicData>
            </a:graphic>
          </wp:inline>
        </w:drawing>
      </w:r>
    </w:p>
    <w:p w14:paraId="72BA4190" w14:textId="3648FD02" w:rsidR="006000D6" w:rsidRPr="0089773A" w:rsidRDefault="006000D6" w:rsidP="00D745A3">
      <w:pPr>
        <w:pStyle w:val="ListParagraph"/>
        <w:numPr>
          <w:ilvl w:val="0"/>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Sau khi Issue được tạo thành công thì sẽ tự động được hệ thống chuyển đến khung chứa mang tên “Backlog”.</w:t>
      </w:r>
    </w:p>
    <w:p w14:paraId="291F0D78" w14:textId="79D96EB6" w:rsidR="006000D6" w:rsidRPr="0089773A" w:rsidRDefault="006000D6" w:rsidP="00D745A3">
      <w:pPr>
        <w:pStyle w:val="ListParagraph"/>
        <w:numPr>
          <w:ilvl w:val="0"/>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Khi một Issue được tạo ra, người dùng có thể </w:t>
      </w:r>
      <w:r w:rsidR="003E5F13" w:rsidRPr="0089773A">
        <w:rPr>
          <w:rFonts w:ascii="Arial" w:hAnsi="Arial" w:cs="Arial"/>
          <w:color w:val="000000" w:themeColor="text1"/>
          <w:lang w:val="en-US"/>
        </w:rPr>
        <w:t>click vào và thực hiện điền đầy đủ thông tin chi tiết cho Issue như:</w:t>
      </w:r>
    </w:p>
    <w:p w14:paraId="2579252B" w14:textId="6C4F6EAC"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Issue thuộc về Epic nào.</w:t>
      </w:r>
    </w:p>
    <w:p w14:paraId="3E559ACD" w14:textId="37FCCFA7"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Thông tin mô tả của Issue.</w:t>
      </w:r>
    </w:p>
    <w:p w14:paraId="78B70E09" w14:textId="0BC4D90F"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File bất kỳ cho Issue.</w:t>
      </w:r>
    </w:p>
    <w:p w14:paraId="19C7D1F8" w14:textId="77F7D2F0" w:rsidR="00D73B03" w:rsidRPr="0089773A" w:rsidRDefault="00D73B0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Label cho Issue.</w:t>
      </w:r>
    </w:p>
    <w:p w14:paraId="1C221353" w14:textId="1992BCD3"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issue con.</w:t>
      </w:r>
    </w:p>
    <w:p w14:paraId="2D62AE04" w14:textId="4E9856AC"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issue liên quan.</w:t>
      </w:r>
    </w:p>
    <w:p w14:paraId="4541D495" w14:textId="0AF1E0FE"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Assignee (người thực hiện).</w:t>
      </w:r>
    </w:p>
    <w:p w14:paraId="7C5137AD" w14:textId="59748656"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Reporter (người được Assignee báo cáo).</w:t>
      </w:r>
    </w:p>
    <w:p w14:paraId="6652769E" w14:textId="28D73CC9"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Gắn điểm cho Issue.</w:t>
      </w:r>
    </w:p>
    <w:p w14:paraId="6443AD54" w14:textId="449C5A56"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Ngày bắt đầu và kết thúc mong đợi của Issue.</w:t>
      </w:r>
    </w:p>
    <w:p w14:paraId="3D426B56" w14:textId="06F179EF" w:rsidR="003E5F13" w:rsidRPr="0089773A" w:rsidRDefault="003E5F13" w:rsidP="00D745A3">
      <w:pPr>
        <w:pStyle w:val="ListParagraph"/>
        <w:numPr>
          <w:ilvl w:val="1"/>
          <w:numId w:val="17"/>
        </w:numPr>
        <w:spacing w:line="276" w:lineRule="auto"/>
        <w:rPr>
          <w:rFonts w:ascii="Arial" w:hAnsi="Arial" w:cs="Arial"/>
          <w:color w:val="000000" w:themeColor="text1"/>
          <w:lang w:val="en-US"/>
        </w:rPr>
      </w:pPr>
      <w:r w:rsidRPr="0089773A">
        <w:rPr>
          <w:rFonts w:ascii="Arial" w:hAnsi="Arial" w:cs="Arial"/>
          <w:color w:val="000000" w:themeColor="text1"/>
          <w:lang w:val="en-US"/>
        </w:rPr>
        <w:t>Comment vào Issue giúp trao đổi thông tin</w:t>
      </w:r>
      <w:r w:rsidR="00BD05AD" w:rsidRPr="0089773A">
        <w:rPr>
          <w:rFonts w:ascii="Arial" w:hAnsi="Arial" w:cs="Arial"/>
          <w:color w:val="000000" w:themeColor="text1"/>
          <w:lang w:val="en-US"/>
        </w:rPr>
        <w:t xml:space="preserve"> giữa các thành viên</w:t>
      </w:r>
      <w:r w:rsidRPr="0089773A">
        <w:rPr>
          <w:rFonts w:ascii="Arial" w:hAnsi="Arial" w:cs="Arial"/>
          <w:color w:val="000000" w:themeColor="text1"/>
          <w:lang w:val="en-US"/>
        </w:rPr>
        <w:t>.</w:t>
      </w:r>
    </w:p>
    <w:p w14:paraId="66AADAB3" w14:textId="6897651D" w:rsidR="00A60B2F" w:rsidRPr="0089773A" w:rsidRDefault="00A015E2"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ạo Label cho Project (tùy chọn)</w:t>
      </w:r>
    </w:p>
    <w:p w14:paraId="1C35140E" w14:textId="4DD13082" w:rsidR="00A015E2" w:rsidRPr="0089773A" w:rsidRDefault="00A015E2" w:rsidP="00D745A3">
      <w:pPr>
        <w:pStyle w:val="Heading4"/>
        <w:numPr>
          <w:ilvl w:val="0"/>
          <w:numId w:val="47"/>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Label” và chọn “Add Label”</w:t>
      </w:r>
    </w:p>
    <w:p w14:paraId="01141B46" w14:textId="5E4AE178" w:rsidR="00A015E2" w:rsidRPr="0089773A" w:rsidRDefault="00A015E2"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90D4A6B" wp14:editId="55538AF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79B8A084" w14:textId="39E367C6" w:rsidR="00A015E2" w:rsidRPr="0089773A" w:rsidRDefault="00A015E2" w:rsidP="00D745A3">
      <w:pPr>
        <w:pStyle w:val="Heading4"/>
        <w:numPr>
          <w:ilvl w:val="0"/>
          <w:numId w:val="47"/>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2: Đặt tên cho Label và nhấn Enter.</w:t>
      </w:r>
    </w:p>
    <w:p w14:paraId="6410E168" w14:textId="57AB9144" w:rsidR="00A015E2" w:rsidRPr="0089773A" w:rsidRDefault="00082CF0"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95CAB73" wp14:editId="4AB14F2B">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a:noFill/>
                    <a:ln>
                      <a:noFill/>
                    </a:ln>
                  </pic:spPr>
                </pic:pic>
              </a:graphicData>
            </a:graphic>
          </wp:inline>
        </w:drawing>
      </w:r>
    </w:p>
    <w:p w14:paraId="6BF0B85D" w14:textId="1EFB0896" w:rsidR="00082CF0" w:rsidRPr="0089773A" w:rsidRDefault="00082CF0" w:rsidP="00D745A3">
      <w:pPr>
        <w:pStyle w:val="Heading4"/>
        <w:numPr>
          <w:ilvl w:val="0"/>
          <w:numId w:val="47"/>
        </w:numPr>
        <w:spacing w:line="276" w:lineRule="auto"/>
        <w:rPr>
          <w:rFonts w:ascii="Arial" w:hAnsi="Arial" w:cs="Arial"/>
          <w:color w:val="000000" w:themeColor="text1"/>
          <w:lang w:val="en-US"/>
        </w:rPr>
      </w:pPr>
      <w:r w:rsidRPr="0089773A">
        <w:rPr>
          <w:rFonts w:ascii="Arial" w:hAnsi="Arial" w:cs="Arial"/>
          <w:color w:val="000000" w:themeColor="text1"/>
          <w:lang w:val="en-US"/>
        </w:rPr>
        <w:t>Bước 3: Kết quả tạo Label</w:t>
      </w:r>
    </w:p>
    <w:p w14:paraId="4E637C3D" w14:textId="1F851EBD" w:rsidR="00082CF0" w:rsidRPr="0089773A" w:rsidRDefault="00082CF0"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6AA523F7" wp14:editId="69312F99">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099" cy="1039360"/>
                    </a:xfrm>
                    <a:prstGeom prst="rect">
                      <a:avLst/>
                    </a:prstGeom>
                  </pic:spPr>
                </pic:pic>
              </a:graphicData>
            </a:graphic>
          </wp:inline>
        </w:drawing>
      </w:r>
    </w:p>
    <w:p w14:paraId="50F8EDA2" w14:textId="3D24C367" w:rsidR="00082CF0" w:rsidRPr="0089773A" w:rsidRDefault="00082CF0" w:rsidP="00D745A3">
      <w:pPr>
        <w:pStyle w:val="ListParagraph"/>
        <w:numPr>
          <w:ilvl w:val="0"/>
          <w:numId w:val="20"/>
        </w:numPr>
        <w:spacing w:line="276" w:lineRule="auto"/>
        <w:rPr>
          <w:rFonts w:ascii="Arial" w:hAnsi="Arial" w:cs="Arial"/>
          <w:color w:val="000000" w:themeColor="text1"/>
          <w:lang w:val="en-US"/>
        </w:rPr>
      </w:pPr>
      <w:r w:rsidRPr="0089773A">
        <w:rPr>
          <w:rFonts w:ascii="Arial" w:hAnsi="Arial" w:cs="Arial"/>
          <w:color w:val="000000" w:themeColor="text1"/>
          <w:lang w:val="en-US"/>
        </w:rPr>
        <w:t>Sau khi người dùng tạo Label, thì có thể gắn Label cho một hoặc nhiều Issue và có thể lọc các Issue theo Label để dễ dàng kiểm soát khi số lượng Issue tăng lên. Lọc bằng cách click vào ô vuông trước Label</w:t>
      </w:r>
    </w:p>
    <w:p w14:paraId="46690954" w14:textId="5BBAC783" w:rsidR="002B2DCD" w:rsidRPr="0089773A" w:rsidRDefault="002B2DCD"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012FC808" wp14:editId="5EED96B0">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00760"/>
                    </a:xfrm>
                    <a:prstGeom prst="rect">
                      <a:avLst/>
                    </a:prstGeom>
                  </pic:spPr>
                </pic:pic>
              </a:graphicData>
            </a:graphic>
          </wp:inline>
        </w:drawing>
      </w:r>
    </w:p>
    <w:p w14:paraId="2784C3CF" w14:textId="5C47F588" w:rsidR="002B2DCD" w:rsidRPr="0089773A" w:rsidRDefault="002B2DCD" w:rsidP="00D745A3">
      <w:pPr>
        <w:pStyle w:val="ListParagraph"/>
        <w:numPr>
          <w:ilvl w:val="0"/>
          <w:numId w:val="19"/>
        </w:numPr>
        <w:spacing w:line="276" w:lineRule="auto"/>
        <w:rPr>
          <w:rFonts w:ascii="Arial" w:hAnsi="Arial" w:cs="Arial"/>
          <w:color w:val="000000" w:themeColor="text1"/>
          <w:lang w:val="en-US"/>
        </w:rPr>
      </w:pPr>
      <w:r w:rsidRPr="0089773A">
        <w:rPr>
          <w:rFonts w:ascii="Arial" w:hAnsi="Arial" w:cs="Arial"/>
          <w:color w:val="000000" w:themeColor="text1"/>
          <w:lang w:val="en-US"/>
        </w:rPr>
        <w:t>Ở đây có 2 Issue và 1 trong 2 được gắn Label “Back Office”</w:t>
      </w:r>
    </w:p>
    <w:p w14:paraId="4FA34157" w14:textId="6101E427" w:rsidR="002B2DCD" w:rsidRPr="0089773A" w:rsidRDefault="002B2DC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22CC075B" wp14:editId="67B5908B">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noFill/>
                    <a:ln>
                      <a:noFill/>
                    </a:ln>
                  </pic:spPr>
                </pic:pic>
              </a:graphicData>
            </a:graphic>
          </wp:inline>
        </w:drawing>
      </w:r>
    </w:p>
    <w:p w14:paraId="209A8928" w14:textId="00A9CF14" w:rsidR="002B2DCD" w:rsidRPr="0089773A" w:rsidRDefault="002B2DCD" w:rsidP="00D745A3">
      <w:pPr>
        <w:pStyle w:val="ListParagraph"/>
        <w:numPr>
          <w:ilvl w:val="0"/>
          <w:numId w:val="18"/>
        </w:numPr>
        <w:spacing w:line="276" w:lineRule="auto"/>
        <w:rPr>
          <w:rFonts w:ascii="Arial" w:hAnsi="Arial" w:cs="Arial"/>
          <w:color w:val="000000" w:themeColor="text1"/>
          <w:lang w:val="en-US"/>
        </w:rPr>
      </w:pPr>
      <w:r w:rsidRPr="0089773A">
        <w:rPr>
          <w:rFonts w:ascii="Arial" w:hAnsi="Arial" w:cs="Arial"/>
          <w:color w:val="000000" w:themeColor="text1"/>
          <w:lang w:val="en-US"/>
        </w:rPr>
        <w:t>Sau khi lọc các Issue theo Label “Back Office” thì 2 Issue ban đầu, người dùng sẽ thấy 1 Issue còn lại trên màn hình.</w:t>
      </w:r>
    </w:p>
    <w:p w14:paraId="0D79E9DE" w14:textId="3E8D564D" w:rsidR="00564385" w:rsidRPr="0089773A" w:rsidRDefault="00564385" w:rsidP="00D745A3">
      <w:pPr>
        <w:pStyle w:val="ListParagraph"/>
        <w:numPr>
          <w:ilvl w:val="0"/>
          <w:numId w:val="18"/>
        </w:numPr>
        <w:spacing w:line="276" w:lineRule="auto"/>
        <w:rPr>
          <w:rFonts w:ascii="Arial" w:hAnsi="Arial" w:cs="Arial"/>
          <w:color w:val="000000" w:themeColor="text1"/>
          <w:lang w:val="en-US"/>
        </w:rPr>
      </w:pPr>
      <w:r w:rsidRPr="0089773A">
        <w:rPr>
          <w:rFonts w:ascii="Arial" w:hAnsi="Arial" w:cs="Arial"/>
          <w:color w:val="000000" w:themeColor="text1"/>
          <w:lang w:val="en-US"/>
        </w:rPr>
        <w:t>Lúc này sẽ hiển thị số lượng Label được chọn. Số lượng được hiển thị bên phải Label (trên hình là số “1”)</w:t>
      </w:r>
    </w:p>
    <w:p w14:paraId="4F348C28" w14:textId="243FF8AF" w:rsidR="00A851A0" w:rsidRPr="0089773A" w:rsidRDefault="00A851A0" w:rsidP="00D745A3">
      <w:pPr>
        <w:pStyle w:val="ListParagraph"/>
        <w:numPr>
          <w:ilvl w:val="0"/>
          <w:numId w:val="18"/>
        </w:numPr>
        <w:spacing w:line="276" w:lineRule="auto"/>
        <w:rPr>
          <w:rFonts w:ascii="Arial" w:hAnsi="Arial" w:cs="Arial"/>
          <w:color w:val="000000" w:themeColor="text1"/>
          <w:lang w:val="en-US"/>
        </w:rPr>
      </w:pPr>
      <w:r w:rsidRPr="0089773A">
        <w:rPr>
          <w:rFonts w:ascii="Arial" w:hAnsi="Arial" w:cs="Arial"/>
          <w:color w:val="000000" w:themeColor="text1"/>
          <w:lang w:val="en-US"/>
        </w:rPr>
        <w:t>Sau khi dùng 1 bộ lọc trở lên thì nút “Clear filter” sẽ hiện ra, giúp cho việc bỏ đi nhiều bộ lọc trở nên dễ dàng hơn cho người dùng.</w:t>
      </w:r>
    </w:p>
    <w:p w14:paraId="604934B3" w14:textId="1B10EBB5" w:rsidR="00732D4D" w:rsidRPr="0089773A" w:rsidRDefault="00732D4D"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hêm các member vào project.</w:t>
      </w:r>
    </w:p>
    <w:p w14:paraId="3BE4BF61" w14:textId="2DC7E8B5" w:rsidR="0092535D" w:rsidRPr="0089773A" w:rsidRDefault="0092535D" w:rsidP="00D745A3">
      <w:pPr>
        <w:pStyle w:val="Heading4"/>
        <w:numPr>
          <w:ilvl w:val="0"/>
          <w:numId w:val="48"/>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biểu tượng như hình bên dưới.</w:t>
      </w:r>
    </w:p>
    <w:p w14:paraId="3F1B0A55" w14:textId="06B3FBD5" w:rsidR="0092535D" w:rsidRPr="0089773A" w:rsidRDefault="0092535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00A9D6C" wp14:editId="4083B484">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a:noFill/>
                    <a:ln>
                      <a:noFill/>
                    </a:ln>
                  </pic:spPr>
                </pic:pic>
              </a:graphicData>
            </a:graphic>
          </wp:inline>
        </w:drawing>
      </w:r>
    </w:p>
    <w:p w14:paraId="41D0C098" w14:textId="4CAC0C4F" w:rsidR="001D5E83" w:rsidRPr="0089773A" w:rsidRDefault="001D5E83" w:rsidP="00D745A3">
      <w:pPr>
        <w:pStyle w:val="Heading4"/>
        <w:numPr>
          <w:ilvl w:val="0"/>
          <w:numId w:val="48"/>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2: Một cửa sổ sẽ hiện ra</w:t>
      </w:r>
    </w:p>
    <w:p w14:paraId="7F6105CB" w14:textId="1C6A973B" w:rsidR="001D5E83" w:rsidRPr="0089773A" w:rsidRDefault="001D5E83"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101B8146" wp14:editId="76685AA6">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1466" cy="1379186"/>
                    </a:xfrm>
                    <a:prstGeom prst="rect">
                      <a:avLst/>
                    </a:prstGeom>
                  </pic:spPr>
                </pic:pic>
              </a:graphicData>
            </a:graphic>
          </wp:inline>
        </w:drawing>
      </w:r>
    </w:p>
    <w:p w14:paraId="40386EE7" w14:textId="6CDC78FB" w:rsidR="001D5E83" w:rsidRPr="0089773A" w:rsidRDefault="001D5E83" w:rsidP="00D745A3">
      <w:pPr>
        <w:pStyle w:val="Heading4"/>
        <w:numPr>
          <w:ilvl w:val="0"/>
          <w:numId w:val="48"/>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Bước 3: Nhập tên của thành viên mong muốn thêm vào Project. </w:t>
      </w:r>
    </w:p>
    <w:p w14:paraId="611A2B32" w14:textId="7906174C" w:rsidR="001D5E83" w:rsidRPr="0089773A" w:rsidRDefault="001D5E83" w:rsidP="00D745A3">
      <w:pPr>
        <w:pStyle w:val="ListParagraph"/>
        <w:numPr>
          <w:ilvl w:val="0"/>
          <w:numId w:val="1"/>
        </w:numPr>
        <w:spacing w:line="276" w:lineRule="auto"/>
        <w:ind w:left="450"/>
        <w:rPr>
          <w:rFonts w:ascii="Arial" w:hAnsi="Arial" w:cs="Arial"/>
          <w:color w:val="000000" w:themeColor="text1"/>
          <w:lang w:val="en-US"/>
        </w:rPr>
      </w:pPr>
      <w:r w:rsidRPr="0089773A">
        <w:rPr>
          <w:rFonts w:ascii="Arial" w:hAnsi="Arial" w:cs="Arial"/>
          <w:color w:val="000000" w:themeColor="text1"/>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Pr="0089773A" w:rsidRDefault="001D5E83" w:rsidP="00D745A3">
      <w:pPr>
        <w:spacing w:line="276" w:lineRule="auto"/>
        <w:rPr>
          <w:rFonts w:ascii="Arial" w:hAnsi="Arial" w:cs="Arial"/>
          <w:color w:val="000000" w:themeColor="text1"/>
          <w:lang w:val="en-US"/>
        </w:rPr>
      </w:pPr>
      <w:r w:rsidRPr="0089773A">
        <w:rPr>
          <w:rFonts w:ascii="Arial" w:hAnsi="Arial" w:cs="Arial"/>
          <w:b/>
          <w:bCs/>
          <w:color w:val="000000" w:themeColor="text1"/>
          <w:u w:val="single"/>
          <w:lang w:val="en-US"/>
        </w:rPr>
        <w:t>Ví dụ:</w:t>
      </w:r>
      <w:r w:rsidRPr="0089773A">
        <w:rPr>
          <w:rFonts w:ascii="Arial" w:hAnsi="Arial" w:cs="Arial"/>
          <w:color w:val="000000" w:themeColor="text1"/>
          <w:lang w:val="en-US"/>
        </w:rPr>
        <w:t xml:space="preserve"> Thêm người họ tên “</w:t>
      </w:r>
      <w:r w:rsidR="00F757C7" w:rsidRPr="0089773A">
        <w:rPr>
          <w:rFonts w:ascii="Arial" w:hAnsi="Arial" w:cs="Arial"/>
          <w:color w:val="000000" w:themeColor="text1"/>
          <w:lang w:val="en-US"/>
        </w:rPr>
        <w:t>Nguyễn Duy Khánh</w:t>
      </w:r>
      <w:r w:rsidRPr="0089773A">
        <w:rPr>
          <w:rFonts w:ascii="Arial" w:hAnsi="Arial" w:cs="Arial"/>
          <w:color w:val="000000" w:themeColor="text1"/>
          <w:lang w:val="en-US"/>
        </w:rPr>
        <w:t>”</w:t>
      </w:r>
      <w:r w:rsidR="00F757C7" w:rsidRPr="0089773A">
        <w:rPr>
          <w:rFonts w:ascii="Arial" w:hAnsi="Arial" w:cs="Arial"/>
          <w:color w:val="000000" w:themeColor="text1"/>
          <w:lang w:val="en-US"/>
        </w:rPr>
        <w:t>, account “KhanhND”</w:t>
      </w:r>
    </w:p>
    <w:p w14:paraId="70A5F9AB" w14:textId="0F2C748B" w:rsidR="00F757C7" w:rsidRPr="0089773A" w:rsidRDefault="00F757C7"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02FE8A56" wp14:editId="2625B20D">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5737" cy="1229799"/>
                    </a:xfrm>
                    <a:prstGeom prst="rect">
                      <a:avLst/>
                    </a:prstGeom>
                  </pic:spPr>
                </pic:pic>
              </a:graphicData>
            </a:graphic>
          </wp:inline>
        </w:drawing>
      </w:r>
    </w:p>
    <w:p w14:paraId="083A5DD2" w14:textId="268325BC" w:rsidR="00504061" w:rsidRPr="0089773A" w:rsidRDefault="00F757C7" w:rsidP="00D745A3">
      <w:pPr>
        <w:pStyle w:val="ListParagraph"/>
        <w:numPr>
          <w:ilvl w:val="0"/>
          <w:numId w:val="21"/>
        </w:numPr>
        <w:spacing w:line="276" w:lineRule="auto"/>
        <w:rPr>
          <w:rFonts w:ascii="Arial" w:hAnsi="Arial" w:cs="Arial"/>
          <w:color w:val="000000" w:themeColor="text1"/>
          <w:lang w:val="en-US"/>
        </w:rPr>
      </w:pPr>
      <w:r w:rsidRPr="0089773A">
        <w:rPr>
          <w:rFonts w:ascii="Arial" w:hAnsi="Arial" w:cs="Arial"/>
          <w:color w:val="000000" w:themeColor="text1"/>
          <w:lang w:val="en-US"/>
        </w:rPr>
        <w:t>Trong quá trình nhập, hệ thống sẽ hỗ trợ tìm kiếm account của thành viên đang cần thêm vào Project.</w:t>
      </w:r>
    </w:p>
    <w:p w14:paraId="104B6CE0" w14:textId="00AC8A3D" w:rsidR="002058C8" w:rsidRPr="0089773A" w:rsidRDefault="002058C8" w:rsidP="00D745A3">
      <w:pPr>
        <w:pStyle w:val="ListParagraph"/>
        <w:numPr>
          <w:ilvl w:val="0"/>
          <w:numId w:val="21"/>
        </w:numPr>
        <w:spacing w:line="276" w:lineRule="auto"/>
        <w:rPr>
          <w:rFonts w:ascii="Arial" w:hAnsi="Arial" w:cs="Arial"/>
          <w:color w:val="000000" w:themeColor="text1"/>
          <w:lang w:val="en-US"/>
        </w:rPr>
      </w:pPr>
      <w:r w:rsidRPr="0089773A">
        <w:rPr>
          <w:rFonts w:ascii="Arial" w:hAnsi="Arial" w:cs="Arial"/>
          <w:color w:val="000000" w:themeColor="text1"/>
          <w:lang w:val="en-US"/>
        </w:rPr>
        <w:t>Có thể thêm nhiều thành viên cùng 1 thời điểm.</w:t>
      </w:r>
    </w:p>
    <w:p w14:paraId="763FFE47" w14:textId="36DC8B66" w:rsidR="002058C8" w:rsidRPr="0089773A" w:rsidRDefault="002058C8"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7D7E8CF8" wp14:editId="5A1370D5">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667" cy="1367353"/>
                    </a:xfrm>
                    <a:prstGeom prst="rect">
                      <a:avLst/>
                    </a:prstGeom>
                  </pic:spPr>
                </pic:pic>
              </a:graphicData>
            </a:graphic>
          </wp:inline>
        </w:drawing>
      </w:r>
    </w:p>
    <w:p w14:paraId="45DC90BC" w14:textId="312CBEE9" w:rsidR="002058C8" w:rsidRPr="0089773A" w:rsidRDefault="002058C8" w:rsidP="00D745A3">
      <w:pPr>
        <w:pStyle w:val="ListParagraph"/>
        <w:numPr>
          <w:ilvl w:val="0"/>
          <w:numId w:val="22"/>
        </w:numPr>
        <w:spacing w:line="276" w:lineRule="auto"/>
        <w:rPr>
          <w:rFonts w:ascii="Arial" w:hAnsi="Arial" w:cs="Arial"/>
          <w:color w:val="000000" w:themeColor="text1"/>
          <w:lang w:val="en-US"/>
        </w:rPr>
      </w:pPr>
      <w:r w:rsidRPr="0089773A">
        <w:rPr>
          <w:rFonts w:ascii="Arial" w:hAnsi="Arial" w:cs="Arial"/>
          <w:color w:val="000000" w:themeColor="text1"/>
          <w:lang w:val="en-US"/>
        </w:rPr>
        <w:t>Nhập tên account của thành viên tiếp theo (tùy ý)</w:t>
      </w:r>
      <w:r w:rsidR="00B81F59" w:rsidRPr="0089773A">
        <w:rPr>
          <w:rFonts w:ascii="Arial" w:hAnsi="Arial" w:cs="Arial"/>
          <w:color w:val="000000" w:themeColor="text1"/>
          <w:lang w:val="en-US"/>
        </w:rPr>
        <w:t>.</w:t>
      </w:r>
    </w:p>
    <w:p w14:paraId="1CA4B80E" w14:textId="3802F2D8" w:rsidR="00035716" w:rsidRPr="0089773A" w:rsidRDefault="00035716" w:rsidP="00D745A3">
      <w:pPr>
        <w:pStyle w:val="ListParagraph"/>
        <w:numPr>
          <w:ilvl w:val="0"/>
          <w:numId w:val="22"/>
        </w:numPr>
        <w:spacing w:line="276" w:lineRule="auto"/>
        <w:rPr>
          <w:rFonts w:ascii="Arial" w:hAnsi="Arial" w:cs="Arial"/>
          <w:color w:val="000000" w:themeColor="text1"/>
          <w:lang w:val="en-US"/>
        </w:rPr>
      </w:pPr>
      <w:r w:rsidRPr="0089773A">
        <w:rPr>
          <w:rFonts w:ascii="Arial" w:hAnsi="Arial" w:cs="Arial"/>
          <w:color w:val="000000" w:themeColor="text1"/>
          <w:lang w:val="en-US"/>
        </w:rPr>
        <w:t>Click nút “Add” hoàn tất quá trình thêm thành viên.</w:t>
      </w:r>
    </w:p>
    <w:p w14:paraId="727D2676" w14:textId="4E30FD28" w:rsidR="00221794" w:rsidRPr="0089773A" w:rsidRDefault="00221794" w:rsidP="00D745A3">
      <w:pPr>
        <w:pStyle w:val="Heading4"/>
        <w:numPr>
          <w:ilvl w:val="0"/>
          <w:numId w:val="48"/>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 xml:space="preserve">Bước </w:t>
      </w:r>
      <w:r w:rsidR="00EB0226" w:rsidRPr="0089773A">
        <w:rPr>
          <w:rFonts w:ascii="Arial" w:hAnsi="Arial" w:cs="Arial"/>
          <w:color w:val="000000" w:themeColor="text1"/>
          <w:lang w:val="en-US"/>
        </w:rPr>
        <w:t>4</w:t>
      </w:r>
      <w:r w:rsidRPr="0089773A">
        <w:rPr>
          <w:rFonts w:ascii="Arial" w:hAnsi="Arial" w:cs="Arial"/>
          <w:color w:val="000000" w:themeColor="text1"/>
          <w:lang w:val="en-US"/>
        </w:rPr>
        <w:t xml:space="preserve">: </w:t>
      </w:r>
      <w:r w:rsidR="00035716" w:rsidRPr="0089773A">
        <w:rPr>
          <w:rFonts w:ascii="Arial" w:hAnsi="Arial" w:cs="Arial"/>
          <w:color w:val="000000" w:themeColor="text1"/>
          <w:lang w:val="en-US"/>
        </w:rPr>
        <w:t>Click vào biểu tượng như hình bên dưới để xem các thành viên trong Project.</w:t>
      </w:r>
    </w:p>
    <w:p w14:paraId="74CB3DA9" w14:textId="18D05B52" w:rsidR="00221794" w:rsidRPr="0089773A" w:rsidRDefault="0003571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5AADA917" wp14:editId="5AD7832E">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a:noFill/>
                    <a:ln>
                      <a:noFill/>
                    </a:ln>
                  </pic:spPr>
                </pic:pic>
              </a:graphicData>
            </a:graphic>
          </wp:inline>
        </w:drawing>
      </w:r>
    </w:p>
    <w:p w14:paraId="2620B454" w14:textId="3C431260" w:rsidR="00B72EAF" w:rsidRPr="0089773A" w:rsidRDefault="00B72EA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Tạo Sprint cho Project</w:t>
      </w:r>
      <w:r w:rsidR="00414765" w:rsidRPr="0089773A">
        <w:rPr>
          <w:rFonts w:ascii="Arial" w:hAnsi="Arial" w:cs="Arial"/>
          <w:color w:val="000000" w:themeColor="text1"/>
          <w:sz w:val="22"/>
          <w:szCs w:val="22"/>
          <w:lang w:val="en-US"/>
        </w:rPr>
        <w:t>.</w:t>
      </w:r>
    </w:p>
    <w:p w14:paraId="1764B16B" w14:textId="2F917ABB" w:rsidR="008E4F61" w:rsidRPr="0089773A" w:rsidRDefault="008E4F61" w:rsidP="00D745A3">
      <w:pPr>
        <w:pStyle w:val="Heading4"/>
        <w:numPr>
          <w:ilvl w:val="0"/>
          <w:numId w:val="49"/>
        </w:numPr>
        <w:spacing w:line="276" w:lineRule="auto"/>
        <w:rPr>
          <w:rFonts w:ascii="Arial" w:hAnsi="Arial" w:cs="Arial"/>
          <w:color w:val="000000" w:themeColor="text1"/>
          <w:lang w:val="en-US"/>
        </w:rPr>
      </w:pPr>
      <w:r w:rsidRPr="0089773A">
        <w:rPr>
          <w:rFonts w:ascii="Arial" w:hAnsi="Arial" w:cs="Arial"/>
          <w:color w:val="000000" w:themeColor="text1"/>
          <w:lang w:val="en-US"/>
        </w:rPr>
        <w:t>Bước 1: Tại tab “Backlog”, click vào nút “Create sprint”</w:t>
      </w:r>
    </w:p>
    <w:p w14:paraId="786A7983" w14:textId="7B1E1E37" w:rsidR="008E4F61" w:rsidRPr="0089773A" w:rsidRDefault="008E4F6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B4F59ED" wp14:editId="201E5CE1">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a:noFill/>
                    <a:ln>
                      <a:noFill/>
                    </a:ln>
                  </pic:spPr>
                </pic:pic>
              </a:graphicData>
            </a:graphic>
          </wp:inline>
        </w:drawing>
      </w:r>
    </w:p>
    <w:p w14:paraId="4D7A0C5B" w14:textId="39200924" w:rsidR="008E4F61" w:rsidRPr="0089773A" w:rsidRDefault="008E4F61" w:rsidP="00D745A3">
      <w:pPr>
        <w:pStyle w:val="ListParagraph"/>
        <w:numPr>
          <w:ilvl w:val="0"/>
          <w:numId w:val="25"/>
        </w:numPr>
        <w:spacing w:line="276" w:lineRule="auto"/>
        <w:rPr>
          <w:rFonts w:ascii="Arial" w:hAnsi="Arial" w:cs="Arial"/>
          <w:color w:val="000000" w:themeColor="text1"/>
          <w:lang w:val="en-US"/>
        </w:rPr>
      </w:pPr>
      <w:r w:rsidRPr="0089773A">
        <w:rPr>
          <w:rFonts w:ascii="Arial" w:hAnsi="Arial" w:cs="Arial"/>
          <w:color w:val="000000" w:themeColor="text1"/>
          <w:lang w:val="en-US"/>
        </w:rPr>
        <w:t>Một Sprint với tên mặc định do hệ thống tạo ra</w:t>
      </w:r>
    </w:p>
    <w:p w14:paraId="3DA98343" w14:textId="576A99B6" w:rsidR="004D2536" w:rsidRPr="0089773A" w:rsidRDefault="004D253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577A2FF" wp14:editId="1F54913F">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EBF9958" w14:textId="2AD570AD" w:rsidR="004D2536" w:rsidRPr="0089773A" w:rsidRDefault="004D2536" w:rsidP="00D745A3">
      <w:pPr>
        <w:pStyle w:val="Heading4"/>
        <w:numPr>
          <w:ilvl w:val="0"/>
          <w:numId w:val="49"/>
        </w:numPr>
        <w:spacing w:line="276" w:lineRule="auto"/>
        <w:rPr>
          <w:rFonts w:ascii="Arial" w:hAnsi="Arial" w:cs="Arial"/>
          <w:color w:val="000000" w:themeColor="text1"/>
          <w:lang w:val="en-US"/>
        </w:rPr>
      </w:pPr>
      <w:r w:rsidRPr="0089773A">
        <w:rPr>
          <w:rFonts w:ascii="Arial" w:hAnsi="Arial" w:cs="Arial"/>
          <w:color w:val="000000" w:themeColor="text1"/>
          <w:lang w:val="en-US"/>
        </w:rPr>
        <w:t>Bước 2: Thay đổi tên của Sprint vừa được tạo (tùy chọn)</w:t>
      </w:r>
    </w:p>
    <w:p w14:paraId="457C56B6" w14:textId="2F97C5AB" w:rsidR="004D2536" w:rsidRPr="0089773A" w:rsidRDefault="004D253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9D7F345" wp14:editId="1C9C97E7">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a:noFill/>
                    <a:ln>
                      <a:noFill/>
                    </a:ln>
                  </pic:spPr>
                </pic:pic>
              </a:graphicData>
            </a:graphic>
          </wp:inline>
        </w:drawing>
      </w:r>
    </w:p>
    <w:p w14:paraId="6C86EFD5" w14:textId="436CF357" w:rsidR="004D2536" w:rsidRPr="0089773A" w:rsidRDefault="004D2536" w:rsidP="00D745A3">
      <w:pPr>
        <w:pStyle w:val="ListParagraph"/>
        <w:numPr>
          <w:ilvl w:val="0"/>
          <w:numId w:val="24"/>
        </w:numPr>
        <w:spacing w:line="276" w:lineRule="auto"/>
        <w:rPr>
          <w:rFonts w:ascii="Arial" w:hAnsi="Arial" w:cs="Arial"/>
          <w:color w:val="000000" w:themeColor="text1"/>
          <w:lang w:val="en-US"/>
        </w:rPr>
      </w:pPr>
      <w:r w:rsidRPr="0089773A">
        <w:rPr>
          <w:rFonts w:ascii="Arial" w:hAnsi="Arial" w:cs="Arial"/>
          <w:color w:val="000000" w:themeColor="text1"/>
          <w:lang w:val="en-US"/>
        </w:rPr>
        <w:t>Click vào biểu tượng dấu 3 chấm, các lựa chọn sẽ hiện ra.</w:t>
      </w:r>
    </w:p>
    <w:p w14:paraId="45C03529" w14:textId="0580850F" w:rsidR="004D2536" w:rsidRPr="0089773A" w:rsidRDefault="004D2536" w:rsidP="00D745A3">
      <w:pPr>
        <w:pStyle w:val="Heading4"/>
        <w:numPr>
          <w:ilvl w:val="0"/>
          <w:numId w:val="49"/>
        </w:numPr>
        <w:spacing w:line="276" w:lineRule="auto"/>
        <w:rPr>
          <w:rFonts w:ascii="Arial" w:hAnsi="Arial" w:cs="Arial"/>
          <w:color w:val="000000" w:themeColor="text1"/>
          <w:lang w:val="en-US"/>
        </w:rPr>
      </w:pPr>
      <w:r w:rsidRPr="0089773A">
        <w:rPr>
          <w:rFonts w:ascii="Arial" w:hAnsi="Arial" w:cs="Arial"/>
          <w:color w:val="000000" w:themeColor="text1"/>
          <w:lang w:val="en-US"/>
        </w:rPr>
        <w:t>Bước 3: Chọn “Edit sprint”</w:t>
      </w:r>
    </w:p>
    <w:p w14:paraId="2E7D32C5" w14:textId="55CEA213" w:rsidR="00F6102F" w:rsidRPr="0089773A" w:rsidRDefault="00F6102F" w:rsidP="00D745A3">
      <w:pPr>
        <w:pStyle w:val="ListParagraph"/>
        <w:numPr>
          <w:ilvl w:val="0"/>
          <w:numId w:val="23"/>
        </w:numPr>
        <w:spacing w:line="276" w:lineRule="auto"/>
        <w:rPr>
          <w:rFonts w:ascii="Arial" w:hAnsi="Arial" w:cs="Arial"/>
          <w:color w:val="000000" w:themeColor="text1"/>
          <w:lang w:val="en-US"/>
        </w:rPr>
      </w:pPr>
      <w:r w:rsidRPr="0089773A">
        <w:rPr>
          <w:rFonts w:ascii="Arial" w:hAnsi="Arial" w:cs="Arial"/>
          <w:color w:val="000000" w:themeColor="text1"/>
          <w:lang w:val="en-US"/>
        </w:rPr>
        <w:t>Một cửa sổ sẽ hiện ra.</w:t>
      </w:r>
    </w:p>
    <w:p w14:paraId="732CA7B6" w14:textId="541B0134" w:rsidR="00F6102F" w:rsidRPr="0089773A" w:rsidRDefault="00F6102F" w:rsidP="00D745A3">
      <w:pPr>
        <w:pStyle w:val="ListParagraph"/>
        <w:numPr>
          <w:ilvl w:val="0"/>
          <w:numId w:val="23"/>
        </w:numPr>
        <w:spacing w:line="276" w:lineRule="auto"/>
        <w:rPr>
          <w:rFonts w:ascii="Arial" w:hAnsi="Arial" w:cs="Arial"/>
          <w:color w:val="000000" w:themeColor="text1"/>
          <w:lang w:val="en-US"/>
        </w:rPr>
      </w:pPr>
      <w:r w:rsidRPr="0089773A">
        <w:rPr>
          <w:rFonts w:ascii="Arial" w:hAnsi="Arial" w:cs="Arial"/>
          <w:color w:val="000000" w:themeColor="text1"/>
          <w:lang w:val="en-US"/>
        </w:rPr>
        <w:t>Tại đây người dùng có thể:</w:t>
      </w:r>
    </w:p>
    <w:p w14:paraId="2B0A09AC" w14:textId="5567DFDA" w:rsidR="00F6102F" w:rsidRPr="0089773A" w:rsidRDefault="00F6102F" w:rsidP="00D745A3">
      <w:pPr>
        <w:pStyle w:val="ListParagraph"/>
        <w:numPr>
          <w:ilvl w:val="1"/>
          <w:numId w:val="23"/>
        </w:numPr>
        <w:spacing w:line="276" w:lineRule="auto"/>
        <w:rPr>
          <w:rFonts w:ascii="Arial" w:hAnsi="Arial" w:cs="Arial"/>
          <w:color w:val="000000" w:themeColor="text1"/>
          <w:lang w:val="en-US"/>
        </w:rPr>
      </w:pPr>
      <w:r w:rsidRPr="0089773A">
        <w:rPr>
          <w:rFonts w:ascii="Arial" w:hAnsi="Arial" w:cs="Arial"/>
          <w:color w:val="000000" w:themeColor="text1"/>
          <w:lang w:val="en-US"/>
        </w:rPr>
        <w:t>Sửa lại tên cho Sprint</w:t>
      </w:r>
    </w:p>
    <w:p w14:paraId="0D0380EB" w14:textId="67E622BF" w:rsidR="00F6102F" w:rsidRPr="0089773A" w:rsidRDefault="00F6102F" w:rsidP="00D745A3">
      <w:pPr>
        <w:pStyle w:val="ListParagraph"/>
        <w:numPr>
          <w:ilvl w:val="1"/>
          <w:numId w:val="23"/>
        </w:numPr>
        <w:spacing w:line="276" w:lineRule="auto"/>
        <w:rPr>
          <w:rFonts w:ascii="Arial" w:hAnsi="Arial" w:cs="Arial"/>
          <w:color w:val="000000" w:themeColor="text1"/>
          <w:lang w:val="en-US"/>
        </w:rPr>
      </w:pPr>
      <w:r w:rsidRPr="0089773A">
        <w:rPr>
          <w:rFonts w:ascii="Arial" w:hAnsi="Arial" w:cs="Arial"/>
          <w:color w:val="000000" w:themeColor="text1"/>
          <w:lang w:val="en-US"/>
        </w:rPr>
        <w:t>Đặt ngày bắt đầu và kết thúc mong muốn.</w:t>
      </w:r>
    </w:p>
    <w:p w14:paraId="2DF6B183" w14:textId="23CC3F3E" w:rsidR="00F6102F" w:rsidRPr="0089773A" w:rsidRDefault="00F6102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drawing>
          <wp:inline distT="0" distB="0" distL="0" distR="0" wp14:anchorId="588BF1B4" wp14:editId="61E2D33C">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a:noFill/>
                    <a:ln>
                      <a:noFill/>
                    </a:ln>
                  </pic:spPr>
                </pic:pic>
              </a:graphicData>
            </a:graphic>
          </wp:inline>
        </w:drawing>
      </w:r>
    </w:p>
    <w:p w14:paraId="6DA2E0C6" w14:textId="016AD8C0" w:rsidR="00F6102F" w:rsidRPr="0089773A" w:rsidRDefault="007B31ED" w:rsidP="00D745A3">
      <w:pPr>
        <w:pStyle w:val="ListParagraph"/>
        <w:numPr>
          <w:ilvl w:val="0"/>
          <w:numId w:val="26"/>
        </w:numPr>
        <w:spacing w:line="276" w:lineRule="auto"/>
        <w:rPr>
          <w:rFonts w:ascii="Arial" w:hAnsi="Arial" w:cs="Arial"/>
          <w:color w:val="000000" w:themeColor="text1"/>
          <w:lang w:val="en-US"/>
        </w:rPr>
      </w:pPr>
      <w:r w:rsidRPr="0089773A">
        <w:rPr>
          <w:rFonts w:ascii="Arial" w:hAnsi="Arial" w:cs="Arial"/>
          <w:color w:val="000000" w:themeColor="text1"/>
          <w:lang w:val="en-US"/>
        </w:rPr>
        <w:t>Click “Update” để hoàn tất việc chỉnh sửa hoặc “Cancle” để hủy bỏ.</w:t>
      </w:r>
    </w:p>
    <w:p w14:paraId="788B3B79" w14:textId="79DE4D1F" w:rsidR="00B72EAF" w:rsidRPr="0089773A" w:rsidRDefault="00B72EA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 xml:space="preserve">Thêm các Issue cần giải quyết trong </w:t>
      </w:r>
      <w:r w:rsidR="00414765" w:rsidRPr="0089773A">
        <w:rPr>
          <w:rFonts w:ascii="Arial" w:hAnsi="Arial" w:cs="Arial"/>
          <w:color w:val="000000" w:themeColor="text1"/>
          <w:sz w:val="22"/>
          <w:szCs w:val="22"/>
          <w:lang w:val="en-US"/>
        </w:rPr>
        <w:t>thời gian thực hiện Sprint.</w:t>
      </w:r>
    </w:p>
    <w:p w14:paraId="48AE81C7" w14:textId="0C5EA982" w:rsidR="007B31ED" w:rsidRPr="0089773A" w:rsidRDefault="007B31E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Kéo và thả Issue cần thực hiện trong Sprint </w:t>
      </w:r>
    </w:p>
    <w:p w14:paraId="2A3437FE" w14:textId="0BC384E3" w:rsidR="001F1591" w:rsidRPr="0089773A" w:rsidRDefault="0049025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7F43D412" wp14:editId="44B26B19">
            <wp:extent cx="5935980" cy="2087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601D07EF" w14:textId="77777777" w:rsidR="007B31ED" w:rsidRPr="0089773A" w:rsidRDefault="007B31ED" w:rsidP="00D745A3">
      <w:pPr>
        <w:spacing w:line="276" w:lineRule="auto"/>
        <w:rPr>
          <w:rFonts w:ascii="Arial" w:hAnsi="Arial" w:cs="Arial"/>
          <w:color w:val="000000" w:themeColor="text1"/>
          <w:lang w:val="en-US"/>
        </w:rPr>
      </w:pPr>
    </w:p>
    <w:p w14:paraId="7572B50C" w14:textId="7249BF6E" w:rsidR="00460C3F" w:rsidRPr="0089773A" w:rsidRDefault="00460C3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Giao Issue cho người thực hiện</w:t>
      </w:r>
      <w:r w:rsidR="003B3757" w:rsidRPr="0089773A">
        <w:rPr>
          <w:rFonts w:ascii="Arial" w:hAnsi="Arial" w:cs="Arial"/>
          <w:color w:val="000000" w:themeColor="text1"/>
          <w:sz w:val="22"/>
          <w:szCs w:val="22"/>
          <w:lang w:val="en-US"/>
        </w:rPr>
        <w:t>.</w:t>
      </w:r>
    </w:p>
    <w:p w14:paraId="32778C22" w14:textId="13E2F05B" w:rsidR="00865A28" w:rsidRPr="0089773A" w:rsidRDefault="002867D1" w:rsidP="00D745A3">
      <w:pPr>
        <w:pStyle w:val="Heading4"/>
        <w:numPr>
          <w:ilvl w:val="0"/>
          <w:numId w:val="50"/>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1: Chọn Issue cần thao tác</w:t>
      </w:r>
      <w:r w:rsidR="00DF1E52" w:rsidRPr="0089773A">
        <w:rPr>
          <w:rFonts w:ascii="Arial" w:hAnsi="Arial" w:cs="Arial"/>
          <w:color w:val="000000" w:themeColor="text1"/>
          <w:lang w:val="en-US"/>
        </w:rPr>
        <w:t>, sẽ có 1 cửa sổ hiện lên</w:t>
      </w:r>
    </w:p>
    <w:p w14:paraId="0EF4AA69" w14:textId="042B8FD4" w:rsidR="002867D1" w:rsidRPr="0089773A" w:rsidRDefault="002867D1"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7C4A7443" wp14:editId="0D056573">
            <wp:extent cx="4635500" cy="20889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2187" cy="2091960"/>
                    </a:xfrm>
                    <a:prstGeom prst="rect">
                      <a:avLst/>
                    </a:prstGeom>
                  </pic:spPr>
                </pic:pic>
              </a:graphicData>
            </a:graphic>
          </wp:inline>
        </w:drawing>
      </w:r>
    </w:p>
    <w:p w14:paraId="16397768" w14:textId="4F7F22AF" w:rsidR="00DF1E52" w:rsidRPr="0089773A" w:rsidRDefault="00DF1E52" w:rsidP="00D745A3">
      <w:pPr>
        <w:pStyle w:val="Heading4"/>
        <w:numPr>
          <w:ilvl w:val="0"/>
          <w:numId w:val="50"/>
        </w:numPr>
        <w:spacing w:line="276" w:lineRule="auto"/>
        <w:rPr>
          <w:rFonts w:ascii="Arial" w:hAnsi="Arial" w:cs="Arial"/>
          <w:color w:val="000000" w:themeColor="text1"/>
          <w:lang w:val="en-US"/>
        </w:rPr>
      </w:pPr>
      <w:r w:rsidRPr="0089773A">
        <w:rPr>
          <w:rFonts w:ascii="Arial" w:hAnsi="Arial" w:cs="Arial"/>
          <w:color w:val="000000" w:themeColor="text1"/>
          <w:lang w:val="en-US"/>
        </w:rPr>
        <w:t>Bước 2: Tại nhóm “Detail”, thực hiện chọn Assignee bằng cách click vào biểu tượng như hình bên dưới</w:t>
      </w:r>
    </w:p>
    <w:p w14:paraId="5B62846A" w14:textId="57612628" w:rsidR="00DF1E52" w:rsidRPr="0089773A" w:rsidRDefault="00DF1E52"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38BC9655" wp14:editId="5595300C">
            <wp:extent cx="3282950" cy="16551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a:noFill/>
                    <a:ln>
                      <a:noFill/>
                    </a:ln>
                  </pic:spPr>
                </pic:pic>
              </a:graphicData>
            </a:graphic>
          </wp:inline>
        </w:drawing>
      </w:r>
    </w:p>
    <w:p w14:paraId="4501B8A7" w14:textId="4953667D" w:rsidR="00DF1E52" w:rsidRPr="0089773A" w:rsidRDefault="00DF1E52"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anh sách và thành viên của Project sẽ hiện ra, chọn</w:t>
      </w:r>
      <w:r w:rsidR="00C20085" w:rsidRPr="0089773A">
        <w:rPr>
          <w:rFonts w:ascii="Arial" w:hAnsi="Arial" w:cs="Arial"/>
          <w:color w:val="000000" w:themeColor="text1"/>
          <w:lang w:val="en-US"/>
        </w:rPr>
        <w:t xml:space="preserve"> 1</w:t>
      </w:r>
      <w:r w:rsidRPr="0089773A">
        <w:rPr>
          <w:rFonts w:ascii="Arial" w:hAnsi="Arial" w:cs="Arial"/>
          <w:color w:val="000000" w:themeColor="text1"/>
          <w:lang w:val="en-US"/>
        </w:rPr>
        <w:t xml:space="preserve"> người </w:t>
      </w:r>
      <w:r w:rsidR="005C2C86" w:rsidRPr="0089773A">
        <w:rPr>
          <w:rFonts w:ascii="Arial" w:hAnsi="Arial" w:cs="Arial"/>
          <w:color w:val="000000" w:themeColor="text1"/>
          <w:lang w:val="en-US"/>
        </w:rPr>
        <w:t>có</w:t>
      </w:r>
      <w:r w:rsidRPr="0089773A">
        <w:rPr>
          <w:rFonts w:ascii="Arial" w:hAnsi="Arial" w:cs="Arial"/>
          <w:color w:val="000000" w:themeColor="text1"/>
          <w:lang w:val="en-US"/>
        </w:rPr>
        <w:t xml:space="preserve"> trách nhiệm thực hiện Issue này.</w:t>
      </w:r>
    </w:p>
    <w:p w14:paraId="1F8F9ADC" w14:textId="6EF3F023" w:rsidR="003B3757" w:rsidRPr="0089773A" w:rsidRDefault="003B3757"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Giao Issue đã có Assignee cho người được báo cáo.</w:t>
      </w:r>
    </w:p>
    <w:p w14:paraId="4F8A0BBD" w14:textId="77777777" w:rsidR="003B3757" w:rsidRPr="0089773A" w:rsidRDefault="003B3757" w:rsidP="00D745A3">
      <w:pPr>
        <w:pStyle w:val="Heading4"/>
        <w:numPr>
          <w:ilvl w:val="0"/>
          <w:numId w:val="51"/>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họn Issue cần thao tác, sẽ có 1 cửa sổ hiện lên</w:t>
      </w:r>
    </w:p>
    <w:p w14:paraId="7DF12B1F" w14:textId="77777777" w:rsidR="003B3757" w:rsidRPr="0089773A" w:rsidRDefault="003B3757"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28103FD2" wp14:editId="126D2300">
            <wp:extent cx="4635500" cy="20889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2187" cy="2091960"/>
                    </a:xfrm>
                    <a:prstGeom prst="rect">
                      <a:avLst/>
                    </a:prstGeom>
                  </pic:spPr>
                </pic:pic>
              </a:graphicData>
            </a:graphic>
          </wp:inline>
        </w:drawing>
      </w:r>
    </w:p>
    <w:p w14:paraId="535DFEEE" w14:textId="44A56670" w:rsidR="003B3757" w:rsidRPr="0089773A" w:rsidRDefault="003B3757" w:rsidP="00D745A3">
      <w:pPr>
        <w:pStyle w:val="Heading4"/>
        <w:numPr>
          <w:ilvl w:val="0"/>
          <w:numId w:val="51"/>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 xml:space="preserve">Bước 2: Tại nhóm “Detail”, thực hiện chọn </w:t>
      </w:r>
      <w:r w:rsidR="009C5D54" w:rsidRPr="0089773A">
        <w:rPr>
          <w:rFonts w:ascii="Arial" w:hAnsi="Arial" w:cs="Arial"/>
          <w:color w:val="000000" w:themeColor="text1"/>
          <w:lang w:val="en-US"/>
        </w:rPr>
        <w:t>Reporter</w:t>
      </w:r>
      <w:r w:rsidRPr="0089773A">
        <w:rPr>
          <w:rFonts w:ascii="Arial" w:hAnsi="Arial" w:cs="Arial"/>
          <w:color w:val="000000" w:themeColor="text1"/>
          <w:lang w:val="en-US"/>
        </w:rPr>
        <w:t xml:space="preserve"> bằng cách click vào biểu tượng như hình bên dưới</w:t>
      </w:r>
    </w:p>
    <w:p w14:paraId="52761745" w14:textId="25BC48B8" w:rsidR="003B3757" w:rsidRPr="0089773A" w:rsidRDefault="0081266B" w:rsidP="00D745A3">
      <w:pPr>
        <w:spacing w:line="276" w:lineRule="auto"/>
        <w:rPr>
          <w:rFonts w:ascii="Arial" w:hAnsi="Arial" w:cs="Arial"/>
          <w:b/>
          <w:bCs/>
          <w:color w:val="000000" w:themeColor="text1"/>
          <w:lang w:val="en-US"/>
        </w:rPr>
      </w:pPr>
      <w:r w:rsidRPr="0089773A">
        <w:rPr>
          <w:rFonts w:ascii="Arial" w:hAnsi="Arial" w:cs="Arial"/>
          <w:b/>
          <w:bCs/>
          <w:color w:val="000000" w:themeColor="text1"/>
          <w:lang w:val="en-US"/>
        </w:rPr>
        <w:drawing>
          <wp:inline distT="0" distB="0" distL="0" distR="0" wp14:anchorId="5B30D27B" wp14:editId="493641BF">
            <wp:extent cx="3616036" cy="2209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noFill/>
                    <a:ln>
                      <a:noFill/>
                    </a:ln>
                  </pic:spPr>
                </pic:pic>
              </a:graphicData>
            </a:graphic>
          </wp:inline>
        </w:drawing>
      </w:r>
    </w:p>
    <w:p w14:paraId="289E414A" w14:textId="769638B1" w:rsidR="00414765" w:rsidRPr="0089773A" w:rsidRDefault="00414765"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 xml:space="preserve">Bắt đầu Sprint </w:t>
      </w:r>
    </w:p>
    <w:p w14:paraId="07A5612E" w14:textId="2CCF594D" w:rsidR="00865A28" w:rsidRPr="0089773A" w:rsidRDefault="00865A28" w:rsidP="00D745A3">
      <w:pPr>
        <w:pStyle w:val="Heading4"/>
        <w:numPr>
          <w:ilvl w:val="0"/>
          <w:numId w:val="52"/>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nút “Start Sprint” và sẽ có một cửa sổ hiện ra.</w:t>
      </w:r>
    </w:p>
    <w:p w14:paraId="68669E17" w14:textId="5080F5C0" w:rsidR="00865A28" w:rsidRPr="0089773A" w:rsidRDefault="00865A2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1043012E" wp14:editId="7E880F98">
            <wp:extent cx="5930900"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a:noFill/>
                    <a:ln>
                      <a:noFill/>
                    </a:ln>
                  </pic:spPr>
                </pic:pic>
              </a:graphicData>
            </a:graphic>
          </wp:inline>
        </w:drawing>
      </w:r>
    </w:p>
    <w:p w14:paraId="7E60AE5F" w14:textId="2CAE8395" w:rsidR="00865A28" w:rsidRPr="0089773A" w:rsidRDefault="00865A28" w:rsidP="00D745A3">
      <w:pPr>
        <w:pStyle w:val="Heading4"/>
        <w:numPr>
          <w:ilvl w:val="0"/>
          <w:numId w:val="52"/>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Bước 2: </w:t>
      </w:r>
      <w:r w:rsidR="00290DBB" w:rsidRPr="0089773A">
        <w:rPr>
          <w:rFonts w:ascii="Arial" w:hAnsi="Arial" w:cs="Arial"/>
          <w:color w:val="000000" w:themeColor="text1"/>
          <w:lang w:val="en-US"/>
        </w:rPr>
        <w:t>Nhập các thông tin cho Sprint</w:t>
      </w:r>
    </w:p>
    <w:p w14:paraId="3DFAC0B3" w14:textId="05AC8AE4" w:rsidR="00290DBB" w:rsidRPr="0089773A" w:rsidRDefault="00290DBB" w:rsidP="00D745A3">
      <w:pPr>
        <w:pStyle w:val="ListParagraph"/>
        <w:numPr>
          <w:ilvl w:val="0"/>
          <w:numId w:val="26"/>
        </w:numPr>
        <w:spacing w:line="276" w:lineRule="auto"/>
        <w:rPr>
          <w:rFonts w:ascii="Arial" w:hAnsi="Arial" w:cs="Arial"/>
          <w:color w:val="000000" w:themeColor="text1"/>
          <w:lang w:val="en-US"/>
        </w:rPr>
      </w:pPr>
      <w:r w:rsidRPr="0089773A">
        <w:rPr>
          <w:rFonts w:ascii="Arial" w:hAnsi="Arial" w:cs="Arial"/>
          <w:color w:val="000000" w:themeColor="text1"/>
          <w:lang w:val="en-US"/>
        </w:rPr>
        <w:t>Nhập tên mới cho Sprint (tùy chọn).</w:t>
      </w:r>
    </w:p>
    <w:p w14:paraId="475905C6" w14:textId="56EBFE78" w:rsidR="00290DBB" w:rsidRPr="0089773A" w:rsidRDefault="00290DBB" w:rsidP="00D745A3">
      <w:pPr>
        <w:pStyle w:val="ListParagraph"/>
        <w:numPr>
          <w:ilvl w:val="0"/>
          <w:numId w:val="26"/>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Đặt ngày bắt đầu và kết thúc cho Sprint. </w:t>
      </w:r>
      <w:r w:rsidRPr="0089773A">
        <w:rPr>
          <w:rFonts w:ascii="Arial" w:hAnsi="Arial" w:cs="Arial"/>
          <w:b/>
          <w:bCs/>
          <w:color w:val="000000" w:themeColor="text1"/>
          <w:lang w:val="en-US"/>
        </w:rPr>
        <w:t>Lưu ý:</w:t>
      </w:r>
      <w:r w:rsidRPr="0089773A">
        <w:rPr>
          <w:rFonts w:ascii="Arial" w:hAnsi="Arial" w:cs="Arial"/>
          <w:color w:val="000000" w:themeColor="text1"/>
          <w:lang w:val="en-US"/>
        </w:rPr>
        <w:t xml:space="preserve"> Thời điểm kết thúc Sprint phải sau thời điểm bắt đầu và cả 2 đều phải nằm trong khoảng thời gian Project vẫn có hiệu lực hoạt động.</w:t>
      </w:r>
    </w:p>
    <w:p w14:paraId="3A44CBDE" w14:textId="176D5225" w:rsidR="00865A28" w:rsidRPr="0089773A" w:rsidRDefault="00865A28"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193E4FD1" wp14:editId="1BE15DE3">
            <wp:extent cx="3324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8416" cy="2899207"/>
                    </a:xfrm>
                    <a:prstGeom prst="rect">
                      <a:avLst/>
                    </a:prstGeom>
                  </pic:spPr>
                </pic:pic>
              </a:graphicData>
            </a:graphic>
          </wp:inline>
        </w:drawing>
      </w:r>
    </w:p>
    <w:p w14:paraId="57F51B80" w14:textId="77EB4944" w:rsidR="00AF0C57" w:rsidRPr="0089773A" w:rsidRDefault="00AF0C57" w:rsidP="00D745A3">
      <w:pPr>
        <w:pStyle w:val="Heading4"/>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3: Click nút “Start” để bắt đầu Sprint hoặc “Cancle” để hủy bỏ.</w:t>
      </w:r>
    </w:p>
    <w:p w14:paraId="1866A280" w14:textId="0D074FEF" w:rsidR="00AF0C57" w:rsidRPr="0089773A" w:rsidRDefault="00AF0C57" w:rsidP="00D745A3">
      <w:pPr>
        <w:pStyle w:val="ListParagraph"/>
        <w:numPr>
          <w:ilvl w:val="0"/>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Lúc này người dùng có thể thao tác với Board của Project.</w:t>
      </w:r>
    </w:p>
    <w:p w14:paraId="00D47923" w14:textId="74EFE4E6" w:rsidR="00460C3F" w:rsidRPr="0089773A" w:rsidRDefault="00DF55ED"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Các thành viên cập nhật tiến độ của Issue trong Sprint.</w:t>
      </w:r>
    </w:p>
    <w:p w14:paraId="1C800D0F" w14:textId="123CA01E" w:rsidR="00EB1BC7" w:rsidRPr="0089773A" w:rsidRDefault="00EB1BC7" w:rsidP="00D745A3">
      <w:pPr>
        <w:pStyle w:val="Heading4"/>
        <w:numPr>
          <w:ilvl w:val="0"/>
          <w:numId w:val="53"/>
        </w:numPr>
        <w:spacing w:line="276" w:lineRule="auto"/>
        <w:rPr>
          <w:rFonts w:ascii="Arial" w:hAnsi="Arial" w:cs="Arial"/>
          <w:color w:val="000000" w:themeColor="text1"/>
          <w:lang w:val="en-US"/>
        </w:rPr>
      </w:pPr>
      <w:r w:rsidRPr="0089773A">
        <w:rPr>
          <w:rFonts w:ascii="Arial" w:hAnsi="Arial" w:cs="Arial"/>
          <w:color w:val="000000" w:themeColor="text1"/>
          <w:lang w:val="en-US"/>
        </w:rPr>
        <w:t>Bước 1: Đến Board của Project.</w:t>
      </w:r>
    </w:p>
    <w:p w14:paraId="612299AD" w14:textId="3AD74F27" w:rsidR="00EB1BC7" w:rsidRPr="0089773A" w:rsidRDefault="00EB1BC7"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3B419A3" wp14:editId="309C14F0">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a:noFill/>
                    <a:ln>
                      <a:noFill/>
                    </a:ln>
                  </pic:spPr>
                </pic:pic>
              </a:graphicData>
            </a:graphic>
          </wp:inline>
        </w:drawing>
      </w:r>
    </w:p>
    <w:p w14:paraId="7104641B" w14:textId="4BB86BE6" w:rsidR="00EB1BC7" w:rsidRPr="0089773A" w:rsidRDefault="00EB1BC7" w:rsidP="00D745A3">
      <w:pPr>
        <w:pStyle w:val="ListParagraph"/>
        <w:numPr>
          <w:ilvl w:val="0"/>
          <w:numId w:val="27"/>
        </w:numPr>
        <w:spacing w:line="276" w:lineRule="auto"/>
        <w:rPr>
          <w:rFonts w:ascii="Arial" w:hAnsi="Arial" w:cs="Arial"/>
          <w:color w:val="000000" w:themeColor="text1"/>
          <w:lang w:val="en-US"/>
        </w:rPr>
      </w:pPr>
      <w:r w:rsidRPr="0089773A">
        <w:rPr>
          <w:rFonts w:ascii="Arial" w:hAnsi="Arial" w:cs="Arial"/>
          <w:b/>
          <w:bCs/>
          <w:color w:val="000000" w:themeColor="text1"/>
          <w:lang w:val="en-US"/>
        </w:rPr>
        <w:t>Lưu ý:</w:t>
      </w:r>
      <w:r w:rsidRPr="0089773A">
        <w:rPr>
          <w:rFonts w:ascii="Arial" w:hAnsi="Arial" w:cs="Arial"/>
          <w:color w:val="000000" w:themeColor="text1"/>
          <w:lang w:val="en-US"/>
        </w:rPr>
        <w:t xml:space="preserve"> Chỉ khi trong Project có 1 Sprint được bắt đầu thì Board mới hoạt động</w:t>
      </w:r>
      <w:r w:rsidR="00BB36B6" w:rsidRPr="0089773A">
        <w:rPr>
          <w:rFonts w:ascii="Arial" w:hAnsi="Arial" w:cs="Arial"/>
          <w:color w:val="000000" w:themeColor="text1"/>
          <w:lang w:val="en-US"/>
        </w:rPr>
        <w:t xml:space="preserve"> và hiển thị thông tin.</w:t>
      </w:r>
    </w:p>
    <w:p w14:paraId="74DC2351" w14:textId="5AC327D4" w:rsidR="00EB1BC7" w:rsidRPr="0089773A" w:rsidRDefault="00EB1BC7" w:rsidP="00D745A3">
      <w:pPr>
        <w:pStyle w:val="Heading4"/>
        <w:numPr>
          <w:ilvl w:val="0"/>
          <w:numId w:val="53"/>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Bước 2: </w:t>
      </w:r>
      <w:r w:rsidR="00E3275C" w:rsidRPr="0089773A">
        <w:rPr>
          <w:rFonts w:ascii="Arial" w:hAnsi="Arial" w:cs="Arial"/>
          <w:color w:val="000000" w:themeColor="text1"/>
          <w:lang w:val="en-US"/>
        </w:rPr>
        <w:t xml:space="preserve">Thực hiện </w:t>
      </w:r>
      <w:r w:rsidR="00424614" w:rsidRPr="0089773A">
        <w:rPr>
          <w:rFonts w:ascii="Arial" w:hAnsi="Arial" w:cs="Arial"/>
          <w:color w:val="000000" w:themeColor="text1"/>
          <w:lang w:val="en-US"/>
        </w:rPr>
        <w:t>cập nhật tiến độ bằng cách kéo thả đến các cột trạng thái.</w:t>
      </w:r>
    </w:p>
    <w:p w14:paraId="0BDBE55B" w14:textId="5B87D5B6" w:rsidR="00644AE5" w:rsidRPr="0089773A" w:rsidRDefault="00644AE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6E6FF7E9" wp14:editId="7AA96748">
            <wp:extent cx="5937250" cy="32385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noFill/>
                    <a:ln>
                      <a:noFill/>
                    </a:ln>
                  </pic:spPr>
                </pic:pic>
              </a:graphicData>
            </a:graphic>
          </wp:inline>
        </w:drawing>
      </w:r>
    </w:p>
    <w:p w14:paraId="051E9A70" w14:textId="1F964C5F" w:rsidR="00D86873" w:rsidRPr="0089773A" w:rsidRDefault="00D86873" w:rsidP="00D745A3">
      <w:pPr>
        <w:pStyle w:val="ListParagraph"/>
        <w:numPr>
          <w:ilvl w:val="0"/>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Người quản lý có thể thêm, sửa hoặc xóa các Stage (TO DO, IN PROGRESS, DONE) để phù hợp với cách hoạt động của Project hiện tại.</w:t>
      </w:r>
    </w:p>
    <w:p w14:paraId="63FCA71C" w14:textId="3D4B06E8" w:rsidR="00F41F3A" w:rsidRPr="0089773A" w:rsidRDefault="00F41F3A" w:rsidP="00D745A3">
      <w:pPr>
        <w:pStyle w:val="ListParagraph"/>
        <w:numPr>
          <w:ilvl w:val="0"/>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Các</w:t>
      </w:r>
      <w:r w:rsidR="00F54BCE" w:rsidRPr="0089773A">
        <w:rPr>
          <w:rFonts w:ascii="Arial" w:hAnsi="Arial" w:cs="Arial"/>
          <w:color w:val="000000" w:themeColor="text1"/>
          <w:lang w:val="en-US"/>
        </w:rPr>
        <w:t>h</w:t>
      </w:r>
      <w:r w:rsidRPr="0089773A">
        <w:rPr>
          <w:rFonts w:ascii="Arial" w:hAnsi="Arial" w:cs="Arial"/>
          <w:color w:val="000000" w:themeColor="text1"/>
          <w:lang w:val="en-US"/>
        </w:rPr>
        <w:t xml:space="preserve"> thực hiện:</w:t>
      </w:r>
    </w:p>
    <w:p w14:paraId="604503F7" w14:textId="71A79FE5" w:rsidR="00F41F3A" w:rsidRPr="0089773A" w:rsidRDefault="00F41F3A" w:rsidP="00D745A3">
      <w:pPr>
        <w:pStyle w:val="ListParagraph"/>
        <w:numPr>
          <w:ilvl w:val="1"/>
          <w:numId w:val="27"/>
        </w:numPr>
        <w:spacing w:line="276" w:lineRule="auto"/>
        <w:rPr>
          <w:rFonts w:ascii="Arial" w:hAnsi="Arial" w:cs="Arial"/>
          <w:b/>
          <w:bCs/>
          <w:color w:val="000000" w:themeColor="text1"/>
          <w:lang w:val="en-US"/>
        </w:rPr>
      </w:pPr>
      <w:r w:rsidRPr="0089773A">
        <w:rPr>
          <w:rFonts w:ascii="Arial" w:hAnsi="Arial" w:cs="Arial"/>
          <w:b/>
          <w:bCs/>
          <w:color w:val="000000" w:themeColor="text1"/>
          <w:lang w:val="en-US"/>
        </w:rPr>
        <w:t xml:space="preserve">Thêm Stage: </w:t>
      </w:r>
    </w:p>
    <w:p w14:paraId="46AE0782" w14:textId="55B9087C" w:rsidR="00F41F3A" w:rsidRPr="0089773A" w:rsidRDefault="00F41F3A"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 xml:space="preserve">Bước 1: </w:t>
      </w:r>
      <w:r w:rsidR="007D1CCF" w:rsidRPr="0089773A">
        <w:rPr>
          <w:rFonts w:ascii="Arial" w:hAnsi="Arial" w:cs="Arial"/>
          <w:color w:val="000000" w:themeColor="text1"/>
          <w:lang w:val="en-US"/>
        </w:rPr>
        <w:t xml:space="preserve">Click vào tiêu đề “ADD STAGE” </w:t>
      </w:r>
      <w:r w:rsidR="007D1CCF" w:rsidRPr="0089773A">
        <w:rPr>
          <w:rFonts w:ascii="Arial" w:hAnsi="Arial" w:cs="Arial"/>
          <w:color w:val="000000" w:themeColor="text1"/>
          <w:lang w:val="en-US"/>
        </w:rPr>
        <w:drawing>
          <wp:inline distT="0" distB="0" distL="0" distR="0" wp14:anchorId="4FBB84DD" wp14:editId="67E4F5DD">
            <wp:extent cx="5930900" cy="198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0900" cy="1987550"/>
                    </a:xfrm>
                    <a:prstGeom prst="rect">
                      <a:avLst/>
                    </a:prstGeom>
                    <a:noFill/>
                    <a:ln>
                      <a:noFill/>
                    </a:ln>
                  </pic:spPr>
                </pic:pic>
              </a:graphicData>
            </a:graphic>
          </wp:inline>
        </w:drawing>
      </w:r>
    </w:p>
    <w:p w14:paraId="4663EEA6" w14:textId="656E100B" w:rsidR="007D1CCF" w:rsidRPr="0089773A" w:rsidRDefault="007D1CCF"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Bước 2: Đặt tên cho Stage và nhấn Enter để hoàn tất.</w:t>
      </w:r>
      <w:r w:rsidRPr="0089773A">
        <w:rPr>
          <w:rFonts w:ascii="Arial" w:hAnsi="Arial" w:cs="Arial"/>
          <w:color w:val="000000" w:themeColor="text1"/>
          <w:lang w:val="en-US"/>
        </w:rPr>
        <w:drawing>
          <wp:inline distT="0" distB="0" distL="0" distR="0" wp14:anchorId="63F1B465" wp14:editId="475D6810">
            <wp:extent cx="312420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inline>
        </w:drawing>
      </w:r>
    </w:p>
    <w:p w14:paraId="49FE091A" w14:textId="6574F0DD" w:rsidR="007D1CCF" w:rsidRPr="0089773A" w:rsidRDefault="007D1CCF"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Có thể sắp xếp thứ tự của các Stage bằng cách kéo và thả.</w:t>
      </w:r>
    </w:p>
    <w:p w14:paraId="52494D70" w14:textId="47DF38E8" w:rsidR="003A7D0B" w:rsidRPr="0089773A" w:rsidRDefault="003A7D0B" w:rsidP="00D745A3">
      <w:pPr>
        <w:pStyle w:val="ListParagraph"/>
        <w:numPr>
          <w:ilvl w:val="1"/>
          <w:numId w:val="27"/>
        </w:numPr>
        <w:spacing w:line="276" w:lineRule="auto"/>
        <w:rPr>
          <w:rFonts w:ascii="Arial" w:hAnsi="Arial" w:cs="Arial"/>
          <w:b/>
          <w:bCs/>
          <w:color w:val="000000" w:themeColor="text1"/>
          <w:lang w:val="en-US"/>
        </w:rPr>
      </w:pPr>
      <w:r w:rsidRPr="0089773A">
        <w:rPr>
          <w:rFonts w:ascii="Arial" w:hAnsi="Arial" w:cs="Arial"/>
          <w:b/>
          <w:bCs/>
          <w:color w:val="000000" w:themeColor="text1"/>
          <w:lang w:val="en-US"/>
        </w:rPr>
        <w:t>Sửa tên cho Stage:</w:t>
      </w:r>
    </w:p>
    <w:p w14:paraId="028BE0DA" w14:textId="537C0EBB" w:rsidR="003A7D0B" w:rsidRPr="0089773A" w:rsidRDefault="003A7D0B"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Bước 1: Click vào tên của Stage cần sửa.</w:t>
      </w:r>
      <w:r w:rsidR="00E62338" w:rsidRPr="0089773A">
        <w:rPr>
          <w:rFonts w:ascii="Arial" w:hAnsi="Arial" w:cs="Arial"/>
          <w:color w:val="000000" w:themeColor="text1"/>
          <w:lang w:val="en-US"/>
        </w:rPr>
        <w:drawing>
          <wp:inline distT="0" distB="0" distL="0" distR="0" wp14:anchorId="246F27AC" wp14:editId="43CABB31">
            <wp:extent cx="2813050" cy="2692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3050" cy="2692400"/>
                    </a:xfrm>
                    <a:prstGeom prst="rect">
                      <a:avLst/>
                    </a:prstGeom>
                    <a:noFill/>
                    <a:ln>
                      <a:noFill/>
                    </a:ln>
                  </pic:spPr>
                </pic:pic>
              </a:graphicData>
            </a:graphic>
          </wp:inline>
        </w:drawing>
      </w:r>
    </w:p>
    <w:p w14:paraId="303BBB28" w14:textId="694C740D" w:rsidR="00283B3E" w:rsidRPr="0089773A" w:rsidRDefault="003A7D0B"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 xml:space="preserve"> </w:t>
      </w:r>
      <w:r w:rsidR="00E62338" w:rsidRPr="0089773A">
        <w:rPr>
          <w:rFonts w:ascii="Arial" w:hAnsi="Arial" w:cs="Arial"/>
          <w:color w:val="000000" w:themeColor="text1"/>
          <w:lang w:val="en-US"/>
        </w:rPr>
        <w:t>Bước 2: Nhập tên mới cho Stage và nhấn Enter để hoàn tất.</w:t>
      </w:r>
      <w:r w:rsidR="00283B3E" w:rsidRPr="0089773A">
        <w:rPr>
          <w:rFonts w:ascii="Arial" w:hAnsi="Arial" w:cs="Arial"/>
          <w:color w:val="000000" w:themeColor="text1"/>
          <w:lang w:val="en-US"/>
        </w:rPr>
        <w:t xml:space="preserve"> </w:t>
      </w:r>
      <w:r w:rsidR="00283B3E" w:rsidRPr="0089773A">
        <w:rPr>
          <w:rFonts w:ascii="Arial" w:hAnsi="Arial" w:cs="Arial"/>
          <w:color w:val="000000" w:themeColor="text1"/>
          <w:lang w:val="en-US"/>
        </w:rPr>
        <w:drawing>
          <wp:inline distT="0" distB="0" distL="0" distR="0" wp14:anchorId="09A2226E" wp14:editId="2C0F7D73">
            <wp:extent cx="2438400"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a:noFill/>
                    <a:ln>
                      <a:noFill/>
                    </a:ln>
                  </pic:spPr>
                </pic:pic>
              </a:graphicData>
            </a:graphic>
          </wp:inline>
        </w:drawing>
      </w:r>
    </w:p>
    <w:p w14:paraId="3D8A4233" w14:textId="4ECC590F" w:rsidR="003A7D0B" w:rsidRPr="0089773A" w:rsidRDefault="00283B3E" w:rsidP="00D745A3">
      <w:pPr>
        <w:pStyle w:val="ListParagraph"/>
        <w:numPr>
          <w:ilvl w:val="1"/>
          <w:numId w:val="27"/>
        </w:numPr>
        <w:spacing w:line="276" w:lineRule="auto"/>
        <w:rPr>
          <w:rFonts w:ascii="Arial" w:hAnsi="Arial" w:cs="Arial"/>
          <w:b/>
          <w:bCs/>
          <w:color w:val="000000" w:themeColor="text1"/>
          <w:lang w:val="en-US"/>
        </w:rPr>
      </w:pPr>
      <w:r w:rsidRPr="0089773A">
        <w:rPr>
          <w:rFonts w:ascii="Arial" w:hAnsi="Arial" w:cs="Arial"/>
          <w:b/>
          <w:bCs/>
          <w:color w:val="000000" w:themeColor="text1"/>
          <w:lang w:val="en-US"/>
        </w:rPr>
        <w:t>Xóa Stage:</w:t>
      </w:r>
    </w:p>
    <w:p w14:paraId="10816500" w14:textId="26FB5EE7" w:rsidR="00283B3E" w:rsidRPr="0089773A" w:rsidRDefault="00283B3E"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Bước 1: Xác định Stage cần xóa.</w:t>
      </w:r>
    </w:p>
    <w:p w14:paraId="2FF4A059" w14:textId="40C2AEF3" w:rsidR="00283B3E" w:rsidRPr="0089773A" w:rsidRDefault="00283B3E"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Bước 2: Click dấu “x” cạnh bên trái tên của Stage sẽ có cửa sổ hiện lên</w:t>
      </w:r>
      <w:r w:rsidRPr="0089773A">
        <w:rPr>
          <w:rFonts w:ascii="Arial" w:hAnsi="Arial" w:cs="Arial"/>
          <w:color w:val="000000" w:themeColor="text1"/>
          <w:lang w:val="en-US"/>
        </w:rPr>
        <w:drawing>
          <wp:inline distT="0" distB="0" distL="0" distR="0" wp14:anchorId="5CDCC7E4" wp14:editId="1CED4ED8">
            <wp:extent cx="3175000" cy="19177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a:noFill/>
                    <a:ln>
                      <a:noFill/>
                    </a:ln>
                  </pic:spPr>
                </pic:pic>
              </a:graphicData>
            </a:graphic>
          </wp:inline>
        </w:drawing>
      </w:r>
    </w:p>
    <w:p w14:paraId="6D1D844C" w14:textId="7478B6C9" w:rsidR="00283B3E" w:rsidRPr="0089773A" w:rsidRDefault="00283B3E" w:rsidP="00D745A3">
      <w:pPr>
        <w:pStyle w:val="ListParagraph"/>
        <w:numPr>
          <w:ilvl w:val="2"/>
          <w:numId w:val="27"/>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Bước 3: </w:t>
      </w:r>
      <w:r w:rsidR="0011427F" w:rsidRPr="0089773A">
        <w:rPr>
          <w:rFonts w:ascii="Arial" w:hAnsi="Arial" w:cs="Arial"/>
          <w:color w:val="000000" w:themeColor="text1"/>
          <w:lang w:val="en-US"/>
        </w:rPr>
        <w:t>Chọn Stage mới cho các Issue của Stage bị xóa</w:t>
      </w:r>
      <w:r w:rsidR="00DD4F3F" w:rsidRPr="0089773A">
        <w:rPr>
          <w:rFonts w:ascii="Arial" w:hAnsi="Arial" w:cs="Arial"/>
          <w:color w:val="000000" w:themeColor="text1"/>
          <w:lang w:val="en-US"/>
        </w:rPr>
        <w:t xml:space="preserve"> và hoàn tất.</w:t>
      </w:r>
      <w:r w:rsidR="0011427F" w:rsidRPr="0089773A">
        <w:rPr>
          <w:rFonts w:ascii="Arial" w:hAnsi="Arial" w:cs="Arial"/>
          <w:color w:val="000000" w:themeColor="text1"/>
        </w:rPr>
        <w:drawing>
          <wp:inline distT="0" distB="0" distL="0" distR="0" wp14:anchorId="4E3C3B06" wp14:editId="43F8DD35">
            <wp:extent cx="2921000" cy="127078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9706" cy="1278924"/>
                    </a:xfrm>
                    <a:prstGeom prst="rect">
                      <a:avLst/>
                    </a:prstGeom>
                  </pic:spPr>
                </pic:pic>
              </a:graphicData>
            </a:graphic>
          </wp:inline>
        </w:drawing>
      </w:r>
    </w:p>
    <w:p w14:paraId="56055FDF" w14:textId="21F9E9BE" w:rsidR="00460C3F" w:rsidRPr="0089773A" w:rsidRDefault="00460C3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Kết thúc Sprin</w:t>
      </w:r>
      <w:r w:rsidR="009F6FF3" w:rsidRPr="0089773A">
        <w:rPr>
          <w:rFonts w:ascii="Arial" w:hAnsi="Arial" w:cs="Arial"/>
          <w:color w:val="000000" w:themeColor="text1"/>
          <w:sz w:val="22"/>
          <w:szCs w:val="22"/>
          <w:lang w:val="en-US"/>
        </w:rPr>
        <w:t>t</w:t>
      </w:r>
    </w:p>
    <w:p w14:paraId="709C91F2" w14:textId="279A06DA" w:rsidR="009F6FF3" w:rsidRPr="0089773A" w:rsidRDefault="009F6FF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ếu tất cả Issue trong Sprint được hoàn thành nhanh hơn dự kiến (thời điểm kết thúc của Sprint)</w:t>
      </w:r>
      <w:r w:rsidR="00A8434A" w:rsidRPr="0089773A">
        <w:rPr>
          <w:rFonts w:ascii="Arial" w:hAnsi="Arial" w:cs="Arial"/>
          <w:color w:val="000000" w:themeColor="text1"/>
          <w:lang w:val="en-US"/>
        </w:rPr>
        <w:t>:</w:t>
      </w:r>
    </w:p>
    <w:p w14:paraId="5B059596" w14:textId="20EA445A" w:rsidR="00A8434A" w:rsidRPr="0089773A" w:rsidRDefault="00A8434A" w:rsidP="00D745A3">
      <w:pPr>
        <w:pStyle w:val="Heading4"/>
        <w:numPr>
          <w:ilvl w:val="0"/>
          <w:numId w:val="54"/>
        </w:numPr>
        <w:spacing w:line="276" w:lineRule="auto"/>
        <w:rPr>
          <w:rFonts w:ascii="Arial" w:hAnsi="Arial" w:cs="Arial"/>
          <w:color w:val="000000" w:themeColor="text1"/>
          <w:lang w:val="en-US"/>
        </w:rPr>
      </w:pPr>
      <w:r w:rsidRPr="0089773A">
        <w:rPr>
          <w:rFonts w:ascii="Arial" w:hAnsi="Arial" w:cs="Arial"/>
          <w:color w:val="000000" w:themeColor="text1"/>
          <w:lang w:val="en-US"/>
        </w:rPr>
        <w:lastRenderedPageBreak/>
        <w:t>Bước 1: Chuyển đến Backlog của Project hiện tại</w:t>
      </w:r>
      <w:r w:rsidR="00E3564B" w:rsidRPr="0089773A">
        <w:rPr>
          <w:rFonts w:ascii="Arial" w:hAnsi="Arial" w:cs="Arial"/>
          <w:color w:val="000000" w:themeColor="text1"/>
          <w:lang w:val="en-US"/>
        </w:rPr>
        <w:t>.</w:t>
      </w:r>
    </w:p>
    <w:p w14:paraId="564CFF98" w14:textId="4E9FAEF5" w:rsidR="00E3564B" w:rsidRPr="0089773A" w:rsidRDefault="00FD03C2"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43F1D2B1" wp14:editId="6D040779">
            <wp:extent cx="2446448"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a:noFill/>
                    <a:ln>
                      <a:noFill/>
                    </a:ln>
                  </pic:spPr>
                </pic:pic>
              </a:graphicData>
            </a:graphic>
          </wp:inline>
        </w:drawing>
      </w:r>
    </w:p>
    <w:p w14:paraId="5F07CC89" w14:textId="100C6530" w:rsidR="00FD03C2" w:rsidRPr="0089773A" w:rsidRDefault="00FD03C2" w:rsidP="00D745A3">
      <w:pPr>
        <w:pStyle w:val="Heading4"/>
        <w:numPr>
          <w:ilvl w:val="0"/>
          <w:numId w:val="54"/>
        </w:numPr>
        <w:spacing w:line="276" w:lineRule="auto"/>
        <w:rPr>
          <w:rFonts w:ascii="Arial" w:hAnsi="Arial" w:cs="Arial"/>
          <w:color w:val="000000" w:themeColor="text1"/>
          <w:lang w:val="en-US"/>
        </w:rPr>
      </w:pPr>
      <w:r w:rsidRPr="0089773A">
        <w:rPr>
          <w:rFonts w:ascii="Arial" w:hAnsi="Arial" w:cs="Arial"/>
          <w:color w:val="000000" w:themeColor="text1"/>
          <w:lang w:val="en-US"/>
        </w:rPr>
        <w:t>Bước 2: Xác định Sprint cần kết thúc và click “Complete Sprint”</w:t>
      </w:r>
      <w:r w:rsidR="00E8409E" w:rsidRPr="0089773A">
        <w:rPr>
          <w:rFonts w:ascii="Arial" w:hAnsi="Arial" w:cs="Arial"/>
          <w:color w:val="000000" w:themeColor="text1"/>
          <w:lang w:val="en-US"/>
        </w:rPr>
        <w:t xml:space="preserve"> và hoàn tất.</w:t>
      </w:r>
    </w:p>
    <w:p w14:paraId="2E4916EC" w14:textId="30AE4353" w:rsidR="00E8409E" w:rsidRPr="0089773A" w:rsidRDefault="00E8409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drawing>
          <wp:inline distT="0" distB="0" distL="0" distR="0" wp14:anchorId="36005124" wp14:editId="129C45DA">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37A0D9CB" w14:textId="77777777" w:rsidR="003B3EC5" w:rsidRPr="0089773A" w:rsidRDefault="003B3EC5" w:rsidP="00D745A3">
      <w:pPr>
        <w:spacing w:line="276" w:lineRule="auto"/>
        <w:rPr>
          <w:rFonts w:ascii="Arial" w:hAnsi="Arial" w:cs="Arial"/>
          <w:color w:val="000000" w:themeColor="text1"/>
          <w:lang w:val="en-US"/>
        </w:rPr>
      </w:pPr>
    </w:p>
    <w:p w14:paraId="3A8519E8" w14:textId="0BB7669F" w:rsidR="003B3EC5" w:rsidRPr="0089773A" w:rsidRDefault="002B2CE2" w:rsidP="00D745A3">
      <w:pPr>
        <w:pStyle w:val="ListParagraph"/>
        <w:numPr>
          <w:ilvl w:val="0"/>
          <w:numId w:val="1"/>
        </w:numPr>
        <w:spacing w:line="276" w:lineRule="auto"/>
        <w:ind w:left="450"/>
        <w:rPr>
          <w:rFonts w:ascii="Arial" w:hAnsi="Arial" w:cs="Arial"/>
          <w:color w:val="000000" w:themeColor="text1"/>
          <w:lang w:val="en-US"/>
        </w:rPr>
      </w:pPr>
      <w:r w:rsidRPr="0089773A">
        <w:rPr>
          <w:rFonts w:ascii="Arial" w:hAnsi="Arial" w:cs="Arial"/>
          <w:color w:val="000000" w:themeColor="text1"/>
          <w:lang w:val="en-US"/>
        </w:rPr>
        <w:t xml:space="preserve">Lưu ý: </w:t>
      </w:r>
    </w:p>
    <w:p w14:paraId="6F4EF962" w14:textId="77777777" w:rsidR="003B3EC5" w:rsidRPr="0089773A" w:rsidRDefault="003B3EC5" w:rsidP="00D745A3">
      <w:pPr>
        <w:pStyle w:val="ListParagraph"/>
        <w:numPr>
          <w:ilvl w:val="1"/>
          <w:numId w:val="1"/>
        </w:numPr>
        <w:spacing w:line="276" w:lineRule="auto"/>
        <w:ind w:left="720"/>
        <w:rPr>
          <w:rFonts w:ascii="Arial" w:hAnsi="Arial" w:cs="Arial"/>
          <w:color w:val="000000" w:themeColor="text1"/>
          <w:lang w:val="en-US"/>
        </w:rPr>
      </w:pPr>
      <w:r w:rsidRPr="0089773A">
        <w:rPr>
          <w:rFonts w:ascii="Arial" w:hAnsi="Arial" w:cs="Arial"/>
          <w:color w:val="000000" w:themeColor="text1"/>
          <w:lang w:val="en-US"/>
        </w:rPr>
        <w:t>Ở cả 2 trường hợp nếu có Sprint vẫn còn Issue chưa được hoàn thành thì hệ thống sẽ cho phép người dùng chọn 1 Sprint khác hoặc vị trí của “Backlog” (Issue chưa thuộc về Sprint nào) để chứa các Issue chưa hoàn thành này.</w:t>
      </w:r>
    </w:p>
    <w:p w14:paraId="15E8A221" w14:textId="42FF9C20" w:rsidR="003B3EC5" w:rsidRPr="0089773A" w:rsidRDefault="003B3EC5" w:rsidP="00D745A3">
      <w:pPr>
        <w:pStyle w:val="ListParagraph"/>
        <w:numPr>
          <w:ilvl w:val="1"/>
          <w:numId w:val="1"/>
        </w:numPr>
        <w:spacing w:line="276" w:lineRule="auto"/>
        <w:ind w:left="720"/>
        <w:rPr>
          <w:rFonts w:ascii="Arial" w:hAnsi="Arial" w:cs="Arial"/>
          <w:color w:val="000000" w:themeColor="text1"/>
          <w:lang w:val="en-US"/>
        </w:rPr>
      </w:pPr>
      <w:r w:rsidRPr="0089773A">
        <w:rPr>
          <w:rFonts w:ascii="Arial" w:hAnsi="Arial" w:cs="Arial"/>
          <w:color w:val="000000" w:themeColor="text1"/>
          <w:lang w:val="en-US"/>
        </w:rPr>
        <w:t>Nếu thời gian diễn ra của Sprint kết thúc thì Sprint sẽ tự động chuyển đến kho lưu trữ của Project.</w:t>
      </w:r>
    </w:p>
    <w:p w14:paraId="35F46D2E" w14:textId="3C99A64A" w:rsidR="00460C3F" w:rsidRPr="0089773A" w:rsidRDefault="00460C3F" w:rsidP="00D745A3">
      <w:pPr>
        <w:pStyle w:val="Heading3"/>
        <w:numPr>
          <w:ilvl w:val="0"/>
          <w:numId w:val="39"/>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Kiểm tra tiến độ của dự án tại Roadmap</w:t>
      </w:r>
    </w:p>
    <w:p w14:paraId="74B652D6" w14:textId="0E846448" w:rsidR="000C3A07" w:rsidRPr="0089773A" w:rsidRDefault="000C3A07"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42C7ED8A" wp14:editId="3B322A0F">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5575"/>
                    </a:xfrm>
                    <a:prstGeom prst="rect">
                      <a:avLst/>
                    </a:prstGeom>
                  </pic:spPr>
                </pic:pic>
              </a:graphicData>
            </a:graphic>
          </wp:inline>
        </w:drawing>
      </w:r>
    </w:p>
    <w:p w14:paraId="0807E80A" w14:textId="77777777" w:rsidR="000C3A07" w:rsidRPr="0089773A" w:rsidRDefault="000C3A07" w:rsidP="00D745A3">
      <w:pPr>
        <w:spacing w:line="276" w:lineRule="auto"/>
        <w:rPr>
          <w:rFonts w:ascii="Arial" w:hAnsi="Arial" w:cs="Arial"/>
          <w:color w:val="000000" w:themeColor="text1"/>
          <w:lang w:val="en-US"/>
        </w:rPr>
      </w:pPr>
    </w:p>
    <w:p w14:paraId="0460F02F" w14:textId="77777777" w:rsidR="00414765" w:rsidRPr="0089773A" w:rsidRDefault="00414765" w:rsidP="00D745A3">
      <w:pPr>
        <w:pStyle w:val="ListParagraph"/>
        <w:autoSpaceDE w:val="0"/>
        <w:autoSpaceDN w:val="0"/>
        <w:adjustRightInd w:val="0"/>
        <w:spacing w:after="0" w:line="276" w:lineRule="auto"/>
        <w:ind w:left="1080"/>
        <w:rPr>
          <w:rFonts w:ascii="Arial" w:hAnsi="Arial" w:cs="Arial"/>
          <w:color w:val="000000" w:themeColor="text1"/>
          <w:lang w:val="en-US"/>
        </w:rPr>
      </w:pPr>
    </w:p>
    <w:p w14:paraId="176648D0" w14:textId="4A0415A6"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19BF6317" w14:textId="5E491E67"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36204656" w14:textId="0F3720D2"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50F2C805" w14:textId="0CF03658"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76618F3A" w14:textId="17C0AC4B"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559E756A" w14:textId="3B0B37E1"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386B7A72" w14:textId="0E453ABD"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10EB178A" w14:textId="25F2C96C"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6E26083A" w14:textId="44168AA9"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2FD25D52" w14:textId="3452EA28"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6BEDD26D" w14:textId="77777777" w:rsidR="00B72EAF" w:rsidRPr="0089773A" w:rsidRDefault="00B72EAF" w:rsidP="00D745A3">
      <w:pPr>
        <w:pStyle w:val="ListParagraph"/>
        <w:autoSpaceDE w:val="0"/>
        <w:autoSpaceDN w:val="0"/>
        <w:adjustRightInd w:val="0"/>
        <w:spacing w:after="0" w:line="276" w:lineRule="auto"/>
        <w:ind w:left="1080"/>
        <w:rPr>
          <w:rFonts w:ascii="Arial" w:hAnsi="Arial" w:cs="Arial"/>
          <w:color w:val="000000" w:themeColor="text1"/>
          <w:highlight w:val="yellow"/>
        </w:rPr>
      </w:pPr>
    </w:p>
    <w:p w14:paraId="72605CF6" w14:textId="77777777" w:rsidR="00603396" w:rsidRPr="0089773A" w:rsidRDefault="00603396" w:rsidP="00D745A3">
      <w:pPr>
        <w:pStyle w:val="ListParagraph"/>
        <w:autoSpaceDE w:val="0"/>
        <w:autoSpaceDN w:val="0"/>
        <w:adjustRightInd w:val="0"/>
        <w:spacing w:after="0" w:line="276" w:lineRule="auto"/>
        <w:ind w:left="360"/>
        <w:rPr>
          <w:rFonts w:ascii="Arial" w:hAnsi="Arial" w:cs="Arial"/>
          <w:color w:val="000000" w:themeColor="text1"/>
        </w:rPr>
      </w:pPr>
    </w:p>
    <w:p w14:paraId="1DC5769E" w14:textId="27C02439" w:rsidR="00C416FB" w:rsidRPr="0089773A" w:rsidRDefault="003A749E" w:rsidP="00D745A3">
      <w:pPr>
        <w:pStyle w:val="ListParagraph"/>
        <w:numPr>
          <w:ilvl w:val="0"/>
          <w:numId w:val="34"/>
        </w:numPr>
        <w:autoSpaceDE w:val="0"/>
        <w:autoSpaceDN w:val="0"/>
        <w:adjustRightInd w:val="0"/>
        <w:spacing w:after="0" w:line="276" w:lineRule="auto"/>
        <w:outlineLvl w:val="1"/>
        <w:rPr>
          <w:rFonts w:ascii="Arial" w:hAnsi="Arial" w:cs="Arial"/>
          <w:color w:val="000000" w:themeColor="text1"/>
        </w:rPr>
      </w:pPr>
      <w:r w:rsidRPr="0089773A">
        <w:rPr>
          <w:rFonts w:ascii="Arial" w:hAnsi="Arial" w:cs="Arial"/>
          <w:color w:val="000000" w:themeColor="text1"/>
        </w:rPr>
        <w:t xml:space="preserve">Các chức năng </w:t>
      </w:r>
      <w:r w:rsidR="00D343FC" w:rsidRPr="0089773A">
        <w:rPr>
          <w:rFonts w:ascii="Arial" w:hAnsi="Arial" w:cs="Arial"/>
          <w:color w:val="000000" w:themeColor="text1"/>
        </w:rPr>
        <w:t>của mỗi Role</w:t>
      </w:r>
      <w:r w:rsidRPr="0089773A">
        <w:rPr>
          <w:rFonts w:ascii="Arial" w:hAnsi="Arial" w:cs="Arial"/>
          <w:color w:val="000000" w:themeColor="text1"/>
        </w:rPr>
        <w:t>:</w:t>
      </w:r>
    </w:p>
    <w:p w14:paraId="26759DE9" w14:textId="77777777" w:rsidR="0024722D" w:rsidRPr="0089773A" w:rsidRDefault="0024722D" w:rsidP="00D745A3">
      <w:pPr>
        <w:pStyle w:val="Heading3"/>
        <w:numPr>
          <w:ilvl w:val="0"/>
          <w:numId w:val="5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Overview</w:t>
      </w:r>
    </w:p>
    <w:p w14:paraId="0937BC67" w14:textId="77777777" w:rsidR="0024722D" w:rsidRPr="0089773A" w:rsidRDefault="0024722D" w:rsidP="00D745A3">
      <w:pPr>
        <w:pStyle w:val="Heading4"/>
        <w:numPr>
          <w:ilvl w:val="0"/>
          <w:numId w:val="56"/>
        </w:numPr>
        <w:spacing w:line="276" w:lineRule="auto"/>
        <w:rPr>
          <w:rFonts w:ascii="Arial" w:hAnsi="Arial" w:cs="Arial"/>
          <w:color w:val="000000" w:themeColor="text1"/>
          <w:lang w:val="en-US"/>
        </w:rPr>
      </w:pPr>
      <w:r w:rsidRPr="0089773A">
        <w:rPr>
          <w:rFonts w:ascii="Arial" w:hAnsi="Arial" w:cs="Arial"/>
          <w:color w:val="000000" w:themeColor="text1"/>
          <w:lang w:val="en-US"/>
        </w:rPr>
        <w:t>Use Case</w:t>
      </w:r>
    </w:p>
    <w:p w14:paraId="3A437D3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56960971" wp14:editId="54F51E99">
            <wp:extent cx="5943600" cy="38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88740"/>
                    </a:xfrm>
                    <a:prstGeom prst="rect">
                      <a:avLst/>
                    </a:prstGeom>
                  </pic:spPr>
                </pic:pic>
              </a:graphicData>
            </a:graphic>
          </wp:inline>
        </w:drawing>
      </w:r>
    </w:p>
    <w:p w14:paraId="4A272029" w14:textId="77777777" w:rsidR="0024722D" w:rsidRPr="0089773A" w:rsidRDefault="0024722D" w:rsidP="00D745A3">
      <w:pPr>
        <w:pStyle w:val="Heading4"/>
        <w:numPr>
          <w:ilvl w:val="0"/>
          <w:numId w:val="56"/>
        </w:numPr>
        <w:spacing w:line="276" w:lineRule="auto"/>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345"/>
        <w:gridCol w:w="2395"/>
        <w:gridCol w:w="1870"/>
        <w:gridCol w:w="1870"/>
        <w:gridCol w:w="1870"/>
      </w:tblGrid>
      <w:tr w:rsidR="0089773A" w:rsidRPr="0089773A" w14:paraId="10E2F582" w14:textId="77777777" w:rsidTr="0074482D">
        <w:tc>
          <w:tcPr>
            <w:tcW w:w="1345" w:type="dxa"/>
          </w:tcPr>
          <w:p w14:paraId="5A09B0C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395" w:type="dxa"/>
          </w:tcPr>
          <w:p w14:paraId="40D024C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0C20AA2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5C2BB62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13F74A1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56551630" w14:textId="77777777" w:rsidTr="0074482D">
        <w:tc>
          <w:tcPr>
            <w:tcW w:w="1345" w:type="dxa"/>
          </w:tcPr>
          <w:p w14:paraId="6DF12DD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rchive</w:t>
            </w:r>
          </w:p>
        </w:tc>
        <w:tc>
          <w:tcPr>
            <w:tcW w:w="2395" w:type="dxa"/>
          </w:tcPr>
          <w:p w14:paraId="5878014B"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ED68E03"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5812D4EB"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57F0E51"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1A8CD9CE" w14:textId="77777777" w:rsidTr="0074482D">
        <w:tc>
          <w:tcPr>
            <w:tcW w:w="1345" w:type="dxa"/>
          </w:tcPr>
          <w:p w14:paraId="1941045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6E5002F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Get Issue</w:t>
            </w:r>
          </w:p>
        </w:tc>
        <w:tc>
          <w:tcPr>
            <w:tcW w:w="1870" w:type="dxa"/>
          </w:tcPr>
          <w:p w14:paraId="0E8FF3D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8A34A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813CC2E"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4D988577" w14:textId="77777777" w:rsidTr="0074482D">
        <w:tc>
          <w:tcPr>
            <w:tcW w:w="1345" w:type="dxa"/>
          </w:tcPr>
          <w:p w14:paraId="288C6631"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2D391BAD"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2E7865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7190D2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719387A"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14F9AC77" w14:textId="77777777" w:rsidTr="0074482D">
        <w:tc>
          <w:tcPr>
            <w:tcW w:w="1345" w:type="dxa"/>
          </w:tcPr>
          <w:p w14:paraId="6F44F906"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412505E"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DA2034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64D8E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E186B6"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029CB022" w14:textId="77777777" w:rsidTr="0074482D">
        <w:tc>
          <w:tcPr>
            <w:tcW w:w="1345" w:type="dxa"/>
          </w:tcPr>
          <w:p w14:paraId="495A1B7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Roadmap</w:t>
            </w:r>
          </w:p>
        </w:tc>
        <w:tc>
          <w:tcPr>
            <w:tcW w:w="2395" w:type="dxa"/>
          </w:tcPr>
          <w:p w14:paraId="20DD3E1D"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2A49EB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06AF8C6"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2D6B9A5"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5C5C31BF" w14:textId="77777777" w:rsidTr="0074482D">
        <w:tc>
          <w:tcPr>
            <w:tcW w:w="1345" w:type="dxa"/>
          </w:tcPr>
          <w:p w14:paraId="501DBCE1"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1FE3DAE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 Issue</w:t>
            </w:r>
          </w:p>
        </w:tc>
        <w:tc>
          <w:tcPr>
            <w:tcW w:w="1870" w:type="dxa"/>
          </w:tcPr>
          <w:p w14:paraId="03509F1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F3F56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81AEF54"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2DCA27D6" w14:textId="77777777" w:rsidTr="0074482D">
        <w:tc>
          <w:tcPr>
            <w:tcW w:w="1345" w:type="dxa"/>
          </w:tcPr>
          <w:p w14:paraId="57ED4A1F"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5416A0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Issue</w:t>
            </w:r>
          </w:p>
        </w:tc>
        <w:tc>
          <w:tcPr>
            <w:tcW w:w="1870" w:type="dxa"/>
          </w:tcPr>
          <w:p w14:paraId="798D04B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1FB354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D37B93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3834961F" w14:textId="77777777" w:rsidTr="0074482D">
        <w:tc>
          <w:tcPr>
            <w:tcW w:w="1345" w:type="dxa"/>
          </w:tcPr>
          <w:p w14:paraId="3F670BF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ashboard</w:t>
            </w:r>
          </w:p>
        </w:tc>
        <w:tc>
          <w:tcPr>
            <w:tcW w:w="2395" w:type="dxa"/>
          </w:tcPr>
          <w:p w14:paraId="6F41F62A"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508D8C63"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14F97CA"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57F1AD1"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05B80082" w14:textId="77777777" w:rsidTr="0074482D">
        <w:tc>
          <w:tcPr>
            <w:tcW w:w="1345" w:type="dxa"/>
          </w:tcPr>
          <w:p w14:paraId="54700711"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68CBEEE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hoose Chart Type</w:t>
            </w:r>
          </w:p>
        </w:tc>
        <w:tc>
          <w:tcPr>
            <w:tcW w:w="1870" w:type="dxa"/>
          </w:tcPr>
          <w:p w14:paraId="72997BB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52D281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0674B1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6C7A82A2" w14:textId="77777777" w:rsidTr="0074482D">
        <w:tc>
          <w:tcPr>
            <w:tcW w:w="1345" w:type="dxa"/>
          </w:tcPr>
          <w:p w14:paraId="7EF81E37"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FAC1D8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hoose Timeline</w:t>
            </w:r>
          </w:p>
        </w:tc>
        <w:tc>
          <w:tcPr>
            <w:tcW w:w="1870" w:type="dxa"/>
          </w:tcPr>
          <w:p w14:paraId="58F51C6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4F983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E909A4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72FD3DE2" w14:textId="77777777" w:rsidTr="0074482D">
        <w:tc>
          <w:tcPr>
            <w:tcW w:w="1345" w:type="dxa"/>
          </w:tcPr>
          <w:p w14:paraId="32F2649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180978F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xport Chart</w:t>
            </w:r>
          </w:p>
        </w:tc>
        <w:tc>
          <w:tcPr>
            <w:tcW w:w="1870" w:type="dxa"/>
          </w:tcPr>
          <w:p w14:paraId="3E72E8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460DB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F88ED1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2469B34C" w14:textId="77777777" w:rsidTr="0074482D">
        <w:tc>
          <w:tcPr>
            <w:tcW w:w="1345" w:type="dxa"/>
          </w:tcPr>
          <w:p w14:paraId="783C0AE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file</w:t>
            </w:r>
          </w:p>
        </w:tc>
        <w:tc>
          <w:tcPr>
            <w:tcW w:w="2395" w:type="dxa"/>
          </w:tcPr>
          <w:p w14:paraId="327B06E0"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34C399D1"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EF0A39E"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0C1C330"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21A8887F" w14:textId="77777777" w:rsidTr="0074482D">
        <w:tc>
          <w:tcPr>
            <w:tcW w:w="1345" w:type="dxa"/>
          </w:tcPr>
          <w:p w14:paraId="0610408F"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388953A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Information</w:t>
            </w:r>
          </w:p>
        </w:tc>
        <w:tc>
          <w:tcPr>
            <w:tcW w:w="1870" w:type="dxa"/>
          </w:tcPr>
          <w:p w14:paraId="075BEC0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799D8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9E3D7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29961645" w14:textId="77777777" w:rsidTr="0074482D">
        <w:tc>
          <w:tcPr>
            <w:tcW w:w="1345" w:type="dxa"/>
          </w:tcPr>
          <w:p w14:paraId="5989458E"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23E352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load Avatar</w:t>
            </w:r>
          </w:p>
        </w:tc>
        <w:tc>
          <w:tcPr>
            <w:tcW w:w="1870" w:type="dxa"/>
          </w:tcPr>
          <w:p w14:paraId="2788CC9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1E818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5BBE0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34C05429" w14:textId="77777777" w:rsidTr="0074482D">
        <w:tc>
          <w:tcPr>
            <w:tcW w:w="1345" w:type="dxa"/>
          </w:tcPr>
          <w:p w14:paraId="7DE114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w:t>
            </w:r>
          </w:p>
        </w:tc>
        <w:tc>
          <w:tcPr>
            <w:tcW w:w="2395" w:type="dxa"/>
          </w:tcPr>
          <w:p w14:paraId="3EEEB8B3"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7308ADC"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C4BFFF9"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1AA7DC6F"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5E6CEB1B" w14:textId="77777777" w:rsidTr="0074482D">
        <w:tc>
          <w:tcPr>
            <w:tcW w:w="1345" w:type="dxa"/>
          </w:tcPr>
          <w:p w14:paraId="5169677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3B2E70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11566E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BD19F7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3DF73DD"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54BCD2D9" w14:textId="77777777" w:rsidTr="0074482D">
        <w:tc>
          <w:tcPr>
            <w:tcW w:w="1345" w:type="dxa"/>
          </w:tcPr>
          <w:p w14:paraId="13845489"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6ABCA8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1786B20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568ADD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BE17E73"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2554C859" w14:textId="77777777" w:rsidTr="0074482D">
        <w:tc>
          <w:tcPr>
            <w:tcW w:w="1345" w:type="dxa"/>
          </w:tcPr>
          <w:p w14:paraId="6AF1BD33"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6F43CB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2CA4DF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1DBE8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22BA60"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028584E2" w14:textId="77777777" w:rsidTr="0074482D">
        <w:tc>
          <w:tcPr>
            <w:tcW w:w="1345" w:type="dxa"/>
          </w:tcPr>
          <w:p w14:paraId="4096BF2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722FCCD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 Member</w:t>
            </w:r>
          </w:p>
        </w:tc>
        <w:tc>
          <w:tcPr>
            <w:tcW w:w="1870" w:type="dxa"/>
          </w:tcPr>
          <w:p w14:paraId="2ED29BF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0B530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1E613F"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427C7BAE" w14:textId="77777777" w:rsidTr="0074482D">
        <w:tc>
          <w:tcPr>
            <w:tcW w:w="1345" w:type="dxa"/>
          </w:tcPr>
          <w:p w14:paraId="57478128"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6D32B81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nable/Disable Member</w:t>
            </w:r>
          </w:p>
        </w:tc>
        <w:tc>
          <w:tcPr>
            <w:tcW w:w="1870" w:type="dxa"/>
          </w:tcPr>
          <w:p w14:paraId="4DCC618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4C673E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C59220F"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7E2C7BC5" w14:textId="77777777" w:rsidTr="0074482D">
        <w:tc>
          <w:tcPr>
            <w:tcW w:w="1345" w:type="dxa"/>
          </w:tcPr>
          <w:p w14:paraId="3CA1A112"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1FAD07B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 Member</w:t>
            </w:r>
          </w:p>
        </w:tc>
        <w:tc>
          <w:tcPr>
            <w:tcW w:w="1870" w:type="dxa"/>
          </w:tcPr>
          <w:p w14:paraId="4C0E62C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EEF6D7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464E09"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013E6446" w14:textId="77777777" w:rsidTr="0074482D">
        <w:tc>
          <w:tcPr>
            <w:tcW w:w="1345" w:type="dxa"/>
          </w:tcPr>
          <w:p w14:paraId="0B951FD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395" w:type="dxa"/>
          </w:tcPr>
          <w:p w14:paraId="72F43F51"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1F2E050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384C307"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573AAE52"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0E801DED" w14:textId="77777777" w:rsidTr="0074482D">
        <w:tc>
          <w:tcPr>
            <w:tcW w:w="1345" w:type="dxa"/>
          </w:tcPr>
          <w:p w14:paraId="519974CC"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72285C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52724C0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5DA84C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23910B"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60D1EA7B" w14:textId="77777777" w:rsidTr="0074482D">
        <w:tc>
          <w:tcPr>
            <w:tcW w:w="1345" w:type="dxa"/>
          </w:tcPr>
          <w:p w14:paraId="6408D926"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27F6EA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Remove Flag</w:t>
            </w:r>
          </w:p>
        </w:tc>
        <w:tc>
          <w:tcPr>
            <w:tcW w:w="1870" w:type="dxa"/>
          </w:tcPr>
          <w:p w14:paraId="2DC4F36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BB98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E89CB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4D2C3520" w14:textId="77777777" w:rsidTr="0074482D">
        <w:tc>
          <w:tcPr>
            <w:tcW w:w="1345" w:type="dxa"/>
          </w:tcPr>
          <w:p w14:paraId="701D593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30F42F0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Stage</w:t>
            </w:r>
          </w:p>
        </w:tc>
        <w:tc>
          <w:tcPr>
            <w:tcW w:w="1870" w:type="dxa"/>
          </w:tcPr>
          <w:p w14:paraId="22BC10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DD87B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4ABC83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24722D" w:rsidRPr="0089773A" w14:paraId="221D05DB" w14:textId="77777777" w:rsidTr="0074482D">
        <w:tc>
          <w:tcPr>
            <w:tcW w:w="1345" w:type="dxa"/>
          </w:tcPr>
          <w:p w14:paraId="33FEFC58"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8238F2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All Informations</w:t>
            </w:r>
          </w:p>
        </w:tc>
        <w:tc>
          <w:tcPr>
            <w:tcW w:w="1870" w:type="dxa"/>
          </w:tcPr>
          <w:p w14:paraId="6737236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9552F2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3FDFE98"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157D4832" w14:textId="77777777" w:rsidTr="0074482D">
        <w:tc>
          <w:tcPr>
            <w:tcW w:w="1345" w:type="dxa"/>
          </w:tcPr>
          <w:p w14:paraId="4E7666F8"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2F590BB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06233A3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7DBF9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2C4C70"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4E1C3289" w14:textId="77777777" w:rsidTr="0074482D">
        <w:tc>
          <w:tcPr>
            <w:tcW w:w="1345" w:type="dxa"/>
          </w:tcPr>
          <w:p w14:paraId="0247620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print</w:t>
            </w:r>
          </w:p>
        </w:tc>
        <w:tc>
          <w:tcPr>
            <w:tcW w:w="2395" w:type="dxa"/>
          </w:tcPr>
          <w:p w14:paraId="0788ABC5"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1325666"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3294982"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1F5CF3E"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741F0F15" w14:textId="77777777" w:rsidTr="0074482D">
        <w:tc>
          <w:tcPr>
            <w:tcW w:w="1345" w:type="dxa"/>
          </w:tcPr>
          <w:p w14:paraId="2ACB8C06"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DC7979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4D0FA51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3E564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7FB3BC"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74D244AD" w14:textId="77777777" w:rsidTr="0074482D">
        <w:tc>
          <w:tcPr>
            <w:tcW w:w="1345" w:type="dxa"/>
          </w:tcPr>
          <w:p w14:paraId="66928606"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1E2C758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2AA4FA8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62CFCD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ED9DF9"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09207106" w14:textId="77777777" w:rsidTr="0074482D">
        <w:tc>
          <w:tcPr>
            <w:tcW w:w="1345" w:type="dxa"/>
          </w:tcPr>
          <w:p w14:paraId="41A19E47"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7041E65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2B2E0AD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063C5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9444CE"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1CDEBE1A" w14:textId="77777777" w:rsidTr="0074482D">
        <w:tc>
          <w:tcPr>
            <w:tcW w:w="1345" w:type="dxa"/>
          </w:tcPr>
          <w:p w14:paraId="3C9CB305"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628C975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rt</w:t>
            </w:r>
          </w:p>
        </w:tc>
        <w:tc>
          <w:tcPr>
            <w:tcW w:w="1870" w:type="dxa"/>
          </w:tcPr>
          <w:p w14:paraId="4697AEB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4176E57"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1F0C5BD"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43B18B22" w14:textId="77777777" w:rsidTr="0074482D">
        <w:tc>
          <w:tcPr>
            <w:tcW w:w="1345" w:type="dxa"/>
          </w:tcPr>
          <w:p w14:paraId="282FA824"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752258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omplete</w:t>
            </w:r>
          </w:p>
        </w:tc>
        <w:tc>
          <w:tcPr>
            <w:tcW w:w="1870" w:type="dxa"/>
          </w:tcPr>
          <w:p w14:paraId="357570B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5723F2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AED7BC2"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79F2C1BC" w14:textId="77777777" w:rsidTr="0074482D">
        <w:tc>
          <w:tcPr>
            <w:tcW w:w="1345" w:type="dxa"/>
          </w:tcPr>
          <w:p w14:paraId="0D33600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ge</w:t>
            </w:r>
          </w:p>
        </w:tc>
        <w:tc>
          <w:tcPr>
            <w:tcW w:w="2395" w:type="dxa"/>
          </w:tcPr>
          <w:p w14:paraId="06F7F418"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15BE062"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CBBFB1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029DC748"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6D109FB5" w14:textId="77777777" w:rsidTr="0074482D">
        <w:tc>
          <w:tcPr>
            <w:tcW w:w="1345" w:type="dxa"/>
          </w:tcPr>
          <w:p w14:paraId="70FF4C6C"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D23B73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E383C5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E702934"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FE987EE"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549B298E" w14:textId="77777777" w:rsidTr="0074482D">
        <w:tc>
          <w:tcPr>
            <w:tcW w:w="1345" w:type="dxa"/>
          </w:tcPr>
          <w:p w14:paraId="31CBD279"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73563F3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4EC3802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D188FD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52267B" w14:textId="77777777" w:rsidR="0024722D" w:rsidRPr="0089773A" w:rsidRDefault="0024722D" w:rsidP="00D745A3">
            <w:pPr>
              <w:spacing w:line="276" w:lineRule="auto"/>
              <w:rPr>
                <w:rFonts w:ascii="Arial" w:hAnsi="Arial" w:cs="Arial"/>
                <w:color w:val="000000" w:themeColor="text1"/>
                <w:lang w:val="en-US"/>
              </w:rPr>
            </w:pPr>
          </w:p>
        </w:tc>
      </w:tr>
      <w:tr w:rsidR="0024722D" w:rsidRPr="0089773A" w14:paraId="53E00578" w14:textId="77777777" w:rsidTr="0074482D">
        <w:tc>
          <w:tcPr>
            <w:tcW w:w="1345" w:type="dxa"/>
          </w:tcPr>
          <w:p w14:paraId="5F960393"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19141A3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333D599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A39C0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A570AA" w14:textId="77777777" w:rsidR="0024722D" w:rsidRPr="0089773A" w:rsidRDefault="0024722D" w:rsidP="00D745A3">
            <w:pPr>
              <w:spacing w:line="276" w:lineRule="auto"/>
              <w:rPr>
                <w:rFonts w:ascii="Arial" w:hAnsi="Arial" w:cs="Arial"/>
                <w:color w:val="000000" w:themeColor="text1"/>
                <w:lang w:val="en-US"/>
              </w:rPr>
            </w:pPr>
          </w:p>
        </w:tc>
      </w:tr>
      <w:tr w:rsidR="00CB3D3F" w:rsidRPr="0089773A" w14:paraId="15EAFBE2" w14:textId="77777777" w:rsidTr="0074482D">
        <w:tc>
          <w:tcPr>
            <w:tcW w:w="1345" w:type="dxa"/>
          </w:tcPr>
          <w:p w14:paraId="4BF8D91D" w14:textId="4906B5DF"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Test</w:t>
            </w:r>
          </w:p>
        </w:tc>
        <w:tc>
          <w:tcPr>
            <w:tcW w:w="2395" w:type="dxa"/>
          </w:tcPr>
          <w:p w14:paraId="24ADFFCF"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423B6C9C"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7CC2704A"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4A5ABBFF" w14:textId="77777777" w:rsidR="00CB3D3F" w:rsidRPr="0089773A" w:rsidRDefault="00CB3D3F" w:rsidP="00D745A3">
            <w:pPr>
              <w:spacing w:line="276" w:lineRule="auto"/>
              <w:rPr>
                <w:rFonts w:ascii="Arial" w:hAnsi="Arial" w:cs="Arial"/>
                <w:color w:val="000000" w:themeColor="text1"/>
                <w:lang w:val="en-US"/>
              </w:rPr>
            </w:pPr>
          </w:p>
        </w:tc>
      </w:tr>
      <w:tr w:rsidR="00CB3D3F" w:rsidRPr="0089773A" w14:paraId="72A36C66" w14:textId="77777777" w:rsidTr="0074482D">
        <w:tc>
          <w:tcPr>
            <w:tcW w:w="1345" w:type="dxa"/>
          </w:tcPr>
          <w:p w14:paraId="0DDB851E" w14:textId="77777777" w:rsidR="00CB3D3F" w:rsidRPr="0089773A" w:rsidRDefault="00CB3D3F" w:rsidP="00D745A3">
            <w:pPr>
              <w:spacing w:line="276" w:lineRule="auto"/>
              <w:rPr>
                <w:rFonts w:ascii="Arial" w:hAnsi="Arial" w:cs="Arial"/>
                <w:color w:val="000000" w:themeColor="text1"/>
                <w:lang w:val="en-US"/>
              </w:rPr>
            </w:pPr>
          </w:p>
        </w:tc>
        <w:tc>
          <w:tcPr>
            <w:tcW w:w="2395" w:type="dxa"/>
          </w:tcPr>
          <w:p w14:paraId="398E7776" w14:textId="56B76A2A"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o</w:t>
            </w:r>
          </w:p>
        </w:tc>
        <w:tc>
          <w:tcPr>
            <w:tcW w:w="1870" w:type="dxa"/>
          </w:tcPr>
          <w:p w14:paraId="2989C01D" w14:textId="27BED519"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49BCEA3" w14:textId="3C940914"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852FC3D" w14:textId="56543FA3"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CB3D3F" w:rsidRPr="0089773A" w14:paraId="55F81F76" w14:textId="77777777" w:rsidTr="0074482D">
        <w:tc>
          <w:tcPr>
            <w:tcW w:w="1345" w:type="dxa"/>
          </w:tcPr>
          <w:p w14:paraId="195B4858" w14:textId="77777777" w:rsidR="00CB3D3F" w:rsidRPr="0089773A" w:rsidRDefault="00CB3D3F" w:rsidP="00D745A3">
            <w:pPr>
              <w:spacing w:line="276" w:lineRule="auto"/>
              <w:rPr>
                <w:rFonts w:ascii="Arial" w:hAnsi="Arial" w:cs="Arial"/>
                <w:color w:val="000000" w:themeColor="text1"/>
                <w:lang w:val="en-US"/>
              </w:rPr>
            </w:pPr>
          </w:p>
        </w:tc>
        <w:tc>
          <w:tcPr>
            <w:tcW w:w="2395" w:type="dxa"/>
          </w:tcPr>
          <w:p w14:paraId="5DF30DFE" w14:textId="18743FC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ubmit</w:t>
            </w:r>
          </w:p>
        </w:tc>
        <w:tc>
          <w:tcPr>
            <w:tcW w:w="1870" w:type="dxa"/>
          </w:tcPr>
          <w:p w14:paraId="506CA1B0" w14:textId="5A761AE3"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83C3A9" w14:textId="78D3C757"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F62BB9" w14:textId="6298FD4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CB3D3F" w:rsidRPr="0089773A" w14:paraId="3C740567" w14:textId="77777777" w:rsidTr="0074482D">
        <w:tc>
          <w:tcPr>
            <w:tcW w:w="1345" w:type="dxa"/>
          </w:tcPr>
          <w:p w14:paraId="668DCADB" w14:textId="77777777" w:rsidR="00CB3D3F" w:rsidRPr="0089773A" w:rsidRDefault="00CB3D3F" w:rsidP="00D745A3">
            <w:pPr>
              <w:spacing w:line="276" w:lineRule="auto"/>
              <w:rPr>
                <w:rFonts w:ascii="Arial" w:hAnsi="Arial" w:cs="Arial"/>
                <w:color w:val="000000" w:themeColor="text1"/>
                <w:lang w:val="en-US"/>
              </w:rPr>
            </w:pPr>
          </w:p>
        </w:tc>
        <w:tc>
          <w:tcPr>
            <w:tcW w:w="2395" w:type="dxa"/>
          </w:tcPr>
          <w:p w14:paraId="68AC2A51" w14:textId="6180E9AF"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Get list test result</w:t>
            </w:r>
          </w:p>
        </w:tc>
        <w:tc>
          <w:tcPr>
            <w:tcW w:w="1870" w:type="dxa"/>
          </w:tcPr>
          <w:p w14:paraId="2FE061CF" w14:textId="56271556"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1509C1" w14:textId="40E61769"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8241CDD" w14:textId="6AFB88E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CB3D3F" w:rsidRPr="0089773A" w14:paraId="0719C8EE" w14:textId="77777777" w:rsidTr="0074482D">
        <w:tc>
          <w:tcPr>
            <w:tcW w:w="1345" w:type="dxa"/>
          </w:tcPr>
          <w:p w14:paraId="1CBBACD4" w14:textId="42711C2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earning</w:t>
            </w:r>
          </w:p>
        </w:tc>
        <w:tc>
          <w:tcPr>
            <w:tcW w:w="2395" w:type="dxa"/>
          </w:tcPr>
          <w:p w14:paraId="66E20127"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07532198"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1B3C7154" w14:textId="77777777" w:rsidR="00CB3D3F" w:rsidRPr="0089773A" w:rsidRDefault="00CB3D3F" w:rsidP="00D745A3">
            <w:pPr>
              <w:spacing w:line="276" w:lineRule="auto"/>
              <w:rPr>
                <w:rFonts w:ascii="Arial" w:hAnsi="Arial" w:cs="Arial"/>
                <w:color w:val="000000" w:themeColor="text1"/>
                <w:lang w:val="en-US"/>
              </w:rPr>
            </w:pPr>
          </w:p>
        </w:tc>
        <w:tc>
          <w:tcPr>
            <w:tcW w:w="1870" w:type="dxa"/>
          </w:tcPr>
          <w:p w14:paraId="78D46453" w14:textId="77777777" w:rsidR="00CB3D3F" w:rsidRPr="0089773A" w:rsidRDefault="00CB3D3F" w:rsidP="00D745A3">
            <w:pPr>
              <w:spacing w:line="276" w:lineRule="auto"/>
              <w:rPr>
                <w:rFonts w:ascii="Arial" w:hAnsi="Arial" w:cs="Arial"/>
                <w:color w:val="000000" w:themeColor="text1"/>
                <w:lang w:val="en-US"/>
              </w:rPr>
            </w:pPr>
          </w:p>
        </w:tc>
      </w:tr>
      <w:tr w:rsidR="00CB3D3F" w:rsidRPr="0089773A" w14:paraId="5901B7DC" w14:textId="77777777" w:rsidTr="0074482D">
        <w:tc>
          <w:tcPr>
            <w:tcW w:w="1345" w:type="dxa"/>
          </w:tcPr>
          <w:p w14:paraId="348AC474" w14:textId="77777777" w:rsidR="00CB3D3F" w:rsidRPr="0089773A" w:rsidRDefault="00CB3D3F" w:rsidP="00D745A3">
            <w:pPr>
              <w:spacing w:line="276" w:lineRule="auto"/>
              <w:rPr>
                <w:rFonts w:ascii="Arial" w:hAnsi="Arial" w:cs="Arial"/>
                <w:color w:val="000000" w:themeColor="text1"/>
                <w:lang w:val="en-US"/>
              </w:rPr>
            </w:pPr>
          </w:p>
        </w:tc>
        <w:tc>
          <w:tcPr>
            <w:tcW w:w="2395" w:type="dxa"/>
          </w:tcPr>
          <w:p w14:paraId="4A9F74B3" w14:textId="02ECD66B"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Research</w:t>
            </w:r>
          </w:p>
        </w:tc>
        <w:tc>
          <w:tcPr>
            <w:tcW w:w="1870" w:type="dxa"/>
          </w:tcPr>
          <w:p w14:paraId="624CD9B5" w14:textId="1612C26C"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948D710" w14:textId="7B3AA451"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A6F4047" w14:textId="40C402D6" w:rsidR="00CB3D3F" w:rsidRPr="0089773A" w:rsidRDefault="00CB3D3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2F237620" w14:textId="77777777" w:rsidTr="0074482D">
        <w:tc>
          <w:tcPr>
            <w:tcW w:w="1345" w:type="dxa"/>
          </w:tcPr>
          <w:p w14:paraId="543EB30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abel</w:t>
            </w:r>
          </w:p>
        </w:tc>
        <w:tc>
          <w:tcPr>
            <w:tcW w:w="2395" w:type="dxa"/>
          </w:tcPr>
          <w:p w14:paraId="0466AC46"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1EBAAA8"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78FED5D4"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35E2E4F"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4B729C0D" w14:textId="77777777" w:rsidTr="0074482D">
        <w:tc>
          <w:tcPr>
            <w:tcW w:w="1345" w:type="dxa"/>
          </w:tcPr>
          <w:p w14:paraId="7E7772E7"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77FFA7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13B9368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6E67FC"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D980130"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096B17CD" w14:textId="77777777" w:rsidTr="0074482D">
        <w:tc>
          <w:tcPr>
            <w:tcW w:w="1345" w:type="dxa"/>
          </w:tcPr>
          <w:p w14:paraId="06D98441"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61B369C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3AEF0CE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FCDF60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64E9D4"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52D88E03" w14:textId="77777777" w:rsidTr="0074482D">
        <w:tc>
          <w:tcPr>
            <w:tcW w:w="1345" w:type="dxa"/>
          </w:tcPr>
          <w:p w14:paraId="6C7CC646"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9CF4B1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0816FB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0A8046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8BD57A8"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2AE01E18" w14:textId="77777777" w:rsidTr="0074482D">
        <w:tc>
          <w:tcPr>
            <w:tcW w:w="1345" w:type="dxa"/>
          </w:tcPr>
          <w:p w14:paraId="58CCFBF4"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AEAAAF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27AC973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323DF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80523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08E8A220" w14:textId="77777777" w:rsidTr="0074482D">
        <w:tc>
          <w:tcPr>
            <w:tcW w:w="1345" w:type="dxa"/>
          </w:tcPr>
          <w:p w14:paraId="72EF451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pic</w:t>
            </w:r>
          </w:p>
        </w:tc>
        <w:tc>
          <w:tcPr>
            <w:tcW w:w="2395" w:type="dxa"/>
          </w:tcPr>
          <w:p w14:paraId="6039D93F"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6501CBB"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A6AF96A"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4EF3C4A"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6E3A4F7A" w14:textId="77777777" w:rsidTr="0074482D">
        <w:tc>
          <w:tcPr>
            <w:tcW w:w="1345" w:type="dxa"/>
          </w:tcPr>
          <w:p w14:paraId="5FA064CA"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274777F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7BD13B3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4DA28BE"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059C07C"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206C66F9" w14:textId="77777777" w:rsidTr="0074482D">
        <w:tc>
          <w:tcPr>
            <w:tcW w:w="1345" w:type="dxa"/>
          </w:tcPr>
          <w:p w14:paraId="4E07F3E1"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2223E29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55B9A61B"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E264A6D"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0211A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536DDABB" w14:textId="77777777" w:rsidTr="0074482D">
        <w:tc>
          <w:tcPr>
            <w:tcW w:w="1345" w:type="dxa"/>
          </w:tcPr>
          <w:p w14:paraId="79B72B7B"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030C036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EEB2150"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D6A024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E67D9E"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142EA1E0" w14:textId="77777777" w:rsidTr="0074482D">
        <w:tc>
          <w:tcPr>
            <w:tcW w:w="1345" w:type="dxa"/>
          </w:tcPr>
          <w:p w14:paraId="386D2AF3"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4F157F26"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06BBAA9A"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88C8898"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2612753"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21BAF763" w14:textId="77777777" w:rsidTr="0074482D">
        <w:tc>
          <w:tcPr>
            <w:tcW w:w="1345" w:type="dxa"/>
          </w:tcPr>
          <w:p w14:paraId="5C04D8A1"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s Type</w:t>
            </w:r>
          </w:p>
        </w:tc>
        <w:tc>
          <w:tcPr>
            <w:tcW w:w="2395" w:type="dxa"/>
          </w:tcPr>
          <w:p w14:paraId="40F7728D"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6FF271CC"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43049280" w14:textId="77777777" w:rsidR="0024722D" w:rsidRPr="0089773A" w:rsidRDefault="0024722D" w:rsidP="00D745A3">
            <w:pPr>
              <w:spacing w:line="276" w:lineRule="auto"/>
              <w:rPr>
                <w:rFonts w:ascii="Arial" w:hAnsi="Arial" w:cs="Arial"/>
                <w:color w:val="000000" w:themeColor="text1"/>
                <w:lang w:val="en-US"/>
              </w:rPr>
            </w:pPr>
          </w:p>
        </w:tc>
        <w:tc>
          <w:tcPr>
            <w:tcW w:w="1870" w:type="dxa"/>
          </w:tcPr>
          <w:p w14:paraId="217507DA" w14:textId="77777777" w:rsidR="0024722D" w:rsidRPr="0089773A" w:rsidRDefault="0024722D" w:rsidP="00D745A3">
            <w:pPr>
              <w:spacing w:line="276" w:lineRule="auto"/>
              <w:rPr>
                <w:rFonts w:ascii="Arial" w:hAnsi="Arial" w:cs="Arial"/>
                <w:color w:val="000000" w:themeColor="text1"/>
                <w:lang w:val="en-US"/>
              </w:rPr>
            </w:pPr>
          </w:p>
        </w:tc>
      </w:tr>
      <w:tr w:rsidR="0089773A" w:rsidRPr="0089773A" w14:paraId="4720F64F" w14:textId="77777777" w:rsidTr="0074482D">
        <w:tc>
          <w:tcPr>
            <w:tcW w:w="1345" w:type="dxa"/>
          </w:tcPr>
          <w:p w14:paraId="1CB1457E" w14:textId="77777777" w:rsidR="0024722D" w:rsidRPr="0089773A" w:rsidRDefault="0024722D" w:rsidP="00D745A3">
            <w:pPr>
              <w:spacing w:line="276" w:lineRule="auto"/>
              <w:rPr>
                <w:rFonts w:ascii="Arial" w:hAnsi="Arial" w:cs="Arial"/>
                <w:color w:val="000000" w:themeColor="text1"/>
                <w:lang w:val="en-US"/>
              </w:rPr>
            </w:pPr>
          </w:p>
        </w:tc>
        <w:tc>
          <w:tcPr>
            <w:tcW w:w="2395" w:type="dxa"/>
          </w:tcPr>
          <w:p w14:paraId="57C3B2E9"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09B38112"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66B3CA5"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026D1F" w14:textId="77777777" w:rsidR="0024722D" w:rsidRPr="0089773A" w:rsidRDefault="0024722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bl>
    <w:p w14:paraId="113A66F1" w14:textId="77777777" w:rsidR="0024722D" w:rsidRPr="0089773A" w:rsidRDefault="0024722D" w:rsidP="00D745A3">
      <w:pPr>
        <w:spacing w:line="276" w:lineRule="auto"/>
        <w:rPr>
          <w:rFonts w:ascii="Arial" w:hAnsi="Arial" w:cs="Arial"/>
          <w:color w:val="000000" w:themeColor="text1"/>
        </w:rPr>
      </w:pPr>
    </w:p>
    <w:p w14:paraId="6AE3FD65" w14:textId="41C253EB" w:rsidR="001C3B9E" w:rsidRPr="0089773A" w:rsidRDefault="001C3B9E" w:rsidP="00D745A3">
      <w:pPr>
        <w:pStyle w:val="Heading3"/>
        <w:numPr>
          <w:ilvl w:val="0"/>
          <w:numId w:val="55"/>
        </w:numPr>
        <w:spacing w:line="276" w:lineRule="auto"/>
        <w:rPr>
          <w:rFonts w:ascii="Arial" w:hAnsi="Arial" w:cs="Arial"/>
          <w:color w:val="000000" w:themeColor="text1"/>
          <w:sz w:val="22"/>
          <w:szCs w:val="22"/>
        </w:rPr>
      </w:pPr>
      <w:r w:rsidRPr="0089773A">
        <w:rPr>
          <w:rFonts w:ascii="Arial" w:hAnsi="Arial" w:cs="Arial"/>
          <w:color w:val="000000" w:themeColor="text1"/>
          <w:sz w:val="22"/>
          <w:szCs w:val="22"/>
          <w:lang w:val="en-US"/>
        </w:rPr>
        <w:t>Project:</w:t>
      </w:r>
      <w:r w:rsidR="00C24DDB" w:rsidRPr="0089773A">
        <w:rPr>
          <w:rFonts w:ascii="Arial" w:hAnsi="Arial" w:cs="Arial"/>
          <w:color w:val="000000" w:themeColor="text1"/>
          <w:sz w:val="22"/>
          <w:szCs w:val="22"/>
        </w:rPr>
        <w:t xml:space="preserve"> </w:t>
      </w:r>
    </w:p>
    <w:p w14:paraId="571A27A6" w14:textId="023D1BEC" w:rsidR="00541B4B" w:rsidRPr="0089773A" w:rsidRDefault="00541B4B" w:rsidP="00D745A3">
      <w:pPr>
        <w:pStyle w:val="Heading4"/>
        <w:numPr>
          <w:ilvl w:val="0"/>
          <w:numId w:val="57"/>
        </w:numPr>
        <w:spacing w:line="276" w:lineRule="auto"/>
        <w:rPr>
          <w:rFonts w:ascii="Arial" w:hAnsi="Arial" w:cs="Arial"/>
          <w:color w:val="000000" w:themeColor="text1"/>
          <w:lang w:val="en-US"/>
        </w:rPr>
      </w:pPr>
      <w:r w:rsidRPr="0089773A">
        <w:rPr>
          <w:rFonts w:ascii="Arial" w:hAnsi="Arial" w:cs="Arial"/>
          <w:color w:val="000000" w:themeColor="text1"/>
          <w:lang w:val="en-US"/>
        </w:rPr>
        <w:t>User Case</w:t>
      </w:r>
    </w:p>
    <w:p w14:paraId="4C91730E" w14:textId="3E5F89CC" w:rsidR="0023102A" w:rsidRPr="0089773A" w:rsidRDefault="0023102A" w:rsidP="00D745A3">
      <w:pPr>
        <w:spacing w:line="276" w:lineRule="auto"/>
        <w:rPr>
          <w:rFonts w:ascii="Arial" w:hAnsi="Arial" w:cs="Arial"/>
          <w:color w:val="000000" w:themeColor="text1"/>
        </w:rPr>
      </w:pPr>
      <w:r w:rsidRPr="0089773A">
        <w:rPr>
          <w:rFonts w:ascii="Arial" w:hAnsi="Arial" w:cs="Arial"/>
          <w:color w:val="000000" w:themeColor="text1"/>
        </w:rPr>
        <w:drawing>
          <wp:inline distT="0" distB="0" distL="0" distR="0" wp14:anchorId="72362BC7" wp14:editId="31106784">
            <wp:extent cx="5943600" cy="3150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50235"/>
                    </a:xfrm>
                    <a:prstGeom prst="rect">
                      <a:avLst/>
                    </a:prstGeom>
                  </pic:spPr>
                </pic:pic>
              </a:graphicData>
            </a:graphic>
          </wp:inline>
        </w:drawing>
      </w:r>
    </w:p>
    <w:p w14:paraId="2FBDB854" w14:textId="1B453291" w:rsidR="00880F6F" w:rsidRPr="0089773A" w:rsidRDefault="00880F6F" w:rsidP="00D745A3">
      <w:pPr>
        <w:pStyle w:val="Heading4"/>
        <w:numPr>
          <w:ilvl w:val="0"/>
          <w:numId w:val="57"/>
        </w:numPr>
        <w:spacing w:line="276" w:lineRule="auto"/>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165"/>
        <w:gridCol w:w="2575"/>
        <w:gridCol w:w="1870"/>
        <w:gridCol w:w="1870"/>
        <w:gridCol w:w="1870"/>
      </w:tblGrid>
      <w:tr w:rsidR="0089773A" w:rsidRPr="0089773A" w14:paraId="12974E07" w14:textId="77777777" w:rsidTr="0074482D">
        <w:tc>
          <w:tcPr>
            <w:tcW w:w="1165" w:type="dxa"/>
          </w:tcPr>
          <w:p w14:paraId="2816093B"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575" w:type="dxa"/>
          </w:tcPr>
          <w:p w14:paraId="706CE470"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1C848BE2"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23F725DC"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5B742AB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1578D3DF" w14:textId="77777777" w:rsidTr="0074482D">
        <w:tc>
          <w:tcPr>
            <w:tcW w:w="1165" w:type="dxa"/>
          </w:tcPr>
          <w:p w14:paraId="51992813" w14:textId="4EDE93FF"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w:t>
            </w:r>
          </w:p>
        </w:tc>
        <w:tc>
          <w:tcPr>
            <w:tcW w:w="2575" w:type="dxa"/>
          </w:tcPr>
          <w:p w14:paraId="7BA35051"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34D3773"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045512B8"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EBBCB73"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00A6AA23" w14:textId="77777777" w:rsidTr="0074482D">
        <w:tc>
          <w:tcPr>
            <w:tcW w:w="1165" w:type="dxa"/>
          </w:tcPr>
          <w:p w14:paraId="5764C45D"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4FCE000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CE3B0A9"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5FD0C00"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7C23637"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3D659428" w14:textId="77777777" w:rsidTr="0074482D">
        <w:tc>
          <w:tcPr>
            <w:tcW w:w="1165" w:type="dxa"/>
          </w:tcPr>
          <w:p w14:paraId="6242D0DE"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3853CEDB" w14:textId="74BD8CC4"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02338B3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E7086CA"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DEFA3A4" w14:textId="344CDC8A" w:rsidR="00397556" w:rsidRPr="0089773A" w:rsidRDefault="00397556" w:rsidP="00D745A3">
            <w:pPr>
              <w:spacing w:line="276" w:lineRule="auto"/>
              <w:rPr>
                <w:rFonts w:ascii="Arial" w:hAnsi="Arial" w:cs="Arial"/>
                <w:color w:val="000000" w:themeColor="text1"/>
                <w:lang w:val="en-US"/>
              </w:rPr>
            </w:pPr>
          </w:p>
        </w:tc>
      </w:tr>
      <w:tr w:rsidR="0089773A" w:rsidRPr="0089773A" w14:paraId="6A5404C4" w14:textId="77777777" w:rsidTr="0074482D">
        <w:tc>
          <w:tcPr>
            <w:tcW w:w="1165" w:type="dxa"/>
          </w:tcPr>
          <w:p w14:paraId="793A1ADE"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4525A997"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50E7D1E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86C9921"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93B7DC0"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1A534731" w14:textId="77777777" w:rsidTr="0074482D">
        <w:tc>
          <w:tcPr>
            <w:tcW w:w="1165" w:type="dxa"/>
          </w:tcPr>
          <w:p w14:paraId="3447C120" w14:textId="2EA04E98" w:rsidR="00397556" w:rsidRPr="0089773A" w:rsidRDefault="001D000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Member</w:t>
            </w:r>
          </w:p>
        </w:tc>
        <w:tc>
          <w:tcPr>
            <w:tcW w:w="2575" w:type="dxa"/>
          </w:tcPr>
          <w:p w14:paraId="3FC8AE02"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10C86436"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72B92B27" w14:textId="77777777" w:rsidR="00397556" w:rsidRPr="0089773A" w:rsidRDefault="00397556" w:rsidP="00D745A3">
            <w:pPr>
              <w:spacing w:line="276" w:lineRule="auto"/>
              <w:rPr>
                <w:rFonts w:ascii="Arial" w:hAnsi="Arial" w:cs="Arial"/>
                <w:color w:val="000000" w:themeColor="text1"/>
                <w:lang w:val="en-US"/>
              </w:rPr>
            </w:pPr>
          </w:p>
        </w:tc>
        <w:tc>
          <w:tcPr>
            <w:tcW w:w="1870" w:type="dxa"/>
          </w:tcPr>
          <w:p w14:paraId="44B97892"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4B8CD846" w14:textId="77777777" w:rsidTr="0074482D">
        <w:tc>
          <w:tcPr>
            <w:tcW w:w="1165" w:type="dxa"/>
          </w:tcPr>
          <w:p w14:paraId="07DEE797"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0D673598"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4B7FC25D"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F5041D3"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4FA25E7"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4BF49F20" w14:textId="77777777" w:rsidTr="0074482D">
        <w:tc>
          <w:tcPr>
            <w:tcW w:w="1165" w:type="dxa"/>
          </w:tcPr>
          <w:p w14:paraId="7551C899"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5D89873F" w14:textId="7C79A9A9" w:rsidR="00397556" w:rsidRPr="0089773A" w:rsidRDefault="0068199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nable/Disable</w:t>
            </w:r>
          </w:p>
        </w:tc>
        <w:tc>
          <w:tcPr>
            <w:tcW w:w="1870" w:type="dxa"/>
          </w:tcPr>
          <w:p w14:paraId="00166ADC"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0E2DC5"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5FED314" w14:textId="77777777" w:rsidR="00397556" w:rsidRPr="0089773A" w:rsidRDefault="00397556" w:rsidP="00D745A3">
            <w:pPr>
              <w:spacing w:line="276" w:lineRule="auto"/>
              <w:rPr>
                <w:rFonts w:ascii="Arial" w:hAnsi="Arial" w:cs="Arial"/>
                <w:color w:val="000000" w:themeColor="text1"/>
                <w:lang w:val="en-US"/>
              </w:rPr>
            </w:pPr>
          </w:p>
        </w:tc>
      </w:tr>
      <w:tr w:rsidR="0089773A" w:rsidRPr="0089773A" w14:paraId="63395A09" w14:textId="77777777" w:rsidTr="0074482D">
        <w:tc>
          <w:tcPr>
            <w:tcW w:w="1165" w:type="dxa"/>
          </w:tcPr>
          <w:p w14:paraId="02896805" w14:textId="77777777" w:rsidR="00397556" w:rsidRPr="0089773A" w:rsidRDefault="00397556" w:rsidP="00D745A3">
            <w:pPr>
              <w:spacing w:line="276" w:lineRule="auto"/>
              <w:rPr>
                <w:rFonts w:ascii="Arial" w:hAnsi="Arial" w:cs="Arial"/>
                <w:color w:val="000000" w:themeColor="text1"/>
                <w:lang w:val="en-US"/>
              </w:rPr>
            </w:pPr>
          </w:p>
        </w:tc>
        <w:tc>
          <w:tcPr>
            <w:tcW w:w="2575" w:type="dxa"/>
          </w:tcPr>
          <w:p w14:paraId="6C682FAD"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3F9F1F7"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6C473B6" w14:textId="77777777" w:rsidR="00397556" w:rsidRPr="0089773A" w:rsidRDefault="0039755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997E502" w14:textId="77777777" w:rsidR="00397556" w:rsidRPr="0089773A" w:rsidRDefault="00397556" w:rsidP="00D745A3">
            <w:pPr>
              <w:spacing w:line="276" w:lineRule="auto"/>
              <w:rPr>
                <w:rFonts w:ascii="Arial" w:hAnsi="Arial" w:cs="Arial"/>
                <w:color w:val="000000" w:themeColor="text1"/>
                <w:lang w:val="en-US"/>
              </w:rPr>
            </w:pPr>
          </w:p>
        </w:tc>
      </w:tr>
    </w:tbl>
    <w:p w14:paraId="30BFB435" w14:textId="77777777" w:rsidR="00397556" w:rsidRPr="0089773A" w:rsidRDefault="00397556" w:rsidP="00D745A3">
      <w:pPr>
        <w:autoSpaceDE w:val="0"/>
        <w:autoSpaceDN w:val="0"/>
        <w:adjustRightInd w:val="0"/>
        <w:spacing w:after="0" w:line="276" w:lineRule="auto"/>
        <w:rPr>
          <w:rFonts w:ascii="Arial" w:hAnsi="Arial" w:cs="Arial"/>
          <w:color w:val="000000" w:themeColor="text1"/>
        </w:rPr>
      </w:pPr>
    </w:p>
    <w:p w14:paraId="599AAFF4" w14:textId="74F501B3" w:rsidR="00543A67" w:rsidRPr="0089773A" w:rsidRDefault="00543A67" w:rsidP="00D745A3">
      <w:pPr>
        <w:pStyle w:val="Heading3"/>
        <w:numPr>
          <w:ilvl w:val="0"/>
          <w:numId w:val="5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Backlog</w:t>
      </w:r>
    </w:p>
    <w:p w14:paraId="764F394B" w14:textId="6AB8ACB9" w:rsidR="00671F35" w:rsidRPr="0089773A" w:rsidRDefault="00671F35" w:rsidP="00D745A3">
      <w:pPr>
        <w:pStyle w:val="Heading4"/>
        <w:numPr>
          <w:ilvl w:val="0"/>
          <w:numId w:val="58"/>
        </w:numPr>
        <w:spacing w:line="276" w:lineRule="auto"/>
        <w:rPr>
          <w:rFonts w:ascii="Arial" w:hAnsi="Arial" w:cs="Arial"/>
          <w:color w:val="000000" w:themeColor="text1"/>
          <w:lang w:val="en-US"/>
        </w:rPr>
      </w:pPr>
      <w:r w:rsidRPr="0089773A">
        <w:rPr>
          <w:rFonts w:ascii="Arial" w:hAnsi="Arial" w:cs="Arial"/>
          <w:color w:val="000000" w:themeColor="text1"/>
          <w:lang w:val="en-US"/>
        </w:rPr>
        <w:t>User Case</w:t>
      </w:r>
    </w:p>
    <w:p w14:paraId="36CC678A" w14:textId="41D29F35" w:rsidR="00543A67" w:rsidRPr="0089773A" w:rsidRDefault="00B437B3"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483298F5" wp14:editId="7F52E7ED">
            <wp:extent cx="5943600" cy="3587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87115"/>
                    </a:xfrm>
                    <a:prstGeom prst="rect">
                      <a:avLst/>
                    </a:prstGeom>
                  </pic:spPr>
                </pic:pic>
              </a:graphicData>
            </a:graphic>
          </wp:inline>
        </w:drawing>
      </w:r>
    </w:p>
    <w:p w14:paraId="3F315895" w14:textId="4C2A4B56" w:rsidR="00543A67" w:rsidRPr="0089773A" w:rsidRDefault="0047251C" w:rsidP="00D745A3">
      <w:pPr>
        <w:pStyle w:val="Heading4"/>
        <w:numPr>
          <w:ilvl w:val="0"/>
          <w:numId w:val="58"/>
        </w:numPr>
        <w:spacing w:line="276" w:lineRule="auto"/>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165"/>
        <w:gridCol w:w="2575"/>
        <w:gridCol w:w="1870"/>
        <w:gridCol w:w="1870"/>
        <w:gridCol w:w="1870"/>
      </w:tblGrid>
      <w:tr w:rsidR="0089773A" w:rsidRPr="0089773A" w14:paraId="58B0A7B1" w14:textId="77777777" w:rsidTr="0026229F">
        <w:tc>
          <w:tcPr>
            <w:tcW w:w="1165" w:type="dxa"/>
          </w:tcPr>
          <w:p w14:paraId="46240191" w14:textId="546C9654" w:rsidR="00E67792" w:rsidRPr="0089773A" w:rsidRDefault="008E2AD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575" w:type="dxa"/>
          </w:tcPr>
          <w:p w14:paraId="6E5CFE40" w14:textId="7BF05D40" w:rsidR="00E67792" w:rsidRPr="0089773A" w:rsidRDefault="008E2AD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0092D0A5" w14:textId="63065B5B"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1B5AF2EE" w14:textId="3BAB38F0"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0B2655A7" w14:textId="42B4E032" w:rsidR="00E67792" w:rsidRPr="0089773A" w:rsidRDefault="002713FE"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5C62F6EF" w14:textId="77777777" w:rsidTr="0026229F">
        <w:tc>
          <w:tcPr>
            <w:tcW w:w="1165" w:type="dxa"/>
          </w:tcPr>
          <w:p w14:paraId="0C1E2674" w14:textId="42E24AE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575" w:type="dxa"/>
          </w:tcPr>
          <w:p w14:paraId="7BB5F692"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0EC1355B"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25289058"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203640DC"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2F387CFF" w14:textId="77777777" w:rsidTr="0026229F">
        <w:tc>
          <w:tcPr>
            <w:tcW w:w="1165" w:type="dxa"/>
          </w:tcPr>
          <w:p w14:paraId="5BA825CF"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CBF611F" w14:textId="3ED7E00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34FDC3D2" w14:textId="40AAA7FD"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64E15CD" w14:textId="718D09F4"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CA70A06" w14:textId="77777777" w:rsidR="00E67792" w:rsidRPr="0089773A" w:rsidRDefault="00E67792" w:rsidP="00D745A3">
            <w:pPr>
              <w:spacing w:line="276" w:lineRule="auto"/>
              <w:rPr>
                <w:rFonts w:ascii="Arial" w:hAnsi="Arial" w:cs="Arial"/>
                <w:color w:val="000000" w:themeColor="text1"/>
                <w:lang w:val="en-US"/>
              </w:rPr>
            </w:pPr>
          </w:p>
        </w:tc>
      </w:tr>
      <w:tr w:rsidR="003813C3" w:rsidRPr="0089773A" w14:paraId="2C04B8C9" w14:textId="77777777" w:rsidTr="0026229F">
        <w:tc>
          <w:tcPr>
            <w:tcW w:w="1165" w:type="dxa"/>
          </w:tcPr>
          <w:p w14:paraId="1CA64E70" w14:textId="77777777" w:rsidR="003813C3" w:rsidRPr="0089773A" w:rsidRDefault="003813C3" w:rsidP="00D745A3">
            <w:pPr>
              <w:spacing w:line="276" w:lineRule="auto"/>
              <w:rPr>
                <w:rFonts w:ascii="Arial" w:hAnsi="Arial" w:cs="Arial"/>
                <w:color w:val="000000" w:themeColor="text1"/>
                <w:lang w:val="en-US"/>
              </w:rPr>
            </w:pPr>
          </w:p>
        </w:tc>
        <w:tc>
          <w:tcPr>
            <w:tcW w:w="2575" w:type="dxa"/>
          </w:tcPr>
          <w:p w14:paraId="331BD323" w14:textId="387F2751"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Remove Flag</w:t>
            </w:r>
          </w:p>
        </w:tc>
        <w:tc>
          <w:tcPr>
            <w:tcW w:w="1870" w:type="dxa"/>
          </w:tcPr>
          <w:p w14:paraId="4D7FC53F" w14:textId="479F2FB5"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9BEF26E" w14:textId="0968F767"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D67390E" w14:textId="6505D58E" w:rsidR="003813C3"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5E262551" w14:textId="77777777" w:rsidTr="0026229F">
        <w:tc>
          <w:tcPr>
            <w:tcW w:w="1165" w:type="dxa"/>
          </w:tcPr>
          <w:p w14:paraId="251FFD02"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739FC4F" w14:textId="35F80F0F"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Stage</w:t>
            </w:r>
          </w:p>
        </w:tc>
        <w:tc>
          <w:tcPr>
            <w:tcW w:w="1870" w:type="dxa"/>
          </w:tcPr>
          <w:p w14:paraId="66914095" w14:textId="06762EC1"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D6784D2" w14:textId="6D13C024"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75F4D52" w14:textId="0662C4B0"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49270616" w14:textId="77777777" w:rsidTr="0026229F">
        <w:tc>
          <w:tcPr>
            <w:tcW w:w="1165" w:type="dxa"/>
          </w:tcPr>
          <w:p w14:paraId="78728F28"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5DEADF99" w14:textId="7F76CE04" w:rsidR="00E67792" w:rsidRPr="0089773A" w:rsidRDefault="0026229F"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r w:rsidRPr="0089773A">
              <w:rPr>
                <w:rFonts w:ascii="Arial" w:hAnsi="Arial" w:cs="Arial"/>
                <w:color w:val="000000" w:themeColor="text1"/>
                <w:lang w:val="en-US"/>
              </w:rPr>
              <w:t xml:space="preserve"> </w:t>
            </w:r>
            <w:r w:rsidR="008A7375" w:rsidRPr="0089773A">
              <w:rPr>
                <w:rFonts w:ascii="Arial" w:hAnsi="Arial" w:cs="Arial"/>
                <w:color w:val="000000" w:themeColor="text1"/>
                <w:lang w:val="en-US"/>
              </w:rPr>
              <w:t xml:space="preserve">All </w:t>
            </w:r>
            <w:r w:rsidRPr="0089773A">
              <w:rPr>
                <w:rFonts w:ascii="Arial" w:hAnsi="Arial" w:cs="Arial"/>
                <w:color w:val="000000" w:themeColor="text1"/>
                <w:lang w:val="en-US"/>
              </w:rPr>
              <w:t>Information</w:t>
            </w:r>
            <w:r w:rsidR="008A7375" w:rsidRPr="0089773A">
              <w:rPr>
                <w:rFonts w:ascii="Arial" w:hAnsi="Arial" w:cs="Arial"/>
                <w:color w:val="000000" w:themeColor="text1"/>
                <w:lang w:val="en-US"/>
              </w:rPr>
              <w:t>s</w:t>
            </w:r>
          </w:p>
        </w:tc>
        <w:tc>
          <w:tcPr>
            <w:tcW w:w="1870" w:type="dxa"/>
          </w:tcPr>
          <w:p w14:paraId="1690EA58" w14:textId="3EA1D0D1"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07AEBD0" w14:textId="526D7135"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6B56D19"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66678DEF" w14:textId="77777777" w:rsidTr="0026229F">
        <w:tc>
          <w:tcPr>
            <w:tcW w:w="1165" w:type="dxa"/>
          </w:tcPr>
          <w:p w14:paraId="7921680F" w14:textId="77777777" w:rsidR="00E67792" w:rsidRPr="0089773A" w:rsidRDefault="00E67792" w:rsidP="00D745A3">
            <w:pPr>
              <w:spacing w:line="276" w:lineRule="auto"/>
              <w:rPr>
                <w:rFonts w:ascii="Arial" w:hAnsi="Arial" w:cs="Arial"/>
                <w:color w:val="000000" w:themeColor="text1"/>
                <w:lang w:val="en-US"/>
              </w:rPr>
            </w:pPr>
          </w:p>
        </w:tc>
        <w:tc>
          <w:tcPr>
            <w:tcW w:w="2575" w:type="dxa"/>
          </w:tcPr>
          <w:p w14:paraId="11A20123" w14:textId="3A0C612D" w:rsidR="00E67792" w:rsidRPr="0089773A" w:rsidRDefault="008A7375"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0F124E98" w14:textId="4A82DBDE"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C5DDD82" w14:textId="399EFCAF" w:rsidR="00E67792"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8079839" w14:textId="77777777" w:rsidR="00E67792" w:rsidRPr="0089773A" w:rsidRDefault="00E67792" w:rsidP="00D745A3">
            <w:pPr>
              <w:spacing w:line="276" w:lineRule="auto"/>
              <w:rPr>
                <w:rFonts w:ascii="Arial" w:hAnsi="Arial" w:cs="Arial"/>
                <w:color w:val="000000" w:themeColor="text1"/>
                <w:lang w:val="en-US"/>
              </w:rPr>
            </w:pPr>
          </w:p>
        </w:tc>
      </w:tr>
      <w:tr w:rsidR="0089773A" w:rsidRPr="0089773A" w14:paraId="7F10B3CB" w14:textId="77777777" w:rsidTr="0026229F">
        <w:tc>
          <w:tcPr>
            <w:tcW w:w="1165" w:type="dxa"/>
          </w:tcPr>
          <w:p w14:paraId="2DBCF1C0" w14:textId="5868AF43" w:rsidR="00E67792"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print</w:t>
            </w:r>
          </w:p>
        </w:tc>
        <w:tc>
          <w:tcPr>
            <w:tcW w:w="2575" w:type="dxa"/>
          </w:tcPr>
          <w:p w14:paraId="44932A1E"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5CC392CB"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55E3640A" w14:textId="77777777" w:rsidR="00E67792" w:rsidRPr="0089773A" w:rsidRDefault="00E67792" w:rsidP="00D745A3">
            <w:pPr>
              <w:spacing w:line="276" w:lineRule="auto"/>
              <w:rPr>
                <w:rFonts w:ascii="Arial" w:hAnsi="Arial" w:cs="Arial"/>
                <w:color w:val="000000" w:themeColor="text1"/>
                <w:lang w:val="en-US"/>
              </w:rPr>
            </w:pPr>
          </w:p>
        </w:tc>
        <w:tc>
          <w:tcPr>
            <w:tcW w:w="1870" w:type="dxa"/>
          </w:tcPr>
          <w:p w14:paraId="0F81BBDD" w14:textId="77777777" w:rsidR="00E67792" w:rsidRPr="0089773A" w:rsidRDefault="00E67792" w:rsidP="00D745A3">
            <w:pPr>
              <w:spacing w:line="276" w:lineRule="auto"/>
              <w:rPr>
                <w:rFonts w:ascii="Arial" w:hAnsi="Arial" w:cs="Arial"/>
                <w:color w:val="000000" w:themeColor="text1"/>
                <w:lang w:val="en-US"/>
              </w:rPr>
            </w:pPr>
          </w:p>
        </w:tc>
      </w:tr>
      <w:tr w:rsidR="00F81441" w:rsidRPr="0089773A" w14:paraId="767F1A87" w14:textId="77777777" w:rsidTr="0026229F">
        <w:tc>
          <w:tcPr>
            <w:tcW w:w="1165" w:type="dxa"/>
          </w:tcPr>
          <w:p w14:paraId="369CC136"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36AD076A" w14:textId="4D6EE95B"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7023C56" w14:textId="7F52A2E0"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BD16604" w14:textId="2F69D5CD"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B4378D3"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47CD6B3A" w14:textId="77777777" w:rsidTr="0026229F">
        <w:tc>
          <w:tcPr>
            <w:tcW w:w="1165" w:type="dxa"/>
          </w:tcPr>
          <w:p w14:paraId="61F4993F"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FA7ED82" w14:textId="485E4B07"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84F9C72" w14:textId="65C3D796"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131A3F2" w14:textId="2EC81F1C"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86B4F48"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760E2144" w14:textId="77777777" w:rsidTr="0026229F">
        <w:tc>
          <w:tcPr>
            <w:tcW w:w="1165" w:type="dxa"/>
          </w:tcPr>
          <w:p w14:paraId="060B6FFA"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FD36BFC" w14:textId="203AC906"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6CE29C27" w14:textId="7F085D97"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C8D7CE1" w14:textId="6D7DF28C"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AFC8F30"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31EFB581" w14:textId="77777777" w:rsidTr="0026229F">
        <w:tc>
          <w:tcPr>
            <w:tcW w:w="1165" w:type="dxa"/>
          </w:tcPr>
          <w:p w14:paraId="5EF5727E"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0936289D" w14:textId="5DA7675B"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rt</w:t>
            </w:r>
          </w:p>
        </w:tc>
        <w:tc>
          <w:tcPr>
            <w:tcW w:w="1870" w:type="dxa"/>
          </w:tcPr>
          <w:p w14:paraId="7DC0C488" w14:textId="76F85918"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74089C5" w14:textId="3BB82910"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1F227DA" w14:textId="77777777" w:rsidR="00F81441" w:rsidRPr="0089773A" w:rsidRDefault="00F81441" w:rsidP="00D745A3">
            <w:pPr>
              <w:spacing w:line="276" w:lineRule="auto"/>
              <w:rPr>
                <w:rFonts w:ascii="Arial" w:hAnsi="Arial" w:cs="Arial"/>
                <w:color w:val="000000" w:themeColor="text1"/>
                <w:lang w:val="en-US"/>
              </w:rPr>
            </w:pPr>
          </w:p>
        </w:tc>
      </w:tr>
      <w:tr w:rsidR="00F81441" w:rsidRPr="0089773A" w14:paraId="12C95FBE" w14:textId="77777777" w:rsidTr="0026229F">
        <w:tc>
          <w:tcPr>
            <w:tcW w:w="1165" w:type="dxa"/>
          </w:tcPr>
          <w:p w14:paraId="671074F8" w14:textId="77777777" w:rsidR="00F81441" w:rsidRPr="0089773A" w:rsidRDefault="00F81441" w:rsidP="00D745A3">
            <w:pPr>
              <w:spacing w:line="276" w:lineRule="auto"/>
              <w:rPr>
                <w:rFonts w:ascii="Arial" w:hAnsi="Arial" w:cs="Arial"/>
                <w:color w:val="000000" w:themeColor="text1"/>
                <w:lang w:val="en-US"/>
              </w:rPr>
            </w:pPr>
          </w:p>
        </w:tc>
        <w:tc>
          <w:tcPr>
            <w:tcW w:w="2575" w:type="dxa"/>
          </w:tcPr>
          <w:p w14:paraId="7D642C6D" w14:textId="0C01F318" w:rsidR="00F81441" w:rsidRPr="0089773A" w:rsidRDefault="00F8144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Complete</w:t>
            </w:r>
          </w:p>
        </w:tc>
        <w:tc>
          <w:tcPr>
            <w:tcW w:w="1870" w:type="dxa"/>
          </w:tcPr>
          <w:p w14:paraId="070945BE" w14:textId="6D71A4CA"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9C52C1F" w14:textId="47AB8EB6" w:rsidR="00F81441" w:rsidRPr="0089773A" w:rsidRDefault="003813C3"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C3A472C" w14:textId="77777777" w:rsidR="00F81441" w:rsidRPr="0089773A" w:rsidRDefault="00F81441" w:rsidP="00D745A3">
            <w:pPr>
              <w:spacing w:line="276" w:lineRule="auto"/>
              <w:rPr>
                <w:rFonts w:ascii="Arial" w:hAnsi="Arial" w:cs="Arial"/>
                <w:color w:val="000000" w:themeColor="text1"/>
                <w:lang w:val="en-US"/>
              </w:rPr>
            </w:pPr>
          </w:p>
        </w:tc>
      </w:tr>
    </w:tbl>
    <w:p w14:paraId="1FB7633D" w14:textId="30FDEF40" w:rsidR="00E67792" w:rsidRPr="0089773A" w:rsidRDefault="00E67792" w:rsidP="00D745A3">
      <w:pPr>
        <w:spacing w:line="276" w:lineRule="auto"/>
        <w:rPr>
          <w:rFonts w:ascii="Arial" w:hAnsi="Arial" w:cs="Arial"/>
          <w:color w:val="000000" w:themeColor="text1"/>
          <w:lang w:val="en-US"/>
        </w:rPr>
      </w:pPr>
    </w:p>
    <w:p w14:paraId="18D02D63" w14:textId="507BDF75" w:rsidR="000F2A69" w:rsidRPr="0089773A" w:rsidRDefault="000F2A69" w:rsidP="00D745A3">
      <w:pPr>
        <w:pStyle w:val="Heading3"/>
        <w:numPr>
          <w:ilvl w:val="0"/>
          <w:numId w:val="55"/>
        </w:numPr>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lastRenderedPageBreak/>
        <w:t>Board</w:t>
      </w:r>
    </w:p>
    <w:p w14:paraId="3B386352" w14:textId="599866A5" w:rsidR="003E0903" w:rsidRPr="0089773A" w:rsidRDefault="003E0903" w:rsidP="00D745A3">
      <w:pPr>
        <w:pStyle w:val="Heading4"/>
        <w:numPr>
          <w:ilvl w:val="0"/>
          <w:numId w:val="59"/>
        </w:numPr>
        <w:spacing w:line="276" w:lineRule="auto"/>
        <w:rPr>
          <w:rFonts w:ascii="Arial" w:hAnsi="Arial" w:cs="Arial"/>
          <w:color w:val="000000" w:themeColor="text1"/>
          <w:lang w:val="en-US"/>
        </w:rPr>
      </w:pPr>
      <w:r w:rsidRPr="0089773A">
        <w:rPr>
          <w:rFonts w:ascii="Arial" w:hAnsi="Arial" w:cs="Arial"/>
          <w:color w:val="000000" w:themeColor="text1"/>
          <w:lang w:val="en-US"/>
        </w:rPr>
        <w:t>User Case</w:t>
      </w:r>
    </w:p>
    <w:p w14:paraId="51F42062" w14:textId="30DDE86B" w:rsidR="003E0903" w:rsidRPr="0089773A" w:rsidRDefault="00887F42" w:rsidP="00D745A3">
      <w:pPr>
        <w:spacing w:line="276" w:lineRule="auto"/>
        <w:rPr>
          <w:rFonts w:ascii="Arial" w:hAnsi="Arial" w:cs="Arial"/>
          <w:color w:val="000000" w:themeColor="text1"/>
          <w:lang w:val="en-US"/>
        </w:rPr>
      </w:pPr>
      <w:r w:rsidRPr="0089773A">
        <w:rPr>
          <w:rFonts w:ascii="Arial" w:hAnsi="Arial" w:cs="Arial"/>
          <w:color w:val="000000" w:themeColor="text1"/>
        </w:rPr>
        <w:drawing>
          <wp:inline distT="0" distB="0" distL="0" distR="0" wp14:anchorId="4C2A2E88" wp14:editId="2FFC739B">
            <wp:extent cx="5943600" cy="3356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56610"/>
                    </a:xfrm>
                    <a:prstGeom prst="rect">
                      <a:avLst/>
                    </a:prstGeom>
                  </pic:spPr>
                </pic:pic>
              </a:graphicData>
            </a:graphic>
          </wp:inline>
        </w:drawing>
      </w:r>
    </w:p>
    <w:p w14:paraId="3302E731" w14:textId="0AF6637E" w:rsidR="003E0903" w:rsidRPr="0089773A" w:rsidRDefault="003E0903" w:rsidP="00D745A3">
      <w:pPr>
        <w:pStyle w:val="Heading4"/>
        <w:numPr>
          <w:ilvl w:val="0"/>
          <w:numId w:val="59"/>
        </w:numPr>
        <w:spacing w:line="276" w:lineRule="auto"/>
        <w:rPr>
          <w:rFonts w:ascii="Arial" w:hAnsi="Arial" w:cs="Arial"/>
          <w:color w:val="000000" w:themeColor="text1"/>
          <w:lang w:val="en-US"/>
        </w:rPr>
      </w:pPr>
      <w:r w:rsidRPr="0089773A">
        <w:rPr>
          <w:rFonts w:ascii="Arial" w:hAnsi="Arial" w:cs="Arial"/>
          <w:color w:val="000000" w:themeColor="text1"/>
          <w:lang w:val="en-US"/>
        </w:rPr>
        <w:t>Scope Action</w:t>
      </w:r>
    </w:p>
    <w:tbl>
      <w:tblPr>
        <w:tblStyle w:val="TableGrid"/>
        <w:tblW w:w="0" w:type="auto"/>
        <w:tblLook w:val="04A0" w:firstRow="1" w:lastRow="0" w:firstColumn="1" w:lastColumn="0" w:noHBand="0" w:noVBand="1"/>
      </w:tblPr>
      <w:tblGrid>
        <w:gridCol w:w="1345"/>
        <w:gridCol w:w="2395"/>
        <w:gridCol w:w="1870"/>
        <w:gridCol w:w="1870"/>
        <w:gridCol w:w="1870"/>
      </w:tblGrid>
      <w:tr w:rsidR="0089773A" w:rsidRPr="0089773A" w14:paraId="4AB7B7F6" w14:textId="77777777" w:rsidTr="00A648BC">
        <w:tc>
          <w:tcPr>
            <w:tcW w:w="1345" w:type="dxa"/>
          </w:tcPr>
          <w:p w14:paraId="31D483CA" w14:textId="5F918927"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Name</w:t>
            </w:r>
          </w:p>
        </w:tc>
        <w:tc>
          <w:tcPr>
            <w:tcW w:w="2395" w:type="dxa"/>
          </w:tcPr>
          <w:p w14:paraId="40D0A0A5" w14:textId="3A43ED3C"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ction</w:t>
            </w:r>
          </w:p>
        </w:tc>
        <w:tc>
          <w:tcPr>
            <w:tcW w:w="1870" w:type="dxa"/>
          </w:tcPr>
          <w:p w14:paraId="1EAF9FA1" w14:textId="29282CAE"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duct Owner</w:t>
            </w:r>
          </w:p>
        </w:tc>
        <w:tc>
          <w:tcPr>
            <w:tcW w:w="1870" w:type="dxa"/>
          </w:tcPr>
          <w:p w14:paraId="528B941E" w14:textId="0546EAB4"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Project Manager</w:t>
            </w:r>
          </w:p>
        </w:tc>
        <w:tc>
          <w:tcPr>
            <w:tcW w:w="1870" w:type="dxa"/>
          </w:tcPr>
          <w:p w14:paraId="4FBE1851" w14:textId="0CA6A68E" w:rsidR="001C689D" w:rsidRPr="0089773A" w:rsidRDefault="001C689D"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veloper</w:t>
            </w:r>
          </w:p>
        </w:tc>
      </w:tr>
      <w:tr w:rsidR="0089773A" w:rsidRPr="0089773A" w14:paraId="664A0172" w14:textId="77777777" w:rsidTr="00A648BC">
        <w:tc>
          <w:tcPr>
            <w:tcW w:w="1345" w:type="dxa"/>
          </w:tcPr>
          <w:p w14:paraId="05193EB9" w14:textId="29D5A2F1"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Stage</w:t>
            </w:r>
          </w:p>
        </w:tc>
        <w:tc>
          <w:tcPr>
            <w:tcW w:w="2395" w:type="dxa"/>
          </w:tcPr>
          <w:p w14:paraId="3487F754"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5F282D3A"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235BF080"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19261D98"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23197FFF" w14:textId="77777777" w:rsidTr="00A648BC">
        <w:tc>
          <w:tcPr>
            <w:tcW w:w="1345" w:type="dxa"/>
          </w:tcPr>
          <w:p w14:paraId="40265937" w14:textId="77777777" w:rsidR="001C689D" w:rsidRPr="0089773A" w:rsidRDefault="001C689D" w:rsidP="00D745A3">
            <w:pPr>
              <w:spacing w:line="276" w:lineRule="auto"/>
              <w:rPr>
                <w:rFonts w:ascii="Arial" w:hAnsi="Arial" w:cs="Arial"/>
                <w:color w:val="000000" w:themeColor="text1"/>
                <w:lang w:val="en-US"/>
              </w:rPr>
            </w:pPr>
          </w:p>
        </w:tc>
        <w:tc>
          <w:tcPr>
            <w:tcW w:w="2395" w:type="dxa"/>
          </w:tcPr>
          <w:p w14:paraId="1A3974EA" w14:textId="026B1675"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946F7FF" w14:textId="40052716"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2A4B3F3" w14:textId="4851B4DB"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398419A"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64D8AF80" w14:textId="77777777" w:rsidTr="00A648BC">
        <w:tc>
          <w:tcPr>
            <w:tcW w:w="1345" w:type="dxa"/>
          </w:tcPr>
          <w:p w14:paraId="24502551" w14:textId="77777777" w:rsidR="001C689D" w:rsidRPr="0089773A" w:rsidRDefault="001C689D" w:rsidP="00D745A3">
            <w:pPr>
              <w:spacing w:line="276" w:lineRule="auto"/>
              <w:rPr>
                <w:rFonts w:ascii="Arial" w:hAnsi="Arial" w:cs="Arial"/>
                <w:color w:val="000000" w:themeColor="text1"/>
                <w:lang w:val="en-US"/>
              </w:rPr>
            </w:pPr>
          </w:p>
        </w:tc>
        <w:tc>
          <w:tcPr>
            <w:tcW w:w="2395" w:type="dxa"/>
          </w:tcPr>
          <w:p w14:paraId="31B45970" w14:textId="4C1D420A"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ED7DC53" w14:textId="7ACEFD8F"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6A2C56A8" w14:textId="773640A0"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2056AA2"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40427FD5" w14:textId="77777777" w:rsidTr="00A648BC">
        <w:tc>
          <w:tcPr>
            <w:tcW w:w="1345" w:type="dxa"/>
          </w:tcPr>
          <w:p w14:paraId="67D1BBDB" w14:textId="77777777" w:rsidR="001C689D" w:rsidRPr="0089773A" w:rsidRDefault="001C689D" w:rsidP="00D745A3">
            <w:pPr>
              <w:spacing w:line="276" w:lineRule="auto"/>
              <w:rPr>
                <w:rFonts w:ascii="Arial" w:hAnsi="Arial" w:cs="Arial"/>
                <w:color w:val="000000" w:themeColor="text1"/>
                <w:lang w:val="en-US"/>
              </w:rPr>
            </w:pPr>
          </w:p>
        </w:tc>
        <w:tc>
          <w:tcPr>
            <w:tcW w:w="2395" w:type="dxa"/>
          </w:tcPr>
          <w:p w14:paraId="7420B226" w14:textId="7C45FAD1"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255F43BB" w14:textId="43F90359"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2B63460" w14:textId="386B1578"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33041FBE"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06A06134" w14:textId="77777777" w:rsidTr="00A648BC">
        <w:tc>
          <w:tcPr>
            <w:tcW w:w="1345" w:type="dxa"/>
          </w:tcPr>
          <w:p w14:paraId="522EF6FA" w14:textId="5A61211D"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w:t>
            </w:r>
          </w:p>
        </w:tc>
        <w:tc>
          <w:tcPr>
            <w:tcW w:w="2395" w:type="dxa"/>
          </w:tcPr>
          <w:p w14:paraId="6EC5C489"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3411B54E"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26653CCA" w14:textId="77777777" w:rsidR="001C689D" w:rsidRPr="0089773A" w:rsidRDefault="001C689D" w:rsidP="00D745A3">
            <w:pPr>
              <w:spacing w:line="276" w:lineRule="auto"/>
              <w:rPr>
                <w:rFonts w:ascii="Arial" w:hAnsi="Arial" w:cs="Arial"/>
                <w:color w:val="000000" w:themeColor="text1"/>
                <w:lang w:val="en-US"/>
              </w:rPr>
            </w:pPr>
          </w:p>
        </w:tc>
        <w:tc>
          <w:tcPr>
            <w:tcW w:w="1870" w:type="dxa"/>
          </w:tcPr>
          <w:p w14:paraId="14D9E7DA" w14:textId="77777777" w:rsidR="001C689D" w:rsidRPr="0089773A" w:rsidRDefault="001C689D" w:rsidP="00D745A3">
            <w:pPr>
              <w:spacing w:line="276" w:lineRule="auto"/>
              <w:rPr>
                <w:rFonts w:ascii="Arial" w:hAnsi="Arial" w:cs="Arial"/>
                <w:color w:val="000000" w:themeColor="text1"/>
                <w:lang w:val="en-US"/>
              </w:rPr>
            </w:pPr>
          </w:p>
        </w:tc>
      </w:tr>
      <w:tr w:rsidR="0089773A" w:rsidRPr="0089773A" w14:paraId="37B27E53" w14:textId="77777777" w:rsidTr="00A648BC">
        <w:tc>
          <w:tcPr>
            <w:tcW w:w="1345" w:type="dxa"/>
          </w:tcPr>
          <w:p w14:paraId="51BDB48C" w14:textId="77777777" w:rsidR="001C689D" w:rsidRPr="0089773A" w:rsidRDefault="001C689D" w:rsidP="00D745A3">
            <w:pPr>
              <w:spacing w:line="276" w:lineRule="auto"/>
              <w:rPr>
                <w:rFonts w:ascii="Arial" w:hAnsi="Arial" w:cs="Arial"/>
                <w:color w:val="000000" w:themeColor="text1"/>
                <w:lang w:val="en-US"/>
              </w:rPr>
            </w:pPr>
          </w:p>
        </w:tc>
        <w:tc>
          <w:tcPr>
            <w:tcW w:w="2395" w:type="dxa"/>
          </w:tcPr>
          <w:p w14:paraId="75C44296" w14:textId="475A473D" w:rsidR="001C689D" w:rsidRPr="0089773A" w:rsidRDefault="00C22CE8"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r w:rsidR="00195776" w:rsidRPr="0089773A">
              <w:rPr>
                <w:rFonts w:ascii="Arial" w:hAnsi="Arial" w:cs="Arial"/>
                <w:color w:val="000000" w:themeColor="text1"/>
                <w:lang w:val="en-US"/>
              </w:rPr>
              <w:t xml:space="preserve"> Information</w:t>
            </w:r>
          </w:p>
        </w:tc>
        <w:tc>
          <w:tcPr>
            <w:tcW w:w="1870" w:type="dxa"/>
          </w:tcPr>
          <w:p w14:paraId="053B6BA2" w14:textId="416D375D"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9CD222" w14:textId="2937840B"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236499A" w14:textId="7BC47495"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726C25A8" w14:textId="77777777" w:rsidTr="00A648BC">
        <w:tc>
          <w:tcPr>
            <w:tcW w:w="1345" w:type="dxa"/>
          </w:tcPr>
          <w:p w14:paraId="55A506C6" w14:textId="77777777" w:rsidR="001C689D" w:rsidRPr="0089773A" w:rsidRDefault="001C689D" w:rsidP="00D745A3">
            <w:pPr>
              <w:spacing w:line="276" w:lineRule="auto"/>
              <w:rPr>
                <w:rFonts w:ascii="Arial" w:hAnsi="Arial" w:cs="Arial"/>
                <w:color w:val="000000" w:themeColor="text1"/>
                <w:lang w:val="en-US"/>
              </w:rPr>
            </w:pPr>
          </w:p>
        </w:tc>
        <w:tc>
          <w:tcPr>
            <w:tcW w:w="2395" w:type="dxa"/>
          </w:tcPr>
          <w:p w14:paraId="3701C4DA" w14:textId="74D07480" w:rsidR="001C689D" w:rsidRPr="0089773A" w:rsidRDefault="00195776"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 Issue</w:t>
            </w:r>
            <w:r w:rsidR="007934F4" w:rsidRPr="0089773A">
              <w:rPr>
                <w:rFonts w:ascii="Arial" w:hAnsi="Arial" w:cs="Arial"/>
                <w:color w:val="000000" w:themeColor="text1"/>
                <w:lang w:val="en-US"/>
              </w:rPr>
              <w:t>’s</w:t>
            </w:r>
            <w:r w:rsidRPr="0089773A">
              <w:rPr>
                <w:rFonts w:ascii="Arial" w:hAnsi="Arial" w:cs="Arial"/>
                <w:color w:val="000000" w:themeColor="text1"/>
                <w:lang w:val="en-US"/>
              </w:rPr>
              <w:t xml:space="preserve"> Stage</w:t>
            </w:r>
          </w:p>
        </w:tc>
        <w:tc>
          <w:tcPr>
            <w:tcW w:w="1870" w:type="dxa"/>
          </w:tcPr>
          <w:p w14:paraId="59E9C0C0" w14:textId="51DDC6C2"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794729E" w14:textId="3F490DDC"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4FE14AE" w14:textId="41FDDFB3" w:rsidR="001C689D" w:rsidRPr="0089773A" w:rsidRDefault="00AA6E71"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3313E2B5" w14:textId="77777777" w:rsidTr="00A648BC">
        <w:tc>
          <w:tcPr>
            <w:tcW w:w="1345" w:type="dxa"/>
          </w:tcPr>
          <w:p w14:paraId="5F87AC4C" w14:textId="1224C2C8"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Label</w:t>
            </w:r>
          </w:p>
        </w:tc>
        <w:tc>
          <w:tcPr>
            <w:tcW w:w="2395" w:type="dxa"/>
          </w:tcPr>
          <w:p w14:paraId="72E9B70C" w14:textId="126674BA" w:rsidR="00A648BC" w:rsidRPr="0089773A" w:rsidRDefault="00A648BC" w:rsidP="00D745A3">
            <w:pPr>
              <w:spacing w:line="276" w:lineRule="auto"/>
              <w:rPr>
                <w:rFonts w:ascii="Arial" w:hAnsi="Arial" w:cs="Arial"/>
                <w:color w:val="000000" w:themeColor="text1"/>
                <w:lang w:val="en-US"/>
              </w:rPr>
            </w:pPr>
          </w:p>
        </w:tc>
        <w:tc>
          <w:tcPr>
            <w:tcW w:w="1870" w:type="dxa"/>
          </w:tcPr>
          <w:p w14:paraId="0B20469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7040D2D0"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1E46C1A"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353A9C8" w14:textId="77777777" w:rsidTr="00A648BC">
        <w:tc>
          <w:tcPr>
            <w:tcW w:w="1345" w:type="dxa"/>
          </w:tcPr>
          <w:p w14:paraId="7FD94093"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4C8F3D1D" w14:textId="6BA553F7"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E28692A" w14:textId="34F4D960"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F572BC0" w14:textId="40F0AA2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E364722"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2438B8D8" w14:textId="77777777" w:rsidTr="00A648BC">
        <w:tc>
          <w:tcPr>
            <w:tcW w:w="1345" w:type="dxa"/>
          </w:tcPr>
          <w:p w14:paraId="513FB5D9"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14303900" w14:textId="565C107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19076F72" w14:textId="438E7F70"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D4B35F7" w14:textId="24B36045"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9621E7E"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B5D09BD" w14:textId="77777777" w:rsidTr="00A648BC">
        <w:tc>
          <w:tcPr>
            <w:tcW w:w="1345" w:type="dxa"/>
          </w:tcPr>
          <w:p w14:paraId="725A49DF"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0CD0E068" w14:textId="1B536157"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443DBAF1" w14:textId="76E3C4EE"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F397C21" w14:textId="0D669E95"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5BC9E4"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792A92B3" w14:textId="77777777" w:rsidTr="00A648BC">
        <w:tc>
          <w:tcPr>
            <w:tcW w:w="1345" w:type="dxa"/>
          </w:tcPr>
          <w:p w14:paraId="3E434E25"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3719C03A" w14:textId="7DF03A44"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71F0424A" w14:textId="74582FC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92C0D31" w14:textId="26D4357C"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A02D177" w14:textId="1C023056"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6C10853A" w14:textId="77777777" w:rsidTr="00A648BC">
        <w:tc>
          <w:tcPr>
            <w:tcW w:w="1345" w:type="dxa"/>
          </w:tcPr>
          <w:p w14:paraId="22F4520E" w14:textId="3CC953F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Epic</w:t>
            </w:r>
          </w:p>
        </w:tc>
        <w:tc>
          <w:tcPr>
            <w:tcW w:w="2395" w:type="dxa"/>
          </w:tcPr>
          <w:p w14:paraId="11FCB49C"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26A99020"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520AF21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8F64DBA"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1957E928" w14:textId="77777777" w:rsidTr="00A648BC">
        <w:tc>
          <w:tcPr>
            <w:tcW w:w="1345" w:type="dxa"/>
          </w:tcPr>
          <w:p w14:paraId="3EC1E24F"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2F13B389" w14:textId="3090518A"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Add</w:t>
            </w:r>
          </w:p>
        </w:tc>
        <w:tc>
          <w:tcPr>
            <w:tcW w:w="1870" w:type="dxa"/>
          </w:tcPr>
          <w:p w14:paraId="21DB6983" w14:textId="16A1DE7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796B78CA" w14:textId="04774CA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2B05D20C"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359CC397" w14:textId="77777777" w:rsidTr="00A648BC">
        <w:tc>
          <w:tcPr>
            <w:tcW w:w="1345" w:type="dxa"/>
          </w:tcPr>
          <w:p w14:paraId="6D68D0E3"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69228A2D" w14:textId="2B73EA86"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Update</w:t>
            </w:r>
          </w:p>
        </w:tc>
        <w:tc>
          <w:tcPr>
            <w:tcW w:w="1870" w:type="dxa"/>
          </w:tcPr>
          <w:p w14:paraId="6D1BC7F9" w14:textId="44310CB3"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DD37D50" w14:textId="4E1BF5EC"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57B4899" w14:textId="13BE91E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15EE3CC4" w14:textId="77777777" w:rsidTr="00A648BC">
        <w:tc>
          <w:tcPr>
            <w:tcW w:w="1345" w:type="dxa"/>
          </w:tcPr>
          <w:p w14:paraId="77099D83"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46EC998F" w14:textId="6F034899"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Delete</w:t>
            </w:r>
          </w:p>
        </w:tc>
        <w:tc>
          <w:tcPr>
            <w:tcW w:w="1870" w:type="dxa"/>
          </w:tcPr>
          <w:p w14:paraId="7DCBDD3C" w14:textId="61EE0357"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10F34248" w14:textId="6D52A982"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F4284D1" w14:textId="77777777" w:rsidR="00A648BC" w:rsidRPr="0089773A" w:rsidRDefault="00A648BC" w:rsidP="00D745A3">
            <w:pPr>
              <w:spacing w:line="276" w:lineRule="auto"/>
              <w:rPr>
                <w:rFonts w:ascii="Arial" w:hAnsi="Arial" w:cs="Arial"/>
                <w:color w:val="000000" w:themeColor="text1"/>
                <w:lang w:val="en-US"/>
              </w:rPr>
            </w:pPr>
          </w:p>
        </w:tc>
      </w:tr>
      <w:tr w:rsidR="0089773A" w:rsidRPr="0089773A" w14:paraId="1C0EB3D7" w14:textId="77777777" w:rsidTr="00A648BC">
        <w:tc>
          <w:tcPr>
            <w:tcW w:w="1345" w:type="dxa"/>
          </w:tcPr>
          <w:p w14:paraId="1BC84393"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6CD50FC7" w14:textId="555B771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44CB3A08" w14:textId="042B7C1A"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437E1EBF" w14:textId="5206B826"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86E570F" w14:textId="70802738"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r w:rsidR="0089773A" w:rsidRPr="0089773A" w14:paraId="306B56B2" w14:textId="77777777" w:rsidTr="00A648BC">
        <w:tc>
          <w:tcPr>
            <w:tcW w:w="1345" w:type="dxa"/>
          </w:tcPr>
          <w:p w14:paraId="2981645F" w14:textId="4A0A4292"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Issue’s Type</w:t>
            </w:r>
          </w:p>
        </w:tc>
        <w:tc>
          <w:tcPr>
            <w:tcW w:w="2395" w:type="dxa"/>
          </w:tcPr>
          <w:p w14:paraId="63F44E07"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2E624141"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0A6E24DF" w14:textId="77777777" w:rsidR="00A648BC" w:rsidRPr="0089773A" w:rsidRDefault="00A648BC" w:rsidP="00D745A3">
            <w:pPr>
              <w:spacing w:line="276" w:lineRule="auto"/>
              <w:rPr>
                <w:rFonts w:ascii="Arial" w:hAnsi="Arial" w:cs="Arial"/>
                <w:color w:val="000000" w:themeColor="text1"/>
                <w:lang w:val="en-US"/>
              </w:rPr>
            </w:pPr>
          </w:p>
        </w:tc>
        <w:tc>
          <w:tcPr>
            <w:tcW w:w="1870" w:type="dxa"/>
          </w:tcPr>
          <w:p w14:paraId="3E8932B6" w14:textId="77777777" w:rsidR="00A648BC" w:rsidRPr="0089773A" w:rsidRDefault="00A648BC" w:rsidP="00D745A3">
            <w:pPr>
              <w:spacing w:line="276" w:lineRule="auto"/>
              <w:rPr>
                <w:rFonts w:ascii="Arial" w:hAnsi="Arial" w:cs="Arial"/>
                <w:color w:val="000000" w:themeColor="text1"/>
                <w:lang w:val="en-US"/>
              </w:rPr>
            </w:pPr>
          </w:p>
        </w:tc>
      </w:tr>
      <w:tr w:rsidR="00A648BC" w:rsidRPr="0089773A" w14:paraId="43FDAB97" w14:textId="77777777" w:rsidTr="00A648BC">
        <w:tc>
          <w:tcPr>
            <w:tcW w:w="1345" w:type="dxa"/>
          </w:tcPr>
          <w:p w14:paraId="0BEC4A81" w14:textId="77777777" w:rsidR="00A648BC" w:rsidRPr="0089773A" w:rsidRDefault="00A648BC" w:rsidP="00D745A3">
            <w:pPr>
              <w:spacing w:line="276" w:lineRule="auto"/>
              <w:rPr>
                <w:rFonts w:ascii="Arial" w:hAnsi="Arial" w:cs="Arial"/>
                <w:color w:val="000000" w:themeColor="text1"/>
                <w:lang w:val="en-US"/>
              </w:rPr>
            </w:pPr>
          </w:p>
        </w:tc>
        <w:tc>
          <w:tcPr>
            <w:tcW w:w="2395" w:type="dxa"/>
          </w:tcPr>
          <w:p w14:paraId="02F2EFBD" w14:textId="73E1CF65" w:rsidR="00A648BC" w:rsidRPr="0089773A" w:rsidRDefault="00A648B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Filter</w:t>
            </w:r>
          </w:p>
        </w:tc>
        <w:tc>
          <w:tcPr>
            <w:tcW w:w="1870" w:type="dxa"/>
          </w:tcPr>
          <w:p w14:paraId="3CE3D3F7" w14:textId="500F597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0B478E51" w14:textId="55819BFB"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c>
          <w:tcPr>
            <w:tcW w:w="1870" w:type="dxa"/>
          </w:tcPr>
          <w:p w14:paraId="532B6CE7" w14:textId="6390EFB4" w:rsidR="00A648BC" w:rsidRPr="0089773A" w:rsidRDefault="007D766C" w:rsidP="00D745A3">
            <w:pPr>
              <w:spacing w:line="276" w:lineRule="auto"/>
              <w:rPr>
                <w:rFonts w:ascii="Arial" w:hAnsi="Arial" w:cs="Arial"/>
                <w:color w:val="000000" w:themeColor="text1"/>
                <w:lang w:val="en-US"/>
              </w:rPr>
            </w:pPr>
            <w:r w:rsidRPr="0089773A">
              <w:rPr>
                <w:rFonts w:ascii="Arial" w:hAnsi="Arial" w:cs="Arial"/>
                <w:color w:val="000000" w:themeColor="text1"/>
                <w:lang w:val="en-US"/>
              </w:rPr>
              <w:t>X</w:t>
            </w:r>
          </w:p>
        </w:tc>
      </w:tr>
    </w:tbl>
    <w:p w14:paraId="459216FB" w14:textId="77777777" w:rsidR="003A749E" w:rsidRPr="0089773A" w:rsidRDefault="003A749E" w:rsidP="00D745A3">
      <w:pPr>
        <w:pStyle w:val="ListParagraph"/>
        <w:autoSpaceDE w:val="0"/>
        <w:autoSpaceDN w:val="0"/>
        <w:adjustRightInd w:val="0"/>
        <w:spacing w:after="0" w:line="276" w:lineRule="auto"/>
        <w:ind w:left="0"/>
        <w:rPr>
          <w:rFonts w:ascii="Arial" w:hAnsi="Arial" w:cs="Arial"/>
          <w:color w:val="000000" w:themeColor="text1"/>
          <w:highlight w:val="yellow"/>
        </w:rPr>
      </w:pPr>
    </w:p>
    <w:p w14:paraId="59DDA99D" w14:textId="77777777" w:rsidR="009F67CE" w:rsidRPr="0089773A" w:rsidRDefault="009F67CE" w:rsidP="00D745A3">
      <w:pPr>
        <w:pStyle w:val="ListParagraph"/>
        <w:autoSpaceDE w:val="0"/>
        <w:autoSpaceDN w:val="0"/>
        <w:adjustRightInd w:val="0"/>
        <w:spacing w:after="0" w:line="276" w:lineRule="auto"/>
        <w:ind w:left="1980"/>
        <w:rPr>
          <w:rFonts w:ascii="Arial" w:hAnsi="Arial" w:cs="Arial"/>
          <w:color w:val="000000" w:themeColor="text1"/>
        </w:rPr>
      </w:pPr>
    </w:p>
    <w:p w14:paraId="798A8782" w14:textId="764D7D02" w:rsidR="00C532C4" w:rsidRPr="0089773A" w:rsidRDefault="00C532C4" w:rsidP="00D745A3">
      <w:pPr>
        <w:pStyle w:val="Heading1"/>
        <w:numPr>
          <w:ilvl w:val="0"/>
          <w:numId w:val="28"/>
        </w:numPr>
        <w:spacing w:line="276" w:lineRule="auto"/>
        <w:rPr>
          <w:rFonts w:ascii="Arial" w:hAnsi="Arial" w:cs="Arial"/>
          <w:b/>
          <w:bCs/>
          <w:color w:val="000000" w:themeColor="text1"/>
          <w:sz w:val="22"/>
          <w:szCs w:val="22"/>
        </w:rPr>
      </w:pPr>
      <w:r w:rsidRPr="0089773A">
        <w:rPr>
          <w:rFonts w:ascii="Arial" w:hAnsi="Arial" w:cs="Arial"/>
          <w:b/>
          <w:bCs/>
          <w:color w:val="000000" w:themeColor="text1"/>
          <w:sz w:val="22"/>
          <w:szCs w:val="22"/>
        </w:rPr>
        <w:t>Đánh giá so sánh: điểm mạnh điểm yếu, cái gì chưa hoàn thiện.</w:t>
      </w:r>
      <w:r w:rsidR="009C4F06" w:rsidRPr="0089773A">
        <w:rPr>
          <w:rFonts w:ascii="Arial" w:hAnsi="Arial" w:cs="Arial"/>
          <w:b/>
          <w:bCs/>
          <w:color w:val="000000" w:themeColor="text1"/>
          <w:sz w:val="22"/>
          <w:szCs w:val="22"/>
        </w:rPr>
        <w:t xml:space="preserve"> – 3 trang</w:t>
      </w:r>
    </w:p>
    <w:p w14:paraId="15C1B542" w14:textId="4EE90097" w:rsidR="00DD0BC7" w:rsidRPr="0089773A" w:rsidRDefault="00DD0BC7" w:rsidP="00D745A3">
      <w:pPr>
        <w:pStyle w:val="Heading2"/>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 xml:space="preserve">1. Điểm mạnh: </w:t>
      </w:r>
    </w:p>
    <w:p w14:paraId="686C0F0C" w14:textId="77777777" w:rsidR="00DD0BC7" w:rsidRPr="0089773A" w:rsidRDefault="00DD0BC7" w:rsidP="00D745A3">
      <w:pPr>
        <w:pStyle w:val="ListParagraph"/>
        <w:numPr>
          <w:ilvl w:val="0"/>
          <w:numId w:val="2"/>
        </w:numPr>
        <w:autoSpaceDE w:val="0"/>
        <w:autoSpaceDN w:val="0"/>
        <w:adjustRightInd w:val="0"/>
        <w:spacing w:after="0" w:line="276" w:lineRule="auto"/>
        <w:ind w:left="1800"/>
        <w:rPr>
          <w:rFonts w:ascii="Arial" w:hAnsi="Arial" w:cs="Arial"/>
          <w:color w:val="000000" w:themeColor="text1"/>
        </w:rPr>
      </w:pPr>
      <w:r w:rsidRPr="0089773A">
        <w:rPr>
          <w:rFonts w:ascii="Arial" w:hAnsi="Arial" w:cs="Arial"/>
          <w:color w:val="000000" w:themeColor="text1"/>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89773A" w:rsidRDefault="00DD0BC7" w:rsidP="00D745A3">
      <w:pPr>
        <w:pStyle w:val="ListParagraph"/>
        <w:numPr>
          <w:ilvl w:val="0"/>
          <w:numId w:val="2"/>
        </w:numPr>
        <w:autoSpaceDE w:val="0"/>
        <w:autoSpaceDN w:val="0"/>
        <w:adjustRightInd w:val="0"/>
        <w:spacing w:after="0" w:line="276" w:lineRule="auto"/>
        <w:ind w:left="1800"/>
        <w:rPr>
          <w:rFonts w:ascii="Arial" w:hAnsi="Arial" w:cs="Arial"/>
          <w:color w:val="000000" w:themeColor="text1"/>
        </w:rPr>
      </w:pPr>
      <w:r w:rsidRPr="0089773A">
        <w:rPr>
          <w:rFonts w:ascii="Arial" w:hAnsi="Arial" w:cs="Arial"/>
          <w:color w:val="000000" w:themeColor="text1"/>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89773A" w:rsidRDefault="00DD0BC7" w:rsidP="00D745A3">
      <w:pPr>
        <w:pStyle w:val="Heading2"/>
        <w:spacing w:line="276" w:lineRule="auto"/>
        <w:rPr>
          <w:rFonts w:ascii="Arial" w:hAnsi="Arial" w:cs="Arial"/>
          <w:color w:val="000000" w:themeColor="text1"/>
          <w:sz w:val="22"/>
          <w:szCs w:val="22"/>
          <w:lang w:val="en-US"/>
        </w:rPr>
      </w:pPr>
      <w:r w:rsidRPr="0089773A">
        <w:rPr>
          <w:rFonts w:ascii="Arial" w:hAnsi="Arial" w:cs="Arial"/>
          <w:color w:val="000000" w:themeColor="text1"/>
          <w:sz w:val="22"/>
          <w:szCs w:val="22"/>
          <w:lang w:val="en-US"/>
        </w:rPr>
        <w:t>2. Điểm yếu:</w:t>
      </w:r>
    </w:p>
    <w:p w14:paraId="57ABF021" w14:textId="3D9E70E4" w:rsidR="001B3456" w:rsidRPr="0089773A" w:rsidRDefault="0077449D"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Chưa thể tích hợp thêm các tiện ích từ bên thứ 3.</w:t>
      </w:r>
    </w:p>
    <w:p w14:paraId="025DB918" w14:textId="117BC3C9" w:rsidR="0077449D" w:rsidRPr="0089773A" w:rsidRDefault="0077449D"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Chưa thể phát triển các chức năng với nghiệp vụ phức tạo để hỗ trợ doanh nghiệp lớn.</w:t>
      </w:r>
    </w:p>
    <w:p w14:paraId="5412C00C" w14:textId="47A446FB" w:rsidR="0077449D" w:rsidRPr="0089773A" w:rsidRDefault="0077449D"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Chưa thể cung cấp các chức năng mở rộng và tùy biến cho người dùng nâng cao</w:t>
      </w:r>
    </w:p>
    <w:p w14:paraId="0443D3CB" w14:textId="02DC9F7C" w:rsidR="00535FF3" w:rsidRPr="0089773A" w:rsidRDefault="00535FF3"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Tracking người dùng.</w:t>
      </w:r>
    </w:p>
    <w:p w14:paraId="64DF0D3E" w14:textId="5B8A97D8" w:rsidR="00535FF3" w:rsidRPr="0089773A" w:rsidRDefault="00535FF3"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Một số component chưa thể hoạt động realtime.</w:t>
      </w:r>
    </w:p>
    <w:p w14:paraId="6EF00DB0" w14:textId="358E4AE9" w:rsidR="00DD0BC7" w:rsidRPr="0089773A" w:rsidRDefault="00DD0BC7" w:rsidP="00D745A3">
      <w:pPr>
        <w:pStyle w:val="ListParagraph"/>
        <w:numPr>
          <w:ilvl w:val="0"/>
          <w:numId w:val="10"/>
        </w:numPr>
        <w:spacing w:line="276" w:lineRule="auto"/>
        <w:rPr>
          <w:rFonts w:ascii="Arial" w:hAnsi="Arial" w:cs="Arial"/>
          <w:color w:val="000000" w:themeColor="text1"/>
          <w:lang w:val="en-US"/>
        </w:rPr>
      </w:pPr>
      <w:r w:rsidRPr="0089773A">
        <w:rPr>
          <w:rFonts w:ascii="Arial" w:hAnsi="Arial" w:cs="Arial"/>
          <w:color w:val="000000" w:themeColor="text1"/>
          <w:lang w:val="en-US"/>
        </w:rPr>
        <w:t xml:space="preserve">Chưa có các </w:t>
      </w:r>
      <w:r w:rsidR="00F23BA6" w:rsidRPr="0089773A">
        <w:rPr>
          <w:rFonts w:ascii="Arial" w:hAnsi="Arial" w:cs="Arial"/>
          <w:color w:val="000000" w:themeColor="text1"/>
          <w:lang w:val="en-US"/>
        </w:rPr>
        <w:t>chức năng hỗ trợ người dùng liên tục.</w:t>
      </w:r>
    </w:p>
    <w:p w14:paraId="527D883A" w14:textId="4957BCC1" w:rsidR="00C532C4" w:rsidRPr="0089773A" w:rsidRDefault="00C532C4" w:rsidP="00D745A3">
      <w:pPr>
        <w:pStyle w:val="Heading1"/>
        <w:numPr>
          <w:ilvl w:val="0"/>
          <w:numId w:val="28"/>
        </w:numPr>
        <w:spacing w:line="276" w:lineRule="auto"/>
        <w:rPr>
          <w:rFonts w:ascii="Arial" w:hAnsi="Arial" w:cs="Arial"/>
          <w:b/>
          <w:bCs/>
          <w:color w:val="000000" w:themeColor="text1"/>
          <w:sz w:val="22"/>
          <w:szCs w:val="22"/>
        </w:rPr>
      </w:pPr>
      <w:r w:rsidRPr="0089773A">
        <w:rPr>
          <w:rFonts w:ascii="Arial" w:hAnsi="Arial" w:cs="Arial"/>
          <w:b/>
          <w:bCs/>
          <w:color w:val="000000" w:themeColor="text1"/>
          <w:sz w:val="22"/>
          <w:szCs w:val="22"/>
        </w:rPr>
        <w:t>Kết luận.</w:t>
      </w:r>
      <w:r w:rsidR="009C4F06" w:rsidRPr="0089773A">
        <w:rPr>
          <w:rFonts w:ascii="Arial" w:hAnsi="Arial" w:cs="Arial"/>
          <w:b/>
          <w:bCs/>
          <w:color w:val="000000" w:themeColor="text1"/>
          <w:sz w:val="22"/>
          <w:szCs w:val="22"/>
        </w:rPr>
        <w:t xml:space="preserve"> – 0.5 trang</w:t>
      </w:r>
    </w:p>
    <w:p w14:paraId="00400D5B" w14:textId="7E31DF35" w:rsidR="00BB211F" w:rsidRPr="0089773A" w:rsidRDefault="008D57AF" w:rsidP="00D745A3">
      <w:pPr>
        <w:autoSpaceDE w:val="0"/>
        <w:autoSpaceDN w:val="0"/>
        <w:adjustRightInd w:val="0"/>
        <w:spacing w:after="0" w:line="276" w:lineRule="auto"/>
        <w:rPr>
          <w:rFonts w:ascii="Arial" w:hAnsi="Arial" w:cs="Arial"/>
          <w:b/>
          <w:bCs/>
          <w:color w:val="000000" w:themeColor="text1"/>
        </w:rPr>
      </w:pPr>
      <w:r w:rsidRPr="0089773A">
        <w:rPr>
          <w:rFonts w:ascii="Arial" w:hAnsi="Arial" w:cs="Arial"/>
          <w:b/>
          <w:bCs/>
          <w:color w:val="000000" w:themeColor="text1"/>
        </w:rPr>
        <w:t>Điểm cải thiện và giải quyết vấn để của Marvic</w:t>
      </w:r>
    </w:p>
    <w:p w14:paraId="6EF65C0C" w14:textId="112D2C26" w:rsidR="003B4AA6" w:rsidRPr="0089773A" w:rsidRDefault="00F23BA6" w:rsidP="00D745A3">
      <w:pPr>
        <w:pStyle w:val="ListParagraph"/>
        <w:spacing w:line="276" w:lineRule="auto"/>
        <w:ind w:left="-90"/>
        <w:rPr>
          <w:rFonts w:ascii="Arial" w:hAnsi="Arial" w:cs="Arial"/>
          <w:color w:val="000000" w:themeColor="text1"/>
          <w:lang w:val="en-US"/>
        </w:rPr>
      </w:pPr>
      <w:r w:rsidRPr="0089773A">
        <w:rPr>
          <w:rFonts w:ascii="Arial" w:hAnsi="Arial" w:cs="Arial"/>
          <w:color w:val="000000" w:themeColor="text1"/>
          <w:lang w:val="en-US"/>
        </w:rPr>
        <w:t>Marvic là nơi tập trung cho việc nghiên cứu và thực hành của mọi người dùng có nhu cầu tìm hiểu về Agile và Scrum.</w:t>
      </w:r>
    </w:p>
    <w:p w14:paraId="0D036268" w14:textId="1A8B25D7" w:rsidR="00F23BA6" w:rsidRPr="0089773A" w:rsidRDefault="00F23BA6" w:rsidP="00D745A3">
      <w:pPr>
        <w:pStyle w:val="ListParagraph"/>
        <w:spacing w:line="276" w:lineRule="auto"/>
        <w:ind w:left="-90"/>
        <w:rPr>
          <w:rFonts w:ascii="Arial" w:hAnsi="Arial" w:cs="Arial"/>
          <w:color w:val="000000" w:themeColor="text1"/>
          <w:lang w:val="en-US"/>
        </w:rPr>
      </w:pPr>
      <w:r w:rsidRPr="0089773A">
        <w:rPr>
          <w:rFonts w:ascii="Arial" w:hAnsi="Arial" w:cs="Arial"/>
          <w:color w:val="000000" w:themeColor="text1"/>
          <w:lang w:val="en-US"/>
        </w:rPr>
        <w:t>Quản lý các nhiệm vụ cần hoàn thành của dự án, mọi thành viên đều có thể nhận được đầy đủ thông tin tránh sự thiếu xót không đáng có.</w:t>
      </w:r>
    </w:p>
    <w:p w14:paraId="67376678" w14:textId="7E01D7E5" w:rsidR="00F23BA6" w:rsidRPr="0089773A" w:rsidRDefault="00F23BA6" w:rsidP="00D745A3">
      <w:pPr>
        <w:pStyle w:val="ListParagraph"/>
        <w:spacing w:line="276" w:lineRule="auto"/>
        <w:ind w:left="-90"/>
        <w:rPr>
          <w:rFonts w:ascii="Arial" w:hAnsi="Arial" w:cs="Arial"/>
          <w:color w:val="000000" w:themeColor="text1"/>
          <w:lang w:val="en-US"/>
        </w:rPr>
      </w:pPr>
      <w:r w:rsidRPr="0089773A">
        <w:rPr>
          <w:rFonts w:ascii="Arial" w:hAnsi="Arial" w:cs="Arial"/>
          <w:color w:val="000000" w:themeColor="text1"/>
          <w:lang w:val="en-US"/>
        </w:rPr>
        <w:t>Không yêu cầu người dùng</w:t>
      </w:r>
      <w:r w:rsidR="006627C1" w:rsidRPr="0089773A">
        <w:rPr>
          <w:rFonts w:ascii="Arial" w:hAnsi="Arial" w:cs="Arial"/>
          <w:color w:val="000000" w:themeColor="text1"/>
          <w:lang w:val="en-US"/>
        </w:rPr>
        <w:t xml:space="preserve"> phải có sẵn kiến thức để sử dụng.</w:t>
      </w:r>
    </w:p>
    <w:p w14:paraId="27C47084" w14:textId="6650F12A" w:rsidR="006627C1" w:rsidRPr="0089773A" w:rsidRDefault="006627C1" w:rsidP="00D745A3">
      <w:pPr>
        <w:pStyle w:val="ListParagraph"/>
        <w:spacing w:line="276" w:lineRule="auto"/>
        <w:ind w:left="-90"/>
        <w:rPr>
          <w:rFonts w:ascii="Arial" w:hAnsi="Arial" w:cs="Arial"/>
          <w:color w:val="000000" w:themeColor="text1"/>
          <w:lang w:val="en-US"/>
        </w:rPr>
      </w:pPr>
    </w:p>
    <w:sectPr w:rsidR="006627C1" w:rsidRPr="0089773A"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E4741"/>
    <w:multiLevelType w:val="hybridMultilevel"/>
    <w:tmpl w:val="6DB8C494"/>
    <w:lvl w:ilvl="0" w:tplc="385CA5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75F5"/>
    <w:multiLevelType w:val="hybridMultilevel"/>
    <w:tmpl w:val="000E6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7D78"/>
    <w:multiLevelType w:val="hybridMultilevel"/>
    <w:tmpl w:val="7CEE5168"/>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E7E"/>
    <w:multiLevelType w:val="hybridMultilevel"/>
    <w:tmpl w:val="D2B2A49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4D0674"/>
    <w:multiLevelType w:val="hybridMultilevel"/>
    <w:tmpl w:val="F44241F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64DC"/>
    <w:multiLevelType w:val="hybridMultilevel"/>
    <w:tmpl w:val="4F5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34EE6"/>
    <w:multiLevelType w:val="hybridMultilevel"/>
    <w:tmpl w:val="4C9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2A86"/>
    <w:multiLevelType w:val="hybridMultilevel"/>
    <w:tmpl w:val="30B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E4146"/>
    <w:multiLevelType w:val="hybridMultilevel"/>
    <w:tmpl w:val="9EAE1AB4"/>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560E3"/>
    <w:multiLevelType w:val="hybridMultilevel"/>
    <w:tmpl w:val="5A98E5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14A40B6"/>
    <w:multiLevelType w:val="hybridMultilevel"/>
    <w:tmpl w:val="93AE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F5CA3"/>
    <w:multiLevelType w:val="hybridMultilevel"/>
    <w:tmpl w:val="540A87E8"/>
    <w:lvl w:ilvl="0" w:tplc="541C4D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A3B99"/>
    <w:multiLevelType w:val="hybridMultilevel"/>
    <w:tmpl w:val="1D186A60"/>
    <w:lvl w:ilvl="0" w:tplc="CE8C7F5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3B5E03"/>
    <w:multiLevelType w:val="hybridMultilevel"/>
    <w:tmpl w:val="B2B2D29A"/>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71979"/>
    <w:multiLevelType w:val="hybridMultilevel"/>
    <w:tmpl w:val="C3F893AC"/>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A0382B"/>
    <w:multiLevelType w:val="hybridMultilevel"/>
    <w:tmpl w:val="3FC4A1A8"/>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55D61"/>
    <w:multiLevelType w:val="multilevel"/>
    <w:tmpl w:val="8294C5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63FED"/>
    <w:multiLevelType w:val="hybridMultilevel"/>
    <w:tmpl w:val="29FADC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5732F"/>
    <w:multiLevelType w:val="hybridMultilevel"/>
    <w:tmpl w:val="782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37AD1"/>
    <w:multiLevelType w:val="hybridMultilevel"/>
    <w:tmpl w:val="05980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06122A"/>
    <w:multiLevelType w:val="hybridMultilevel"/>
    <w:tmpl w:val="2688780E"/>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F1CD9"/>
    <w:multiLevelType w:val="hybridMultilevel"/>
    <w:tmpl w:val="BC3E297E"/>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595F45"/>
    <w:multiLevelType w:val="hybridMultilevel"/>
    <w:tmpl w:val="BB564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D4C"/>
    <w:multiLevelType w:val="hybridMultilevel"/>
    <w:tmpl w:val="BD94832A"/>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41A8E"/>
    <w:multiLevelType w:val="hybridMultilevel"/>
    <w:tmpl w:val="0E38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66B79"/>
    <w:multiLevelType w:val="hybridMultilevel"/>
    <w:tmpl w:val="C3BC77F6"/>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0B2A62"/>
    <w:multiLevelType w:val="hybridMultilevel"/>
    <w:tmpl w:val="5DCA6332"/>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61E4E"/>
    <w:multiLevelType w:val="hybridMultilevel"/>
    <w:tmpl w:val="989E847A"/>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2E068B0"/>
    <w:multiLevelType w:val="hybridMultilevel"/>
    <w:tmpl w:val="D77A11CC"/>
    <w:lvl w:ilvl="0" w:tplc="0DC498D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9F50CA"/>
    <w:multiLevelType w:val="hybridMultilevel"/>
    <w:tmpl w:val="12209D06"/>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17882"/>
    <w:multiLevelType w:val="hybridMultilevel"/>
    <w:tmpl w:val="A906E8D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6211CE"/>
    <w:multiLevelType w:val="hybridMultilevel"/>
    <w:tmpl w:val="D108A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15E33"/>
    <w:multiLevelType w:val="hybridMultilevel"/>
    <w:tmpl w:val="288E4C5E"/>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A16A1"/>
    <w:multiLevelType w:val="hybridMultilevel"/>
    <w:tmpl w:val="2B9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532FDC"/>
    <w:multiLevelType w:val="hybridMultilevel"/>
    <w:tmpl w:val="6A34ED60"/>
    <w:lvl w:ilvl="0" w:tplc="3A4849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661DC"/>
    <w:multiLevelType w:val="hybridMultilevel"/>
    <w:tmpl w:val="5E24110A"/>
    <w:lvl w:ilvl="0" w:tplc="04090013">
      <w:start w:val="1"/>
      <w:numFmt w:val="upperRoman"/>
      <w:lvlText w:val="%1."/>
      <w:lvlJc w:val="right"/>
      <w:pPr>
        <w:ind w:left="720" w:hanging="360"/>
      </w:pPr>
    </w:lvl>
    <w:lvl w:ilvl="1" w:tplc="F35CC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10B7B"/>
    <w:multiLevelType w:val="hybridMultilevel"/>
    <w:tmpl w:val="DF72B7A8"/>
    <w:lvl w:ilvl="0" w:tplc="CE8C7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CE8C7F5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513788"/>
    <w:multiLevelType w:val="multilevel"/>
    <w:tmpl w:val="5B8680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53DA5"/>
    <w:multiLevelType w:val="hybridMultilevel"/>
    <w:tmpl w:val="BBBC9450"/>
    <w:lvl w:ilvl="0" w:tplc="8A30F4DC">
      <w:start w:val="1"/>
      <w:numFmt w:val="decimal"/>
      <w:lvlText w:val="%1."/>
      <w:lvlJc w:val="left"/>
      <w:pPr>
        <w:ind w:left="720" w:hanging="360"/>
      </w:pPr>
    </w:lvl>
    <w:lvl w:ilvl="1" w:tplc="FFFFFFFF">
      <w:start w:val="1"/>
      <w:numFmt w:val="decimal"/>
      <w:lvlText w:val="%2."/>
      <w:lvlJc w:val="left"/>
      <w:pPr>
        <w:ind w:left="1440" w:hanging="360"/>
      </w:pPr>
    </w:lvl>
    <w:lvl w:ilvl="2" w:tplc="4AD669B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711375">
    <w:abstractNumId w:val="4"/>
  </w:num>
  <w:num w:numId="2" w16cid:durableId="1087963609">
    <w:abstractNumId w:val="16"/>
  </w:num>
  <w:num w:numId="3" w16cid:durableId="1450932754">
    <w:abstractNumId w:val="30"/>
  </w:num>
  <w:num w:numId="4" w16cid:durableId="547649132">
    <w:abstractNumId w:val="29"/>
  </w:num>
  <w:num w:numId="5" w16cid:durableId="1056465897">
    <w:abstractNumId w:val="21"/>
  </w:num>
  <w:num w:numId="6" w16cid:durableId="1181360801">
    <w:abstractNumId w:val="31"/>
  </w:num>
  <w:num w:numId="7" w16cid:durableId="116803059">
    <w:abstractNumId w:val="53"/>
  </w:num>
  <w:num w:numId="8" w16cid:durableId="1353655059">
    <w:abstractNumId w:val="34"/>
  </w:num>
  <w:num w:numId="9" w16cid:durableId="1099787898">
    <w:abstractNumId w:val="25"/>
  </w:num>
  <w:num w:numId="10" w16cid:durableId="21171853">
    <w:abstractNumId w:val="46"/>
  </w:num>
  <w:num w:numId="11" w16cid:durableId="1335380219">
    <w:abstractNumId w:val="8"/>
  </w:num>
  <w:num w:numId="12" w16cid:durableId="1630629035">
    <w:abstractNumId w:val="27"/>
  </w:num>
  <w:num w:numId="13" w16cid:durableId="1427726232">
    <w:abstractNumId w:val="20"/>
  </w:num>
  <w:num w:numId="14" w16cid:durableId="1130393905">
    <w:abstractNumId w:val="22"/>
  </w:num>
  <w:num w:numId="15" w16cid:durableId="1268930218">
    <w:abstractNumId w:val="0"/>
  </w:num>
  <w:num w:numId="16" w16cid:durableId="1122386646">
    <w:abstractNumId w:val="40"/>
  </w:num>
  <w:num w:numId="17" w16cid:durableId="531773507">
    <w:abstractNumId w:val="26"/>
  </w:num>
  <w:num w:numId="18" w16cid:durableId="656038391">
    <w:abstractNumId w:val="13"/>
  </w:num>
  <w:num w:numId="19" w16cid:durableId="1427649799">
    <w:abstractNumId w:val="7"/>
  </w:num>
  <w:num w:numId="20" w16cid:durableId="1371222326">
    <w:abstractNumId w:val="6"/>
  </w:num>
  <w:num w:numId="21" w16cid:durableId="475951281">
    <w:abstractNumId w:val="9"/>
  </w:num>
  <w:num w:numId="22" w16cid:durableId="763302861">
    <w:abstractNumId w:val="35"/>
  </w:num>
  <w:num w:numId="23" w16cid:durableId="1156609949">
    <w:abstractNumId w:val="17"/>
  </w:num>
  <w:num w:numId="24" w16cid:durableId="1791901213">
    <w:abstractNumId w:val="12"/>
  </w:num>
  <w:num w:numId="25" w16cid:durableId="442458632">
    <w:abstractNumId w:val="11"/>
  </w:num>
  <w:num w:numId="26" w16cid:durableId="1178500710">
    <w:abstractNumId w:val="52"/>
  </w:num>
  <w:num w:numId="27" w16cid:durableId="1867675281">
    <w:abstractNumId w:val="42"/>
  </w:num>
  <w:num w:numId="28" w16cid:durableId="1889608502">
    <w:abstractNumId w:val="55"/>
  </w:num>
  <w:num w:numId="29" w16cid:durableId="631208479">
    <w:abstractNumId w:val="32"/>
  </w:num>
  <w:num w:numId="30" w16cid:durableId="564605039">
    <w:abstractNumId w:val="39"/>
  </w:num>
  <w:num w:numId="31" w16cid:durableId="551043609">
    <w:abstractNumId w:val="58"/>
  </w:num>
  <w:num w:numId="32" w16cid:durableId="1266881535">
    <w:abstractNumId w:val="5"/>
  </w:num>
  <w:num w:numId="33" w16cid:durableId="926109278">
    <w:abstractNumId w:val="18"/>
  </w:num>
  <w:num w:numId="34" w16cid:durableId="2024550400">
    <w:abstractNumId w:val="49"/>
  </w:num>
  <w:num w:numId="35" w16cid:durableId="863983107">
    <w:abstractNumId w:val="56"/>
  </w:num>
  <w:num w:numId="36" w16cid:durableId="335502427">
    <w:abstractNumId w:val="50"/>
  </w:num>
  <w:num w:numId="37" w16cid:durableId="989748794">
    <w:abstractNumId w:val="15"/>
  </w:num>
  <w:num w:numId="38" w16cid:durableId="992829057">
    <w:abstractNumId w:val="28"/>
  </w:num>
  <w:num w:numId="39" w16cid:durableId="501317408">
    <w:abstractNumId w:val="19"/>
  </w:num>
  <w:num w:numId="40" w16cid:durableId="624702811">
    <w:abstractNumId w:val="57"/>
  </w:num>
  <w:num w:numId="41" w16cid:durableId="1499804353">
    <w:abstractNumId w:val="33"/>
  </w:num>
  <w:num w:numId="42" w16cid:durableId="1520698778">
    <w:abstractNumId w:val="2"/>
  </w:num>
  <w:num w:numId="43" w16cid:durableId="1869098780">
    <w:abstractNumId w:val="36"/>
  </w:num>
  <w:num w:numId="44" w16cid:durableId="1507011290">
    <w:abstractNumId w:val="10"/>
  </w:num>
  <w:num w:numId="45" w16cid:durableId="16319504">
    <w:abstractNumId w:val="1"/>
  </w:num>
  <w:num w:numId="46" w16cid:durableId="1673140807">
    <w:abstractNumId w:val="47"/>
  </w:num>
  <w:num w:numId="47" w16cid:durableId="1008020394">
    <w:abstractNumId w:val="48"/>
  </w:num>
  <w:num w:numId="48" w16cid:durableId="1215921416">
    <w:abstractNumId w:val="41"/>
  </w:num>
  <w:num w:numId="49" w16cid:durableId="1224290167">
    <w:abstractNumId w:val="14"/>
  </w:num>
  <w:num w:numId="50" w16cid:durableId="49502069">
    <w:abstractNumId w:val="43"/>
  </w:num>
  <w:num w:numId="51" w16cid:durableId="322272603">
    <w:abstractNumId w:val="51"/>
  </w:num>
  <w:num w:numId="52" w16cid:durableId="1887915041">
    <w:abstractNumId w:val="45"/>
  </w:num>
  <w:num w:numId="53" w16cid:durableId="505898181">
    <w:abstractNumId w:val="23"/>
  </w:num>
  <w:num w:numId="54" w16cid:durableId="1998267182">
    <w:abstractNumId w:val="38"/>
  </w:num>
  <w:num w:numId="55" w16cid:durableId="293603146">
    <w:abstractNumId w:val="37"/>
  </w:num>
  <w:num w:numId="56" w16cid:durableId="1643190579">
    <w:abstractNumId w:val="54"/>
  </w:num>
  <w:num w:numId="57" w16cid:durableId="1174342267">
    <w:abstractNumId w:val="24"/>
  </w:num>
  <w:num w:numId="58" w16cid:durableId="550725547">
    <w:abstractNumId w:val="44"/>
  </w:num>
  <w:num w:numId="59" w16cid:durableId="159666818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5A88"/>
    <w:rsid w:val="00016EC8"/>
    <w:rsid w:val="00020B71"/>
    <w:rsid w:val="000210CD"/>
    <w:rsid w:val="0002242E"/>
    <w:rsid w:val="00035015"/>
    <w:rsid w:val="00035716"/>
    <w:rsid w:val="000428D0"/>
    <w:rsid w:val="00043A99"/>
    <w:rsid w:val="000469F3"/>
    <w:rsid w:val="00056E91"/>
    <w:rsid w:val="0007230D"/>
    <w:rsid w:val="0007324E"/>
    <w:rsid w:val="00073B55"/>
    <w:rsid w:val="000746B4"/>
    <w:rsid w:val="00074FF1"/>
    <w:rsid w:val="000761E2"/>
    <w:rsid w:val="00082CF0"/>
    <w:rsid w:val="00083B08"/>
    <w:rsid w:val="000941B7"/>
    <w:rsid w:val="000A491C"/>
    <w:rsid w:val="000A53C0"/>
    <w:rsid w:val="000B2803"/>
    <w:rsid w:val="000C238A"/>
    <w:rsid w:val="000C3A07"/>
    <w:rsid w:val="000C46A0"/>
    <w:rsid w:val="000D3199"/>
    <w:rsid w:val="000D706C"/>
    <w:rsid w:val="000E5107"/>
    <w:rsid w:val="000F2A69"/>
    <w:rsid w:val="000F36E2"/>
    <w:rsid w:val="000F52B6"/>
    <w:rsid w:val="00106CA2"/>
    <w:rsid w:val="0011427F"/>
    <w:rsid w:val="00127F6F"/>
    <w:rsid w:val="00142C74"/>
    <w:rsid w:val="00146978"/>
    <w:rsid w:val="00155EE3"/>
    <w:rsid w:val="00163EAA"/>
    <w:rsid w:val="001761C5"/>
    <w:rsid w:val="0019279F"/>
    <w:rsid w:val="00195776"/>
    <w:rsid w:val="001A2F28"/>
    <w:rsid w:val="001B0F49"/>
    <w:rsid w:val="001B3456"/>
    <w:rsid w:val="001C2667"/>
    <w:rsid w:val="001C3B9E"/>
    <w:rsid w:val="001C689D"/>
    <w:rsid w:val="001C72E3"/>
    <w:rsid w:val="001D0003"/>
    <w:rsid w:val="001D1692"/>
    <w:rsid w:val="001D5539"/>
    <w:rsid w:val="001D5E83"/>
    <w:rsid w:val="001E2E6F"/>
    <w:rsid w:val="001E685F"/>
    <w:rsid w:val="001F1591"/>
    <w:rsid w:val="001F1E1C"/>
    <w:rsid w:val="001F69BA"/>
    <w:rsid w:val="002058C8"/>
    <w:rsid w:val="00212728"/>
    <w:rsid w:val="00221794"/>
    <w:rsid w:val="0022786D"/>
    <w:rsid w:val="0023102A"/>
    <w:rsid w:val="00235AFD"/>
    <w:rsid w:val="0024722D"/>
    <w:rsid w:val="00254EDE"/>
    <w:rsid w:val="002553DF"/>
    <w:rsid w:val="0026229F"/>
    <w:rsid w:val="002713FE"/>
    <w:rsid w:val="00283B3E"/>
    <w:rsid w:val="00285068"/>
    <w:rsid w:val="002867D1"/>
    <w:rsid w:val="00286808"/>
    <w:rsid w:val="00290DBB"/>
    <w:rsid w:val="002B1129"/>
    <w:rsid w:val="002B2CE2"/>
    <w:rsid w:val="002B2DCD"/>
    <w:rsid w:val="002B4B95"/>
    <w:rsid w:val="002C09C1"/>
    <w:rsid w:val="002C6D91"/>
    <w:rsid w:val="002D0427"/>
    <w:rsid w:val="002D3A6D"/>
    <w:rsid w:val="002D4D87"/>
    <w:rsid w:val="002E655C"/>
    <w:rsid w:val="002F2FB5"/>
    <w:rsid w:val="002F6AF3"/>
    <w:rsid w:val="003007E2"/>
    <w:rsid w:val="00306195"/>
    <w:rsid w:val="00324A3D"/>
    <w:rsid w:val="00325631"/>
    <w:rsid w:val="0033373D"/>
    <w:rsid w:val="00340880"/>
    <w:rsid w:val="0034231E"/>
    <w:rsid w:val="00351A28"/>
    <w:rsid w:val="003549CD"/>
    <w:rsid w:val="00361A3F"/>
    <w:rsid w:val="0036327E"/>
    <w:rsid w:val="00363D7B"/>
    <w:rsid w:val="003813C3"/>
    <w:rsid w:val="00390B32"/>
    <w:rsid w:val="00395A01"/>
    <w:rsid w:val="00396705"/>
    <w:rsid w:val="00397556"/>
    <w:rsid w:val="003A749E"/>
    <w:rsid w:val="003A7D0B"/>
    <w:rsid w:val="003B2808"/>
    <w:rsid w:val="003B3757"/>
    <w:rsid w:val="003B3EC5"/>
    <w:rsid w:val="003B4AA6"/>
    <w:rsid w:val="003C237A"/>
    <w:rsid w:val="003C62D4"/>
    <w:rsid w:val="003C6A21"/>
    <w:rsid w:val="003E0903"/>
    <w:rsid w:val="003E5F13"/>
    <w:rsid w:val="003F2BB5"/>
    <w:rsid w:val="003F6911"/>
    <w:rsid w:val="003F6FCB"/>
    <w:rsid w:val="003F7FF4"/>
    <w:rsid w:val="00405853"/>
    <w:rsid w:val="00406F49"/>
    <w:rsid w:val="00413A88"/>
    <w:rsid w:val="004146C0"/>
    <w:rsid w:val="00414765"/>
    <w:rsid w:val="00416F02"/>
    <w:rsid w:val="00424614"/>
    <w:rsid w:val="00432476"/>
    <w:rsid w:val="00435C19"/>
    <w:rsid w:val="00436C07"/>
    <w:rsid w:val="00460C3F"/>
    <w:rsid w:val="004656A3"/>
    <w:rsid w:val="004715EF"/>
    <w:rsid w:val="0047251C"/>
    <w:rsid w:val="0049025C"/>
    <w:rsid w:val="00497E68"/>
    <w:rsid w:val="004B0ED2"/>
    <w:rsid w:val="004B334B"/>
    <w:rsid w:val="004B4867"/>
    <w:rsid w:val="004B59A5"/>
    <w:rsid w:val="004D2536"/>
    <w:rsid w:val="004D2848"/>
    <w:rsid w:val="004D59AA"/>
    <w:rsid w:val="00501A39"/>
    <w:rsid w:val="00504061"/>
    <w:rsid w:val="005040FE"/>
    <w:rsid w:val="005049F2"/>
    <w:rsid w:val="005109A7"/>
    <w:rsid w:val="00511944"/>
    <w:rsid w:val="0051467E"/>
    <w:rsid w:val="00521326"/>
    <w:rsid w:val="00535FF3"/>
    <w:rsid w:val="00540160"/>
    <w:rsid w:val="00541B4B"/>
    <w:rsid w:val="00543A67"/>
    <w:rsid w:val="00552BB6"/>
    <w:rsid w:val="00564385"/>
    <w:rsid w:val="005672E6"/>
    <w:rsid w:val="0058447E"/>
    <w:rsid w:val="00593164"/>
    <w:rsid w:val="00595AD8"/>
    <w:rsid w:val="00595C24"/>
    <w:rsid w:val="005975EB"/>
    <w:rsid w:val="005C2C86"/>
    <w:rsid w:val="005F4FB7"/>
    <w:rsid w:val="006000D6"/>
    <w:rsid w:val="00603396"/>
    <w:rsid w:val="00604F3F"/>
    <w:rsid w:val="00614697"/>
    <w:rsid w:val="006177E9"/>
    <w:rsid w:val="006323DC"/>
    <w:rsid w:val="00633D65"/>
    <w:rsid w:val="00644AE5"/>
    <w:rsid w:val="0065248F"/>
    <w:rsid w:val="0065616E"/>
    <w:rsid w:val="006627C1"/>
    <w:rsid w:val="00662CCB"/>
    <w:rsid w:val="00671F35"/>
    <w:rsid w:val="00681993"/>
    <w:rsid w:val="0068254C"/>
    <w:rsid w:val="006949CE"/>
    <w:rsid w:val="006969D8"/>
    <w:rsid w:val="006A05F9"/>
    <w:rsid w:val="006D13B5"/>
    <w:rsid w:val="006D6EFF"/>
    <w:rsid w:val="00701723"/>
    <w:rsid w:val="00702642"/>
    <w:rsid w:val="007042AC"/>
    <w:rsid w:val="007218F8"/>
    <w:rsid w:val="0072324C"/>
    <w:rsid w:val="00724E56"/>
    <w:rsid w:val="007252DD"/>
    <w:rsid w:val="00727E13"/>
    <w:rsid w:val="00732D4D"/>
    <w:rsid w:val="007729AF"/>
    <w:rsid w:val="0077449D"/>
    <w:rsid w:val="007934F4"/>
    <w:rsid w:val="007A136A"/>
    <w:rsid w:val="007A2B97"/>
    <w:rsid w:val="007B31ED"/>
    <w:rsid w:val="007B75F0"/>
    <w:rsid w:val="007C4B88"/>
    <w:rsid w:val="007D1CCF"/>
    <w:rsid w:val="007D4F90"/>
    <w:rsid w:val="007D766C"/>
    <w:rsid w:val="007F3ED7"/>
    <w:rsid w:val="007F5A8B"/>
    <w:rsid w:val="00804D42"/>
    <w:rsid w:val="00810806"/>
    <w:rsid w:val="0081266B"/>
    <w:rsid w:val="00827E45"/>
    <w:rsid w:val="008347E7"/>
    <w:rsid w:val="00836808"/>
    <w:rsid w:val="008371DE"/>
    <w:rsid w:val="00847FC1"/>
    <w:rsid w:val="0085091F"/>
    <w:rsid w:val="00865A28"/>
    <w:rsid w:val="00877C43"/>
    <w:rsid w:val="00880F6F"/>
    <w:rsid w:val="00887F42"/>
    <w:rsid w:val="0089773A"/>
    <w:rsid w:val="008A7375"/>
    <w:rsid w:val="008B319D"/>
    <w:rsid w:val="008D120A"/>
    <w:rsid w:val="008D3434"/>
    <w:rsid w:val="008D57AF"/>
    <w:rsid w:val="008E2AD5"/>
    <w:rsid w:val="008E4F61"/>
    <w:rsid w:val="008F6073"/>
    <w:rsid w:val="00903134"/>
    <w:rsid w:val="00905F99"/>
    <w:rsid w:val="0092535D"/>
    <w:rsid w:val="009528BC"/>
    <w:rsid w:val="00957574"/>
    <w:rsid w:val="009613BE"/>
    <w:rsid w:val="009716B7"/>
    <w:rsid w:val="00976C28"/>
    <w:rsid w:val="00981523"/>
    <w:rsid w:val="009917DE"/>
    <w:rsid w:val="009A15AA"/>
    <w:rsid w:val="009B202F"/>
    <w:rsid w:val="009B3085"/>
    <w:rsid w:val="009C0B27"/>
    <w:rsid w:val="009C0F04"/>
    <w:rsid w:val="009C4F06"/>
    <w:rsid w:val="009C5D54"/>
    <w:rsid w:val="009D19A6"/>
    <w:rsid w:val="009E38C8"/>
    <w:rsid w:val="009F1F0E"/>
    <w:rsid w:val="009F3A29"/>
    <w:rsid w:val="009F67CE"/>
    <w:rsid w:val="009F6FF3"/>
    <w:rsid w:val="00A015E2"/>
    <w:rsid w:val="00A025EC"/>
    <w:rsid w:val="00A103F1"/>
    <w:rsid w:val="00A11C26"/>
    <w:rsid w:val="00A26DD0"/>
    <w:rsid w:val="00A376E5"/>
    <w:rsid w:val="00A43716"/>
    <w:rsid w:val="00A50274"/>
    <w:rsid w:val="00A52CFC"/>
    <w:rsid w:val="00A53FD6"/>
    <w:rsid w:val="00A54A30"/>
    <w:rsid w:val="00A55AD6"/>
    <w:rsid w:val="00A60B2F"/>
    <w:rsid w:val="00A62B82"/>
    <w:rsid w:val="00A648BC"/>
    <w:rsid w:val="00A656FB"/>
    <w:rsid w:val="00A710DA"/>
    <w:rsid w:val="00A82D1E"/>
    <w:rsid w:val="00A8434A"/>
    <w:rsid w:val="00A84790"/>
    <w:rsid w:val="00A851A0"/>
    <w:rsid w:val="00A90EDE"/>
    <w:rsid w:val="00AA0D72"/>
    <w:rsid w:val="00AA6E71"/>
    <w:rsid w:val="00AB7AD7"/>
    <w:rsid w:val="00AC0248"/>
    <w:rsid w:val="00AF0C57"/>
    <w:rsid w:val="00B00C6F"/>
    <w:rsid w:val="00B00EF6"/>
    <w:rsid w:val="00B058D3"/>
    <w:rsid w:val="00B236C0"/>
    <w:rsid w:val="00B24DAC"/>
    <w:rsid w:val="00B437B3"/>
    <w:rsid w:val="00B45D46"/>
    <w:rsid w:val="00B51BE4"/>
    <w:rsid w:val="00B62B92"/>
    <w:rsid w:val="00B72EAF"/>
    <w:rsid w:val="00B80D29"/>
    <w:rsid w:val="00B81F59"/>
    <w:rsid w:val="00B94E3F"/>
    <w:rsid w:val="00BA7B98"/>
    <w:rsid w:val="00BB211F"/>
    <w:rsid w:val="00BB36B6"/>
    <w:rsid w:val="00BB5E13"/>
    <w:rsid w:val="00BC2465"/>
    <w:rsid w:val="00BC3424"/>
    <w:rsid w:val="00BC50D0"/>
    <w:rsid w:val="00BD0216"/>
    <w:rsid w:val="00BD05AD"/>
    <w:rsid w:val="00BE0894"/>
    <w:rsid w:val="00BE3A85"/>
    <w:rsid w:val="00BE5217"/>
    <w:rsid w:val="00BF51BB"/>
    <w:rsid w:val="00C05447"/>
    <w:rsid w:val="00C20085"/>
    <w:rsid w:val="00C22CE8"/>
    <w:rsid w:val="00C24DDB"/>
    <w:rsid w:val="00C322AB"/>
    <w:rsid w:val="00C334C7"/>
    <w:rsid w:val="00C416FB"/>
    <w:rsid w:val="00C419FB"/>
    <w:rsid w:val="00C46313"/>
    <w:rsid w:val="00C503AE"/>
    <w:rsid w:val="00C532C4"/>
    <w:rsid w:val="00C766F4"/>
    <w:rsid w:val="00C938DC"/>
    <w:rsid w:val="00C93940"/>
    <w:rsid w:val="00CB3D3F"/>
    <w:rsid w:val="00CB438D"/>
    <w:rsid w:val="00CC07B4"/>
    <w:rsid w:val="00CD31AD"/>
    <w:rsid w:val="00CE1A27"/>
    <w:rsid w:val="00CE33B6"/>
    <w:rsid w:val="00CE79A8"/>
    <w:rsid w:val="00D343FC"/>
    <w:rsid w:val="00D37A72"/>
    <w:rsid w:val="00D456F9"/>
    <w:rsid w:val="00D45A2E"/>
    <w:rsid w:val="00D50001"/>
    <w:rsid w:val="00D62940"/>
    <w:rsid w:val="00D64D00"/>
    <w:rsid w:val="00D65AE4"/>
    <w:rsid w:val="00D73B03"/>
    <w:rsid w:val="00D745A3"/>
    <w:rsid w:val="00D86873"/>
    <w:rsid w:val="00D9017F"/>
    <w:rsid w:val="00D93AEA"/>
    <w:rsid w:val="00D95AC6"/>
    <w:rsid w:val="00D96F70"/>
    <w:rsid w:val="00D97A7B"/>
    <w:rsid w:val="00DA252A"/>
    <w:rsid w:val="00DA2D78"/>
    <w:rsid w:val="00DA5EBF"/>
    <w:rsid w:val="00DB2613"/>
    <w:rsid w:val="00DD0BC7"/>
    <w:rsid w:val="00DD4F3F"/>
    <w:rsid w:val="00DD5EC3"/>
    <w:rsid w:val="00DE3905"/>
    <w:rsid w:val="00DE758B"/>
    <w:rsid w:val="00DF1E52"/>
    <w:rsid w:val="00DF55ED"/>
    <w:rsid w:val="00DF566A"/>
    <w:rsid w:val="00DF6A76"/>
    <w:rsid w:val="00E0172C"/>
    <w:rsid w:val="00E05E29"/>
    <w:rsid w:val="00E15894"/>
    <w:rsid w:val="00E15DB7"/>
    <w:rsid w:val="00E2045A"/>
    <w:rsid w:val="00E312CD"/>
    <w:rsid w:val="00E3275C"/>
    <w:rsid w:val="00E33271"/>
    <w:rsid w:val="00E3564B"/>
    <w:rsid w:val="00E62338"/>
    <w:rsid w:val="00E649CE"/>
    <w:rsid w:val="00E674BC"/>
    <w:rsid w:val="00E67792"/>
    <w:rsid w:val="00E76108"/>
    <w:rsid w:val="00E8409E"/>
    <w:rsid w:val="00E94CE4"/>
    <w:rsid w:val="00E95F00"/>
    <w:rsid w:val="00E973CC"/>
    <w:rsid w:val="00EA3A8D"/>
    <w:rsid w:val="00EA44E9"/>
    <w:rsid w:val="00EB0226"/>
    <w:rsid w:val="00EB1BC7"/>
    <w:rsid w:val="00EB200C"/>
    <w:rsid w:val="00EC2BD1"/>
    <w:rsid w:val="00ED5099"/>
    <w:rsid w:val="00EE0F95"/>
    <w:rsid w:val="00EE18CD"/>
    <w:rsid w:val="00EE6340"/>
    <w:rsid w:val="00EE7136"/>
    <w:rsid w:val="00EF6CB0"/>
    <w:rsid w:val="00F14C34"/>
    <w:rsid w:val="00F23BA6"/>
    <w:rsid w:val="00F26DE3"/>
    <w:rsid w:val="00F3252F"/>
    <w:rsid w:val="00F413A7"/>
    <w:rsid w:val="00F41F3A"/>
    <w:rsid w:val="00F4221C"/>
    <w:rsid w:val="00F503FA"/>
    <w:rsid w:val="00F51E80"/>
    <w:rsid w:val="00F54BCE"/>
    <w:rsid w:val="00F6102F"/>
    <w:rsid w:val="00F63607"/>
    <w:rsid w:val="00F63ECC"/>
    <w:rsid w:val="00F67AAF"/>
    <w:rsid w:val="00F74E53"/>
    <w:rsid w:val="00F757C7"/>
    <w:rsid w:val="00F81441"/>
    <w:rsid w:val="00F90D89"/>
    <w:rsid w:val="00F926D2"/>
    <w:rsid w:val="00F95972"/>
    <w:rsid w:val="00FA2124"/>
    <w:rsid w:val="00FA597B"/>
    <w:rsid w:val="00FB23B8"/>
    <w:rsid w:val="00FB2933"/>
    <w:rsid w:val="00FD03C2"/>
    <w:rsid w:val="00FE3EF3"/>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43"/>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 w:type="table" w:styleId="TableGrid">
    <w:name w:val="Table Grid"/>
    <w:basedOn w:val="TableNormal"/>
    <w:uiPriority w:val="39"/>
    <w:rsid w:val="00E6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gif"/><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1</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355</cp:revision>
  <dcterms:created xsi:type="dcterms:W3CDTF">2022-04-01T14:53:00Z</dcterms:created>
  <dcterms:modified xsi:type="dcterms:W3CDTF">2022-06-22T09:11:00Z</dcterms:modified>
</cp:coreProperties>
</file>